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F2D0" w14:textId="2789872D" w:rsidR="00BF383E" w:rsidRDefault="00BF383E" w:rsidP="00FA36C8">
      <w:pPr>
        <w:spacing w:after="14" w:line="259" w:lineRule="auto"/>
        <w:ind w:left="0" w:right="1530" w:firstLine="0"/>
      </w:pPr>
    </w:p>
    <w:p w14:paraId="2190F4E0" w14:textId="77777777" w:rsidR="00BF383E" w:rsidRDefault="00094984" w:rsidP="00FA36C8">
      <w:pPr>
        <w:spacing w:after="14" w:line="259" w:lineRule="auto"/>
        <w:ind w:left="0" w:right="1530" w:firstLine="0"/>
      </w:pPr>
      <w:r>
        <w:t xml:space="preserve"> </w:t>
      </w:r>
    </w:p>
    <w:p w14:paraId="510EEAA6" w14:textId="77777777" w:rsidR="00BF383E" w:rsidRDefault="00094984" w:rsidP="00FA36C8">
      <w:pPr>
        <w:spacing w:after="17" w:line="259" w:lineRule="auto"/>
        <w:ind w:left="0" w:right="1530" w:firstLine="0"/>
      </w:pPr>
      <w:r>
        <w:t xml:space="preserve"> </w:t>
      </w:r>
    </w:p>
    <w:p w14:paraId="444CC1C3" w14:textId="4227D1F5" w:rsidR="00BF383E" w:rsidRDefault="00BF383E" w:rsidP="00C53757">
      <w:pPr>
        <w:spacing w:after="14" w:line="259" w:lineRule="auto"/>
        <w:ind w:left="0" w:right="1530" w:firstLine="0"/>
        <w:jc w:val="center"/>
      </w:pPr>
    </w:p>
    <w:p w14:paraId="4FB23F6A" w14:textId="0CAE7754" w:rsidR="00BF383E" w:rsidRDefault="00BF383E" w:rsidP="00C53757">
      <w:pPr>
        <w:spacing w:after="144" w:line="259" w:lineRule="auto"/>
        <w:ind w:left="0" w:right="1530" w:firstLine="0"/>
        <w:jc w:val="center"/>
      </w:pPr>
    </w:p>
    <w:p w14:paraId="04379CBA" w14:textId="1C248465" w:rsidR="00BF383E" w:rsidRDefault="00094984" w:rsidP="00C53757">
      <w:pPr>
        <w:spacing w:after="0" w:line="259" w:lineRule="auto"/>
        <w:ind w:left="3689" w:right="1530" w:hanging="3490"/>
        <w:jc w:val="center"/>
      </w:pPr>
      <w:r>
        <w:rPr>
          <w:b/>
          <w:sz w:val="36"/>
        </w:rPr>
        <w:t xml:space="preserve">A DISTRIBUTOR SELLING </w:t>
      </w:r>
      <w:r w:rsidR="00C53757">
        <w:rPr>
          <w:b/>
          <w:sz w:val="36"/>
        </w:rPr>
        <w:t>PHONES</w:t>
      </w:r>
    </w:p>
    <w:tbl>
      <w:tblPr>
        <w:tblStyle w:val="TableGrid1"/>
        <w:tblW w:w="9583" w:type="dxa"/>
        <w:tblInd w:w="0" w:type="dxa"/>
        <w:tblLook w:val="04A0" w:firstRow="1" w:lastRow="0" w:firstColumn="1" w:lastColumn="0" w:noHBand="0" w:noVBand="1"/>
      </w:tblPr>
      <w:tblGrid>
        <w:gridCol w:w="2489"/>
        <w:gridCol w:w="5926"/>
        <w:gridCol w:w="2385"/>
      </w:tblGrid>
      <w:tr w:rsidR="00BF383E" w14:paraId="1CC529C3" w14:textId="77777777">
        <w:trPr>
          <w:trHeight w:val="4631"/>
        </w:trPr>
        <w:tc>
          <w:tcPr>
            <w:tcW w:w="1862" w:type="dxa"/>
            <w:tcBorders>
              <w:top w:val="nil"/>
              <w:left w:val="nil"/>
              <w:bottom w:val="nil"/>
              <w:right w:val="nil"/>
            </w:tcBorders>
          </w:tcPr>
          <w:p w14:paraId="64844F87" w14:textId="77777777" w:rsidR="00BF383E" w:rsidRDefault="00094984" w:rsidP="00FA36C8">
            <w:pPr>
              <w:spacing w:after="14" w:line="259" w:lineRule="auto"/>
              <w:ind w:left="0" w:right="1530" w:firstLine="0"/>
            </w:pPr>
            <w:r>
              <w:t xml:space="preserve"> </w:t>
            </w:r>
          </w:p>
          <w:p w14:paraId="42EBE494" w14:textId="77777777" w:rsidR="00BF383E" w:rsidRDefault="00094984" w:rsidP="00FA36C8">
            <w:pPr>
              <w:spacing w:after="14" w:line="259" w:lineRule="auto"/>
              <w:ind w:left="0" w:right="1530" w:firstLine="0"/>
            </w:pPr>
            <w:r>
              <w:t xml:space="preserve"> </w:t>
            </w:r>
          </w:p>
          <w:p w14:paraId="6EACE93D" w14:textId="77777777" w:rsidR="00BF383E" w:rsidRDefault="00094984" w:rsidP="00FA36C8">
            <w:pPr>
              <w:spacing w:after="14" w:line="259" w:lineRule="auto"/>
              <w:ind w:left="0" w:right="1530" w:firstLine="0"/>
            </w:pPr>
            <w:r>
              <w:t xml:space="preserve">  </w:t>
            </w:r>
          </w:p>
          <w:p w14:paraId="7A7CC371" w14:textId="77777777" w:rsidR="00BF383E" w:rsidRDefault="00094984" w:rsidP="00FA36C8">
            <w:pPr>
              <w:spacing w:after="17" w:line="259" w:lineRule="auto"/>
              <w:ind w:left="0" w:right="1530" w:firstLine="0"/>
            </w:pPr>
            <w:r>
              <w:t xml:space="preserve"> </w:t>
            </w:r>
          </w:p>
          <w:p w14:paraId="1F62B0AD" w14:textId="77777777" w:rsidR="00BF383E" w:rsidRDefault="00094984" w:rsidP="00FA36C8">
            <w:pPr>
              <w:spacing w:after="14" w:line="259" w:lineRule="auto"/>
              <w:ind w:left="0" w:right="1530" w:firstLine="0"/>
            </w:pPr>
            <w:r>
              <w:t xml:space="preserve"> </w:t>
            </w:r>
          </w:p>
          <w:p w14:paraId="2820A29C" w14:textId="77777777" w:rsidR="00BF383E" w:rsidRDefault="00094984" w:rsidP="00FA36C8">
            <w:pPr>
              <w:spacing w:after="888" w:line="259" w:lineRule="auto"/>
              <w:ind w:left="0" w:right="1530" w:firstLine="0"/>
            </w:pPr>
            <w:r>
              <w:t xml:space="preserve"> </w:t>
            </w:r>
          </w:p>
          <w:p w14:paraId="070AF246" w14:textId="77777777" w:rsidR="00BF383E" w:rsidRDefault="00094984" w:rsidP="00FA36C8">
            <w:pPr>
              <w:spacing w:after="14" w:line="259" w:lineRule="auto"/>
              <w:ind w:left="0" w:right="1530" w:firstLine="0"/>
            </w:pPr>
            <w:r>
              <w:t xml:space="preserve"> </w:t>
            </w:r>
          </w:p>
          <w:p w14:paraId="49FD125D" w14:textId="77777777" w:rsidR="00BF383E" w:rsidRDefault="00094984" w:rsidP="00FA36C8">
            <w:pPr>
              <w:spacing w:after="15" w:line="259" w:lineRule="auto"/>
              <w:ind w:left="0" w:right="1530" w:firstLine="0"/>
            </w:pPr>
            <w:r>
              <w:t xml:space="preserve"> </w:t>
            </w:r>
          </w:p>
          <w:p w14:paraId="0CB656B3" w14:textId="77777777" w:rsidR="00BF383E" w:rsidRDefault="00094984" w:rsidP="00FA36C8">
            <w:pPr>
              <w:spacing w:after="14" w:line="259" w:lineRule="auto"/>
              <w:ind w:left="0" w:right="1530" w:firstLine="0"/>
            </w:pPr>
            <w:r>
              <w:t xml:space="preserve"> </w:t>
            </w:r>
          </w:p>
          <w:p w14:paraId="4A28CD7F" w14:textId="77777777" w:rsidR="00BF383E" w:rsidRDefault="00094984" w:rsidP="00FA36C8">
            <w:pPr>
              <w:spacing w:after="17" w:line="259" w:lineRule="auto"/>
              <w:ind w:left="0" w:right="1530" w:firstLine="0"/>
            </w:pPr>
            <w:r>
              <w:t xml:space="preserve"> </w:t>
            </w:r>
          </w:p>
          <w:p w14:paraId="1A604B05" w14:textId="77777777" w:rsidR="00BF383E" w:rsidRDefault="00094984" w:rsidP="00FA36C8">
            <w:pPr>
              <w:spacing w:after="14" w:line="259" w:lineRule="auto"/>
              <w:ind w:left="0" w:right="1530" w:firstLine="0"/>
            </w:pPr>
            <w:r>
              <w:t xml:space="preserve"> </w:t>
            </w:r>
          </w:p>
          <w:p w14:paraId="7B2AB609" w14:textId="77777777" w:rsidR="00BF383E" w:rsidRDefault="00094984" w:rsidP="00FA36C8">
            <w:pPr>
              <w:spacing w:after="0" w:line="259" w:lineRule="auto"/>
              <w:ind w:left="0" w:right="1530" w:firstLine="0"/>
            </w:pPr>
            <w:r>
              <w:t xml:space="preserve"> </w:t>
            </w:r>
          </w:p>
        </w:tc>
        <w:tc>
          <w:tcPr>
            <w:tcW w:w="5932" w:type="dxa"/>
            <w:tcBorders>
              <w:top w:val="nil"/>
              <w:left w:val="nil"/>
              <w:bottom w:val="nil"/>
              <w:right w:val="nil"/>
            </w:tcBorders>
            <w:vAlign w:val="bottom"/>
          </w:tcPr>
          <w:p w14:paraId="30967274" w14:textId="77777777" w:rsidR="00BF383E" w:rsidRDefault="00094984" w:rsidP="00FA36C8">
            <w:pPr>
              <w:spacing w:after="3" w:line="272" w:lineRule="auto"/>
              <w:ind w:left="2215" w:right="1530" w:hanging="1286"/>
            </w:pPr>
            <w:r>
              <w:rPr>
                <w:b/>
              </w:rPr>
              <w:t xml:space="preserve">Requirements Analysis &amp; Design (RAD) By Students: </w:t>
            </w:r>
          </w:p>
          <w:p w14:paraId="16B1974C" w14:textId="5B106D03" w:rsidR="00BF383E" w:rsidRPr="005D648F" w:rsidRDefault="00094984" w:rsidP="00FA36C8">
            <w:pPr>
              <w:pStyle w:val="ListParagraph"/>
              <w:numPr>
                <w:ilvl w:val="0"/>
                <w:numId w:val="9"/>
              </w:numPr>
              <w:spacing w:after="1762" w:line="259" w:lineRule="auto"/>
              <w:ind w:right="1530"/>
              <w:jc w:val="center"/>
              <w:rPr>
                <w:b/>
              </w:rPr>
            </w:pPr>
            <w:r w:rsidRPr="005D648F">
              <w:rPr>
                <w:b/>
              </w:rPr>
              <w:t>521H0</w:t>
            </w:r>
            <w:r w:rsidR="003F4744">
              <w:rPr>
                <w:b/>
              </w:rPr>
              <w:t>502</w:t>
            </w:r>
            <w:r w:rsidRPr="005D648F">
              <w:rPr>
                <w:b/>
              </w:rPr>
              <w:t xml:space="preserve"> : </w:t>
            </w:r>
            <w:r w:rsidR="003F4744">
              <w:rPr>
                <w:b/>
                <w:color w:val="FF0000"/>
              </w:rPr>
              <w:t>Nguyen Khac Huy</w:t>
            </w:r>
            <w:r w:rsidRPr="005D648F">
              <w:rPr>
                <w:b/>
              </w:rPr>
              <w:t xml:space="preserve"> </w:t>
            </w:r>
          </w:p>
          <w:p w14:paraId="7C00ED04" w14:textId="0EDC7481" w:rsidR="005D648F" w:rsidRDefault="005D648F" w:rsidP="00FA36C8">
            <w:pPr>
              <w:pStyle w:val="ListParagraph"/>
              <w:numPr>
                <w:ilvl w:val="0"/>
                <w:numId w:val="9"/>
              </w:numPr>
              <w:spacing w:after="1762" w:line="259" w:lineRule="auto"/>
              <w:ind w:right="1530"/>
              <w:jc w:val="center"/>
            </w:pPr>
            <w:r w:rsidRPr="005D648F">
              <w:rPr>
                <w:b/>
                <w:bCs/>
              </w:rPr>
              <w:t>521H</w:t>
            </w:r>
            <w:r w:rsidR="00FC0FC9">
              <w:rPr>
                <w:b/>
                <w:bCs/>
              </w:rPr>
              <w:t>0108</w:t>
            </w:r>
            <w:r>
              <w:t xml:space="preserve">: </w:t>
            </w:r>
            <w:r w:rsidR="003F4744">
              <w:rPr>
                <w:b/>
                <w:bCs/>
                <w:color w:val="FF0000"/>
              </w:rPr>
              <w:t>Nguyen Nhat Nam</w:t>
            </w:r>
          </w:p>
          <w:p w14:paraId="3605F934" w14:textId="77777777" w:rsidR="00BF383E" w:rsidRDefault="00094984" w:rsidP="00FA36C8">
            <w:pPr>
              <w:spacing w:after="0" w:line="259" w:lineRule="auto"/>
              <w:ind w:left="0" w:right="1530" w:firstLine="0"/>
              <w:jc w:val="center"/>
            </w:pPr>
            <w:r>
              <w:t xml:space="preserve"> </w:t>
            </w:r>
          </w:p>
        </w:tc>
        <w:tc>
          <w:tcPr>
            <w:tcW w:w="1789" w:type="dxa"/>
            <w:tcBorders>
              <w:top w:val="nil"/>
              <w:left w:val="nil"/>
              <w:bottom w:val="nil"/>
              <w:right w:val="nil"/>
            </w:tcBorders>
          </w:tcPr>
          <w:p w14:paraId="1E361B61" w14:textId="77777777" w:rsidR="00BF383E" w:rsidRDefault="00BF383E" w:rsidP="00FA36C8">
            <w:pPr>
              <w:spacing w:after="160" w:line="259" w:lineRule="auto"/>
              <w:ind w:left="0" w:right="1530" w:firstLine="0"/>
            </w:pPr>
          </w:p>
        </w:tc>
      </w:tr>
      <w:tr w:rsidR="00BF383E" w14:paraId="413ADB25" w14:textId="77777777">
        <w:trPr>
          <w:trHeight w:val="290"/>
        </w:trPr>
        <w:tc>
          <w:tcPr>
            <w:tcW w:w="1862" w:type="dxa"/>
            <w:tcBorders>
              <w:top w:val="nil"/>
              <w:left w:val="nil"/>
              <w:bottom w:val="nil"/>
              <w:right w:val="nil"/>
            </w:tcBorders>
          </w:tcPr>
          <w:p w14:paraId="52DFE94B" w14:textId="77777777" w:rsidR="00BF383E" w:rsidRDefault="00094984" w:rsidP="00FA36C8">
            <w:pPr>
              <w:spacing w:after="0" w:line="259" w:lineRule="auto"/>
              <w:ind w:left="0" w:right="1530" w:firstLine="0"/>
            </w:pPr>
            <w:r>
              <w:rPr>
                <w:b/>
                <w:color w:val="548DD4"/>
              </w:rPr>
              <w:t>Reference:</w:t>
            </w:r>
            <w:r>
              <w:rPr>
                <w:b/>
              </w:rPr>
              <w:t xml:space="preserve"> </w:t>
            </w:r>
          </w:p>
        </w:tc>
        <w:tc>
          <w:tcPr>
            <w:tcW w:w="5932" w:type="dxa"/>
            <w:tcBorders>
              <w:top w:val="nil"/>
              <w:left w:val="nil"/>
              <w:bottom w:val="nil"/>
              <w:right w:val="nil"/>
            </w:tcBorders>
          </w:tcPr>
          <w:p w14:paraId="7305B8B6" w14:textId="4D31BBDC" w:rsidR="00BF383E" w:rsidRDefault="00094984" w:rsidP="00FA36C8">
            <w:pPr>
              <w:spacing w:after="0" w:line="259" w:lineRule="auto"/>
              <w:ind w:left="0" w:right="1530" w:firstLine="0"/>
            </w:pPr>
            <w:r>
              <w:rPr>
                <w:b/>
              </w:rPr>
              <w:t>Team_</w:t>
            </w:r>
            <w:r w:rsidR="003F4744">
              <w:rPr>
                <w:b/>
              </w:rPr>
              <w:t>XX</w:t>
            </w:r>
            <w:r>
              <w:rPr>
                <w:b/>
              </w:rPr>
              <w:t xml:space="preserve">_RAD_Requirements_Modelling_v0.1 </w:t>
            </w:r>
          </w:p>
        </w:tc>
        <w:tc>
          <w:tcPr>
            <w:tcW w:w="1789" w:type="dxa"/>
            <w:tcBorders>
              <w:top w:val="nil"/>
              <w:left w:val="nil"/>
              <w:bottom w:val="nil"/>
              <w:right w:val="nil"/>
            </w:tcBorders>
          </w:tcPr>
          <w:p w14:paraId="3D8C0F7C" w14:textId="77777777" w:rsidR="00BF383E" w:rsidRDefault="00BF383E" w:rsidP="00FA36C8">
            <w:pPr>
              <w:spacing w:after="160" w:line="259" w:lineRule="auto"/>
              <w:ind w:left="0" w:right="1530" w:firstLine="0"/>
            </w:pPr>
          </w:p>
        </w:tc>
      </w:tr>
      <w:tr w:rsidR="00BF383E" w14:paraId="339D56D0" w14:textId="77777777">
        <w:trPr>
          <w:trHeight w:val="292"/>
        </w:trPr>
        <w:tc>
          <w:tcPr>
            <w:tcW w:w="1862" w:type="dxa"/>
            <w:tcBorders>
              <w:top w:val="nil"/>
              <w:left w:val="nil"/>
              <w:bottom w:val="nil"/>
              <w:right w:val="nil"/>
            </w:tcBorders>
          </w:tcPr>
          <w:p w14:paraId="09F5DEC8" w14:textId="77777777" w:rsidR="00BF383E" w:rsidRDefault="00094984" w:rsidP="00FA36C8">
            <w:pPr>
              <w:spacing w:after="0" w:line="259" w:lineRule="auto"/>
              <w:ind w:left="0" w:right="1530" w:firstLine="0"/>
            </w:pPr>
            <w:r>
              <w:rPr>
                <w:b/>
                <w:color w:val="548DD4"/>
              </w:rPr>
              <w:t>Audience:</w:t>
            </w:r>
            <w:r>
              <w:rPr>
                <w:b/>
              </w:rPr>
              <w:t xml:space="preserve"> </w:t>
            </w:r>
          </w:p>
        </w:tc>
        <w:tc>
          <w:tcPr>
            <w:tcW w:w="5932" w:type="dxa"/>
            <w:tcBorders>
              <w:top w:val="nil"/>
              <w:left w:val="nil"/>
              <w:bottom w:val="nil"/>
              <w:right w:val="nil"/>
            </w:tcBorders>
          </w:tcPr>
          <w:p w14:paraId="387044F2" w14:textId="77777777" w:rsidR="00BF383E" w:rsidRDefault="00094984" w:rsidP="00FA36C8">
            <w:pPr>
              <w:tabs>
                <w:tab w:val="center" w:pos="4716"/>
              </w:tabs>
              <w:spacing w:after="0" w:line="259" w:lineRule="auto"/>
              <w:ind w:left="0" w:right="1530" w:firstLine="0"/>
            </w:pPr>
            <w:r>
              <w:rPr>
                <w:b/>
                <w:color w:val="FF0000"/>
              </w:rPr>
              <w:t>Mr. Pham Thai Ky Trung</w:t>
            </w:r>
            <w:r>
              <w:rPr>
                <w:b/>
              </w:rPr>
              <w:t xml:space="preserve"> </w:t>
            </w:r>
            <w:r>
              <w:rPr>
                <w:b/>
              </w:rPr>
              <w:tab/>
            </w:r>
            <w:r>
              <w:rPr>
                <w:b/>
                <w:color w:val="4F81BD"/>
              </w:rPr>
              <w:t>Document Version:</w:t>
            </w:r>
            <w:r>
              <w:rPr>
                <w:b/>
              </w:rPr>
              <w:t xml:space="preserve"> </w:t>
            </w:r>
          </w:p>
        </w:tc>
        <w:tc>
          <w:tcPr>
            <w:tcW w:w="1789" w:type="dxa"/>
            <w:tcBorders>
              <w:top w:val="nil"/>
              <w:left w:val="nil"/>
              <w:bottom w:val="nil"/>
              <w:right w:val="nil"/>
            </w:tcBorders>
          </w:tcPr>
          <w:p w14:paraId="4611CAC9" w14:textId="4745F693" w:rsidR="00BF383E" w:rsidRDefault="005D648F" w:rsidP="00FA36C8">
            <w:pPr>
              <w:spacing w:after="0" w:line="259" w:lineRule="auto"/>
              <w:ind w:left="0" w:right="1530" w:firstLine="0"/>
            </w:pPr>
            <w:r>
              <w:t xml:space="preserve">December </w:t>
            </w:r>
            <w:r w:rsidR="003F4744">
              <w:t>26</w:t>
            </w:r>
            <w:r w:rsidRPr="005D648F">
              <w:rPr>
                <w:vertAlign w:val="superscript"/>
              </w:rPr>
              <w:t>th</w:t>
            </w:r>
            <w:r>
              <w:t xml:space="preserve"> </w:t>
            </w:r>
            <w:r w:rsidR="00094984">
              <w:t xml:space="preserve">, 2023 </w:t>
            </w:r>
          </w:p>
        </w:tc>
      </w:tr>
      <w:tr w:rsidR="00BF383E" w14:paraId="16EC9262" w14:textId="77777777">
        <w:trPr>
          <w:trHeight w:val="292"/>
        </w:trPr>
        <w:tc>
          <w:tcPr>
            <w:tcW w:w="1862" w:type="dxa"/>
            <w:tcBorders>
              <w:top w:val="nil"/>
              <w:left w:val="nil"/>
              <w:bottom w:val="nil"/>
              <w:right w:val="nil"/>
            </w:tcBorders>
          </w:tcPr>
          <w:p w14:paraId="36184294" w14:textId="77777777" w:rsidR="00BF383E" w:rsidRDefault="00094984" w:rsidP="00FA36C8">
            <w:pPr>
              <w:spacing w:after="0" w:line="259" w:lineRule="auto"/>
              <w:ind w:left="0" w:right="1530" w:firstLine="0"/>
            </w:pPr>
            <w:r>
              <w:rPr>
                <w:b/>
                <w:color w:val="548DD4"/>
              </w:rPr>
              <w:t>Outcome:</w:t>
            </w:r>
            <w:r>
              <w:rPr>
                <w:b/>
              </w:rPr>
              <w:t xml:space="preserve"> </w:t>
            </w:r>
          </w:p>
        </w:tc>
        <w:tc>
          <w:tcPr>
            <w:tcW w:w="5932" w:type="dxa"/>
            <w:tcBorders>
              <w:top w:val="nil"/>
              <w:left w:val="nil"/>
              <w:bottom w:val="nil"/>
              <w:right w:val="nil"/>
            </w:tcBorders>
          </w:tcPr>
          <w:p w14:paraId="5BBEF983" w14:textId="77777777" w:rsidR="00BF383E" w:rsidRDefault="00094984" w:rsidP="00FA36C8">
            <w:pPr>
              <w:spacing w:after="0" w:line="259" w:lineRule="auto"/>
              <w:ind w:left="0" w:right="1530" w:firstLine="0"/>
            </w:pPr>
            <w:r>
              <w:rPr>
                <w:b/>
              </w:rPr>
              <w:t xml:space="preserve">A Distributor selling electronics devices products </w:t>
            </w:r>
          </w:p>
        </w:tc>
        <w:tc>
          <w:tcPr>
            <w:tcW w:w="1789" w:type="dxa"/>
            <w:tcBorders>
              <w:top w:val="nil"/>
              <w:left w:val="nil"/>
              <w:bottom w:val="nil"/>
              <w:right w:val="nil"/>
            </w:tcBorders>
          </w:tcPr>
          <w:p w14:paraId="4876F6F3" w14:textId="77777777" w:rsidR="00BF383E" w:rsidRDefault="00BF383E" w:rsidP="00FA36C8">
            <w:pPr>
              <w:spacing w:after="160" w:line="259" w:lineRule="auto"/>
              <w:ind w:left="0" w:right="1530" w:firstLine="0"/>
            </w:pPr>
          </w:p>
        </w:tc>
      </w:tr>
      <w:tr w:rsidR="00BF383E" w14:paraId="79940B9A" w14:textId="77777777">
        <w:trPr>
          <w:trHeight w:val="267"/>
        </w:trPr>
        <w:tc>
          <w:tcPr>
            <w:tcW w:w="1862" w:type="dxa"/>
            <w:tcBorders>
              <w:top w:val="nil"/>
              <w:left w:val="nil"/>
              <w:bottom w:val="nil"/>
              <w:right w:val="nil"/>
            </w:tcBorders>
          </w:tcPr>
          <w:p w14:paraId="0CB885BB" w14:textId="77777777" w:rsidR="00BF383E" w:rsidRDefault="00094984" w:rsidP="00FA36C8">
            <w:pPr>
              <w:spacing w:after="0" w:line="259" w:lineRule="auto"/>
              <w:ind w:left="0" w:right="1530" w:firstLine="0"/>
            </w:pPr>
            <w:r>
              <w:rPr>
                <w:b/>
                <w:color w:val="548DD4"/>
              </w:rPr>
              <w:t>Abstract:</w:t>
            </w:r>
            <w:r>
              <w:rPr>
                <w:b/>
              </w:rPr>
              <w:t xml:space="preserve"> </w:t>
            </w:r>
          </w:p>
        </w:tc>
        <w:tc>
          <w:tcPr>
            <w:tcW w:w="7721" w:type="dxa"/>
            <w:gridSpan w:val="2"/>
            <w:tcBorders>
              <w:top w:val="nil"/>
              <w:left w:val="nil"/>
              <w:bottom w:val="nil"/>
              <w:right w:val="nil"/>
            </w:tcBorders>
          </w:tcPr>
          <w:p w14:paraId="1DEF1F64" w14:textId="6DE0CFEA" w:rsidR="00BF383E" w:rsidRDefault="003F4744" w:rsidP="00FA36C8">
            <w:pPr>
              <w:spacing w:after="0" w:line="259" w:lineRule="auto"/>
              <w:ind w:left="0" w:right="1530" w:firstLine="0"/>
              <w:jc w:val="both"/>
            </w:pPr>
            <w:r w:rsidRPr="003F4744">
              <w:t xml:space="preserve">This paper presents a comprehensive study of a distributor system that sells </w:t>
            </w:r>
            <w:r w:rsidR="00522EF1">
              <w:t>electrical</w:t>
            </w:r>
            <w:r w:rsidRPr="003F4744">
              <w:t xml:space="preserve"> products, with requirements modeled using the UML framework. </w:t>
            </w:r>
            <w:r w:rsidR="00094984">
              <w:t xml:space="preserve"> </w:t>
            </w:r>
          </w:p>
        </w:tc>
      </w:tr>
    </w:tbl>
    <w:p w14:paraId="3F8E0FB4" w14:textId="11219BB5" w:rsidR="00BF383E" w:rsidRDefault="00BF383E" w:rsidP="00FA36C8">
      <w:pPr>
        <w:ind w:left="0" w:right="1530" w:firstLine="0"/>
      </w:pPr>
    </w:p>
    <w:p w14:paraId="47FD3080" w14:textId="77777777" w:rsidR="00BF383E" w:rsidRDefault="00094984" w:rsidP="00FA36C8">
      <w:pPr>
        <w:spacing w:after="17" w:line="259" w:lineRule="auto"/>
        <w:ind w:left="1862" w:right="1530" w:firstLine="0"/>
      </w:pPr>
      <w:r>
        <w:t xml:space="preserve"> </w:t>
      </w:r>
    </w:p>
    <w:p w14:paraId="573A7C9C" w14:textId="77777777" w:rsidR="00BF383E" w:rsidRDefault="00094984" w:rsidP="00FA36C8">
      <w:pPr>
        <w:spacing w:after="15" w:line="259" w:lineRule="auto"/>
        <w:ind w:left="1862" w:right="1530" w:firstLine="0"/>
      </w:pPr>
      <w:r>
        <w:t xml:space="preserve"> </w:t>
      </w:r>
    </w:p>
    <w:p w14:paraId="79CB4BE7" w14:textId="77777777" w:rsidR="00BF383E" w:rsidRDefault="00094984" w:rsidP="00FA36C8">
      <w:pPr>
        <w:spacing w:after="77" w:line="259" w:lineRule="auto"/>
        <w:ind w:left="0" w:right="1530" w:firstLine="0"/>
      </w:pPr>
      <w:r>
        <w:rPr>
          <w:b/>
        </w:rPr>
        <w:t xml:space="preserve"> </w:t>
      </w:r>
    </w:p>
    <w:p w14:paraId="072BD7F4" w14:textId="77777777" w:rsidR="00BF383E" w:rsidRDefault="00094984" w:rsidP="00FA36C8">
      <w:pPr>
        <w:spacing w:after="14" w:line="259" w:lineRule="auto"/>
        <w:ind w:left="0" w:right="1530" w:firstLine="0"/>
      </w:pPr>
      <w:r>
        <w:t xml:space="preserve">  </w:t>
      </w:r>
    </w:p>
    <w:p w14:paraId="38086902" w14:textId="77777777" w:rsidR="00BF383E" w:rsidRDefault="00094984" w:rsidP="00FA36C8">
      <w:pPr>
        <w:spacing w:after="14" w:line="259" w:lineRule="auto"/>
        <w:ind w:left="0" w:right="1530" w:firstLine="0"/>
      </w:pPr>
      <w:r>
        <w:t xml:space="preserve"> </w:t>
      </w:r>
    </w:p>
    <w:p w14:paraId="35B14280" w14:textId="77777777" w:rsidR="00BF383E" w:rsidRDefault="00094984" w:rsidP="00FA36C8">
      <w:pPr>
        <w:spacing w:after="14" w:line="259" w:lineRule="auto"/>
        <w:ind w:left="0" w:right="1530" w:firstLine="0"/>
      </w:pPr>
      <w:r>
        <w:t xml:space="preserve"> </w:t>
      </w:r>
    </w:p>
    <w:p w14:paraId="6C50FAFE" w14:textId="77777777" w:rsidR="00BF383E" w:rsidRDefault="00094984" w:rsidP="00FA36C8">
      <w:pPr>
        <w:spacing w:after="17" w:line="259" w:lineRule="auto"/>
        <w:ind w:left="0" w:right="1530" w:firstLine="0"/>
      </w:pPr>
      <w:r>
        <w:t xml:space="preserve"> </w:t>
      </w:r>
    </w:p>
    <w:p w14:paraId="79B9E1F3" w14:textId="77777777" w:rsidR="00BF383E" w:rsidRDefault="00094984" w:rsidP="00FA36C8">
      <w:pPr>
        <w:spacing w:after="14" w:line="259" w:lineRule="auto"/>
        <w:ind w:left="0" w:right="1530" w:firstLine="0"/>
      </w:pPr>
      <w:r>
        <w:t xml:space="preserve"> </w:t>
      </w:r>
    </w:p>
    <w:p w14:paraId="6B1E14E5" w14:textId="77777777" w:rsidR="00BF383E" w:rsidRDefault="00094984" w:rsidP="00FA36C8">
      <w:pPr>
        <w:spacing w:after="14" w:line="259" w:lineRule="auto"/>
        <w:ind w:left="0" w:right="1530" w:firstLine="0"/>
      </w:pPr>
      <w:r>
        <w:t xml:space="preserve"> </w:t>
      </w:r>
    </w:p>
    <w:p w14:paraId="7C148B80" w14:textId="77777777" w:rsidR="00BF383E" w:rsidRDefault="00094984" w:rsidP="00FA36C8">
      <w:pPr>
        <w:spacing w:after="14" w:line="259" w:lineRule="auto"/>
        <w:ind w:left="0" w:right="1530" w:firstLine="0"/>
      </w:pPr>
      <w:r>
        <w:t xml:space="preserve"> </w:t>
      </w:r>
    </w:p>
    <w:p w14:paraId="3B38A683" w14:textId="77777777" w:rsidR="00BF383E" w:rsidRDefault="00094984" w:rsidP="00FA36C8">
      <w:pPr>
        <w:spacing w:after="0" w:line="259" w:lineRule="auto"/>
        <w:ind w:left="0" w:right="1530" w:firstLine="0"/>
      </w:pPr>
      <w:r>
        <w:t xml:space="preserve"> </w:t>
      </w:r>
    </w:p>
    <w:p w14:paraId="0758B08E" w14:textId="77777777" w:rsidR="00BF383E" w:rsidRDefault="00094984" w:rsidP="00FA36C8">
      <w:pPr>
        <w:pStyle w:val="Heading1"/>
        <w:ind w:left="-5" w:right="1530"/>
      </w:pPr>
      <w:bookmarkStart w:id="0" w:name="_Toc154472938"/>
      <w:bookmarkStart w:id="1" w:name="_Toc154473463"/>
      <w:bookmarkStart w:id="2" w:name="_Toc154473625"/>
      <w:r>
        <w:lastRenderedPageBreak/>
        <w:t>Intellectual Property</w:t>
      </w:r>
      <w:bookmarkEnd w:id="0"/>
      <w:bookmarkEnd w:id="1"/>
      <w:bookmarkEnd w:id="2"/>
      <w:r>
        <w:t xml:space="preserve"> </w:t>
      </w:r>
    </w:p>
    <w:p w14:paraId="7079FD91" w14:textId="18D41E93" w:rsidR="00BF383E" w:rsidRDefault="00094984" w:rsidP="00FA36C8">
      <w:pPr>
        <w:spacing w:after="14" w:line="259" w:lineRule="auto"/>
        <w:ind w:left="0" w:right="1530" w:firstLine="0"/>
      </w:pPr>
      <w:r>
        <w:rPr>
          <w:b/>
          <w:color w:val="FF0000"/>
        </w:rPr>
        <w:t>Copyright 2023 Team</w:t>
      </w:r>
      <w:r w:rsidR="003F4744">
        <w:rPr>
          <w:b/>
          <w:color w:val="FF0000"/>
        </w:rPr>
        <w:t xml:space="preserve"> XX</w:t>
      </w:r>
      <w:r>
        <w:rPr>
          <w:b/>
          <w:color w:val="FF0000"/>
        </w:rPr>
        <w:t xml:space="preserve">.  </w:t>
      </w:r>
    </w:p>
    <w:p w14:paraId="1301968B" w14:textId="77777777" w:rsidR="00BF383E" w:rsidRDefault="00094984" w:rsidP="00FA36C8">
      <w:pPr>
        <w:spacing w:after="17" w:line="259" w:lineRule="auto"/>
        <w:ind w:left="0" w:right="1530" w:firstLine="0"/>
        <w:jc w:val="both"/>
      </w:pPr>
      <w:r>
        <w:t xml:space="preserve"> </w:t>
      </w:r>
    </w:p>
    <w:p w14:paraId="22889221" w14:textId="22273F59" w:rsidR="003F4744" w:rsidRPr="003F4744" w:rsidRDefault="003F4744" w:rsidP="00FA36C8">
      <w:pPr>
        <w:spacing w:after="0" w:line="360" w:lineRule="auto"/>
        <w:ind w:left="0" w:right="1530" w:firstLine="720"/>
        <w:jc w:val="both"/>
        <w:rPr>
          <w:sz w:val="26"/>
          <w:szCs w:val="26"/>
        </w:rPr>
      </w:pPr>
      <w:r w:rsidRPr="003F4744">
        <w:rPr>
          <w:sz w:val="26"/>
          <w:szCs w:val="26"/>
        </w:rPr>
        <w:t>The following documentation, the content therein and/or the presentation of its information i</w:t>
      </w:r>
      <w:r>
        <w:rPr>
          <w:sz w:val="26"/>
          <w:szCs w:val="26"/>
        </w:rPr>
        <w:t xml:space="preserve">s </w:t>
      </w:r>
      <w:r w:rsidRPr="003F4744">
        <w:rPr>
          <w:sz w:val="26"/>
          <w:szCs w:val="26"/>
        </w:rPr>
        <w:t>proprietary to and embodies the confidential processes, designs, technologies and otherwise of</w:t>
      </w:r>
      <w:r>
        <w:rPr>
          <w:sz w:val="26"/>
          <w:szCs w:val="26"/>
        </w:rPr>
        <w:t xml:space="preserve">  </w:t>
      </w:r>
      <w:r w:rsidRPr="003F4744">
        <w:rPr>
          <w:sz w:val="26"/>
          <w:szCs w:val="26"/>
        </w:rPr>
        <w:t>Team XX. All copyright, trademarks, trade names, patents, industrial designs, and other intellectual</w:t>
      </w:r>
      <w:r>
        <w:rPr>
          <w:sz w:val="26"/>
          <w:szCs w:val="26"/>
        </w:rPr>
        <w:t xml:space="preserve"> </w:t>
      </w:r>
      <w:r w:rsidRPr="003F4744">
        <w:rPr>
          <w:sz w:val="26"/>
          <w:szCs w:val="26"/>
        </w:rPr>
        <w:t>property rights contained herein are, unless otherwise specified, the exclusive property of TeamXX.</w:t>
      </w:r>
    </w:p>
    <w:p w14:paraId="24874A7B" w14:textId="2AE5D7B0" w:rsidR="003F4744" w:rsidRPr="003F4744" w:rsidRDefault="003F4744" w:rsidP="00FA36C8">
      <w:pPr>
        <w:spacing w:after="0" w:line="360" w:lineRule="auto"/>
        <w:ind w:left="0" w:right="1530" w:firstLine="720"/>
        <w:jc w:val="both"/>
        <w:rPr>
          <w:sz w:val="26"/>
          <w:szCs w:val="26"/>
        </w:rPr>
      </w:pPr>
      <w:r w:rsidRPr="003F4744">
        <w:rPr>
          <w:sz w:val="26"/>
          <w:szCs w:val="26"/>
        </w:rPr>
        <w:t>The ideas, concepts and/or their application, embodied within this documentation remain and</w:t>
      </w:r>
      <w:r>
        <w:rPr>
          <w:sz w:val="26"/>
          <w:szCs w:val="26"/>
        </w:rPr>
        <w:t xml:space="preserve"> </w:t>
      </w:r>
      <w:r w:rsidRPr="003F4744">
        <w:rPr>
          <w:sz w:val="26"/>
          <w:szCs w:val="26"/>
        </w:rPr>
        <w:t>constitute items of intellectual property which nevertheless belong to Team XX.</w:t>
      </w:r>
    </w:p>
    <w:p w14:paraId="75410727" w14:textId="77777777" w:rsidR="003F4744" w:rsidRPr="003F4744" w:rsidRDefault="003F4744" w:rsidP="00FA36C8">
      <w:pPr>
        <w:spacing w:after="0" w:line="360" w:lineRule="auto"/>
        <w:ind w:left="0" w:right="1530" w:firstLine="720"/>
        <w:jc w:val="both"/>
        <w:rPr>
          <w:sz w:val="26"/>
          <w:szCs w:val="26"/>
        </w:rPr>
      </w:pPr>
      <w:r w:rsidRPr="003F4744">
        <w:rPr>
          <w:sz w:val="26"/>
          <w:szCs w:val="26"/>
        </w:rPr>
        <w:t>The information (including, but by no means limited to, data, drawings, specification,</w:t>
      </w:r>
    </w:p>
    <w:p w14:paraId="5A63ADB6" w14:textId="6570ADEC" w:rsidR="003F4744" w:rsidRPr="003F4744" w:rsidRDefault="003F4744" w:rsidP="00FA36C8">
      <w:pPr>
        <w:spacing w:after="0" w:line="360" w:lineRule="auto"/>
        <w:ind w:left="0" w:right="1530" w:firstLine="0"/>
        <w:jc w:val="both"/>
        <w:rPr>
          <w:sz w:val="26"/>
          <w:szCs w:val="26"/>
        </w:rPr>
      </w:pPr>
      <w:r w:rsidRPr="003F4744">
        <w:rPr>
          <w:sz w:val="26"/>
          <w:szCs w:val="26"/>
        </w:rPr>
        <w:t>documentation, software listings, source and/or object code) shall not be disclosed, manipulated,</w:t>
      </w:r>
      <w:r>
        <w:rPr>
          <w:sz w:val="26"/>
          <w:szCs w:val="26"/>
        </w:rPr>
        <w:t xml:space="preserve"> </w:t>
      </w:r>
      <w:r w:rsidRPr="003F4744">
        <w:rPr>
          <w:sz w:val="26"/>
          <w:szCs w:val="26"/>
        </w:rPr>
        <w:t>disseminated or otherwise in any manner inconsistent with the nature and/or conditions under which</w:t>
      </w:r>
      <w:r>
        <w:rPr>
          <w:sz w:val="26"/>
          <w:szCs w:val="26"/>
        </w:rPr>
        <w:t xml:space="preserve"> </w:t>
      </w:r>
      <w:r w:rsidRPr="003F4744">
        <w:rPr>
          <w:sz w:val="26"/>
          <w:szCs w:val="26"/>
        </w:rPr>
        <w:t>this documentation has been issued.</w:t>
      </w:r>
    </w:p>
    <w:p w14:paraId="275001A2" w14:textId="5D919CE1" w:rsidR="003F4744" w:rsidRPr="003F4744" w:rsidRDefault="003F4744" w:rsidP="00FA36C8">
      <w:pPr>
        <w:spacing w:after="0" w:line="360" w:lineRule="auto"/>
        <w:ind w:left="0" w:right="1530" w:firstLine="720"/>
        <w:jc w:val="both"/>
        <w:rPr>
          <w:sz w:val="26"/>
          <w:szCs w:val="26"/>
        </w:rPr>
      </w:pPr>
      <w:r w:rsidRPr="003F4744">
        <w:rPr>
          <w:sz w:val="26"/>
          <w:szCs w:val="26"/>
        </w:rPr>
        <w:t>The information contained herein is believed to be accurate and reliable. Team XX accepts no</w:t>
      </w:r>
      <w:r>
        <w:rPr>
          <w:sz w:val="26"/>
          <w:szCs w:val="26"/>
        </w:rPr>
        <w:t xml:space="preserve"> </w:t>
      </w:r>
      <w:r w:rsidRPr="003F4744">
        <w:rPr>
          <w:sz w:val="26"/>
          <w:szCs w:val="26"/>
        </w:rPr>
        <w:t>responsibility for its use in any way whatsoever. Team Five shall not be liable for any expenses,</w:t>
      </w:r>
      <w:r>
        <w:rPr>
          <w:sz w:val="26"/>
          <w:szCs w:val="26"/>
        </w:rPr>
        <w:t xml:space="preserve"> </w:t>
      </w:r>
      <w:r w:rsidRPr="003F4744">
        <w:rPr>
          <w:sz w:val="26"/>
          <w:szCs w:val="26"/>
        </w:rPr>
        <w:t>damages and/or related costs which may result from the use of the information contained herein.</w:t>
      </w:r>
      <w:r>
        <w:rPr>
          <w:sz w:val="26"/>
          <w:szCs w:val="26"/>
        </w:rPr>
        <w:t xml:space="preserve"> </w:t>
      </w:r>
      <w:r w:rsidRPr="003F4744">
        <w:rPr>
          <w:sz w:val="26"/>
          <w:szCs w:val="26"/>
        </w:rPr>
        <w:t>The information contained herein is subject to change without notice.</w:t>
      </w:r>
    </w:p>
    <w:p w14:paraId="166EA102" w14:textId="4E05D1EC" w:rsidR="00BF383E" w:rsidRPr="003F4744" w:rsidRDefault="003F4744" w:rsidP="00FA36C8">
      <w:pPr>
        <w:spacing w:after="0" w:line="360" w:lineRule="auto"/>
        <w:ind w:left="0" w:right="1530" w:firstLine="720"/>
        <w:jc w:val="both"/>
        <w:rPr>
          <w:sz w:val="26"/>
          <w:szCs w:val="26"/>
        </w:rPr>
      </w:pPr>
      <w:r w:rsidRPr="003F4744">
        <w:rPr>
          <w:sz w:val="26"/>
          <w:szCs w:val="26"/>
        </w:rPr>
        <w:t>All Rights Reserved. Copyright herein is expressly protected at common law, statute and under</w:t>
      </w:r>
      <w:r>
        <w:rPr>
          <w:sz w:val="26"/>
          <w:szCs w:val="26"/>
        </w:rPr>
        <w:t xml:space="preserve"> </w:t>
      </w:r>
      <w:r w:rsidRPr="003F4744">
        <w:rPr>
          <w:sz w:val="26"/>
          <w:szCs w:val="26"/>
        </w:rPr>
        <w:t>various International and Multi-National Treatises (including, but by no means limited to, the Berne</w:t>
      </w:r>
      <w:r>
        <w:rPr>
          <w:sz w:val="26"/>
          <w:szCs w:val="26"/>
        </w:rPr>
        <w:t xml:space="preserve"> </w:t>
      </w:r>
      <w:r w:rsidRPr="003F4744">
        <w:rPr>
          <w:sz w:val="26"/>
          <w:szCs w:val="26"/>
        </w:rPr>
        <w:t>Convention for the Protection of Literary and Artistic Works).</w:t>
      </w:r>
    </w:p>
    <w:p w14:paraId="2D238B84" w14:textId="77777777" w:rsidR="00BF383E" w:rsidRDefault="00094984" w:rsidP="00FA36C8">
      <w:pPr>
        <w:spacing w:after="14" w:line="259" w:lineRule="auto"/>
        <w:ind w:left="0" w:right="1530" w:firstLine="0"/>
      </w:pPr>
      <w:r>
        <w:t xml:space="preserve"> </w:t>
      </w:r>
    </w:p>
    <w:p w14:paraId="47AC0CDC" w14:textId="77777777" w:rsidR="00BF383E" w:rsidRDefault="00094984" w:rsidP="00FA36C8">
      <w:pPr>
        <w:spacing w:after="17" w:line="259" w:lineRule="auto"/>
        <w:ind w:left="0" w:right="1530" w:firstLine="0"/>
      </w:pPr>
      <w:r>
        <w:t xml:space="preserve"> </w:t>
      </w:r>
    </w:p>
    <w:p w14:paraId="2E763FD2" w14:textId="77777777" w:rsidR="00BF383E" w:rsidRDefault="00094984" w:rsidP="00FA36C8">
      <w:pPr>
        <w:spacing w:after="14" w:line="259" w:lineRule="auto"/>
        <w:ind w:left="0" w:right="1530" w:firstLine="0"/>
      </w:pPr>
      <w:r>
        <w:t xml:space="preserve"> </w:t>
      </w:r>
    </w:p>
    <w:p w14:paraId="097B2459" w14:textId="77777777" w:rsidR="00BF383E" w:rsidRDefault="00094984" w:rsidP="00FA36C8">
      <w:pPr>
        <w:spacing w:after="14" w:line="259" w:lineRule="auto"/>
        <w:ind w:left="0" w:right="1530" w:firstLine="0"/>
      </w:pPr>
      <w:r>
        <w:t xml:space="preserve"> </w:t>
      </w:r>
    </w:p>
    <w:p w14:paraId="542E21A1" w14:textId="77777777" w:rsidR="00BF383E" w:rsidRDefault="00094984" w:rsidP="00FA36C8">
      <w:pPr>
        <w:spacing w:after="471" w:line="259" w:lineRule="auto"/>
        <w:ind w:left="0" w:right="1530" w:firstLine="0"/>
      </w:pPr>
      <w:r>
        <w:t xml:space="preserve"> </w:t>
      </w:r>
    </w:p>
    <w:p w14:paraId="069E6005" w14:textId="77777777" w:rsidR="005D648F" w:rsidRDefault="005D648F" w:rsidP="00FA36C8">
      <w:pPr>
        <w:spacing w:after="471" w:line="259" w:lineRule="auto"/>
        <w:ind w:left="0" w:right="1530" w:firstLine="0"/>
      </w:pPr>
    </w:p>
    <w:p w14:paraId="2FD5986F" w14:textId="236C116A" w:rsidR="005D648F" w:rsidRPr="00161150" w:rsidRDefault="00161150" w:rsidP="00FA36C8">
      <w:pPr>
        <w:spacing w:after="471" w:line="259" w:lineRule="auto"/>
        <w:ind w:left="0" w:right="1530" w:firstLine="0"/>
        <w:jc w:val="center"/>
        <w:rPr>
          <w:b/>
          <w:bCs/>
          <w:sz w:val="32"/>
          <w:szCs w:val="32"/>
        </w:rPr>
      </w:pPr>
      <w:r w:rsidRPr="00161150">
        <w:rPr>
          <w:b/>
          <w:bCs/>
          <w:sz w:val="32"/>
          <w:szCs w:val="32"/>
        </w:rPr>
        <w:lastRenderedPageBreak/>
        <w:t>TABLE OF CONTENTS</w:t>
      </w:r>
    </w:p>
    <w:p w14:paraId="49C154C2" w14:textId="77777777" w:rsidR="005D648F" w:rsidRDefault="005D648F" w:rsidP="00FA36C8">
      <w:pPr>
        <w:spacing w:after="471" w:line="259" w:lineRule="auto"/>
        <w:ind w:left="0" w:right="1530" w:firstLine="0"/>
      </w:pPr>
    </w:p>
    <w:p w14:paraId="59FB215D" w14:textId="77777777" w:rsidR="005D648F" w:rsidRDefault="005D648F" w:rsidP="00FA36C8">
      <w:pPr>
        <w:spacing w:after="471" w:line="259" w:lineRule="auto"/>
        <w:ind w:left="0" w:right="1530" w:firstLine="0"/>
      </w:pPr>
    </w:p>
    <w:p w14:paraId="061B7350" w14:textId="77777777" w:rsidR="005D648F" w:rsidRDefault="005D648F" w:rsidP="00FA36C8">
      <w:pPr>
        <w:spacing w:after="471" w:line="259" w:lineRule="auto"/>
        <w:ind w:left="0" w:right="1530" w:firstLine="0"/>
      </w:pPr>
    </w:p>
    <w:p w14:paraId="7676EFF7" w14:textId="77777777" w:rsidR="005D648F" w:rsidRDefault="005D648F" w:rsidP="00FA36C8">
      <w:pPr>
        <w:spacing w:after="471" w:line="259" w:lineRule="auto"/>
        <w:ind w:left="0" w:right="1530" w:firstLine="0"/>
      </w:pPr>
    </w:p>
    <w:p w14:paraId="5D1805E0" w14:textId="77777777" w:rsidR="005D648F" w:rsidRDefault="005D648F" w:rsidP="00FA36C8">
      <w:pPr>
        <w:spacing w:after="471" w:line="259" w:lineRule="auto"/>
        <w:ind w:left="0" w:right="1530" w:firstLine="0"/>
      </w:pPr>
    </w:p>
    <w:p w14:paraId="4CBE4460" w14:textId="77777777" w:rsidR="005D648F" w:rsidRDefault="005D648F" w:rsidP="00FA36C8">
      <w:pPr>
        <w:spacing w:after="471" w:line="259" w:lineRule="auto"/>
        <w:ind w:left="0" w:right="1530" w:firstLine="0"/>
      </w:pPr>
    </w:p>
    <w:p w14:paraId="3F306DAD" w14:textId="55CA9409" w:rsidR="00C40327" w:rsidRDefault="00C40327" w:rsidP="00FA36C8">
      <w:pPr>
        <w:pStyle w:val="TOCHeading"/>
        <w:ind w:right="1530"/>
      </w:pPr>
    </w:p>
    <w:p w14:paraId="0D2F32A7" w14:textId="1676933F" w:rsidR="00BF383E" w:rsidRDefault="00BF383E" w:rsidP="00FA36C8">
      <w:pPr>
        <w:spacing w:after="0" w:line="259" w:lineRule="auto"/>
        <w:ind w:left="-1440" w:right="1530" w:firstLine="0"/>
      </w:pPr>
    </w:p>
    <w:p w14:paraId="5A17576D" w14:textId="1E6CA9D3" w:rsidR="005D648F" w:rsidRDefault="005D648F" w:rsidP="00FA36C8">
      <w:pPr>
        <w:spacing w:after="160" w:line="259" w:lineRule="auto"/>
        <w:ind w:left="0" w:right="1530" w:firstLine="0"/>
      </w:pPr>
    </w:p>
    <w:p w14:paraId="06A949A0" w14:textId="77777777" w:rsidR="00774A43" w:rsidRDefault="00774A43" w:rsidP="00FA36C8">
      <w:pPr>
        <w:spacing w:after="160" w:line="259" w:lineRule="auto"/>
        <w:ind w:left="0" w:right="1530" w:firstLine="0"/>
      </w:pPr>
    </w:p>
    <w:p w14:paraId="3C394F30" w14:textId="7D8ED433" w:rsidR="00BF383E" w:rsidRDefault="00BF383E" w:rsidP="00FA36C8">
      <w:pPr>
        <w:pStyle w:val="TOCHeading"/>
        <w:ind w:right="1530"/>
        <w:rPr>
          <w:b/>
          <w:bCs/>
          <w:color w:val="auto"/>
        </w:rPr>
      </w:pPr>
    </w:p>
    <w:p w14:paraId="35A03FFF" w14:textId="77777777" w:rsidR="00161150" w:rsidRDefault="00161150" w:rsidP="00FA36C8">
      <w:pPr>
        <w:ind w:right="1530"/>
      </w:pPr>
    </w:p>
    <w:p w14:paraId="776C8E83" w14:textId="77777777" w:rsidR="00161150" w:rsidRDefault="00161150" w:rsidP="00FA36C8">
      <w:pPr>
        <w:ind w:right="1530"/>
      </w:pPr>
    </w:p>
    <w:p w14:paraId="38EF08FF" w14:textId="77777777" w:rsidR="00161150" w:rsidRDefault="00161150" w:rsidP="00FA36C8">
      <w:pPr>
        <w:ind w:right="1530"/>
      </w:pPr>
    </w:p>
    <w:p w14:paraId="7130881A" w14:textId="77777777" w:rsidR="00161150" w:rsidRDefault="00161150" w:rsidP="00FA36C8">
      <w:pPr>
        <w:ind w:right="1530"/>
      </w:pPr>
    </w:p>
    <w:p w14:paraId="07D9578D" w14:textId="77777777" w:rsidR="00161150" w:rsidRDefault="00161150" w:rsidP="00FA36C8">
      <w:pPr>
        <w:ind w:right="1530"/>
      </w:pPr>
    </w:p>
    <w:p w14:paraId="7BEB9B96" w14:textId="77777777" w:rsidR="00161150" w:rsidRDefault="00161150" w:rsidP="00FA36C8">
      <w:pPr>
        <w:ind w:right="1530"/>
      </w:pPr>
    </w:p>
    <w:p w14:paraId="3CBBB1D0" w14:textId="77777777" w:rsidR="00161150" w:rsidRDefault="00161150" w:rsidP="00FA36C8">
      <w:pPr>
        <w:ind w:right="1530"/>
      </w:pPr>
    </w:p>
    <w:p w14:paraId="57898AA9" w14:textId="77777777" w:rsidR="00161150" w:rsidRDefault="00161150" w:rsidP="00FA36C8">
      <w:pPr>
        <w:ind w:right="1530"/>
      </w:pPr>
    </w:p>
    <w:p w14:paraId="439C84B7" w14:textId="77777777" w:rsidR="00161150" w:rsidRDefault="00161150" w:rsidP="00FA36C8">
      <w:pPr>
        <w:ind w:right="1530"/>
      </w:pPr>
    </w:p>
    <w:p w14:paraId="0F4D90A7" w14:textId="77777777" w:rsidR="00161150" w:rsidRDefault="00161150" w:rsidP="00FA36C8">
      <w:pPr>
        <w:ind w:right="1530"/>
      </w:pPr>
    </w:p>
    <w:p w14:paraId="797CC3D4" w14:textId="77777777" w:rsidR="00161150" w:rsidRDefault="00161150" w:rsidP="00FA36C8">
      <w:pPr>
        <w:ind w:right="1530"/>
      </w:pPr>
    </w:p>
    <w:p w14:paraId="5D63CBFA" w14:textId="77777777" w:rsidR="00161150" w:rsidRDefault="00161150" w:rsidP="00FA36C8">
      <w:pPr>
        <w:ind w:right="1530"/>
      </w:pPr>
    </w:p>
    <w:p w14:paraId="6A2FA93C" w14:textId="77777777" w:rsidR="00161150" w:rsidRDefault="00161150" w:rsidP="00FA36C8">
      <w:pPr>
        <w:ind w:right="1530"/>
      </w:pPr>
    </w:p>
    <w:p w14:paraId="1207D46E" w14:textId="3855927C" w:rsidR="00FA36C8" w:rsidRDefault="00FA36C8" w:rsidP="00FA36C8">
      <w:pPr>
        <w:spacing w:after="160" w:line="259" w:lineRule="auto"/>
        <w:ind w:left="0" w:right="1530" w:firstLine="0"/>
      </w:pPr>
      <w:r>
        <w:br w:type="page"/>
      </w:r>
    </w:p>
    <w:p w14:paraId="5F68B641" w14:textId="4F24B90C" w:rsidR="00FA36C8" w:rsidRPr="00FA36C8" w:rsidRDefault="00FA36C8" w:rsidP="00FA36C8">
      <w:pPr>
        <w:spacing w:line="360" w:lineRule="auto"/>
        <w:ind w:left="0" w:right="1530" w:firstLine="0"/>
        <w:rPr>
          <w:b/>
          <w:bCs/>
          <w:sz w:val="32"/>
          <w:szCs w:val="32"/>
        </w:rPr>
      </w:pPr>
      <w:r w:rsidRPr="00FA36C8">
        <w:rPr>
          <w:b/>
          <w:bCs/>
          <w:sz w:val="32"/>
          <w:szCs w:val="32"/>
        </w:rPr>
        <w:lastRenderedPageBreak/>
        <w:t>CHAPTER 1 – EXECUTE SUMMARY</w:t>
      </w:r>
    </w:p>
    <w:p w14:paraId="59E0AC6D" w14:textId="20078F60" w:rsidR="00BF383E" w:rsidRPr="00FA36C8" w:rsidRDefault="00FA36C8" w:rsidP="00FA36C8">
      <w:pPr>
        <w:pStyle w:val="Tiumccp2"/>
        <w:tabs>
          <w:tab w:val="clear" w:pos="6379"/>
        </w:tabs>
        <w:ind w:right="1530" w:firstLine="720"/>
        <w:jc w:val="both"/>
        <w:rPr>
          <w:b w:val="0"/>
          <w:bCs/>
          <w:i w:val="0"/>
          <w:iCs/>
          <w:sz w:val="26"/>
        </w:rPr>
      </w:pPr>
      <w:r w:rsidRPr="006023FA">
        <w:rPr>
          <w:b w:val="0"/>
          <w:bCs/>
          <w:i w:val="0"/>
          <w:iCs/>
          <w:sz w:val="26"/>
        </w:rPr>
        <w:t>The comprehensive project includes creating an advanced B2B information system for the retail stores of agents. A variety of features will be available on this Point-of-Sale (POS) website, including: Account Management, which grants each agent private access to their store; Product Management, which allows administrators to manage product listings and sales staff to view products without access to sensitive information; Customer Management, which enables interaction with both new and returning customers; Sales Management, which manages transaction records and reporting; and Inventory Management, which keeps track of distributor interactions and maintains accurate stock levels. Every part is made to improve administrative effectiveness and streamline retail operations.</w:t>
      </w:r>
    </w:p>
    <w:p w14:paraId="1B43A645" w14:textId="77777777" w:rsidR="00BF383E" w:rsidRDefault="00094984" w:rsidP="00FA36C8">
      <w:pPr>
        <w:spacing w:after="14" w:line="259" w:lineRule="auto"/>
        <w:ind w:left="0" w:right="1530" w:firstLine="0"/>
      </w:pPr>
      <w:r>
        <w:t xml:space="preserve"> </w:t>
      </w:r>
    </w:p>
    <w:p w14:paraId="6842E29A" w14:textId="55556441" w:rsidR="00FA36C8" w:rsidRPr="00FA36C8" w:rsidRDefault="00094984" w:rsidP="00FA36C8">
      <w:pPr>
        <w:spacing w:after="17" w:line="360" w:lineRule="auto"/>
        <w:ind w:left="0" w:right="1530" w:firstLine="0"/>
        <w:rPr>
          <w:b/>
          <w:bCs/>
          <w:sz w:val="32"/>
          <w:szCs w:val="32"/>
        </w:rPr>
      </w:pPr>
      <w:r>
        <w:t xml:space="preserve"> </w:t>
      </w:r>
      <w:r w:rsidR="00FA36C8" w:rsidRPr="00FA36C8">
        <w:rPr>
          <w:b/>
          <w:bCs/>
          <w:sz w:val="32"/>
          <w:szCs w:val="32"/>
        </w:rPr>
        <w:t>CHAPTER 2 - INTRODUCTION</w:t>
      </w:r>
    </w:p>
    <w:p w14:paraId="771C105C" w14:textId="77777777" w:rsidR="00FA36C8" w:rsidRPr="00620481" w:rsidRDefault="00FA36C8" w:rsidP="00FA36C8">
      <w:pPr>
        <w:pStyle w:val="Tiumccp1"/>
        <w:tabs>
          <w:tab w:val="clear" w:pos="6379"/>
        </w:tabs>
        <w:ind w:right="1530"/>
        <w:jc w:val="both"/>
        <w:rPr>
          <w:b w:val="0"/>
          <w:iCs/>
          <w:sz w:val="26"/>
          <w:szCs w:val="26"/>
        </w:rPr>
      </w:pPr>
      <w:bookmarkStart w:id="3" w:name="_Toc154472950"/>
      <w:bookmarkStart w:id="4" w:name="_Toc154473636"/>
      <w:r w:rsidRPr="00620481">
        <w:rPr>
          <w:b w:val="0"/>
          <w:iCs/>
          <w:sz w:val="26"/>
          <w:szCs w:val="26"/>
        </w:rPr>
        <w:t>The system design will be made available under the name "</w:t>
      </w:r>
      <w:r>
        <w:rPr>
          <w:b w:val="0"/>
          <w:iCs/>
          <w:sz w:val="26"/>
          <w:szCs w:val="26"/>
        </w:rPr>
        <w:t>Agent’s Retail Store Management System</w:t>
      </w:r>
      <w:r w:rsidRPr="00620481">
        <w:rPr>
          <w:b w:val="0"/>
          <w:iCs/>
          <w:sz w:val="26"/>
          <w:szCs w:val="26"/>
        </w:rPr>
        <w:t>," with a 1.0 initial release anticipated (though this could change). Since the application will inevitably undergo more iterations, this first system should be viewed as the foundational model with room to expand and</w:t>
      </w:r>
      <w:r>
        <w:rPr>
          <w:b w:val="0"/>
          <w:iCs/>
          <w:sz w:val="26"/>
          <w:szCs w:val="26"/>
        </w:rPr>
        <w:t xml:space="preserve"> </w:t>
      </w:r>
      <w:r w:rsidRPr="00620481">
        <w:rPr>
          <w:b w:val="0"/>
          <w:iCs/>
          <w:sz w:val="26"/>
          <w:szCs w:val="26"/>
        </w:rPr>
        <w:t>develop in response to shifting end-user requirements.</w:t>
      </w:r>
    </w:p>
    <w:p w14:paraId="0AACA265" w14:textId="77777777" w:rsidR="00FA36C8" w:rsidRPr="00620481"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It is anticipated that the data in this document will be used to create the pertinent test and development plan documents, which should be cited appropriately.</w:t>
      </w:r>
    </w:p>
    <w:p w14:paraId="1BDEB1AB" w14:textId="77777777" w:rsidR="00FA36C8" w:rsidRDefault="00FA36C8" w:rsidP="00FA36C8">
      <w:pPr>
        <w:pStyle w:val="Tiumccp1"/>
        <w:tabs>
          <w:tab w:val="clear" w:pos="6379"/>
        </w:tabs>
        <w:ind w:right="1530"/>
        <w:jc w:val="both"/>
        <w:rPr>
          <w:b w:val="0"/>
          <w:iCs/>
          <w:sz w:val="26"/>
          <w:szCs w:val="26"/>
        </w:rPr>
      </w:pPr>
      <w:r>
        <w:rPr>
          <w:b w:val="0"/>
          <w:iCs/>
          <w:sz w:val="26"/>
          <w:szCs w:val="26"/>
        </w:rPr>
        <w:tab/>
      </w:r>
      <w:r w:rsidRPr="00620481">
        <w:rPr>
          <w:b w:val="0"/>
          <w:iCs/>
          <w:sz w:val="26"/>
          <w:szCs w:val="26"/>
        </w:rPr>
        <w:t xml:space="preserve">Three deliverables will comprise the </w:t>
      </w:r>
      <w:r>
        <w:rPr>
          <w:b w:val="0"/>
          <w:iCs/>
          <w:sz w:val="26"/>
          <w:szCs w:val="26"/>
        </w:rPr>
        <w:t>Agent’s Retail Store Management System</w:t>
      </w:r>
      <w:r w:rsidRPr="00620481">
        <w:rPr>
          <w:b w:val="0"/>
          <w:iCs/>
          <w:sz w:val="26"/>
          <w:szCs w:val="26"/>
        </w:rPr>
        <w:t xml:space="preserve"> workflow </w:t>
      </w:r>
    </w:p>
    <w:p w14:paraId="4952B0B5" w14:textId="77777777" w:rsidR="00FA36C8" w:rsidRDefault="00FA36C8" w:rsidP="00FA36C8">
      <w:pPr>
        <w:pStyle w:val="Tiumccp1"/>
        <w:numPr>
          <w:ilvl w:val="0"/>
          <w:numId w:val="34"/>
        </w:numPr>
        <w:tabs>
          <w:tab w:val="clear" w:pos="6379"/>
        </w:tabs>
        <w:ind w:right="1530"/>
        <w:jc w:val="both"/>
        <w:rPr>
          <w:b w:val="0"/>
          <w:iCs/>
          <w:sz w:val="26"/>
          <w:szCs w:val="26"/>
        </w:rPr>
      </w:pPr>
      <w:r w:rsidRPr="00620481">
        <w:rPr>
          <w:b w:val="0"/>
          <w:iCs/>
          <w:sz w:val="26"/>
          <w:szCs w:val="26"/>
        </w:rPr>
        <w:t xml:space="preserve">Use case model survey: A list of actors and use case diagrams are included in the survey. </w:t>
      </w:r>
    </w:p>
    <w:p w14:paraId="0451E374" w14:textId="77777777" w:rsidR="00FA36C8" w:rsidRDefault="00FA36C8" w:rsidP="00FA36C8">
      <w:pPr>
        <w:pStyle w:val="Tiumccp1"/>
        <w:numPr>
          <w:ilvl w:val="0"/>
          <w:numId w:val="34"/>
        </w:numPr>
        <w:ind w:right="1530"/>
        <w:jc w:val="both"/>
        <w:rPr>
          <w:b w:val="0"/>
          <w:iCs/>
          <w:sz w:val="26"/>
          <w:szCs w:val="26"/>
        </w:rPr>
      </w:pPr>
      <w:r w:rsidRPr="00620481">
        <w:rPr>
          <w:b w:val="0"/>
          <w:iCs/>
          <w:sz w:val="26"/>
          <w:szCs w:val="26"/>
        </w:rPr>
        <w:t>Optional domain object model: This activity's deliverables include cooperation,diagrams of the class and sequence for every use case.</w:t>
      </w:r>
    </w:p>
    <w:p w14:paraId="548F887F" w14:textId="77777777" w:rsidR="00FA36C8" w:rsidRDefault="00FA36C8" w:rsidP="00FA36C8">
      <w:pPr>
        <w:pStyle w:val="Tiumccp1"/>
        <w:numPr>
          <w:ilvl w:val="0"/>
          <w:numId w:val="34"/>
        </w:numPr>
        <w:ind w:right="1530"/>
        <w:jc w:val="both"/>
        <w:rPr>
          <w:b w:val="0"/>
          <w:sz w:val="26"/>
          <w:szCs w:val="26"/>
        </w:rPr>
      </w:pPr>
      <w:r w:rsidRPr="00620481">
        <w:rPr>
          <w:b w:val="0"/>
          <w:iCs/>
          <w:sz w:val="26"/>
          <w:szCs w:val="26"/>
        </w:rPr>
        <w:t xml:space="preserve">Comprehensive use case descriptions for each case: Future stages of the </w:t>
      </w:r>
      <w:r w:rsidRPr="00620481">
        <w:rPr>
          <w:b w:val="0"/>
          <w:sz w:val="26"/>
          <w:szCs w:val="26"/>
        </w:rPr>
        <w:t>of the software system development process are guided by these documents</w:t>
      </w:r>
      <w:r>
        <w:rPr>
          <w:b w:val="0"/>
          <w:sz w:val="26"/>
          <w:szCs w:val="26"/>
        </w:rPr>
        <w:t>.</w:t>
      </w:r>
    </w:p>
    <w:bookmarkEnd w:id="3"/>
    <w:bookmarkEnd w:id="4"/>
    <w:p w14:paraId="262E8755" w14:textId="77777777" w:rsidR="00FA36C8" w:rsidRDefault="00FA36C8" w:rsidP="00FA36C8">
      <w:pPr>
        <w:pStyle w:val="Chng"/>
        <w:ind w:right="1530"/>
      </w:pPr>
      <w:r>
        <w:lastRenderedPageBreak/>
        <w:t>CHAPTER</w:t>
      </w:r>
      <w:r w:rsidRPr="004A7C39">
        <w:t xml:space="preserve"> </w:t>
      </w:r>
      <w:r>
        <w:t>3 – ANALYSIS PRESENTATION</w:t>
      </w:r>
    </w:p>
    <w:p w14:paraId="5E312732" w14:textId="2622D482" w:rsidR="00BF383E" w:rsidRPr="00FA36C8" w:rsidRDefault="00FA36C8" w:rsidP="00FA36C8">
      <w:pPr>
        <w:spacing w:after="0" w:line="360" w:lineRule="auto"/>
        <w:ind w:left="0" w:right="1530" w:firstLine="720"/>
        <w:rPr>
          <w:sz w:val="26"/>
          <w:szCs w:val="26"/>
        </w:rPr>
      </w:pPr>
      <w:r w:rsidRPr="00FA36C8">
        <w:rPr>
          <w:sz w:val="26"/>
          <w:szCs w:val="26"/>
        </w:rPr>
        <w:t>The theories in this document with the main intent are:</w:t>
      </w:r>
    </w:p>
    <w:p w14:paraId="72E581D7" w14:textId="1DAC0699" w:rsidR="00BF383E" w:rsidRDefault="00FA36C8" w:rsidP="00FA36C8">
      <w:pPr>
        <w:pStyle w:val="ListParagraph"/>
        <w:numPr>
          <w:ilvl w:val="0"/>
          <w:numId w:val="35"/>
        </w:numPr>
        <w:spacing w:after="86" w:line="360" w:lineRule="auto"/>
        <w:ind w:right="1530"/>
        <w:rPr>
          <w:sz w:val="26"/>
          <w:szCs w:val="26"/>
        </w:rPr>
      </w:pPr>
      <w:r w:rsidRPr="00FA36C8">
        <w:rPr>
          <w:sz w:val="26"/>
          <w:szCs w:val="26"/>
        </w:rPr>
        <w:drawing>
          <wp:anchor distT="0" distB="0" distL="114300" distR="114300" simplePos="0" relativeHeight="251665411" behindDoc="0" locked="0" layoutInCell="1" allowOverlap="1" wp14:anchorId="5C53C992" wp14:editId="5B15B7E7">
            <wp:simplePos x="0" y="0"/>
            <wp:positionH relativeFrom="column">
              <wp:posOffset>1158240</wp:posOffset>
            </wp:positionH>
            <wp:positionV relativeFrom="paragraph">
              <wp:posOffset>568960</wp:posOffset>
            </wp:positionV>
            <wp:extent cx="4305300" cy="2963545"/>
            <wp:effectExtent l="0" t="0" r="0" b="8255"/>
            <wp:wrapTopAndBottom/>
            <wp:docPr id="8352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6385" name=""/>
                    <pic:cNvPicPr/>
                  </pic:nvPicPr>
                  <pic:blipFill>
                    <a:blip r:embed="rId8">
                      <a:extLst>
                        <a:ext uri="{28A0092B-C50C-407E-A947-70E740481C1C}">
                          <a14:useLocalDpi xmlns:a14="http://schemas.microsoft.com/office/drawing/2010/main" val="0"/>
                        </a:ext>
                      </a:extLst>
                    </a:blip>
                    <a:stretch>
                      <a:fillRect/>
                    </a:stretch>
                  </pic:blipFill>
                  <pic:spPr>
                    <a:xfrm>
                      <a:off x="0" y="0"/>
                      <a:ext cx="4305300" cy="2963545"/>
                    </a:xfrm>
                    <a:prstGeom prst="rect">
                      <a:avLst/>
                    </a:prstGeom>
                  </pic:spPr>
                </pic:pic>
              </a:graphicData>
            </a:graphic>
            <wp14:sizeRelH relativeFrom="margin">
              <wp14:pctWidth>0</wp14:pctWidth>
            </wp14:sizeRelH>
            <wp14:sizeRelV relativeFrom="margin">
              <wp14:pctHeight>0</wp14:pctHeight>
            </wp14:sizeRelV>
          </wp:anchor>
        </w:drawing>
      </w:r>
      <w:r w:rsidRPr="00FA36C8">
        <w:rPr>
          <w:sz w:val="26"/>
          <w:szCs w:val="26"/>
        </w:rPr>
        <w:t>A Model would be a complete description of a system from a particular perspective</w:t>
      </w:r>
      <w:r w:rsidR="00BC1A60">
        <w:rPr>
          <w:sz w:val="26"/>
          <w:szCs w:val="26"/>
        </w:rPr>
        <w:t>.</w:t>
      </w:r>
    </w:p>
    <w:p w14:paraId="47AB4A05" w14:textId="50856F2E" w:rsidR="00FA36C8" w:rsidRDefault="00FA36C8" w:rsidP="00FA36C8">
      <w:pPr>
        <w:pStyle w:val="ListParagraph"/>
        <w:spacing w:after="86" w:line="360" w:lineRule="auto"/>
        <w:ind w:left="1440" w:right="1530" w:firstLine="0"/>
        <w:rPr>
          <w:sz w:val="26"/>
          <w:szCs w:val="26"/>
        </w:rPr>
      </w:pPr>
    </w:p>
    <w:p w14:paraId="014BB296"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n Actor would be someone or something that must interact with the system under development.</w:t>
      </w:r>
    </w:p>
    <w:p w14:paraId="23B647F6" w14:textId="516ABDFE" w:rsid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would be a pattern of behavior the system exhibits that each use case is a sequence of related</w:t>
      </w:r>
      <w:r>
        <w:rPr>
          <w:sz w:val="26"/>
          <w:szCs w:val="26"/>
        </w:rPr>
        <w:t xml:space="preserve"> </w:t>
      </w:r>
      <w:r w:rsidRPr="00FA36C8">
        <w:rPr>
          <w:sz w:val="26"/>
          <w:szCs w:val="26"/>
        </w:rPr>
        <w:t xml:space="preserve">transactions performed by an actor and the system in a dialogue. </w:t>
      </w:r>
    </w:p>
    <w:p w14:paraId="1813BBED" w14:textId="119CFB9C"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flow of events document would be created</w:t>
      </w:r>
      <w:r>
        <w:rPr>
          <w:sz w:val="26"/>
          <w:szCs w:val="26"/>
        </w:rPr>
        <w:t xml:space="preserve"> </w:t>
      </w:r>
      <w:r w:rsidRPr="00FA36C8">
        <w:rPr>
          <w:sz w:val="26"/>
          <w:szCs w:val="26"/>
        </w:rPr>
        <w:t>for each use cases.</w:t>
      </w:r>
    </w:p>
    <w:p w14:paraId="189747B7"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use case diagram would present an outside view of the system.</w:t>
      </w:r>
    </w:p>
    <w:p w14:paraId="7EA6F5BE"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sequence diagram display would object interactions arranged in a time sequence.</w:t>
      </w:r>
    </w:p>
    <w:p w14:paraId="662E780D" w14:textId="77777777"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t>A class diagram would show the existence of classes and their relationships in the logical view of a system.</w:t>
      </w:r>
    </w:p>
    <w:p w14:paraId="4842381D" w14:textId="4EDA8959" w:rsidR="00FA36C8" w:rsidRPr="00FA36C8" w:rsidRDefault="00FA36C8" w:rsidP="00FA36C8">
      <w:pPr>
        <w:pStyle w:val="ListParagraph"/>
        <w:numPr>
          <w:ilvl w:val="0"/>
          <w:numId w:val="35"/>
        </w:numPr>
        <w:spacing w:after="86" w:line="360" w:lineRule="auto"/>
        <w:ind w:right="1530"/>
        <w:rPr>
          <w:sz w:val="26"/>
          <w:szCs w:val="26"/>
        </w:rPr>
      </w:pPr>
      <w:r w:rsidRPr="00FA36C8">
        <w:rPr>
          <w:sz w:val="26"/>
          <w:szCs w:val="26"/>
        </w:rPr>
        <w:lastRenderedPageBreak/>
        <w:t>An activity diagram would be a variant of state-chart diagrams organized according to actions, and mainly</w:t>
      </w:r>
      <w:r>
        <w:rPr>
          <w:sz w:val="26"/>
          <w:szCs w:val="26"/>
        </w:rPr>
        <w:t xml:space="preserve"> </w:t>
      </w:r>
      <w:r w:rsidRPr="00FA36C8">
        <w:rPr>
          <w:sz w:val="26"/>
          <w:szCs w:val="26"/>
        </w:rPr>
        <w:t>targeted towards representing the internal behavior of a method.</w:t>
      </w:r>
    </w:p>
    <w:p w14:paraId="08F159DC" w14:textId="7AA50ED7" w:rsidR="00BF383E" w:rsidRPr="00022017" w:rsidRDefault="00022017" w:rsidP="00022017">
      <w:pPr>
        <w:spacing w:after="0" w:line="360" w:lineRule="auto"/>
        <w:ind w:left="0" w:right="1530" w:firstLine="0"/>
        <w:rPr>
          <w:b/>
          <w:bCs/>
          <w:sz w:val="28"/>
          <w:szCs w:val="28"/>
        </w:rPr>
      </w:pPr>
      <w:r w:rsidRPr="00022017">
        <w:rPr>
          <w:b/>
          <w:bCs/>
          <w:sz w:val="28"/>
          <w:szCs w:val="28"/>
        </w:rPr>
        <w:t>3.1 Actors</w:t>
      </w:r>
    </w:p>
    <w:p w14:paraId="62B3A8AB"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Admin: Manages personnel, categories, products, inventory, customers, and orders.</w:t>
      </w:r>
    </w:p>
    <w:p w14:paraId="215A8509"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formation Management Officer: Handles information and category management.</w:t>
      </w:r>
    </w:p>
    <w:p w14:paraId="28AE66BD"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Inventory Management Officer: Responsible for inventory management.</w:t>
      </w:r>
    </w:p>
    <w:p w14:paraId="45A82A8A"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re: Engages in customer management and order management.</w:t>
      </w:r>
    </w:p>
    <w:p w14:paraId="5F74CDB7" w14:textId="77777777" w:rsidR="00022017" w:rsidRPr="00022017" w:rsidRDefault="00022017" w:rsidP="00022017">
      <w:pPr>
        <w:pStyle w:val="ListParagraph"/>
        <w:numPr>
          <w:ilvl w:val="0"/>
          <w:numId w:val="36"/>
        </w:numPr>
        <w:spacing w:after="0" w:line="360" w:lineRule="auto"/>
        <w:ind w:right="1530"/>
        <w:rPr>
          <w:sz w:val="26"/>
          <w:szCs w:val="26"/>
        </w:rPr>
      </w:pPr>
      <w:r w:rsidRPr="00022017">
        <w:rPr>
          <w:sz w:val="26"/>
          <w:szCs w:val="26"/>
        </w:rPr>
        <w:t>Customer: Can search, evaluate, view products, register for an account, login, and recover passwords.</w:t>
      </w:r>
    </w:p>
    <w:p w14:paraId="4A9E749E" w14:textId="2A41375E" w:rsidR="00022017" w:rsidRDefault="00022017" w:rsidP="00022017">
      <w:pPr>
        <w:pStyle w:val="ListParagraph"/>
        <w:numPr>
          <w:ilvl w:val="0"/>
          <w:numId w:val="36"/>
        </w:numPr>
        <w:spacing w:after="0" w:line="360" w:lineRule="auto"/>
        <w:ind w:right="1530"/>
        <w:rPr>
          <w:sz w:val="26"/>
          <w:szCs w:val="26"/>
        </w:rPr>
      </w:pPr>
      <w:r w:rsidRPr="00022017">
        <w:rPr>
          <w:sz w:val="26"/>
          <w:szCs w:val="26"/>
        </w:rPr>
        <w:t>Shipping Unit: Deals with the shipping aspect of orders</w:t>
      </w:r>
    </w:p>
    <w:p w14:paraId="6C9CE9CB" w14:textId="47C9C079" w:rsidR="00022017" w:rsidRPr="00022017" w:rsidRDefault="00AB6B4B" w:rsidP="00022017">
      <w:pPr>
        <w:spacing w:after="0" w:line="360" w:lineRule="auto"/>
        <w:ind w:left="0" w:right="1530" w:firstLine="0"/>
        <w:rPr>
          <w:b/>
          <w:bCs/>
          <w:sz w:val="28"/>
          <w:szCs w:val="28"/>
        </w:rPr>
      </w:pPr>
      <w:r w:rsidRPr="00AB6B4B">
        <w:rPr>
          <w:b/>
          <w:bCs/>
          <w:sz w:val="28"/>
          <w:szCs w:val="28"/>
        </w:rPr>
        <w:drawing>
          <wp:anchor distT="0" distB="0" distL="114300" distR="114300" simplePos="0" relativeHeight="251670531" behindDoc="0" locked="0" layoutInCell="1" allowOverlap="1" wp14:anchorId="57AC46C0" wp14:editId="56706629">
            <wp:simplePos x="0" y="0"/>
            <wp:positionH relativeFrom="margin">
              <wp:align>left</wp:align>
            </wp:positionH>
            <wp:positionV relativeFrom="paragraph">
              <wp:posOffset>332105</wp:posOffset>
            </wp:positionV>
            <wp:extent cx="6324600" cy="4069080"/>
            <wp:effectExtent l="0" t="0" r="0" b="7620"/>
            <wp:wrapTopAndBottom/>
            <wp:docPr id="4299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7056"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4069080"/>
                    </a:xfrm>
                    <a:prstGeom prst="rect">
                      <a:avLst/>
                    </a:prstGeom>
                  </pic:spPr>
                </pic:pic>
              </a:graphicData>
            </a:graphic>
            <wp14:sizeRelH relativeFrom="margin">
              <wp14:pctWidth>0</wp14:pctWidth>
            </wp14:sizeRelH>
            <wp14:sizeRelV relativeFrom="margin">
              <wp14:pctHeight>0</wp14:pctHeight>
            </wp14:sizeRelV>
          </wp:anchor>
        </w:drawing>
      </w:r>
      <w:r w:rsidR="00022017" w:rsidRPr="00022017">
        <w:rPr>
          <w:b/>
          <w:bCs/>
          <w:sz w:val="28"/>
          <w:szCs w:val="28"/>
        </w:rPr>
        <w:t>3.2 Use Case Diagram</w:t>
      </w:r>
      <w:r w:rsidR="00022017">
        <w:rPr>
          <w:b/>
          <w:bCs/>
          <w:sz w:val="28"/>
          <w:szCs w:val="28"/>
        </w:rPr>
        <w:t xml:space="preserve">  </w:t>
      </w:r>
    </w:p>
    <w:p w14:paraId="6E394C8D" w14:textId="08EEAF5A" w:rsidR="00022017" w:rsidRDefault="00022017" w:rsidP="00C53757">
      <w:pPr>
        <w:spacing w:after="0" w:line="360" w:lineRule="auto"/>
        <w:ind w:left="0" w:right="1530" w:firstLine="0"/>
        <w:rPr>
          <w:b/>
          <w:bCs/>
          <w:sz w:val="28"/>
          <w:szCs w:val="28"/>
        </w:rPr>
      </w:pPr>
      <w:r w:rsidRPr="00022017">
        <w:rPr>
          <w:b/>
          <w:bCs/>
          <w:sz w:val="28"/>
          <w:szCs w:val="28"/>
        </w:rPr>
        <w:lastRenderedPageBreak/>
        <w:t>3.3 List Of Use Cases</w:t>
      </w:r>
      <w:r>
        <w:rPr>
          <w:b/>
          <w:bCs/>
          <w:sz w:val="28"/>
          <w:szCs w:val="28"/>
        </w:rPr>
        <w:t>.</w:t>
      </w:r>
    </w:p>
    <w:p w14:paraId="1D845B60" w14:textId="0062A750"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Management</w:t>
      </w:r>
      <w:r w:rsidRPr="00C53757">
        <w:rPr>
          <w:iCs/>
          <w:sz w:val="26"/>
          <w:szCs w:val="26"/>
        </w:rPr>
        <w:t>: Admins and managers create, manage, update, and deactivate user accounts for retail store agents.</w:t>
      </w:r>
    </w:p>
    <w:p w14:paraId="4629B302" w14:textId="69016B2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Management</w:t>
      </w:r>
      <w:r w:rsidRPr="00C53757">
        <w:rPr>
          <w:iCs/>
          <w:sz w:val="26"/>
          <w:szCs w:val="26"/>
        </w:rPr>
        <w:t>: Admins oversee product listings, including adding, updating, and deleting products, while sales staff have view-only access.</w:t>
      </w:r>
    </w:p>
    <w:p w14:paraId="50469BC7" w14:textId="7D04870B"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Management</w:t>
      </w:r>
      <w:r w:rsidRPr="00C53757">
        <w:rPr>
          <w:iCs/>
          <w:sz w:val="26"/>
          <w:szCs w:val="26"/>
        </w:rPr>
        <w:t>: Sales staff create new customer profiles for first-time purchases and view customer information and purchase history.</w:t>
      </w:r>
    </w:p>
    <w:p w14:paraId="1C329670" w14:textId="5CD55D3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ales Management</w:t>
      </w:r>
      <w:r w:rsidRPr="00C53757">
        <w:rPr>
          <w:iCs/>
          <w:sz w:val="26"/>
          <w:szCs w:val="26"/>
        </w:rPr>
        <w:t>: Retail store agents manage sales transactions, generate reports, view transaction details, and handle voids and refunds.</w:t>
      </w:r>
    </w:p>
    <w:p w14:paraId="407AF752" w14:textId="3237595C"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Inventory Management</w:t>
      </w:r>
      <w:r w:rsidRPr="00C53757">
        <w:rPr>
          <w:iCs/>
          <w:sz w:val="26"/>
          <w:szCs w:val="26"/>
        </w:rPr>
        <w:t>: Agents manage inventory levels, handle goods received from distributors, and create goods delivery notes for agents.</w:t>
      </w:r>
    </w:p>
    <w:p w14:paraId="5F34A59C" w14:textId="0846617E"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Total Sale Tracking</w:t>
      </w:r>
      <w:r w:rsidRPr="00C53757">
        <w:rPr>
          <w:iCs/>
          <w:sz w:val="26"/>
          <w:szCs w:val="26"/>
        </w:rPr>
        <w:t>: Calculate and view the total sales for the company and generate sales reports.</w:t>
      </w:r>
    </w:p>
    <w:p w14:paraId="11F7C7A9" w14:textId="5265F3C6"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in</w:t>
      </w:r>
      <w:r w:rsidRPr="00C53757">
        <w:rPr>
          <w:iCs/>
          <w:sz w:val="26"/>
          <w:szCs w:val="26"/>
        </w:rPr>
        <w:t>: Users, admins, and sales staff log in to access their respective accounts and functionalities.</w:t>
      </w:r>
    </w:p>
    <w:p w14:paraId="206134CA" w14:textId="739817D5"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Logout</w:t>
      </w:r>
      <w:r w:rsidRPr="00C53757">
        <w:rPr>
          <w:iCs/>
          <w:sz w:val="26"/>
          <w:szCs w:val="26"/>
        </w:rPr>
        <w:t>: Users, admins, and sales staff log out to secure their accounts and end their sessions.</w:t>
      </w:r>
    </w:p>
    <w:p w14:paraId="4C32FE3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Account Activation/Deactivation</w:t>
      </w:r>
      <w:r w:rsidRPr="00C53757">
        <w:rPr>
          <w:iCs/>
          <w:sz w:val="26"/>
          <w:szCs w:val="26"/>
        </w:rPr>
        <w:t>: Managers and admins activate and deactivate user accounts for security and access control.</w:t>
      </w:r>
    </w:p>
    <w:p w14:paraId="7B5C72F3"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Order Management</w:t>
      </w:r>
      <w:r w:rsidRPr="00C53757">
        <w:rPr>
          <w:iCs/>
          <w:sz w:val="26"/>
          <w:szCs w:val="26"/>
        </w:rPr>
        <w:t>: Retail store agents create, view, modify, and cancel customer orders with admin oversight.</w:t>
      </w:r>
    </w:p>
    <w:p w14:paraId="7BCD819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Management</w:t>
      </w:r>
      <w:r w:rsidRPr="00C53757">
        <w:rPr>
          <w:iCs/>
          <w:sz w:val="26"/>
          <w:szCs w:val="26"/>
        </w:rPr>
        <w:t>: Admins manage supplier information, including adding, updating, and deleting supplier details.</w:t>
      </w:r>
    </w:p>
    <w:p w14:paraId="5FE1C85A"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ayment Processing</w:t>
      </w:r>
      <w:r w:rsidRPr="00C53757">
        <w:rPr>
          <w:iCs/>
          <w:sz w:val="26"/>
          <w:szCs w:val="26"/>
        </w:rPr>
        <w:t>: Retail store agents process payments for sales transactions, record payment methods, and address payment errors as necessary.</w:t>
      </w:r>
    </w:p>
    <w:p w14:paraId="10F99631"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motion Management</w:t>
      </w:r>
      <w:r w:rsidRPr="00C53757">
        <w:rPr>
          <w:iCs/>
          <w:sz w:val="26"/>
          <w:szCs w:val="26"/>
        </w:rPr>
        <w:t>: Admins create and manage promotions, applying them to products and tracking their effectiveness.</w:t>
      </w:r>
    </w:p>
    <w:p w14:paraId="6B1E0CD4"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turn and Refund Handling</w:t>
      </w:r>
      <w:r w:rsidRPr="00C53757">
        <w:rPr>
          <w:iCs/>
          <w:sz w:val="26"/>
          <w:szCs w:val="26"/>
        </w:rPr>
        <w:t>: Agents manage product returns, process refunds, and update inventory after returns are completed.</w:t>
      </w:r>
    </w:p>
    <w:p w14:paraId="58AEE545"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lastRenderedPageBreak/>
        <w:t>Expense Tracking</w:t>
      </w:r>
      <w:r w:rsidRPr="00C53757">
        <w:rPr>
          <w:iCs/>
          <w:sz w:val="26"/>
          <w:szCs w:val="26"/>
        </w:rPr>
        <w:t>: Admins and managers record and analyze store expenses, including approving expense reports.</w:t>
      </w:r>
    </w:p>
    <w:p w14:paraId="7E445CC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Reporting and Analytics</w:t>
      </w:r>
      <w:r w:rsidRPr="00C53757">
        <w:rPr>
          <w:iCs/>
          <w:sz w:val="26"/>
          <w:szCs w:val="26"/>
        </w:rPr>
        <w:t>: Generate various reports, analyze sales data, and forecast sales trends to make informed decisions.</w:t>
      </w:r>
    </w:p>
    <w:p w14:paraId="155295CD"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Product Category Management</w:t>
      </w:r>
      <w:r w:rsidRPr="00C53757">
        <w:rPr>
          <w:iCs/>
          <w:sz w:val="26"/>
          <w:szCs w:val="26"/>
        </w:rPr>
        <w:t>: Admins create and manage product categories, assigning products to relevant categories for easier organization.</w:t>
      </w:r>
    </w:p>
    <w:p w14:paraId="4B7D85C9"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Notification and Alerts</w:t>
      </w:r>
      <w:r w:rsidRPr="00C53757">
        <w:rPr>
          <w:iCs/>
          <w:sz w:val="26"/>
          <w:szCs w:val="26"/>
        </w:rPr>
        <w:t>: Send and receive notifications and alerts for critical events and set user-specific notification preferences.</w:t>
      </w:r>
    </w:p>
    <w:p w14:paraId="091E4EA7"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Customer Feedback Handling</w:t>
      </w:r>
      <w:r w:rsidRPr="00C53757">
        <w:rPr>
          <w:iCs/>
          <w:sz w:val="26"/>
          <w:szCs w:val="26"/>
        </w:rPr>
        <w:t>: Collect and address customer feedback to make improvements and enhance the customer experience.</w:t>
      </w:r>
    </w:p>
    <w:p w14:paraId="4E61EEFB" w14:textId="77777777" w:rsidR="00C53757" w:rsidRPr="00C53757"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upplier Order Management</w:t>
      </w:r>
      <w:r w:rsidRPr="00C53757">
        <w:rPr>
          <w:iCs/>
          <w:sz w:val="26"/>
          <w:szCs w:val="26"/>
        </w:rPr>
        <w:t>: Create supplier orders, track shipments, and receive goods from suppliers to maintain inventory.</w:t>
      </w:r>
    </w:p>
    <w:p w14:paraId="60BE7890" w14:textId="636A7391" w:rsidR="00014DBE" w:rsidRDefault="00C53757" w:rsidP="00C5375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Employee Training and Onboarding</w:t>
      </w:r>
      <w:r w:rsidRPr="00C53757">
        <w:rPr>
          <w:iCs/>
          <w:sz w:val="26"/>
          <w:szCs w:val="26"/>
        </w:rPr>
        <w:t>: Provide training materials, onboard new staff, and evaluate employee performance to ensure a skilled workforce.</w:t>
      </w:r>
    </w:p>
    <w:p w14:paraId="4214DD00" w14:textId="1B2B9A8F" w:rsidR="00014DBE" w:rsidRDefault="00E35497" w:rsidP="00E35497">
      <w:pPr>
        <w:pStyle w:val="ListParagraph"/>
        <w:numPr>
          <w:ilvl w:val="0"/>
          <w:numId w:val="38"/>
        </w:numPr>
        <w:spacing w:after="355" w:line="360" w:lineRule="auto"/>
        <w:ind w:right="1530"/>
        <w:jc w:val="both"/>
        <w:rPr>
          <w:iCs/>
          <w:sz w:val="26"/>
          <w:szCs w:val="26"/>
        </w:rPr>
      </w:pPr>
      <w:r w:rsidRPr="00E35497">
        <w:rPr>
          <w:iCs/>
          <w:color w:val="4472C4" w:themeColor="accent1"/>
          <w:sz w:val="26"/>
          <w:szCs w:val="26"/>
        </w:rPr>
        <w:t>Search and View Product</w:t>
      </w:r>
      <w:r w:rsidRPr="00E35497">
        <w:rPr>
          <w:iCs/>
          <w:sz w:val="26"/>
          <w:szCs w:val="26"/>
        </w:rPr>
        <w:t>: Customers search for and view product details in the catalog to enhance their shopping experience.</w:t>
      </w:r>
    </w:p>
    <w:p w14:paraId="7776D559" w14:textId="72D51C44" w:rsidR="00E35497" w:rsidRDefault="00E35497" w:rsidP="00E35497">
      <w:pPr>
        <w:spacing w:after="355" w:line="360" w:lineRule="auto"/>
        <w:ind w:left="0" w:right="1530" w:firstLine="0"/>
        <w:jc w:val="both"/>
        <w:rPr>
          <w:b/>
          <w:bCs/>
          <w:iCs/>
          <w:sz w:val="28"/>
          <w:szCs w:val="28"/>
        </w:rPr>
      </w:pPr>
      <w:r>
        <w:rPr>
          <w:noProof/>
        </w:rPr>
        <w:drawing>
          <wp:anchor distT="0" distB="0" distL="114300" distR="114300" simplePos="0" relativeHeight="251667459" behindDoc="0" locked="0" layoutInCell="1" allowOverlap="1" wp14:anchorId="1577903B" wp14:editId="27B3D0C5">
            <wp:simplePos x="0" y="0"/>
            <wp:positionH relativeFrom="page">
              <wp:align>center</wp:align>
            </wp:positionH>
            <wp:positionV relativeFrom="paragraph">
              <wp:posOffset>240665</wp:posOffset>
            </wp:positionV>
            <wp:extent cx="6118860" cy="3184525"/>
            <wp:effectExtent l="0" t="0" r="0"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1886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Cs/>
          <w:sz w:val="28"/>
          <w:szCs w:val="28"/>
        </w:rPr>
        <w:t>3.4 Collaboration Diagram</w:t>
      </w:r>
    </w:p>
    <w:p w14:paraId="3205D793" w14:textId="05324842" w:rsidR="00E35497" w:rsidRDefault="00E35497" w:rsidP="00E35497">
      <w:pPr>
        <w:spacing w:after="355" w:line="360" w:lineRule="auto"/>
        <w:ind w:left="0" w:right="1530" w:firstLine="0"/>
        <w:jc w:val="both"/>
        <w:rPr>
          <w:b/>
          <w:bCs/>
          <w:iCs/>
          <w:sz w:val="28"/>
          <w:szCs w:val="28"/>
        </w:rPr>
      </w:pPr>
      <w:r>
        <w:rPr>
          <w:b/>
          <w:bCs/>
          <w:iCs/>
          <w:sz w:val="28"/>
          <w:szCs w:val="28"/>
        </w:rPr>
        <w:lastRenderedPageBreak/>
        <w:t>3.5 Activity Diagram</w:t>
      </w:r>
    </w:p>
    <w:p w14:paraId="3F5CD7D4" w14:textId="624CE01A" w:rsidR="00014DBE" w:rsidRDefault="00ED45E3" w:rsidP="00ED45E3">
      <w:pPr>
        <w:spacing w:after="355" w:line="360" w:lineRule="auto"/>
        <w:ind w:left="0" w:right="1530" w:firstLine="0"/>
        <w:jc w:val="both"/>
        <w:rPr>
          <w:b/>
          <w:bCs/>
          <w:iCs/>
          <w:sz w:val="28"/>
          <w:szCs w:val="28"/>
        </w:rPr>
      </w:pPr>
      <w:r>
        <w:rPr>
          <w:noProof/>
        </w:rPr>
        <w:drawing>
          <wp:anchor distT="0" distB="0" distL="114300" distR="114300" simplePos="0" relativeHeight="251668483" behindDoc="0" locked="0" layoutInCell="1" allowOverlap="1" wp14:anchorId="18458578" wp14:editId="7D5F9862">
            <wp:simplePos x="0" y="0"/>
            <wp:positionH relativeFrom="column">
              <wp:posOffset>0</wp:posOffset>
            </wp:positionH>
            <wp:positionV relativeFrom="paragraph">
              <wp:posOffset>1270</wp:posOffset>
            </wp:positionV>
            <wp:extent cx="5273675" cy="4150360"/>
            <wp:effectExtent l="0" t="0" r="317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3675" cy="4150360"/>
                    </a:xfrm>
                    <a:prstGeom prst="rect">
                      <a:avLst/>
                    </a:prstGeom>
                    <a:noFill/>
                    <a:ln>
                      <a:noFill/>
                    </a:ln>
                  </pic:spPr>
                </pic:pic>
              </a:graphicData>
            </a:graphic>
          </wp:anchor>
        </w:drawing>
      </w:r>
    </w:p>
    <w:p w14:paraId="2AF2734E" w14:textId="77777777" w:rsidR="00371088" w:rsidRDefault="00371088">
      <w:pPr>
        <w:spacing w:after="160" w:line="259" w:lineRule="auto"/>
        <w:ind w:left="0" w:firstLine="0"/>
        <w:rPr>
          <w:b/>
          <w:bCs/>
          <w:iCs/>
          <w:sz w:val="28"/>
          <w:szCs w:val="28"/>
        </w:rPr>
      </w:pPr>
      <w:r>
        <w:rPr>
          <w:b/>
          <w:bCs/>
          <w:iCs/>
          <w:sz w:val="28"/>
          <w:szCs w:val="28"/>
        </w:rPr>
        <w:br w:type="page"/>
      </w:r>
    </w:p>
    <w:p w14:paraId="4ADE6FA1" w14:textId="1C078304" w:rsidR="00ED45E3" w:rsidRDefault="00371088" w:rsidP="00ED45E3">
      <w:pPr>
        <w:spacing w:after="355" w:line="360" w:lineRule="auto"/>
        <w:ind w:left="0" w:right="1530" w:firstLine="0"/>
        <w:jc w:val="both"/>
        <w:rPr>
          <w:b/>
          <w:bCs/>
          <w:iCs/>
          <w:sz w:val="28"/>
          <w:szCs w:val="28"/>
        </w:rPr>
      </w:pPr>
      <w:r w:rsidRPr="00371088">
        <w:rPr>
          <w:b/>
          <w:bCs/>
          <w:iCs/>
          <w:sz w:val="28"/>
          <w:szCs w:val="28"/>
        </w:rPr>
        <w:lastRenderedPageBreak/>
        <w:drawing>
          <wp:anchor distT="0" distB="0" distL="114300" distR="114300" simplePos="0" relativeHeight="251671555" behindDoc="0" locked="0" layoutInCell="1" allowOverlap="1" wp14:anchorId="2397F5E5" wp14:editId="0F15E544">
            <wp:simplePos x="0" y="0"/>
            <wp:positionH relativeFrom="margin">
              <wp:posOffset>53340</wp:posOffset>
            </wp:positionH>
            <wp:positionV relativeFrom="paragraph">
              <wp:posOffset>510540</wp:posOffset>
            </wp:positionV>
            <wp:extent cx="6179820" cy="4884420"/>
            <wp:effectExtent l="0" t="0" r="0" b="0"/>
            <wp:wrapTopAndBottom/>
            <wp:docPr id="88658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4520" name=""/>
                    <pic:cNvPicPr/>
                  </pic:nvPicPr>
                  <pic:blipFill>
                    <a:blip r:embed="rId12">
                      <a:extLst>
                        <a:ext uri="{28A0092B-C50C-407E-A947-70E740481C1C}">
                          <a14:useLocalDpi xmlns:a14="http://schemas.microsoft.com/office/drawing/2010/main" val="0"/>
                        </a:ext>
                      </a:extLst>
                    </a:blip>
                    <a:stretch>
                      <a:fillRect/>
                    </a:stretch>
                  </pic:blipFill>
                  <pic:spPr>
                    <a:xfrm>
                      <a:off x="0" y="0"/>
                      <a:ext cx="6179820" cy="4884420"/>
                    </a:xfrm>
                    <a:prstGeom prst="rect">
                      <a:avLst/>
                    </a:prstGeom>
                  </pic:spPr>
                </pic:pic>
              </a:graphicData>
            </a:graphic>
            <wp14:sizeRelH relativeFrom="margin">
              <wp14:pctWidth>0</wp14:pctWidth>
            </wp14:sizeRelH>
            <wp14:sizeRelV relativeFrom="margin">
              <wp14:pctHeight>0</wp14:pctHeight>
            </wp14:sizeRelV>
          </wp:anchor>
        </w:drawing>
      </w:r>
      <w:r w:rsidR="00ED45E3">
        <w:rPr>
          <w:b/>
          <w:bCs/>
          <w:iCs/>
          <w:sz w:val="28"/>
          <w:szCs w:val="28"/>
        </w:rPr>
        <w:t>3.6 Class Diagram</w:t>
      </w:r>
    </w:p>
    <w:p w14:paraId="637C08A4" w14:textId="00942096" w:rsidR="00ED45E3" w:rsidRDefault="00ED45E3" w:rsidP="00ED45E3">
      <w:pPr>
        <w:spacing w:after="355" w:line="360" w:lineRule="auto"/>
        <w:ind w:left="0" w:right="1530" w:firstLine="0"/>
        <w:jc w:val="both"/>
        <w:rPr>
          <w:b/>
          <w:bCs/>
          <w:iCs/>
          <w:sz w:val="28"/>
          <w:szCs w:val="28"/>
        </w:rPr>
      </w:pPr>
    </w:p>
    <w:p w14:paraId="3032CD3F" w14:textId="7A0B3BF1" w:rsidR="00ED45E3" w:rsidRDefault="00ED45E3" w:rsidP="00ED45E3">
      <w:pPr>
        <w:spacing w:after="355" w:line="360" w:lineRule="auto"/>
        <w:ind w:left="0" w:right="1530" w:firstLine="0"/>
        <w:jc w:val="both"/>
        <w:rPr>
          <w:b/>
          <w:bCs/>
          <w:iCs/>
          <w:sz w:val="28"/>
          <w:szCs w:val="28"/>
        </w:rPr>
      </w:pPr>
    </w:p>
    <w:p w14:paraId="0AC7A749" w14:textId="15526F3A" w:rsidR="00ED45E3" w:rsidRDefault="00ED45E3" w:rsidP="00ED45E3">
      <w:pPr>
        <w:spacing w:after="355" w:line="360" w:lineRule="auto"/>
        <w:ind w:left="0" w:right="1530" w:firstLine="0"/>
        <w:jc w:val="both"/>
        <w:rPr>
          <w:b/>
          <w:bCs/>
          <w:iCs/>
          <w:sz w:val="28"/>
          <w:szCs w:val="28"/>
        </w:rPr>
      </w:pPr>
    </w:p>
    <w:p w14:paraId="69B52D91" w14:textId="7C98978E" w:rsidR="00ED45E3" w:rsidRDefault="00ED45E3" w:rsidP="00ED45E3">
      <w:pPr>
        <w:spacing w:after="355" w:line="360" w:lineRule="auto"/>
        <w:ind w:left="0" w:right="1530" w:firstLine="0"/>
        <w:jc w:val="both"/>
        <w:rPr>
          <w:b/>
          <w:bCs/>
          <w:iCs/>
          <w:sz w:val="28"/>
          <w:szCs w:val="28"/>
        </w:rPr>
      </w:pPr>
    </w:p>
    <w:p w14:paraId="70F306A7" w14:textId="34BE0FB7" w:rsidR="00ED45E3" w:rsidRDefault="00ED45E3" w:rsidP="00ED45E3">
      <w:pPr>
        <w:spacing w:after="355" w:line="360" w:lineRule="auto"/>
        <w:ind w:left="0" w:right="1530" w:firstLine="0"/>
        <w:jc w:val="both"/>
        <w:rPr>
          <w:b/>
          <w:bCs/>
          <w:iCs/>
          <w:sz w:val="28"/>
          <w:szCs w:val="28"/>
        </w:rPr>
      </w:pPr>
    </w:p>
    <w:p w14:paraId="238E9699" w14:textId="6D7E40CC" w:rsidR="00ED45E3" w:rsidRPr="00ED45E3" w:rsidRDefault="00ED45E3" w:rsidP="00ED45E3">
      <w:pPr>
        <w:spacing w:after="355" w:line="360" w:lineRule="auto"/>
        <w:ind w:left="0" w:right="1530" w:firstLine="0"/>
        <w:jc w:val="both"/>
        <w:rPr>
          <w:b/>
          <w:bCs/>
          <w:iCs/>
          <w:sz w:val="28"/>
          <w:szCs w:val="28"/>
        </w:rPr>
      </w:pPr>
    </w:p>
    <w:p w14:paraId="68625C9E" w14:textId="5AFA4C80" w:rsidR="00014DBE" w:rsidRDefault="00ED45E3" w:rsidP="00ED45E3">
      <w:pPr>
        <w:spacing w:after="355" w:line="259" w:lineRule="auto"/>
        <w:ind w:left="0" w:right="1530" w:firstLine="0"/>
        <w:rPr>
          <w:b/>
          <w:bCs/>
          <w:iCs/>
          <w:sz w:val="28"/>
          <w:szCs w:val="28"/>
        </w:rPr>
      </w:pPr>
      <w:r>
        <w:rPr>
          <w:b/>
          <w:bCs/>
          <w:iCs/>
          <w:sz w:val="28"/>
          <w:szCs w:val="28"/>
        </w:rPr>
        <w:t>3.7 Use Case Detail Description</w:t>
      </w:r>
    </w:p>
    <w:p w14:paraId="08689829" w14:textId="53E83B3C" w:rsidR="00AB6B4B" w:rsidRPr="00AB6B4B" w:rsidRDefault="00AB6B4B" w:rsidP="00ED45E3">
      <w:pPr>
        <w:spacing w:after="355" w:line="259" w:lineRule="auto"/>
        <w:ind w:left="0" w:right="1530" w:firstLine="0"/>
        <w:rPr>
          <w:b/>
          <w:bCs/>
          <w:i/>
          <w:sz w:val="28"/>
          <w:szCs w:val="28"/>
        </w:rPr>
      </w:pPr>
      <w:r>
        <w:rPr>
          <w:b/>
          <w:bCs/>
          <w:i/>
          <w:sz w:val="28"/>
          <w:szCs w:val="28"/>
        </w:rPr>
        <w:t>3.7.1 Account management</w:t>
      </w:r>
    </w:p>
    <w:tbl>
      <w:tblPr>
        <w:tblStyle w:val="TableGrid"/>
        <w:tblW w:w="0" w:type="auto"/>
        <w:tblInd w:w="-113" w:type="dxa"/>
        <w:tblLook w:val="04A0" w:firstRow="1" w:lastRow="0" w:firstColumn="1" w:lastColumn="0" w:noHBand="0" w:noVBand="1"/>
      </w:tblPr>
      <w:tblGrid>
        <w:gridCol w:w="3302"/>
        <w:gridCol w:w="3330"/>
        <w:gridCol w:w="3330"/>
      </w:tblGrid>
      <w:tr w:rsidR="00522EF1" w14:paraId="52C6D701" w14:textId="77777777" w:rsidTr="00772707">
        <w:trPr>
          <w:cantSplit/>
          <w:trHeight w:val="1134"/>
        </w:trPr>
        <w:tc>
          <w:tcPr>
            <w:tcW w:w="3302" w:type="dxa"/>
            <w:vAlign w:val="center"/>
          </w:tcPr>
          <w:p w14:paraId="72FD68DF" w14:textId="564B243D" w:rsidR="00522EF1" w:rsidRPr="00772707" w:rsidRDefault="00AB6B4B" w:rsidP="00772707">
            <w:pPr>
              <w:spacing w:after="355" w:line="259" w:lineRule="auto"/>
              <w:ind w:left="0" w:right="-126" w:firstLine="0"/>
              <w:rPr>
                <w:iCs/>
              </w:rPr>
            </w:pPr>
            <w:r w:rsidRPr="00772707">
              <w:rPr>
                <w:iCs/>
              </w:rPr>
              <w:t>Use case name</w:t>
            </w:r>
          </w:p>
        </w:tc>
        <w:tc>
          <w:tcPr>
            <w:tcW w:w="6660" w:type="dxa"/>
            <w:gridSpan w:val="2"/>
            <w:vAlign w:val="center"/>
          </w:tcPr>
          <w:p w14:paraId="7EAD208E" w14:textId="6B9F25BA" w:rsidR="00522EF1" w:rsidRPr="00772707" w:rsidRDefault="00AB6B4B" w:rsidP="00772707">
            <w:pPr>
              <w:spacing w:after="355" w:line="259" w:lineRule="auto"/>
              <w:ind w:left="0" w:right="1530" w:firstLine="0"/>
              <w:rPr>
                <w:iCs/>
              </w:rPr>
            </w:pPr>
            <w:r w:rsidRPr="00772707">
              <w:rPr>
                <w:iCs/>
              </w:rPr>
              <w:t>Account Management</w:t>
            </w:r>
          </w:p>
        </w:tc>
      </w:tr>
      <w:tr w:rsidR="00522EF1" w14:paraId="6823CF04" w14:textId="77777777" w:rsidTr="00772707">
        <w:tc>
          <w:tcPr>
            <w:tcW w:w="3302" w:type="dxa"/>
            <w:vAlign w:val="center"/>
          </w:tcPr>
          <w:p w14:paraId="31331F1A" w14:textId="4E388031" w:rsidR="00522EF1" w:rsidRPr="00772707" w:rsidRDefault="00772707" w:rsidP="00772707">
            <w:pPr>
              <w:spacing w:after="355" w:line="259" w:lineRule="auto"/>
              <w:ind w:left="0" w:right="1530" w:firstLine="0"/>
              <w:rPr>
                <w:iCs/>
              </w:rPr>
            </w:pPr>
            <w:r w:rsidRPr="00772707">
              <w:rPr>
                <w:iCs/>
              </w:rPr>
              <w:t>Trigger event</w:t>
            </w:r>
          </w:p>
        </w:tc>
        <w:tc>
          <w:tcPr>
            <w:tcW w:w="6660" w:type="dxa"/>
            <w:gridSpan w:val="2"/>
            <w:vAlign w:val="center"/>
          </w:tcPr>
          <w:p w14:paraId="113CE4D7" w14:textId="5FDAEC78" w:rsidR="00522EF1" w:rsidRPr="00772707" w:rsidRDefault="00772707" w:rsidP="00772707">
            <w:pPr>
              <w:spacing w:after="355" w:line="259" w:lineRule="auto"/>
              <w:ind w:left="0" w:right="1530" w:firstLine="0"/>
              <w:rPr>
                <w:iCs/>
              </w:rPr>
            </w:pPr>
            <w:r w:rsidRPr="00772707">
              <w:rPr>
                <w:iCs/>
              </w:rPr>
              <w:t>Manager or Admin needs to create, update, or deactivate user accounts.</w:t>
            </w:r>
          </w:p>
        </w:tc>
      </w:tr>
      <w:tr w:rsidR="00522EF1" w14:paraId="57C3EB47" w14:textId="77777777" w:rsidTr="00772707">
        <w:tc>
          <w:tcPr>
            <w:tcW w:w="3302" w:type="dxa"/>
            <w:vAlign w:val="center"/>
          </w:tcPr>
          <w:p w14:paraId="40C9AE29" w14:textId="772945B4" w:rsidR="00522EF1" w:rsidRPr="00772707" w:rsidRDefault="00772707" w:rsidP="00772707">
            <w:pPr>
              <w:spacing w:after="355" w:line="259" w:lineRule="auto"/>
              <w:ind w:left="0" w:right="1530" w:firstLine="0"/>
              <w:rPr>
                <w:iCs/>
              </w:rPr>
            </w:pPr>
            <w:r w:rsidRPr="00772707">
              <w:rPr>
                <w:iCs/>
              </w:rPr>
              <w:t>Brief Description</w:t>
            </w:r>
          </w:p>
        </w:tc>
        <w:tc>
          <w:tcPr>
            <w:tcW w:w="6660" w:type="dxa"/>
            <w:gridSpan w:val="2"/>
            <w:vAlign w:val="center"/>
          </w:tcPr>
          <w:p w14:paraId="142B2F57" w14:textId="1BAE2B37" w:rsidR="00522EF1" w:rsidRPr="00772707" w:rsidRDefault="00772707" w:rsidP="00772707">
            <w:pPr>
              <w:spacing w:after="355" w:line="259" w:lineRule="auto"/>
              <w:ind w:left="0" w:right="1530" w:firstLine="0"/>
              <w:rPr>
                <w:iCs/>
              </w:rPr>
            </w:pPr>
            <w:r w:rsidRPr="00772707">
              <w:rPr>
                <w:iCs/>
              </w:rPr>
              <w:t>This use case enables Managers and Admins to perform account management tasks such as creating new user accounts, updating existing account details, and deactivating user accounts when necessary.</w:t>
            </w:r>
          </w:p>
        </w:tc>
      </w:tr>
      <w:tr w:rsidR="00522EF1" w14:paraId="32156D9E" w14:textId="77777777" w:rsidTr="00772707">
        <w:tc>
          <w:tcPr>
            <w:tcW w:w="3302" w:type="dxa"/>
            <w:vAlign w:val="center"/>
          </w:tcPr>
          <w:p w14:paraId="1225F85C" w14:textId="066175B1" w:rsidR="00522EF1" w:rsidRPr="00772707" w:rsidRDefault="00772707" w:rsidP="00772707">
            <w:pPr>
              <w:spacing w:after="355" w:line="259" w:lineRule="auto"/>
              <w:ind w:left="0" w:right="1530" w:firstLine="0"/>
              <w:rPr>
                <w:iCs/>
              </w:rPr>
            </w:pPr>
            <w:r w:rsidRPr="00772707">
              <w:rPr>
                <w:iCs/>
              </w:rPr>
              <w:t>Actors</w:t>
            </w:r>
          </w:p>
        </w:tc>
        <w:tc>
          <w:tcPr>
            <w:tcW w:w="6660" w:type="dxa"/>
            <w:gridSpan w:val="2"/>
            <w:vAlign w:val="center"/>
          </w:tcPr>
          <w:p w14:paraId="55B594AC" w14:textId="6A1D0AA6" w:rsidR="00522EF1" w:rsidRPr="00772707" w:rsidRDefault="00772707" w:rsidP="00772707">
            <w:pPr>
              <w:spacing w:after="355" w:line="259" w:lineRule="auto"/>
              <w:ind w:left="0" w:right="1530" w:firstLine="0"/>
              <w:rPr>
                <w:iCs/>
              </w:rPr>
            </w:pPr>
            <w:r w:rsidRPr="00772707">
              <w:rPr>
                <w:iCs/>
              </w:rPr>
              <w:t>Manager</w:t>
            </w:r>
          </w:p>
        </w:tc>
      </w:tr>
      <w:tr w:rsidR="00522EF1" w14:paraId="3458E271" w14:textId="77777777" w:rsidTr="00772707">
        <w:tc>
          <w:tcPr>
            <w:tcW w:w="3302" w:type="dxa"/>
            <w:vAlign w:val="center"/>
          </w:tcPr>
          <w:p w14:paraId="7B1B05C9" w14:textId="70DCFCA8" w:rsidR="00522EF1" w:rsidRPr="00772707" w:rsidRDefault="00772707" w:rsidP="00772707">
            <w:pPr>
              <w:spacing w:after="355" w:line="259" w:lineRule="auto"/>
              <w:ind w:left="0" w:right="1530" w:firstLine="0"/>
              <w:rPr>
                <w:iCs/>
              </w:rPr>
            </w:pPr>
            <w:r w:rsidRPr="00772707">
              <w:rPr>
                <w:iCs/>
              </w:rPr>
              <w:t>Precondition</w:t>
            </w:r>
          </w:p>
        </w:tc>
        <w:tc>
          <w:tcPr>
            <w:tcW w:w="6660" w:type="dxa"/>
            <w:gridSpan w:val="2"/>
            <w:vAlign w:val="center"/>
          </w:tcPr>
          <w:p w14:paraId="56B9E37C" w14:textId="15A2D71F" w:rsidR="00522EF1" w:rsidRPr="00772707" w:rsidRDefault="00772707" w:rsidP="00772707">
            <w:pPr>
              <w:spacing w:after="355" w:line="259" w:lineRule="auto"/>
              <w:ind w:left="0" w:right="1530" w:firstLine="0"/>
              <w:rPr>
                <w:iCs/>
              </w:rPr>
            </w:pPr>
            <w:r w:rsidRPr="00772707">
              <w:rPr>
                <w:iCs/>
              </w:rPr>
              <w:t>The Manager or Admin must be logged into the system with the appropriate permissions to access the Account Management functionality.</w:t>
            </w:r>
          </w:p>
        </w:tc>
      </w:tr>
      <w:tr w:rsidR="00522EF1" w14:paraId="55E5A7B5" w14:textId="77777777" w:rsidTr="00772707">
        <w:tc>
          <w:tcPr>
            <w:tcW w:w="3302" w:type="dxa"/>
            <w:vAlign w:val="center"/>
          </w:tcPr>
          <w:p w14:paraId="50F3CD16" w14:textId="516721EC" w:rsidR="00522EF1" w:rsidRPr="00772707" w:rsidRDefault="00772707" w:rsidP="00772707">
            <w:pPr>
              <w:spacing w:after="355" w:line="259" w:lineRule="auto"/>
              <w:ind w:left="0" w:right="1530" w:firstLine="0"/>
              <w:rPr>
                <w:iCs/>
              </w:rPr>
            </w:pPr>
            <w:r w:rsidRPr="00772707">
              <w:rPr>
                <w:iCs/>
              </w:rPr>
              <w:t>Post-condition</w:t>
            </w:r>
          </w:p>
        </w:tc>
        <w:tc>
          <w:tcPr>
            <w:tcW w:w="6660" w:type="dxa"/>
            <w:gridSpan w:val="2"/>
            <w:vAlign w:val="center"/>
          </w:tcPr>
          <w:p w14:paraId="340F9C23" w14:textId="241FF545" w:rsidR="00522EF1" w:rsidRPr="00772707" w:rsidRDefault="00772707" w:rsidP="00772707">
            <w:pPr>
              <w:spacing w:after="355" w:line="259" w:lineRule="auto"/>
              <w:ind w:left="0" w:right="1530" w:firstLine="0"/>
              <w:rPr>
                <w:iCs/>
              </w:rPr>
            </w:pPr>
            <w:r w:rsidRPr="00772707">
              <w:rPr>
                <w:iCs/>
              </w:rPr>
              <w:t>User account information is successfully updated or a new account is created, ensuring accurate and up-to-date access control.</w:t>
            </w:r>
          </w:p>
        </w:tc>
      </w:tr>
      <w:tr w:rsidR="00522EF1" w14:paraId="387E644F" w14:textId="77777777" w:rsidTr="00772707">
        <w:tc>
          <w:tcPr>
            <w:tcW w:w="3302" w:type="dxa"/>
            <w:vAlign w:val="center"/>
          </w:tcPr>
          <w:p w14:paraId="665F9F0C" w14:textId="7A4E573F" w:rsidR="00522EF1" w:rsidRPr="00772707" w:rsidRDefault="00772707" w:rsidP="00772707">
            <w:pPr>
              <w:spacing w:after="355" w:line="259" w:lineRule="auto"/>
              <w:ind w:left="0" w:right="1530" w:firstLine="0"/>
              <w:rPr>
                <w:iCs/>
              </w:rPr>
            </w:pPr>
            <w:r w:rsidRPr="00772707">
              <w:rPr>
                <w:iCs/>
              </w:rPr>
              <w:t>Stakeholders</w:t>
            </w:r>
          </w:p>
        </w:tc>
        <w:tc>
          <w:tcPr>
            <w:tcW w:w="6660" w:type="dxa"/>
            <w:gridSpan w:val="2"/>
            <w:vAlign w:val="center"/>
          </w:tcPr>
          <w:p w14:paraId="7D657675" w14:textId="3124490C" w:rsidR="00522EF1" w:rsidRPr="00772707" w:rsidRDefault="00772707" w:rsidP="00772707">
            <w:pPr>
              <w:spacing w:after="355" w:line="259" w:lineRule="auto"/>
              <w:ind w:left="0" w:right="1530" w:firstLine="0"/>
              <w:rPr>
                <w:iCs/>
              </w:rPr>
            </w:pPr>
            <w:r w:rsidRPr="00772707">
              <w:rPr>
                <w:iCs/>
              </w:rPr>
              <w:t>Admin, Manager</w:t>
            </w:r>
          </w:p>
        </w:tc>
      </w:tr>
      <w:tr w:rsidR="00772707" w14:paraId="58CE0889" w14:textId="77777777" w:rsidTr="00772707">
        <w:trPr>
          <w:trHeight w:val="522"/>
        </w:trPr>
        <w:tc>
          <w:tcPr>
            <w:tcW w:w="3302" w:type="dxa"/>
            <w:vMerge w:val="restart"/>
            <w:vAlign w:val="center"/>
          </w:tcPr>
          <w:p w14:paraId="63DB03A3" w14:textId="52A6AF24" w:rsidR="00772707" w:rsidRPr="00772707" w:rsidRDefault="00772707" w:rsidP="00772707">
            <w:pPr>
              <w:spacing w:after="355" w:line="259" w:lineRule="auto"/>
              <w:ind w:left="0" w:right="1530" w:firstLine="0"/>
              <w:rPr>
                <w:iCs/>
              </w:rPr>
            </w:pPr>
            <w:r w:rsidRPr="00772707">
              <w:rPr>
                <w:iCs/>
              </w:rPr>
              <w:t>Flow of activity</w:t>
            </w:r>
          </w:p>
        </w:tc>
        <w:tc>
          <w:tcPr>
            <w:tcW w:w="3330" w:type="dxa"/>
            <w:vAlign w:val="center"/>
          </w:tcPr>
          <w:p w14:paraId="12831973" w14:textId="1C4EA620" w:rsidR="00772707" w:rsidRPr="00772707" w:rsidRDefault="00772707" w:rsidP="00772707">
            <w:pPr>
              <w:spacing w:after="355" w:line="259" w:lineRule="auto"/>
              <w:ind w:left="0" w:right="1530" w:firstLine="0"/>
              <w:rPr>
                <w:iCs/>
              </w:rPr>
            </w:pPr>
            <w:r w:rsidRPr="00772707">
              <w:rPr>
                <w:iCs/>
              </w:rPr>
              <w:t>Actor</w:t>
            </w:r>
          </w:p>
        </w:tc>
        <w:tc>
          <w:tcPr>
            <w:tcW w:w="3330" w:type="dxa"/>
            <w:vAlign w:val="center"/>
          </w:tcPr>
          <w:p w14:paraId="6427755B" w14:textId="0CE6E826" w:rsidR="00772707" w:rsidRPr="00772707" w:rsidRDefault="00772707" w:rsidP="00772707">
            <w:pPr>
              <w:spacing w:after="355" w:line="259" w:lineRule="auto"/>
              <w:ind w:left="0" w:right="1530" w:firstLine="0"/>
              <w:rPr>
                <w:iCs/>
              </w:rPr>
            </w:pPr>
            <w:r w:rsidRPr="00772707">
              <w:rPr>
                <w:iCs/>
              </w:rPr>
              <w:t>System</w:t>
            </w:r>
          </w:p>
        </w:tc>
      </w:tr>
      <w:tr w:rsidR="00772707" w14:paraId="23ABE75B" w14:textId="77777777" w:rsidTr="00772707">
        <w:trPr>
          <w:trHeight w:val="522"/>
        </w:trPr>
        <w:tc>
          <w:tcPr>
            <w:tcW w:w="3302" w:type="dxa"/>
            <w:vMerge/>
            <w:vAlign w:val="center"/>
          </w:tcPr>
          <w:p w14:paraId="0C49A922" w14:textId="77777777" w:rsidR="00772707" w:rsidRPr="00772707" w:rsidRDefault="00772707" w:rsidP="00772707">
            <w:pPr>
              <w:spacing w:after="355" w:line="259" w:lineRule="auto"/>
              <w:ind w:left="0" w:right="1530" w:firstLine="0"/>
              <w:rPr>
                <w:iCs/>
              </w:rPr>
            </w:pPr>
          </w:p>
        </w:tc>
        <w:tc>
          <w:tcPr>
            <w:tcW w:w="3330" w:type="dxa"/>
            <w:vAlign w:val="center"/>
          </w:tcPr>
          <w:p w14:paraId="439486F6" w14:textId="77777777" w:rsidR="00772707" w:rsidRPr="00772707" w:rsidRDefault="00772707" w:rsidP="00772707">
            <w:pPr>
              <w:spacing w:after="355" w:line="240" w:lineRule="auto"/>
              <w:ind w:left="0" w:right="-60" w:firstLine="0"/>
              <w:rPr>
                <w:iCs/>
              </w:rPr>
            </w:pPr>
            <w:r w:rsidRPr="00772707">
              <w:rPr>
                <w:iCs/>
              </w:rPr>
              <w:t>Manager or Admin logs into the system.</w:t>
            </w:r>
          </w:p>
          <w:p w14:paraId="340A6AD4" w14:textId="77777777" w:rsidR="00772707" w:rsidRPr="00772707" w:rsidRDefault="00772707" w:rsidP="00772707">
            <w:pPr>
              <w:spacing w:after="355" w:line="240" w:lineRule="auto"/>
              <w:ind w:left="0" w:right="-60" w:firstLine="0"/>
              <w:rPr>
                <w:iCs/>
              </w:rPr>
            </w:pPr>
            <w:r w:rsidRPr="00772707">
              <w:rPr>
                <w:iCs/>
              </w:rPr>
              <w:t>Manager or Admin accesses the Account Management section.</w:t>
            </w:r>
          </w:p>
          <w:p w14:paraId="0EB10A3B" w14:textId="77777777" w:rsidR="00772707" w:rsidRPr="00772707" w:rsidRDefault="00772707" w:rsidP="00772707">
            <w:pPr>
              <w:spacing w:after="355" w:line="240" w:lineRule="auto"/>
              <w:ind w:left="0" w:right="-60" w:firstLine="0"/>
              <w:rPr>
                <w:iCs/>
              </w:rPr>
            </w:pPr>
            <w:r w:rsidRPr="00772707">
              <w:rPr>
                <w:iCs/>
              </w:rPr>
              <w:t>Manager or Admin selects the action to create, update, or deactivate a user account.</w:t>
            </w:r>
          </w:p>
          <w:p w14:paraId="38E22A4A" w14:textId="77777777" w:rsidR="00772707" w:rsidRPr="00772707" w:rsidRDefault="00772707" w:rsidP="00772707">
            <w:pPr>
              <w:spacing w:after="355" w:line="240" w:lineRule="auto"/>
              <w:ind w:left="0" w:right="-60" w:firstLine="0"/>
              <w:rPr>
                <w:iCs/>
              </w:rPr>
            </w:pPr>
            <w:r w:rsidRPr="00772707">
              <w:rPr>
                <w:iCs/>
              </w:rPr>
              <w:lastRenderedPageBreak/>
              <w:t>Manager or Admin provides the necessary user account information (e.g., username, password, role).</w:t>
            </w:r>
          </w:p>
          <w:p w14:paraId="00EA2897" w14:textId="577D1CD7" w:rsidR="00772707" w:rsidRPr="00772707" w:rsidRDefault="00772707" w:rsidP="00772707">
            <w:pPr>
              <w:spacing w:after="355" w:line="240" w:lineRule="auto"/>
              <w:ind w:left="0" w:right="-60" w:firstLine="0"/>
              <w:rPr>
                <w:iCs/>
              </w:rPr>
            </w:pPr>
            <w:r w:rsidRPr="00772707">
              <w:rPr>
                <w:iCs/>
              </w:rPr>
              <w:t>The system validates the information and updates the account or creates a new one accordingly.</w:t>
            </w:r>
          </w:p>
        </w:tc>
        <w:tc>
          <w:tcPr>
            <w:tcW w:w="3330" w:type="dxa"/>
            <w:vAlign w:val="center"/>
          </w:tcPr>
          <w:p w14:paraId="19E3DF7D" w14:textId="77777777" w:rsidR="00772707" w:rsidRPr="00772707" w:rsidRDefault="00772707" w:rsidP="00772707">
            <w:pPr>
              <w:spacing w:after="355" w:line="240" w:lineRule="auto"/>
              <w:ind w:left="0" w:right="-156" w:firstLine="0"/>
              <w:rPr>
                <w:iCs/>
              </w:rPr>
            </w:pPr>
            <w:r w:rsidRPr="00772707">
              <w:rPr>
                <w:iCs/>
              </w:rPr>
              <w:lastRenderedPageBreak/>
              <w:t>The system ensures that the Manager or Admin has the appropriate permissions to perform the requested action.</w:t>
            </w:r>
          </w:p>
          <w:p w14:paraId="56016F6A" w14:textId="77777777" w:rsidR="00772707" w:rsidRPr="00772707" w:rsidRDefault="00772707" w:rsidP="00772707">
            <w:pPr>
              <w:spacing w:after="355" w:line="240" w:lineRule="auto"/>
              <w:ind w:left="0" w:right="-156" w:firstLine="0"/>
              <w:rPr>
                <w:iCs/>
              </w:rPr>
            </w:pPr>
            <w:r w:rsidRPr="00772707">
              <w:rPr>
                <w:iCs/>
              </w:rPr>
              <w:t>The system validates and stores the user account information securely.</w:t>
            </w:r>
          </w:p>
          <w:p w14:paraId="3223D4EA" w14:textId="101C0768" w:rsidR="00772707" w:rsidRPr="00772707" w:rsidRDefault="00772707" w:rsidP="00772707">
            <w:pPr>
              <w:spacing w:after="355" w:line="240" w:lineRule="auto"/>
              <w:ind w:left="0" w:right="-156" w:firstLine="0"/>
              <w:rPr>
                <w:iCs/>
              </w:rPr>
            </w:pPr>
            <w:r w:rsidRPr="00772707">
              <w:rPr>
                <w:iCs/>
              </w:rPr>
              <w:lastRenderedPageBreak/>
              <w:t>The system notifies the Manager or Admin of the action's success.</w:t>
            </w:r>
          </w:p>
        </w:tc>
      </w:tr>
      <w:tr w:rsidR="00522EF1" w14:paraId="69D8718A" w14:textId="77777777" w:rsidTr="00772707">
        <w:tc>
          <w:tcPr>
            <w:tcW w:w="3302" w:type="dxa"/>
            <w:vAlign w:val="center"/>
          </w:tcPr>
          <w:p w14:paraId="61755DF5" w14:textId="43A2BEF7" w:rsidR="00522EF1" w:rsidRPr="00772707" w:rsidRDefault="00772707" w:rsidP="00772707">
            <w:pPr>
              <w:spacing w:after="355" w:line="259" w:lineRule="auto"/>
              <w:ind w:left="0" w:right="1530" w:firstLine="0"/>
              <w:rPr>
                <w:iCs/>
              </w:rPr>
            </w:pPr>
            <w:r w:rsidRPr="00772707">
              <w:rPr>
                <w:iCs/>
              </w:rPr>
              <w:t>Exeption condition</w:t>
            </w:r>
          </w:p>
        </w:tc>
        <w:tc>
          <w:tcPr>
            <w:tcW w:w="6660" w:type="dxa"/>
            <w:gridSpan w:val="2"/>
            <w:vAlign w:val="center"/>
          </w:tcPr>
          <w:p w14:paraId="4270783F" w14:textId="77777777" w:rsidR="00772707" w:rsidRPr="00772707" w:rsidRDefault="00772707" w:rsidP="00772707">
            <w:pPr>
              <w:spacing w:after="355" w:line="259" w:lineRule="auto"/>
              <w:ind w:left="0" w:right="1530" w:firstLine="0"/>
              <w:rPr>
                <w:iCs/>
              </w:rPr>
            </w:pPr>
            <w:r w:rsidRPr="00772707">
              <w:rPr>
                <w:iCs/>
              </w:rPr>
              <w:t>If the Manager or Admin does not have the necessary permissions, the system denies access to the Account Management functionality.</w:t>
            </w:r>
          </w:p>
          <w:p w14:paraId="6EA277BD" w14:textId="6FC1D250" w:rsidR="00522EF1" w:rsidRPr="00772707" w:rsidRDefault="00772707" w:rsidP="00772707">
            <w:pPr>
              <w:spacing w:after="355" w:line="259" w:lineRule="auto"/>
              <w:ind w:left="0" w:right="1530" w:firstLine="0"/>
              <w:rPr>
                <w:iCs/>
              </w:rPr>
            </w:pPr>
            <w:r w:rsidRPr="00772707">
              <w:rPr>
                <w:iCs/>
              </w:rPr>
              <w:t>If there are issues with data validation or storage, the system provides error messages and does not update the account.</w:t>
            </w:r>
          </w:p>
        </w:tc>
      </w:tr>
    </w:tbl>
    <w:p w14:paraId="6F2EF14E" w14:textId="77777777" w:rsidR="00ED45E3" w:rsidRPr="00ED45E3" w:rsidRDefault="00ED45E3" w:rsidP="00ED45E3">
      <w:pPr>
        <w:spacing w:after="355" w:line="259" w:lineRule="auto"/>
        <w:ind w:left="0" w:right="1530" w:firstLine="0"/>
        <w:rPr>
          <w:b/>
          <w:bCs/>
          <w:iCs/>
          <w:sz w:val="28"/>
          <w:szCs w:val="28"/>
        </w:rPr>
      </w:pPr>
    </w:p>
    <w:p w14:paraId="3FEA664D" w14:textId="15FB95D3" w:rsidR="00014DBE" w:rsidRPr="00772707" w:rsidRDefault="00772707" w:rsidP="00772707">
      <w:pPr>
        <w:spacing w:after="355" w:line="259" w:lineRule="auto"/>
        <w:ind w:left="0" w:right="1530" w:firstLine="0"/>
        <w:rPr>
          <w:b/>
          <w:bCs/>
          <w:i/>
          <w:sz w:val="28"/>
          <w:szCs w:val="28"/>
        </w:rPr>
      </w:pPr>
      <w:r w:rsidRPr="00772707">
        <w:rPr>
          <w:b/>
          <w:bCs/>
          <w:i/>
          <w:sz w:val="28"/>
          <w:szCs w:val="28"/>
        </w:rPr>
        <w:t>3.7.2 Product Management</w:t>
      </w:r>
    </w:p>
    <w:p w14:paraId="08BC8331" w14:textId="77777777" w:rsidR="00014DBE" w:rsidRDefault="00014DBE" w:rsidP="00FA36C8">
      <w:pPr>
        <w:spacing w:after="355" w:line="259" w:lineRule="auto"/>
        <w:ind w:left="1592" w:right="1530"/>
        <w:rPr>
          <w:i/>
        </w:rPr>
      </w:pPr>
    </w:p>
    <w:tbl>
      <w:tblPr>
        <w:tblStyle w:val="TableGrid"/>
        <w:tblW w:w="0" w:type="auto"/>
        <w:tblInd w:w="-113" w:type="dxa"/>
        <w:tblLook w:val="04A0" w:firstRow="1" w:lastRow="0" w:firstColumn="1" w:lastColumn="0" w:noHBand="0" w:noVBand="1"/>
      </w:tblPr>
      <w:tblGrid>
        <w:gridCol w:w="3302"/>
        <w:gridCol w:w="3330"/>
        <w:gridCol w:w="3330"/>
      </w:tblGrid>
      <w:tr w:rsidR="00772707" w14:paraId="032ED0F3" w14:textId="77777777" w:rsidTr="00056781">
        <w:trPr>
          <w:cantSplit/>
          <w:trHeight w:val="1134"/>
        </w:trPr>
        <w:tc>
          <w:tcPr>
            <w:tcW w:w="3302" w:type="dxa"/>
            <w:vAlign w:val="center"/>
          </w:tcPr>
          <w:p w14:paraId="69E9585C" w14:textId="77777777" w:rsidR="00772707" w:rsidRPr="00772707" w:rsidRDefault="00772707" w:rsidP="00056781">
            <w:pPr>
              <w:spacing w:after="355" w:line="259" w:lineRule="auto"/>
              <w:ind w:left="0" w:right="-126" w:firstLine="0"/>
              <w:rPr>
                <w:iCs/>
              </w:rPr>
            </w:pPr>
            <w:r w:rsidRPr="00772707">
              <w:rPr>
                <w:iCs/>
              </w:rPr>
              <w:t>Use case name</w:t>
            </w:r>
          </w:p>
        </w:tc>
        <w:tc>
          <w:tcPr>
            <w:tcW w:w="6660" w:type="dxa"/>
            <w:gridSpan w:val="2"/>
            <w:vAlign w:val="center"/>
          </w:tcPr>
          <w:p w14:paraId="37EFBCE8" w14:textId="212E2EF3" w:rsidR="00772707" w:rsidRPr="00772707" w:rsidRDefault="00772707" w:rsidP="00056781">
            <w:pPr>
              <w:spacing w:after="355" w:line="259" w:lineRule="auto"/>
              <w:ind w:left="0" w:right="1530" w:firstLine="0"/>
              <w:rPr>
                <w:iCs/>
              </w:rPr>
            </w:pPr>
            <w:r>
              <w:rPr>
                <w:iCs/>
              </w:rPr>
              <w:t>Product</w:t>
            </w:r>
            <w:r w:rsidRPr="00772707">
              <w:rPr>
                <w:iCs/>
              </w:rPr>
              <w:t xml:space="preserve"> Management</w:t>
            </w:r>
          </w:p>
        </w:tc>
      </w:tr>
      <w:tr w:rsidR="00772707" w14:paraId="2463D915" w14:textId="77777777" w:rsidTr="00056781">
        <w:tc>
          <w:tcPr>
            <w:tcW w:w="3302" w:type="dxa"/>
            <w:vAlign w:val="center"/>
          </w:tcPr>
          <w:p w14:paraId="3612A463" w14:textId="77777777" w:rsidR="00772707" w:rsidRPr="00772707" w:rsidRDefault="00772707" w:rsidP="00056781">
            <w:pPr>
              <w:spacing w:after="355" w:line="259" w:lineRule="auto"/>
              <w:ind w:left="0" w:right="1530" w:firstLine="0"/>
              <w:rPr>
                <w:iCs/>
              </w:rPr>
            </w:pPr>
            <w:r w:rsidRPr="00772707">
              <w:rPr>
                <w:iCs/>
              </w:rPr>
              <w:t>Trigger event</w:t>
            </w:r>
          </w:p>
        </w:tc>
        <w:tc>
          <w:tcPr>
            <w:tcW w:w="6660" w:type="dxa"/>
            <w:gridSpan w:val="2"/>
            <w:vAlign w:val="center"/>
          </w:tcPr>
          <w:p w14:paraId="043946F5" w14:textId="3AE487FA" w:rsidR="00772707" w:rsidRPr="00772707" w:rsidRDefault="003A0949" w:rsidP="00056781">
            <w:pPr>
              <w:spacing w:after="355" w:line="259" w:lineRule="auto"/>
              <w:ind w:left="0" w:right="1530" w:firstLine="0"/>
              <w:rPr>
                <w:iCs/>
              </w:rPr>
            </w:pPr>
            <w:r w:rsidRPr="003A0949">
              <w:rPr>
                <w:iCs/>
              </w:rPr>
              <w:t>Admin needs to manage the product catalog, including listing, updating, or deleting products.</w:t>
            </w:r>
          </w:p>
        </w:tc>
      </w:tr>
      <w:tr w:rsidR="00772707" w14:paraId="59040FA0" w14:textId="77777777" w:rsidTr="00056781">
        <w:tc>
          <w:tcPr>
            <w:tcW w:w="3302" w:type="dxa"/>
            <w:vAlign w:val="center"/>
          </w:tcPr>
          <w:p w14:paraId="258BB753" w14:textId="77777777" w:rsidR="00772707" w:rsidRPr="00772707" w:rsidRDefault="00772707" w:rsidP="00056781">
            <w:pPr>
              <w:spacing w:after="355" w:line="259" w:lineRule="auto"/>
              <w:ind w:left="0" w:right="1530" w:firstLine="0"/>
              <w:rPr>
                <w:iCs/>
              </w:rPr>
            </w:pPr>
            <w:r w:rsidRPr="00772707">
              <w:rPr>
                <w:iCs/>
              </w:rPr>
              <w:t>Brief Description</w:t>
            </w:r>
          </w:p>
        </w:tc>
        <w:tc>
          <w:tcPr>
            <w:tcW w:w="6660" w:type="dxa"/>
            <w:gridSpan w:val="2"/>
            <w:vAlign w:val="center"/>
          </w:tcPr>
          <w:p w14:paraId="7C04A392" w14:textId="042DA73B" w:rsidR="00772707" w:rsidRPr="00772707" w:rsidRDefault="003A0949" w:rsidP="00056781">
            <w:pPr>
              <w:spacing w:after="355" w:line="259" w:lineRule="auto"/>
              <w:ind w:left="0" w:right="1530" w:firstLine="0"/>
              <w:rPr>
                <w:iCs/>
              </w:rPr>
            </w:pPr>
            <w:r w:rsidRPr="003A0949">
              <w:rPr>
                <w:iCs/>
              </w:rPr>
              <w:t>This use case allows Admins to perform essential product management tasks, such as viewing product listings, adding new products, updating product details, and deleting products when necessary. Sales staff have view-only access.</w:t>
            </w:r>
          </w:p>
        </w:tc>
      </w:tr>
      <w:tr w:rsidR="00772707" w14:paraId="2E041D7F" w14:textId="77777777" w:rsidTr="00056781">
        <w:tc>
          <w:tcPr>
            <w:tcW w:w="3302" w:type="dxa"/>
            <w:vAlign w:val="center"/>
          </w:tcPr>
          <w:p w14:paraId="0BD84312" w14:textId="77777777" w:rsidR="00772707" w:rsidRPr="00772707" w:rsidRDefault="00772707" w:rsidP="00056781">
            <w:pPr>
              <w:spacing w:after="355" w:line="259" w:lineRule="auto"/>
              <w:ind w:left="0" w:right="1530" w:firstLine="0"/>
              <w:rPr>
                <w:iCs/>
              </w:rPr>
            </w:pPr>
            <w:r w:rsidRPr="00772707">
              <w:rPr>
                <w:iCs/>
              </w:rPr>
              <w:t>Actors</w:t>
            </w:r>
          </w:p>
        </w:tc>
        <w:tc>
          <w:tcPr>
            <w:tcW w:w="6660" w:type="dxa"/>
            <w:gridSpan w:val="2"/>
            <w:vAlign w:val="center"/>
          </w:tcPr>
          <w:p w14:paraId="0291CA22" w14:textId="332F770F" w:rsidR="00772707" w:rsidRPr="00772707" w:rsidRDefault="003A0949" w:rsidP="00056781">
            <w:pPr>
              <w:spacing w:after="355" w:line="259" w:lineRule="auto"/>
              <w:ind w:left="0" w:right="1530" w:firstLine="0"/>
              <w:rPr>
                <w:iCs/>
              </w:rPr>
            </w:pPr>
            <w:r>
              <w:rPr>
                <w:iCs/>
              </w:rPr>
              <w:t>Admin, Sales staff</w:t>
            </w:r>
          </w:p>
        </w:tc>
      </w:tr>
      <w:tr w:rsidR="00772707" w14:paraId="6A41ECFB" w14:textId="77777777" w:rsidTr="00056781">
        <w:tc>
          <w:tcPr>
            <w:tcW w:w="3302" w:type="dxa"/>
            <w:vAlign w:val="center"/>
          </w:tcPr>
          <w:p w14:paraId="6EEC4BE1" w14:textId="77777777" w:rsidR="00772707" w:rsidRPr="00772707" w:rsidRDefault="00772707" w:rsidP="00056781">
            <w:pPr>
              <w:spacing w:after="355" w:line="259" w:lineRule="auto"/>
              <w:ind w:left="0" w:right="1530" w:firstLine="0"/>
              <w:rPr>
                <w:iCs/>
              </w:rPr>
            </w:pPr>
            <w:r w:rsidRPr="00772707">
              <w:rPr>
                <w:iCs/>
              </w:rPr>
              <w:t>Precondition</w:t>
            </w:r>
          </w:p>
        </w:tc>
        <w:tc>
          <w:tcPr>
            <w:tcW w:w="6660" w:type="dxa"/>
            <w:gridSpan w:val="2"/>
            <w:vAlign w:val="center"/>
          </w:tcPr>
          <w:p w14:paraId="7A27F72A" w14:textId="513A7367" w:rsidR="00772707" w:rsidRPr="00772707" w:rsidRDefault="003A0949" w:rsidP="00056781">
            <w:pPr>
              <w:spacing w:after="355" w:line="259" w:lineRule="auto"/>
              <w:ind w:left="0" w:right="1530" w:firstLine="0"/>
              <w:rPr>
                <w:iCs/>
              </w:rPr>
            </w:pPr>
            <w:r w:rsidRPr="003A0949">
              <w:rPr>
                <w:iCs/>
              </w:rPr>
              <w:t>The Admin must be logged into the system with the appropriate permissions to access the Product Management functionality.</w:t>
            </w:r>
          </w:p>
        </w:tc>
      </w:tr>
      <w:tr w:rsidR="00772707" w14:paraId="66B17101" w14:textId="77777777" w:rsidTr="00056781">
        <w:tc>
          <w:tcPr>
            <w:tcW w:w="3302" w:type="dxa"/>
            <w:vAlign w:val="center"/>
          </w:tcPr>
          <w:p w14:paraId="7E2D5A95" w14:textId="77777777" w:rsidR="00772707" w:rsidRPr="00772707" w:rsidRDefault="00772707" w:rsidP="00056781">
            <w:pPr>
              <w:spacing w:after="355" w:line="259" w:lineRule="auto"/>
              <w:ind w:left="0" w:right="1530" w:firstLine="0"/>
              <w:rPr>
                <w:iCs/>
              </w:rPr>
            </w:pPr>
            <w:r w:rsidRPr="00772707">
              <w:rPr>
                <w:iCs/>
              </w:rPr>
              <w:lastRenderedPageBreak/>
              <w:t>Post-condition</w:t>
            </w:r>
          </w:p>
        </w:tc>
        <w:tc>
          <w:tcPr>
            <w:tcW w:w="6660" w:type="dxa"/>
            <w:gridSpan w:val="2"/>
            <w:vAlign w:val="center"/>
          </w:tcPr>
          <w:p w14:paraId="2CF8FA92" w14:textId="339F94DB" w:rsidR="00772707" w:rsidRPr="00772707" w:rsidRDefault="003A0949" w:rsidP="00056781">
            <w:pPr>
              <w:spacing w:after="355" w:line="259" w:lineRule="auto"/>
              <w:ind w:left="0" w:right="1530" w:firstLine="0"/>
              <w:rPr>
                <w:iCs/>
              </w:rPr>
            </w:pPr>
            <w:r w:rsidRPr="003A0949">
              <w:rPr>
                <w:iCs/>
              </w:rPr>
              <w:t>Product information is accurately updated, new products are added, and outdated products are removed from the catalog. Sales staff can only view product listings.</w:t>
            </w:r>
          </w:p>
        </w:tc>
      </w:tr>
      <w:tr w:rsidR="00772707" w14:paraId="6C433890" w14:textId="77777777" w:rsidTr="00056781">
        <w:tc>
          <w:tcPr>
            <w:tcW w:w="3302" w:type="dxa"/>
            <w:vAlign w:val="center"/>
          </w:tcPr>
          <w:p w14:paraId="40491585" w14:textId="77777777" w:rsidR="00772707" w:rsidRPr="00772707" w:rsidRDefault="00772707" w:rsidP="00056781">
            <w:pPr>
              <w:spacing w:after="355" w:line="259" w:lineRule="auto"/>
              <w:ind w:left="0" w:right="1530" w:firstLine="0"/>
              <w:rPr>
                <w:iCs/>
              </w:rPr>
            </w:pPr>
            <w:r w:rsidRPr="00772707">
              <w:rPr>
                <w:iCs/>
              </w:rPr>
              <w:t>Stakeholders</w:t>
            </w:r>
          </w:p>
        </w:tc>
        <w:tc>
          <w:tcPr>
            <w:tcW w:w="6660" w:type="dxa"/>
            <w:gridSpan w:val="2"/>
            <w:vAlign w:val="center"/>
          </w:tcPr>
          <w:p w14:paraId="4ECB6735" w14:textId="20560424" w:rsidR="00772707" w:rsidRPr="00772707" w:rsidRDefault="00772707" w:rsidP="00056781">
            <w:pPr>
              <w:spacing w:after="355" w:line="259" w:lineRule="auto"/>
              <w:ind w:left="0" w:right="1530" w:firstLine="0"/>
              <w:rPr>
                <w:iCs/>
              </w:rPr>
            </w:pPr>
            <w:r w:rsidRPr="00772707">
              <w:rPr>
                <w:iCs/>
              </w:rPr>
              <w:t xml:space="preserve">Admin, </w:t>
            </w:r>
            <w:r w:rsidR="003A0949">
              <w:rPr>
                <w:iCs/>
              </w:rPr>
              <w:t>Sales staff</w:t>
            </w:r>
          </w:p>
        </w:tc>
      </w:tr>
      <w:tr w:rsidR="00772707" w14:paraId="65F94D5C" w14:textId="77777777" w:rsidTr="00056781">
        <w:trPr>
          <w:trHeight w:val="522"/>
        </w:trPr>
        <w:tc>
          <w:tcPr>
            <w:tcW w:w="3302" w:type="dxa"/>
            <w:vMerge w:val="restart"/>
            <w:vAlign w:val="center"/>
          </w:tcPr>
          <w:p w14:paraId="69DDE41F" w14:textId="77777777" w:rsidR="00772707" w:rsidRPr="00772707" w:rsidRDefault="00772707" w:rsidP="00056781">
            <w:pPr>
              <w:spacing w:after="355" w:line="259" w:lineRule="auto"/>
              <w:ind w:left="0" w:right="1530" w:firstLine="0"/>
              <w:rPr>
                <w:iCs/>
              </w:rPr>
            </w:pPr>
            <w:r w:rsidRPr="00772707">
              <w:rPr>
                <w:iCs/>
              </w:rPr>
              <w:t>Flow of activity</w:t>
            </w:r>
          </w:p>
        </w:tc>
        <w:tc>
          <w:tcPr>
            <w:tcW w:w="3330" w:type="dxa"/>
            <w:vAlign w:val="center"/>
          </w:tcPr>
          <w:p w14:paraId="00856430" w14:textId="77777777" w:rsidR="00772707" w:rsidRPr="00772707" w:rsidRDefault="00772707" w:rsidP="00056781">
            <w:pPr>
              <w:spacing w:after="355" w:line="259" w:lineRule="auto"/>
              <w:ind w:left="0" w:right="1530" w:firstLine="0"/>
              <w:rPr>
                <w:iCs/>
              </w:rPr>
            </w:pPr>
            <w:r w:rsidRPr="00772707">
              <w:rPr>
                <w:iCs/>
              </w:rPr>
              <w:t>Actor</w:t>
            </w:r>
          </w:p>
        </w:tc>
        <w:tc>
          <w:tcPr>
            <w:tcW w:w="3330" w:type="dxa"/>
            <w:vAlign w:val="center"/>
          </w:tcPr>
          <w:p w14:paraId="186140A2" w14:textId="77777777" w:rsidR="00772707" w:rsidRPr="00772707" w:rsidRDefault="00772707" w:rsidP="00056781">
            <w:pPr>
              <w:spacing w:after="355" w:line="259" w:lineRule="auto"/>
              <w:ind w:left="0" w:right="1530" w:firstLine="0"/>
              <w:rPr>
                <w:iCs/>
              </w:rPr>
            </w:pPr>
            <w:r w:rsidRPr="00772707">
              <w:rPr>
                <w:iCs/>
              </w:rPr>
              <w:t>System</w:t>
            </w:r>
          </w:p>
        </w:tc>
      </w:tr>
      <w:tr w:rsidR="00772707" w14:paraId="4CA3EDFD" w14:textId="77777777" w:rsidTr="00056781">
        <w:trPr>
          <w:trHeight w:val="522"/>
        </w:trPr>
        <w:tc>
          <w:tcPr>
            <w:tcW w:w="3302" w:type="dxa"/>
            <w:vMerge/>
            <w:vAlign w:val="center"/>
          </w:tcPr>
          <w:p w14:paraId="2819A4D8" w14:textId="77777777" w:rsidR="00772707" w:rsidRPr="00772707" w:rsidRDefault="00772707" w:rsidP="00056781">
            <w:pPr>
              <w:spacing w:after="355" w:line="259" w:lineRule="auto"/>
              <w:ind w:left="0" w:right="1530" w:firstLine="0"/>
              <w:rPr>
                <w:iCs/>
              </w:rPr>
            </w:pPr>
          </w:p>
        </w:tc>
        <w:tc>
          <w:tcPr>
            <w:tcW w:w="3330" w:type="dxa"/>
            <w:vAlign w:val="center"/>
          </w:tcPr>
          <w:p w14:paraId="1201A945" w14:textId="77777777" w:rsidR="003A0949" w:rsidRPr="003A0949" w:rsidRDefault="003A0949" w:rsidP="003A0949">
            <w:pPr>
              <w:spacing w:after="355" w:line="240" w:lineRule="auto"/>
              <w:ind w:left="0" w:right="-60" w:firstLine="0"/>
              <w:rPr>
                <w:iCs/>
              </w:rPr>
            </w:pPr>
            <w:r w:rsidRPr="003A0949">
              <w:rPr>
                <w:iCs/>
              </w:rPr>
              <w:t>Admin logs into the system.</w:t>
            </w:r>
          </w:p>
          <w:p w14:paraId="64C77FE0" w14:textId="77777777" w:rsidR="003A0949" w:rsidRPr="003A0949" w:rsidRDefault="003A0949" w:rsidP="003A0949">
            <w:pPr>
              <w:spacing w:after="355" w:line="240" w:lineRule="auto"/>
              <w:ind w:left="0" w:right="-60" w:firstLine="0"/>
              <w:rPr>
                <w:iCs/>
              </w:rPr>
            </w:pPr>
            <w:r w:rsidRPr="003A0949">
              <w:rPr>
                <w:iCs/>
              </w:rPr>
              <w:t>Admin accesses the Product Management section.</w:t>
            </w:r>
          </w:p>
          <w:p w14:paraId="54819CF9" w14:textId="77777777" w:rsidR="003A0949" w:rsidRPr="003A0949" w:rsidRDefault="003A0949" w:rsidP="003A0949">
            <w:pPr>
              <w:spacing w:after="355" w:line="240" w:lineRule="auto"/>
              <w:ind w:left="0" w:right="-60" w:firstLine="0"/>
              <w:rPr>
                <w:iCs/>
              </w:rPr>
            </w:pPr>
            <w:r w:rsidRPr="003A0949">
              <w:rPr>
                <w:iCs/>
              </w:rPr>
              <w:t>Admin selects actions like adding a new product, updating product details, or deleting a product.</w:t>
            </w:r>
          </w:p>
          <w:p w14:paraId="0B6FEC2E" w14:textId="77777777" w:rsidR="003A0949" w:rsidRPr="003A0949" w:rsidRDefault="003A0949" w:rsidP="003A0949">
            <w:pPr>
              <w:spacing w:after="355" w:line="240" w:lineRule="auto"/>
              <w:ind w:left="0" w:right="-60" w:firstLine="0"/>
              <w:rPr>
                <w:iCs/>
              </w:rPr>
            </w:pPr>
            <w:r w:rsidRPr="003A0949">
              <w:rPr>
                <w:iCs/>
              </w:rPr>
              <w:t>Admin provides or updates product information (e.g., barcode, name, price, category, creation date).</w:t>
            </w:r>
          </w:p>
          <w:p w14:paraId="51129DE5" w14:textId="5FC44D84" w:rsidR="00772707" w:rsidRPr="00772707" w:rsidRDefault="003A0949" w:rsidP="003A0949">
            <w:pPr>
              <w:spacing w:after="355" w:line="240" w:lineRule="auto"/>
              <w:ind w:left="0" w:right="-60" w:firstLine="0"/>
              <w:rPr>
                <w:iCs/>
              </w:rPr>
            </w:pPr>
            <w:r w:rsidRPr="003A0949">
              <w:rPr>
                <w:iCs/>
              </w:rPr>
              <w:t>The system validates and processes the provided information, updating the catalog accordingly.</w:t>
            </w:r>
          </w:p>
        </w:tc>
        <w:tc>
          <w:tcPr>
            <w:tcW w:w="3330" w:type="dxa"/>
            <w:vAlign w:val="center"/>
          </w:tcPr>
          <w:p w14:paraId="3D1F7330" w14:textId="77777777" w:rsidR="003A0949" w:rsidRPr="003A0949" w:rsidRDefault="003A0949" w:rsidP="003A0949">
            <w:pPr>
              <w:spacing w:after="355" w:line="240" w:lineRule="auto"/>
              <w:ind w:left="0" w:right="-156" w:firstLine="0"/>
              <w:rPr>
                <w:iCs/>
              </w:rPr>
            </w:pPr>
            <w:r w:rsidRPr="003A0949">
              <w:rPr>
                <w:iCs/>
              </w:rPr>
              <w:t>The system ensures that the Admin has the necessary permissions for product management.</w:t>
            </w:r>
          </w:p>
          <w:p w14:paraId="7A92C72F" w14:textId="77777777" w:rsidR="003A0949" w:rsidRPr="003A0949" w:rsidRDefault="003A0949" w:rsidP="003A0949">
            <w:pPr>
              <w:spacing w:after="355" w:line="240" w:lineRule="auto"/>
              <w:ind w:left="0" w:right="-156" w:firstLine="0"/>
              <w:rPr>
                <w:iCs/>
              </w:rPr>
            </w:pPr>
            <w:r w:rsidRPr="003A0949">
              <w:rPr>
                <w:iCs/>
              </w:rPr>
              <w:t>It validates and securely stores product information.</w:t>
            </w:r>
          </w:p>
          <w:p w14:paraId="01559E3B" w14:textId="6BF0529A" w:rsidR="00772707" w:rsidRPr="00772707" w:rsidRDefault="003A0949" w:rsidP="003A0949">
            <w:pPr>
              <w:spacing w:after="355" w:line="240" w:lineRule="auto"/>
              <w:ind w:left="0" w:right="-156" w:firstLine="0"/>
              <w:rPr>
                <w:iCs/>
              </w:rPr>
            </w:pPr>
            <w:r w:rsidRPr="003A0949">
              <w:rPr>
                <w:iCs/>
              </w:rPr>
              <w:t>In the case of deletion, the system checks whether the product is in any open orders; if so, it prevents deletion.</w:t>
            </w:r>
          </w:p>
        </w:tc>
      </w:tr>
      <w:tr w:rsidR="00772707" w14:paraId="774E35CC" w14:textId="77777777" w:rsidTr="00056781">
        <w:tc>
          <w:tcPr>
            <w:tcW w:w="3302" w:type="dxa"/>
            <w:vAlign w:val="center"/>
          </w:tcPr>
          <w:p w14:paraId="47EDD15C" w14:textId="77777777" w:rsidR="00772707" w:rsidRPr="00772707" w:rsidRDefault="00772707" w:rsidP="00056781">
            <w:pPr>
              <w:spacing w:after="355" w:line="259" w:lineRule="auto"/>
              <w:ind w:left="0" w:right="1530" w:firstLine="0"/>
              <w:rPr>
                <w:iCs/>
              </w:rPr>
            </w:pPr>
            <w:r w:rsidRPr="00772707">
              <w:rPr>
                <w:iCs/>
              </w:rPr>
              <w:t>Exeption condition</w:t>
            </w:r>
          </w:p>
        </w:tc>
        <w:tc>
          <w:tcPr>
            <w:tcW w:w="6660" w:type="dxa"/>
            <w:gridSpan w:val="2"/>
            <w:vAlign w:val="center"/>
          </w:tcPr>
          <w:p w14:paraId="18BB9327" w14:textId="77777777" w:rsidR="003A0949" w:rsidRPr="003A0949" w:rsidRDefault="003A0949" w:rsidP="003A0949">
            <w:pPr>
              <w:spacing w:after="355" w:line="259" w:lineRule="auto"/>
              <w:ind w:left="0" w:right="1530" w:firstLine="0"/>
              <w:rPr>
                <w:iCs/>
              </w:rPr>
            </w:pPr>
            <w:r w:rsidRPr="003A0949">
              <w:rPr>
                <w:iCs/>
              </w:rPr>
              <w:t>If the Admin lacks the required permissions, access to Product Management is denied.</w:t>
            </w:r>
          </w:p>
          <w:p w14:paraId="66B98C74" w14:textId="6F090AFE" w:rsidR="00772707" w:rsidRPr="00772707" w:rsidRDefault="003A0949" w:rsidP="003A0949">
            <w:pPr>
              <w:spacing w:after="355" w:line="259" w:lineRule="auto"/>
              <w:ind w:left="0" w:right="1530" w:firstLine="0"/>
              <w:rPr>
                <w:iCs/>
              </w:rPr>
            </w:pPr>
            <w:r w:rsidRPr="003A0949">
              <w:rPr>
                <w:iCs/>
              </w:rPr>
              <w:t>Deletion of a product is not allowed if it is part of any open orders. The system prevents deletion in such cases.</w:t>
            </w:r>
          </w:p>
        </w:tc>
      </w:tr>
    </w:tbl>
    <w:p w14:paraId="3546E23B" w14:textId="77777777" w:rsidR="00014DBE" w:rsidRDefault="00014DBE" w:rsidP="00772707">
      <w:pPr>
        <w:spacing w:after="355" w:line="259" w:lineRule="auto"/>
        <w:ind w:left="0" w:right="1530" w:firstLine="0"/>
      </w:pPr>
    </w:p>
    <w:p w14:paraId="209E13BC" w14:textId="4C59C6DB" w:rsidR="003A0949" w:rsidRPr="003A0949" w:rsidRDefault="003A0949" w:rsidP="00772707">
      <w:pPr>
        <w:spacing w:after="355" w:line="259" w:lineRule="auto"/>
        <w:ind w:left="0" w:right="1530" w:firstLine="0"/>
        <w:rPr>
          <w:b/>
          <w:bCs/>
          <w:i/>
          <w:iCs/>
          <w:sz w:val="28"/>
          <w:szCs w:val="28"/>
        </w:rPr>
      </w:pPr>
      <w:r w:rsidRPr="003A0949">
        <w:rPr>
          <w:b/>
          <w:bCs/>
          <w:i/>
          <w:iCs/>
          <w:sz w:val="28"/>
          <w:szCs w:val="28"/>
        </w:rPr>
        <w:t>3.7.3 Customer Management</w:t>
      </w:r>
    </w:p>
    <w:tbl>
      <w:tblPr>
        <w:tblStyle w:val="TableGrid"/>
        <w:tblW w:w="0" w:type="auto"/>
        <w:tblInd w:w="-113" w:type="dxa"/>
        <w:tblLook w:val="04A0" w:firstRow="1" w:lastRow="0" w:firstColumn="1" w:lastColumn="0" w:noHBand="0" w:noVBand="1"/>
      </w:tblPr>
      <w:tblGrid>
        <w:gridCol w:w="3302"/>
        <w:gridCol w:w="3330"/>
        <w:gridCol w:w="3330"/>
      </w:tblGrid>
      <w:tr w:rsidR="003A0949" w14:paraId="02EA0D53" w14:textId="77777777" w:rsidTr="00056781">
        <w:trPr>
          <w:cantSplit/>
          <w:trHeight w:val="1134"/>
        </w:trPr>
        <w:tc>
          <w:tcPr>
            <w:tcW w:w="3302" w:type="dxa"/>
            <w:vAlign w:val="center"/>
          </w:tcPr>
          <w:p w14:paraId="1C3458A7"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1F39AE8D" w14:textId="229C53BF" w:rsidR="003A0949" w:rsidRPr="00772707" w:rsidRDefault="003A0949" w:rsidP="00056781">
            <w:pPr>
              <w:spacing w:after="355" w:line="259" w:lineRule="auto"/>
              <w:ind w:left="0" w:right="1530" w:firstLine="0"/>
              <w:rPr>
                <w:iCs/>
              </w:rPr>
            </w:pPr>
            <w:r>
              <w:rPr>
                <w:iCs/>
              </w:rPr>
              <w:t>Customer</w:t>
            </w:r>
            <w:r w:rsidRPr="00772707">
              <w:rPr>
                <w:iCs/>
              </w:rPr>
              <w:t xml:space="preserve"> Management</w:t>
            </w:r>
          </w:p>
        </w:tc>
      </w:tr>
      <w:tr w:rsidR="003A0949" w14:paraId="66135732" w14:textId="77777777" w:rsidTr="00056781">
        <w:tc>
          <w:tcPr>
            <w:tcW w:w="3302" w:type="dxa"/>
            <w:vAlign w:val="center"/>
          </w:tcPr>
          <w:p w14:paraId="680DE22C" w14:textId="77777777" w:rsidR="003A0949" w:rsidRPr="00772707" w:rsidRDefault="003A0949" w:rsidP="00056781">
            <w:pPr>
              <w:spacing w:after="355" w:line="259" w:lineRule="auto"/>
              <w:ind w:left="0" w:right="1530" w:firstLine="0"/>
              <w:rPr>
                <w:iCs/>
              </w:rPr>
            </w:pPr>
            <w:r w:rsidRPr="00772707">
              <w:rPr>
                <w:iCs/>
              </w:rPr>
              <w:lastRenderedPageBreak/>
              <w:t>Trigger event</w:t>
            </w:r>
          </w:p>
        </w:tc>
        <w:tc>
          <w:tcPr>
            <w:tcW w:w="6660" w:type="dxa"/>
            <w:gridSpan w:val="2"/>
            <w:vAlign w:val="center"/>
          </w:tcPr>
          <w:p w14:paraId="77AA9497" w14:textId="7BE02453" w:rsidR="003A0949" w:rsidRPr="00772707" w:rsidRDefault="003A0949" w:rsidP="00056781">
            <w:pPr>
              <w:spacing w:after="355" w:line="259" w:lineRule="auto"/>
              <w:ind w:left="0" w:right="1530" w:firstLine="0"/>
              <w:rPr>
                <w:iCs/>
              </w:rPr>
            </w:pPr>
            <w:r w:rsidRPr="003A0949">
              <w:rPr>
                <w:iCs/>
              </w:rPr>
              <w:t>Sales staff needs to create a new customer or view customer information and purchase history.</w:t>
            </w:r>
          </w:p>
        </w:tc>
      </w:tr>
      <w:tr w:rsidR="003A0949" w14:paraId="7545CB29" w14:textId="77777777" w:rsidTr="00056781">
        <w:tc>
          <w:tcPr>
            <w:tcW w:w="3302" w:type="dxa"/>
            <w:vAlign w:val="center"/>
          </w:tcPr>
          <w:p w14:paraId="0F04FA33"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4CFF329F" w14:textId="49015332" w:rsidR="003A0949" w:rsidRPr="00772707" w:rsidRDefault="003A0949" w:rsidP="00056781">
            <w:pPr>
              <w:spacing w:after="355" w:line="259" w:lineRule="auto"/>
              <w:ind w:left="0" w:right="1530" w:firstLine="0"/>
              <w:rPr>
                <w:iCs/>
              </w:rPr>
            </w:pPr>
            <w:r w:rsidRPr="003A0949">
              <w:rPr>
                <w:iCs/>
              </w:rPr>
              <w:t>This use case allows sales staff to create new customer profiles when making first-time purchases and view existing customers' personal information (name, phone number, address) and their purchase history.</w:t>
            </w:r>
          </w:p>
        </w:tc>
      </w:tr>
      <w:tr w:rsidR="003A0949" w14:paraId="796CBFF2" w14:textId="77777777" w:rsidTr="00056781">
        <w:tc>
          <w:tcPr>
            <w:tcW w:w="3302" w:type="dxa"/>
            <w:vAlign w:val="center"/>
          </w:tcPr>
          <w:p w14:paraId="118FD617" w14:textId="77777777" w:rsidR="003A0949" w:rsidRPr="00772707" w:rsidRDefault="003A0949" w:rsidP="00056781">
            <w:pPr>
              <w:spacing w:after="355" w:line="259" w:lineRule="auto"/>
              <w:ind w:left="0" w:right="1530" w:firstLine="0"/>
              <w:rPr>
                <w:iCs/>
              </w:rPr>
            </w:pPr>
            <w:r w:rsidRPr="00772707">
              <w:rPr>
                <w:iCs/>
              </w:rPr>
              <w:t>Actors</w:t>
            </w:r>
          </w:p>
        </w:tc>
        <w:tc>
          <w:tcPr>
            <w:tcW w:w="6660" w:type="dxa"/>
            <w:gridSpan w:val="2"/>
            <w:vAlign w:val="center"/>
          </w:tcPr>
          <w:p w14:paraId="5614DCF0" w14:textId="52E17197" w:rsidR="003A0949" w:rsidRPr="00772707" w:rsidRDefault="003A0949" w:rsidP="00056781">
            <w:pPr>
              <w:spacing w:after="355" w:line="259" w:lineRule="auto"/>
              <w:ind w:left="0" w:right="1530" w:firstLine="0"/>
              <w:rPr>
                <w:iCs/>
              </w:rPr>
            </w:pPr>
            <w:r>
              <w:rPr>
                <w:iCs/>
              </w:rPr>
              <w:t>Sales staff</w:t>
            </w:r>
          </w:p>
        </w:tc>
      </w:tr>
      <w:tr w:rsidR="003A0949" w14:paraId="4A627C84" w14:textId="77777777" w:rsidTr="00056781">
        <w:tc>
          <w:tcPr>
            <w:tcW w:w="3302" w:type="dxa"/>
            <w:vAlign w:val="center"/>
          </w:tcPr>
          <w:p w14:paraId="5C0CA22B"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BB6442E" w14:textId="5AAFCE76"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0744B52" w14:textId="77777777" w:rsidTr="00056781">
        <w:tc>
          <w:tcPr>
            <w:tcW w:w="3302" w:type="dxa"/>
            <w:vAlign w:val="center"/>
          </w:tcPr>
          <w:p w14:paraId="3F4FABB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6E7A9A09" w14:textId="0E68CE3F" w:rsidR="003A0949" w:rsidRPr="00772707" w:rsidRDefault="003A0949" w:rsidP="00056781">
            <w:pPr>
              <w:spacing w:after="355" w:line="259" w:lineRule="auto"/>
              <w:ind w:left="0" w:right="1530" w:firstLine="0"/>
              <w:rPr>
                <w:iCs/>
              </w:rPr>
            </w:pPr>
            <w:r w:rsidRPr="003A0949">
              <w:rPr>
                <w:iCs/>
              </w:rPr>
              <w:t>New customer profiles are created as needed, and sales staff can access customer information and purchase history for improved service.</w:t>
            </w:r>
          </w:p>
        </w:tc>
      </w:tr>
      <w:tr w:rsidR="003A0949" w14:paraId="2BD4E652" w14:textId="77777777" w:rsidTr="00056781">
        <w:tc>
          <w:tcPr>
            <w:tcW w:w="3302" w:type="dxa"/>
            <w:vAlign w:val="center"/>
          </w:tcPr>
          <w:p w14:paraId="387A72F7"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4C99300B" w14:textId="24A5E722" w:rsidR="003A0949" w:rsidRPr="00772707" w:rsidRDefault="003A0949" w:rsidP="00056781">
            <w:pPr>
              <w:spacing w:after="355" w:line="259" w:lineRule="auto"/>
              <w:ind w:left="0" w:right="1530" w:firstLine="0"/>
              <w:rPr>
                <w:iCs/>
              </w:rPr>
            </w:pPr>
            <w:r>
              <w:rPr>
                <w:iCs/>
              </w:rPr>
              <w:t>Customer, sales staff</w:t>
            </w:r>
          </w:p>
        </w:tc>
      </w:tr>
      <w:tr w:rsidR="003A0949" w14:paraId="41A05E8C" w14:textId="77777777" w:rsidTr="00056781">
        <w:trPr>
          <w:trHeight w:val="522"/>
        </w:trPr>
        <w:tc>
          <w:tcPr>
            <w:tcW w:w="3302" w:type="dxa"/>
            <w:vMerge w:val="restart"/>
            <w:vAlign w:val="center"/>
          </w:tcPr>
          <w:p w14:paraId="2194A6D7"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ED151C8"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1F3B5108" w14:textId="77777777" w:rsidR="003A0949" w:rsidRPr="00772707" w:rsidRDefault="003A0949" w:rsidP="00056781">
            <w:pPr>
              <w:spacing w:after="355" w:line="259" w:lineRule="auto"/>
              <w:ind w:left="0" w:right="1530" w:firstLine="0"/>
              <w:rPr>
                <w:iCs/>
              </w:rPr>
            </w:pPr>
            <w:r w:rsidRPr="00772707">
              <w:rPr>
                <w:iCs/>
              </w:rPr>
              <w:t>System</w:t>
            </w:r>
          </w:p>
        </w:tc>
      </w:tr>
      <w:tr w:rsidR="003A0949" w14:paraId="579E51F2" w14:textId="77777777" w:rsidTr="00056781">
        <w:trPr>
          <w:trHeight w:val="522"/>
        </w:trPr>
        <w:tc>
          <w:tcPr>
            <w:tcW w:w="3302" w:type="dxa"/>
            <w:vMerge/>
            <w:vAlign w:val="center"/>
          </w:tcPr>
          <w:p w14:paraId="4057F501" w14:textId="77777777" w:rsidR="003A0949" w:rsidRPr="00772707" w:rsidRDefault="003A0949" w:rsidP="00056781">
            <w:pPr>
              <w:spacing w:after="355" w:line="259" w:lineRule="auto"/>
              <w:ind w:left="0" w:right="1530" w:firstLine="0"/>
              <w:rPr>
                <w:iCs/>
              </w:rPr>
            </w:pPr>
          </w:p>
        </w:tc>
        <w:tc>
          <w:tcPr>
            <w:tcW w:w="3330" w:type="dxa"/>
            <w:vAlign w:val="center"/>
          </w:tcPr>
          <w:p w14:paraId="0A8EF233" w14:textId="77777777" w:rsidR="003A0949" w:rsidRPr="003A0949" w:rsidRDefault="003A0949" w:rsidP="003A0949">
            <w:pPr>
              <w:spacing w:after="355" w:line="240" w:lineRule="auto"/>
              <w:ind w:left="0" w:right="-60" w:firstLine="0"/>
              <w:rPr>
                <w:iCs/>
              </w:rPr>
            </w:pPr>
            <w:r w:rsidRPr="003A0949">
              <w:rPr>
                <w:iCs/>
              </w:rPr>
              <w:t>Sales staff logs into the system.</w:t>
            </w:r>
          </w:p>
          <w:p w14:paraId="28EE4C58" w14:textId="77777777" w:rsidR="003A0949" w:rsidRPr="003A0949" w:rsidRDefault="003A0949" w:rsidP="003A0949">
            <w:pPr>
              <w:spacing w:after="355" w:line="240" w:lineRule="auto"/>
              <w:ind w:left="0" w:right="-60" w:firstLine="0"/>
              <w:rPr>
                <w:iCs/>
              </w:rPr>
            </w:pPr>
            <w:r w:rsidRPr="003A0949">
              <w:rPr>
                <w:iCs/>
              </w:rPr>
              <w:t>They use the Sales interface to create a new customer profile, entering necessary personal information.</w:t>
            </w:r>
          </w:p>
          <w:p w14:paraId="6538A3D4" w14:textId="58F3A030" w:rsidR="003A0949" w:rsidRPr="00772707" w:rsidRDefault="003A0949" w:rsidP="003A0949">
            <w:pPr>
              <w:spacing w:after="355" w:line="240" w:lineRule="auto"/>
              <w:ind w:left="0" w:right="-60" w:firstLine="0"/>
              <w:rPr>
                <w:iCs/>
              </w:rPr>
            </w:pPr>
            <w:r w:rsidRPr="003A0949">
              <w:rPr>
                <w:iCs/>
              </w:rPr>
              <w:t>Sales staff can also view customers' personal information and their purchase history.</w:t>
            </w:r>
          </w:p>
        </w:tc>
        <w:tc>
          <w:tcPr>
            <w:tcW w:w="3330" w:type="dxa"/>
            <w:vAlign w:val="center"/>
          </w:tcPr>
          <w:p w14:paraId="4BC5264D" w14:textId="77777777" w:rsidR="003A0949" w:rsidRPr="003A0949" w:rsidRDefault="003A0949" w:rsidP="003A0949">
            <w:pPr>
              <w:spacing w:after="355" w:line="240" w:lineRule="auto"/>
              <w:ind w:left="0" w:right="-156" w:firstLine="0"/>
              <w:rPr>
                <w:iCs/>
              </w:rPr>
            </w:pPr>
            <w:r w:rsidRPr="003A0949">
              <w:rPr>
                <w:iCs/>
              </w:rPr>
              <w:t>The system validates the information provided during customer creation.</w:t>
            </w:r>
          </w:p>
          <w:p w14:paraId="655B4777" w14:textId="77777777" w:rsidR="003A0949" w:rsidRPr="003A0949" w:rsidRDefault="003A0949" w:rsidP="003A0949">
            <w:pPr>
              <w:spacing w:after="355" w:line="240" w:lineRule="auto"/>
              <w:ind w:left="0" w:right="-156" w:firstLine="0"/>
              <w:rPr>
                <w:iCs/>
              </w:rPr>
            </w:pPr>
            <w:r w:rsidRPr="003A0949">
              <w:rPr>
                <w:iCs/>
              </w:rPr>
              <w:t>It securely stores customer information and purchase history.</w:t>
            </w:r>
          </w:p>
          <w:p w14:paraId="3A8D3E5D" w14:textId="79D184DB" w:rsidR="003A0949" w:rsidRPr="00772707" w:rsidRDefault="003A0949" w:rsidP="003A0949">
            <w:pPr>
              <w:spacing w:after="355" w:line="240" w:lineRule="auto"/>
              <w:ind w:left="0" w:right="-156" w:firstLine="0"/>
              <w:rPr>
                <w:iCs/>
              </w:rPr>
            </w:pPr>
            <w:r w:rsidRPr="003A0949">
              <w:rPr>
                <w:iCs/>
              </w:rPr>
              <w:t>The system allows sales staff to access customer profiles and purchase history.</w:t>
            </w:r>
          </w:p>
        </w:tc>
      </w:tr>
      <w:tr w:rsidR="003A0949" w14:paraId="6C16C4C2" w14:textId="77777777" w:rsidTr="00056781">
        <w:tc>
          <w:tcPr>
            <w:tcW w:w="3302" w:type="dxa"/>
            <w:vAlign w:val="center"/>
          </w:tcPr>
          <w:p w14:paraId="6FBA9AC9"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41978003" w14:textId="6EBF0E2E"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create or update customer profiles.</w:t>
            </w:r>
          </w:p>
        </w:tc>
      </w:tr>
    </w:tbl>
    <w:p w14:paraId="7FCCC0C1" w14:textId="505025E7" w:rsidR="004F6617" w:rsidRDefault="004F6617" w:rsidP="00FA36C8">
      <w:pPr>
        <w:keepNext/>
        <w:spacing w:after="0" w:line="259" w:lineRule="auto"/>
        <w:ind w:left="0" w:right="1530" w:firstLine="0"/>
      </w:pPr>
    </w:p>
    <w:p w14:paraId="2D58B333" w14:textId="1AF62337" w:rsidR="00BF383E" w:rsidRPr="003A0949" w:rsidRDefault="003A0949" w:rsidP="003A0949">
      <w:pPr>
        <w:spacing w:after="0" w:line="259" w:lineRule="auto"/>
        <w:ind w:left="0" w:right="1530" w:firstLine="0"/>
        <w:rPr>
          <w:b/>
          <w:bCs/>
          <w:i/>
          <w:iCs/>
          <w:sz w:val="28"/>
          <w:szCs w:val="28"/>
        </w:rPr>
      </w:pPr>
      <w:r w:rsidRPr="003A0949">
        <w:rPr>
          <w:b/>
          <w:bCs/>
          <w:i/>
          <w:iCs/>
          <w:sz w:val="28"/>
          <w:szCs w:val="28"/>
        </w:rPr>
        <w:t>3.7.4 Sales Management</w:t>
      </w:r>
    </w:p>
    <w:p w14:paraId="0F44AEE9" w14:textId="77777777" w:rsidR="003A0949" w:rsidRDefault="003A0949" w:rsidP="003A0949">
      <w:pPr>
        <w:spacing w:after="0" w:line="259" w:lineRule="auto"/>
        <w:ind w:left="0" w:right="1530" w:firstLine="0"/>
      </w:pPr>
    </w:p>
    <w:tbl>
      <w:tblPr>
        <w:tblStyle w:val="TableGrid"/>
        <w:tblW w:w="0" w:type="auto"/>
        <w:tblInd w:w="-113" w:type="dxa"/>
        <w:tblLook w:val="04A0" w:firstRow="1" w:lastRow="0" w:firstColumn="1" w:lastColumn="0" w:noHBand="0" w:noVBand="1"/>
      </w:tblPr>
      <w:tblGrid>
        <w:gridCol w:w="3302"/>
        <w:gridCol w:w="3330"/>
        <w:gridCol w:w="3330"/>
      </w:tblGrid>
      <w:tr w:rsidR="003A0949" w14:paraId="18821803" w14:textId="77777777" w:rsidTr="00056781">
        <w:trPr>
          <w:cantSplit/>
          <w:trHeight w:val="1134"/>
        </w:trPr>
        <w:tc>
          <w:tcPr>
            <w:tcW w:w="3302" w:type="dxa"/>
            <w:vAlign w:val="center"/>
          </w:tcPr>
          <w:p w14:paraId="6903BD9D" w14:textId="77777777" w:rsidR="003A0949" w:rsidRPr="00772707" w:rsidRDefault="003A0949" w:rsidP="00056781">
            <w:pPr>
              <w:spacing w:after="355" w:line="259" w:lineRule="auto"/>
              <w:ind w:left="0" w:right="-126" w:firstLine="0"/>
              <w:rPr>
                <w:iCs/>
              </w:rPr>
            </w:pPr>
            <w:r w:rsidRPr="00772707">
              <w:rPr>
                <w:iCs/>
              </w:rPr>
              <w:t>Use case name</w:t>
            </w:r>
          </w:p>
        </w:tc>
        <w:tc>
          <w:tcPr>
            <w:tcW w:w="6660" w:type="dxa"/>
            <w:gridSpan w:val="2"/>
            <w:vAlign w:val="center"/>
          </w:tcPr>
          <w:p w14:paraId="4F8E132A" w14:textId="471C6DFF" w:rsidR="003A0949" w:rsidRPr="00772707" w:rsidRDefault="003A0949" w:rsidP="00056781">
            <w:pPr>
              <w:spacing w:after="355" w:line="259" w:lineRule="auto"/>
              <w:ind w:left="0" w:right="1530" w:firstLine="0"/>
              <w:rPr>
                <w:iCs/>
              </w:rPr>
            </w:pPr>
            <w:r>
              <w:rPr>
                <w:iCs/>
              </w:rPr>
              <w:t>Sales</w:t>
            </w:r>
            <w:r w:rsidRPr="00772707">
              <w:rPr>
                <w:iCs/>
              </w:rPr>
              <w:t xml:space="preserve"> Management</w:t>
            </w:r>
          </w:p>
        </w:tc>
      </w:tr>
      <w:tr w:rsidR="003A0949" w14:paraId="1B2BD055" w14:textId="77777777" w:rsidTr="00056781">
        <w:tc>
          <w:tcPr>
            <w:tcW w:w="3302" w:type="dxa"/>
            <w:vAlign w:val="center"/>
          </w:tcPr>
          <w:p w14:paraId="51DFF831" w14:textId="77777777" w:rsidR="003A0949" w:rsidRPr="00772707" w:rsidRDefault="003A0949" w:rsidP="00056781">
            <w:pPr>
              <w:spacing w:after="355" w:line="259" w:lineRule="auto"/>
              <w:ind w:left="0" w:right="1530" w:firstLine="0"/>
              <w:rPr>
                <w:iCs/>
              </w:rPr>
            </w:pPr>
            <w:r w:rsidRPr="00772707">
              <w:rPr>
                <w:iCs/>
              </w:rPr>
              <w:lastRenderedPageBreak/>
              <w:t>Trigger event</w:t>
            </w:r>
          </w:p>
        </w:tc>
        <w:tc>
          <w:tcPr>
            <w:tcW w:w="6660" w:type="dxa"/>
            <w:gridSpan w:val="2"/>
            <w:vAlign w:val="center"/>
          </w:tcPr>
          <w:p w14:paraId="1841461F" w14:textId="35FF71FE" w:rsidR="003A0949" w:rsidRPr="00772707" w:rsidRDefault="003A0949" w:rsidP="00056781">
            <w:pPr>
              <w:spacing w:after="355" w:line="259" w:lineRule="auto"/>
              <w:ind w:left="0" w:right="1530" w:firstLine="0"/>
              <w:rPr>
                <w:iCs/>
              </w:rPr>
            </w:pPr>
            <w:r w:rsidRPr="003A0949">
              <w:rPr>
                <w:iCs/>
              </w:rPr>
              <w:t>Sales staff needs to manage sale transactions, including creating receipts and generating reports.</w:t>
            </w:r>
          </w:p>
        </w:tc>
      </w:tr>
      <w:tr w:rsidR="003A0949" w14:paraId="613ADF52" w14:textId="77777777" w:rsidTr="00056781">
        <w:tc>
          <w:tcPr>
            <w:tcW w:w="3302" w:type="dxa"/>
            <w:vAlign w:val="center"/>
          </w:tcPr>
          <w:p w14:paraId="7AE401C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18251247" w14:textId="424E74B2" w:rsidR="003A0949" w:rsidRPr="00772707" w:rsidRDefault="003A0949" w:rsidP="00056781">
            <w:pPr>
              <w:spacing w:after="355" w:line="259" w:lineRule="auto"/>
              <w:ind w:left="0" w:right="1530" w:firstLine="0"/>
              <w:rPr>
                <w:iCs/>
              </w:rPr>
            </w:pPr>
            <w:r w:rsidRPr="003A0949">
              <w:rPr>
                <w:iCs/>
              </w:rPr>
              <w:t>This use case enables sales staff to manage sale transactions within agents' retail stores, including creating sales receipts and generating reports for accounting and record-keeping purposes.</w:t>
            </w:r>
          </w:p>
        </w:tc>
      </w:tr>
      <w:tr w:rsidR="003A0949" w14:paraId="4E7064AD" w14:textId="77777777" w:rsidTr="00056781">
        <w:tc>
          <w:tcPr>
            <w:tcW w:w="3302" w:type="dxa"/>
            <w:vAlign w:val="center"/>
          </w:tcPr>
          <w:p w14:paraId="2A96291A" w14:textId="77777777" w:rsidR="003A0949" w:rsidRPr="00772707" w:rsidRDefault="003A0949" w:rsidP="00056781">
            <w:pPr>
              <w:spacing w:after="355" w:line="259" w:lineRule="auto"/>
              <w:ind w:left="0" w:right="1530" w:firstLine="0"/>
              <w:rPr>
                <w:iCs/>
              </w:rPr>
            </w:pPr>
            <w:r w:rsidRPr="00772707">
              <w:rPr>
                <w:iCs/>
              </w:rPr>
              <w:t>Actors</w:t>
            </w:r>
          </w:p>
        </w:tc>
        <w:tc>
          <w:tcPr>
            <w:tcW w:w="6660" w:type="dxa"/>
            <w:gridSpan w:val="2"/>
            <w:vAlign w:val="center"/>
          </w:tcPr>
          <w:p w14:paraId="5DB39BE4" w14:textId="77777777" w:rsidR="003A0949" w:rsidRPr="00772707" w:rsidRDefault="003A0949" w:rsidP="00056781">
            <w:pPr>
              <w:spacing w:after="355" w:line="259" w:lineRule="auto"/>
              <w:ind w:left="0" w:right="1530" w:firstLine="0"/>
              <w:rPr>
                <w:iCs/>
              </w:rPr>
            </w:pPr>
            <w:r>
              <w:rPr>
                <w:iCs/>
              </w:rPr>
              <w:t>Sales staff</w:t>
            </w:r>
          </w:p>
        </w:tc>
      </w:tr>
      <w:tr w:rsidR="003A0949" w14:paraId="065893F9" w14:textId="77777777" w:rsidTr="00056781">
        <w:tc>
          <w:tcPr>
            <w:tcW w:w="3302" w:type="dxa"/>
            <w:vAlign w:val="center"/>
          </w:tcPr>
          <w:p w14:paraId="48D31B70"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65D06250" w14:textId="77777777" w:rsidR="003A0949" w:rsidRPr="00772707" w:rsidRDefault="003A0949" w:rsidP="00056781">
            <w:pPr>
              <w:spacing w:after="355" w:line="259" w:lineRule="auto"/>
              <w:ind w:left="0" w:right="1530" w:firstLine="0"/>
              <w:rPr>
                <w:iCs/>
              </w:rPr>
            </w:pPr>
            <w:r w:rsidRPr="003A0949">
              <w:rPr>
                <w:iCs/>
              </w:rPr>
              <w:t>The sales staff must be logged into the system.</w:t>
            </w:r>
          </w:p>
        </w:tc>
      </w:tr>
      <w:tr w:rsidR="003A0949" w14:paraId="78038701" w14:textId="77777777" w:rsidTr="00056781">
        <w:tc>
          <w:tcPr>
            <w:tcW w:w="3302" w:type="dxa"/>
            <w:vAlign w:val="center"/>
          </w:tcPr>
          <w:p w14:paraId="0F316312"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74B25213" w14:textId="6C7190DB" w:rsidR="003A0949" w:rsidRPr="00772707" w:rsidRDefault="003A0949" w:rsidP="00056781">
            <w:pPr>
              <w:spacing w:after="355" w:line="259" w:lineRule="auto"/>
              <w:ind w:left="0" w:right="1530" w:firstLine="0"/>
              <w:rPr>
                <w:iCs/>
              </w:rPr>
            </w:pPr>
            <w:r w:rsidRPr="003A0949">
              <w:rPr>
                <w:iCs/>
              </w:rPr>
              <w:t>Sale transactions are accurately recorded, and receipts are generated. Reports provide valuable insights into sales activities.</w:t>
            </w:r>
          </w:p>
        </w:tc>
      </w:tr>
      <w:tr w:rsidR="003A0949" w14:paraId="6426E6F5" w14:textId="77777777" w:rsidTr="00056781">
        <w:tc>
          <w:tcPr>
            <w:tcW w:w="3302" w:type="dxa"/>
            <w:vAlign w:val="center"/>
          </w:tcPr>
          <w:p w14:paraId="3A5F24FA"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6F1A6F26" w14:textId="5BCF0C2E" w:rsidR="003A0949" w:rsidRPr="00772707" w:rsidRDefault="003A0949" w:rsidP="00056781">
            <w:pPr>
              <w:spacing w:after="355" w:line="259" w:lineRule="auto"/>
              <w:ind w:left="0" w:right="1530" w:firstLine="0"/>
              <w:rPr>
                <w:iCs/>
              </w:rPr>
            </w:pPr>
            <w:r>
              <w:rPr>
                <w:iCs/>
              </w:rPr>
              <w:t>sales staff</w:t>
            </w:r>
          </w:p>
        </w:tc>
      </w:tr>
      <w:tr w:rsidR="003A0949" w14:paraId="0D1A78C6" w14:textId="77777777" w:rsidTr="00056781">
        <w:trPr>
          <w:trHeight w:val="522"/>
        </w:trPr>
        <w:tc>
          <w:tcPr>
            <w:tcW w:w="3302" w:type="dxa"/>
            <w:vMerge w:val="restart"/>
            <w:vAlign w:val="center"/>
          </w:tcPr>
          <w:p w14:paraId="43774368"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5161D707"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3183171D" w14:textId="77777777" w:rsidR="003A0949" w:rsidRPr="00772707" w:rsidRDefault="003A0949" w:rsidP="00056781">
            <w:pPr>
              <w:spacing w:after="355" w:line="259" w:lineRule="auto"/>
              <w:ind w:left="0" w:right="1530" w:firstLine="0"/>
              <w:rPr>
                <w:iCs/>
              </w:rPr>
            </w:pPr>
            <w:r w:rsidRPr="00772707">
              <w:rPr>
                <w:iCs/>
              </w:rPr>
              <w:t>System</w:t>
            </w:r>
          </w:p>
        </w:tc>
      </w:tr>
      <w:tr w:rsidR="003A0949" w14:paraId="2D9BD366" w14:textId="77777777" w:rsidTr="00056781">
        <w:trPr>
          <w:trHeight w:val="522"/>
        </w:trPr>
        <w:tc>
          <w:tcPr>
            <w:tcW w:w="3302" w:type="dxa"/>
            <w:vMerge/>
            <w:vAlign w:val="center"/>
          </w:tcPr>
          <w:p w14:paraId="4B97F11C" w14:textId="77777777" w:rsidR="003A0949" w:rsidRPr="00772707" w:rsidRDefault="003A0949" w:rsidP="00056781">
            <w:pPr>
              <w:spacing w:after="355" w:line="259" w:lineRule="auto"/>
              <w:ind w:left="0" w:right="1530" w:firstLine="0"/>
              <w:rPr>
                <w:iCs/>
              </w:rPr>
            </w:pPr>
          </w:p>
        </w:tc>
        <w:tc>
          <w:tcPr>
            <w:tcW w:w="3330" w:type="dxa"/>
            <w:vAlign w:val="center"/>
          </w:tcPr>
          <w:p w14:paraId="734B55B4" w14:textId="77777777" w:rsidR="003A0949" w:rsidRPr="003A0949" w:rsidRDefault="003A0949" w:rsidP="003A0949">
            <w:pPr>
              <w:spacing w:after="355" w:line="240" w:lineRule="auto"/>
              <w:ind w:left="0" w:right="-60" w:firstLine="0"/>
              <w:rPr>
                <w:iCs/>
              </w:rPr>
            </w:pPr>
            <w:r w:rsidRPr="003A0949">
              <w:rPr>
                <w:iCs/>
              </w:rPr>
              <w:t>Sales staff logs into the system.</w:t>
            </w:r>
          </w:p>
          <w:p w14:paraId="2C23C637" w14:textId="77777777" w:rsidR="003A0949" w:rsidRPr="003A0949" w:rsidRDefault="003A0949" w:rsidP="003A0949">
            <w:pPr>
              <w:spacing w:after="355" w:line="240" w:lineRule="auto"/>
              <w:ind w:left="0" w:right="-60" w:firstLine="0"/>
              <w:rPr>
                <w:iCs/>
              </w:rPr>
            </w:pPr>
            <w:r w:rsidRPr="003A0949">
              <w:rPr>
                <w:iCs/>
              </w:rPr>
              <w:t>They use the Sales Management section to create sale transactions, including product selection and customer details.</w:t>
            </w:r>
          </w:p>
          <w:p w14:paraId="7377EE24" w14:textId="77777777" w:rsidR="003A0949" w:rsidRPr="003A0949" w:rsidRDefault="003A0949" w:rsidP="003A0949">
            <w:pPr>
              <w:spacing w:after="355" w:line="240" w:lineRule="auto"/>
              <w:ind w:left="0" w:right="-60" w:firstLine="0"/>
              <w:rPr>
                <w:iCs/>
              </w:rPr>
            </w:pPr>
            <w:r w:rsidRPr="003A0949">
              <w:rPr>
                <w:iCs/>
              </w:rPr>
              <w:t>Sales staff generate sale receipts for customers.</w:t>
            </w:r>
          </w:p>
          <w:p w14:paraId="3F1BFF99" w14:textId="5AF7C3D4" w:rsidR="003A0949" w:rsidRPr="00772707" w:rsidRDefault="003A0949" w:rsidP="003A0949">
            <w:pPr>
              <w:spacing w:after="355" w:line="240" w:lineRule="auto"/>
              <w:ind w:left="0" w:right="-60" w:firstLine="0"/>
              <w:rPr>
                <w:iCs/>
              </w:rPr>
            </w:pPr>
            <w:r w:rsidRPr="003A0949">
              <w:rPr>
                <w:iCs/>
              </w:rPr>
              <w:t>They can also access and generate sales reports based on criteria such as date, agent, or product.</w:t>
            </w:r>
          </w:p>
        </w:tc>
        <w:tc>
          <w:tcPr>
            <w:tcW w:w="3330" w:type="dxa"/>
            <w:vAlign w:val="center"/>
          </w:tcPr>
          <w:p w14:paraId="45E6920A" w14:textId="77777777" w:rsidR="003A0949" w:rsidRPr="003A0949" w:rsidRDefault="003A0949" w:rsidP="003A0949">
            <w:pPr>
              <w:spacing w:after="355" w:line="240" w:lineRule="auto"/>
              <w:ind w:left="0" w:right="-156" w:firstLine="0"/>
              <w:rPr>
                <w:iCs/>
              </w:rPr>
            </w:pPr>
            <w:r w:rsidRPr="003A0949">
              <w:rPr>
                <w:iCs/>
              </w:rPr>
              <w:t>The system ensures that sales staff have the necessary permissions for sales management.</w:t>
            </w:r>
          </w:p>
          <w:p w14:paraId="397D74A2" w14:textId="77777777" w:rsidR="003A0949" w:rsidRPr="003A0949" w:rsidRDefault="003A0949" w:rsidP="003A0949">
            <w:pPr>
              <w:spacing w:after="355" w:line="240" w:lineRule="auto"/>
              <w:ind w:left="0" w:right="-156" w:firstLine="0"/>
              <w:rPr>
                <w:iCs/>
              </w:rPr>
            </w:pPr>
            <w:r w:rsidRPr="003A0949">
              <w:rPr>
                <w:iCs/>
              </w:rPr>
              <w:t>It records sale transactions, including product details and customer information.</w:t>
            </w:r>
          </w:p>
          <w:p w14:paraId="0CE7A46E" w14:textId="1CF02D04" w:rsidR="003A0949" w:rsidRPr="00772707" w:rsidRDefault="003A0949" w:rsidP="003A0949">
            <w:pPr>
              <w:spacing w:after="355" w:line="240" w:lineRule="auto"/>
              <w:ind w:left="0" w:right="-156" w:firstLine="0"/>
              <w:rPr>
                <w:iCs/>
              </w:rPr>
            </w:pPr>
            <w:r w:rsidRPr="003A0949">
              <w:rPr>
                <w:iCs/>
              </w:rPr>
              <w:t>The system generates sale receipts and provides sales reports upon request.</w:t>
            </w:r>
          </w:p>
        </w:tc>
      </w:tr>
      <w:tr w:rsidR="003A0949" w14:paraId="7EB647F9" w14:textId="77777777" w:rsidTr="00056781">
        <w:tc>
          <w:tcPr>
            <w:tcW w:w="3302" w:type="dxa"/>
            <w:vAlign w:val="center"/>
          </w:tcPr>
          <w:p w14:paraId="4E09B5D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6590CA85" w14:textId="4435C199" w:rsidR="003A0949" w:rsidRPr="00772707" w:rsidRDefault="003A0949" w:rsidP="00056781">
            <w:pPr>
              <w:spacing w:after="355" w:line="259" w:lineRule="auto"/>
              <w:ind w:left="0" w:right="1530" w:firstLine="0"/>
              <w:rPr>
                <w:iCs/>
              </w:rPr>
            </w:pPr>
            <w:r w:rsidRPr="003A0949">
              <w:rPr>
                <w:iCs/>
              </w:rPr>
              <w:t>If there are issues with data validation or storage, the system provides error messages and does not record the sale transaction or generate reports.</w:t>
            </w:r>
          </w:p>
        </w:tc>
      </w:tr>
    </w:tbl>
    <w:p w14:paraId="1FA79D59" w14:textId="15B67F80" w:rsidR="00BF383E" w:rsidRDefault="00BF383E" w:rsidP="00FA36C8">
      <w:pPr>
        <w:spacing w:after="14" w:line="259" w:lineRule="auto"/>
        <w:ind w:left="0" w:right="1530" w:firstLine="0"/>
      </w:pPr>
    </w:p>
    <w:p w14:paraId="3E713A6F" w14:textId="406A59D7" w:rsidR="00CE2DE7" w:rsidRPr="003A0949" w:rsidRDefault="003A0949" w:rsidP="00FA36C8">
      <w:pPr>
        <w:spacing w:after="14" w:line="259" w:lineRule="auto"/>
        <w:ind w:left="0" w:right="1530" w:firstLine="0"/>
        <w:rPr>
          <w:b/>
          <w:bCs/>
          <w:i/>
          <w:iCs/>
          <w:sz w:val="28"/>
          <w:szCs w:val="28"/>
        </w:rPr>
      </w:pPr>
      <w:r w:rsidRPr="003A0949">
        <w:rPr>
          <w:b/>
          <w:bCs/>
          <w:i/>
          <w:iCs/>
          <w:sz w:val="28"/>
          <w:szCs w:val="28"/>
        </w:rPr>
        <w:t xml:space="preserve">3.7.5 </w:t>
      </w:r>
      <w:r w:rsidRPr="003A0949">
        <w:rPr>
          <w:b/>
          <w:bCs/>
          <w:i/>
          <w:iCs/>
          <w:sz w:val="28"/>
          <w:szCs w:val="28"/>
        </w:rPr>
        <w:t xml:space="preserve"> Inventory Management</w:t>
      </w:r>
    </w:p>
    <w:p w14:paraId="6FD4200B" w14:textId="77777777" w:rsidR="003A0949" w:rsidRDefault="00094984" w:rsidP="00FA36C8">
      <w:pPr>
        <w:spacing w:after="0" w:line="259" w:lineRule="auto"/>
        <w:ind w:left="0" w:right="1530" w:firstLine="0"/>
      </w:pPr>
      <w:r>
        <w:t xml:space="preserve"> </w:t>
      </w:r>
    </w:p>
    <w:tbl>
      <w:tblPr>
        <w:tblStyle w:val="TableGrid"/>
        <w:tblW w:w="0" w:type="auto"/>
        <w:tblInd w:w="-113" w:type="dxa"/>
        <w:tblLook w:val="04A0" w:firstRow="1" w:lastRow="0" w:firstColumn="1" w:lastColumn="0" w:noHBand="0" w:noVBand="1"/>
      </w:tblPr>
      <w:tblGrid>
        <w:gridCol w:w="3302"/>
        <w:gridCol w:w="3330"/>
        <w:gridCol w:w="3330"/>
      </w:tblGrid>
      <w:tr w:rsidR="003A0949" w14:paraId="7ECB1CD1" w14:textId="77777777" w:rsidTr="00056781">
        <w:trPr>
          <w:cantSplit/>
          <w:trHeight w:val="1134"/>
        </w:trPr>
        <w:tc>
          <w:tcPr>
            <w:tcW w:w="3302" w:type="dxa"/>
            <w:vAlign w:val="center"/>
          </w:tcPr>
          <w:p w14:paraId="37DE4C58" w14:textId="77777777" w:rsidR="003A0949" w:rsidRPr="00772707" w:rsidRDefault="003A0949" w:rsidP="00056781">
            <w:pPr>
              <w:spacing w:after="355" w:line="259" w:lineRule="auto"/>
              <w:ind w:left="0" w:right="-126" w:firstLine="0"/>
              <w:rPr>
                <w:iCs/>
              </w:rPr>
            </w:pPr>
            <w:r w:rsidRPr="00772707">
              <w:rPr>
                <w:iCs/>
              </w:rPr>
              <w:lastRenderedPageBreak/>
              <w:t>Use case name</w:t>
            </w:r>
          </w:p>
        </w:tc>
        <w:tc>
          <w:tcPr>
            <w:tcW w:w="6660" w:type="dxa"/>
            <w:gridSpan w:val="2"/>
            <w:vAlign w:val="center"/>
          </w:tcPr>
          <w:p w14:paraId="662399AB" w14:textId="0D31398E" w:rsidR="003A0949" w:rsidRPr="00772707" w:rsidRDefault="003A0949" w:rsidP="00056781">
            <w:pPr>
              <w:spacing w:after="355" w:line="259" w:lineRule="auto"/>
              <w:ind w:left="0" w:right="1530" w:firstLine="0"/>
              <w:rPr>
                <w:iCs/>
              </w:rPr>
            </w:pPr>
            <w:r>
              <w:rPr>
                <w:iCs/>
              </w:rPr>
              <w:t>Inventory</w:t>
            </w:r>
            <w:r w:rsidRPr="00772707">
              <w:rPr>
                <w:iCs/>
              </w:rPr>
              <w:t xml:space="preserve"> Management</w:t>
            </w:r>
          </w:p>
        </w:tc>
      </w:tr>
      <w:tr w:rsidR="003A0949" w14:paraId="32BF8BCA" w14:textId="77777777" w:rsidTr="00056781">
        <w:tc>
          <w:tcPr>
            <w:tcW w:w="3302" w:type="dxa"/>
            <w:vAlign w:val="center"/>
          </w:tcPr>
          <w:p w14:paraId="511D8D1D" w14:textId="77777777" w:rsidR="003A0949" w:rsidRPr="00772707" w:rsidRDefault="003A0949" w:rsidP="00056781">
            <w:pPr>
              <w:spacing w:after="355" w:line="259" w:lineRule="auto"/>
              <w:ind w:left="0" w:right="1530" w:firstLine="0"/>
              <w:rPr>
                <w:iCs/>
              </w:rPr>
            </w:pPr>
            <w:r w:rsidRPr="00772707">
              <w:rPr>
                <w:iCs/>
              </w:rPr>
              <w:t>Trigger event</w:t>
            </w:r>
          </w:p>
        </w:tc>
        <w:tc>
          <w:tcPr>
            <w:tcW w:w="6660" w:type="dxa"/>
            <w:gridSpan w:val="2"/>
            <w:vAlign w:val="center"/>
          </w:tcPr>
          <w:p w14:paraId="75BB6FDE" w14:textId="37989020" w:rsidR="003A0949" w:rsidRPr="00772707" w:rsidRDefault="003A0949" w:rsidP="00056781">
            <w:pPr>
              <w:spacing w:after="355" w:line="259" w:lineRule="auto"/>
              <w:ind w:left="0" w:right="1530" w:firstLine="0"/>
              <w:rPr>
                <w:iCs/>
              </w:rPr>
            </w:pPr>
            <w:r w:rsidRPr="003A0949">
              <w:rPr>
                <w:iCs/>
              </w:rPr>
              <w:t>The distributor imports goods, or goods need to be delivered to agents' retail stores.</w:t>
            </w:r>
          </w:p>
        </w:tc>
      </w:tr>
      <w:tr w:rsidR="003A0949" w14:paraId="2CC9E625" w14:textId="77777777" w:rsidTr="00056781">
        <w:tc>
          <w:tcPr>
            <w:tcW w:w="3302" w:type="dxa"/>
            <w:vAlign w:val="center"/>
          </w:tcPr>
          <w:p w14:paraId="79628CD6" w14:textId="77777777" w:rsidR="003A0949" w:rsidRPr="00772707" w:rsidRDefault="003A0949" w:rsidP="00056781">
            <w:pPr>
              <w:spacing w:after="355" w:line="259" w:lineRule="auto"/>
              <w:ind w:left="0" w:right="1530" w:firstLine="0"/>
              <w:rPr>
                <w:iCs/>
              </w:rPr>
            </w:pPr>
            <w:r w:rsidRPr="00772707">
              <w:rPr>
                <w:iCs/>
              </w:rPr>
              <w:t>Brief Description</w:t>
            </w:r>
          </w:p>
        </w:tc>
        <w:tc>
          <w:tcPr>
            <w:tcW w:w="6660" w:type="dxa"/>
            <w:gridSpan w:val="2"/>
            <w:vAlign w:val="center"/>
          </w:tcPr>
          <w:p w14:paraId="54C1E062" w14:textId="280E1B89" w:rsidR="003A0949" w:rsidRPr="00772707" w:rsidRDefault="003A0949" w:rsidP="00056781">
            <w:pPr>
              <w:spacing w:after="355" w:line="259" w:lineRule="auto"/>
              <w:ind w:left="0" w:right="1530" w:firstLine="0"/>
              <w:rPr>
                <w:iCs/>
              </w:rPr>
            </w:pPr>
            <w:r w:rsidRPr="003A0949">
              <w:rPr>
                <w:iCs/>
              </w:rPr>
              <w:t>This use case allows the management of inventory across all agents' retail stores. It includes receiving goods from the distributor and creating Goods Delivery Notes for agent stores.</w:t>
            </w:r>
          </w:p>
        </w:tc>
      </w:tr>
      <w:tr w:rsidR="003A0949" w14:paraId="178449E3" w14:textId="77777777" w:rsidTr="00056781">
        <w:tc>
          <w:tcPr>
            <w:tcW w:w="3302" w:type="dxa"/>
            <w:vAlign w:val="center"/>
          </w:tcPr>
          <w:p w14:paraId="588EEB69" w14:textId="77777777" w:rsidR="003A0949" w:rsidRPr="00772707" w:rsidRDefault="003A0949" w:rsidP="00056781">
            <w:pPr>
              <w:spacing w:after="355" w:line="259" w:lineRule="auto"/>
              <w:ind w:left="0" w:right="1530" w:firstLine="0"/>
              <w:rPr>
                <w:iCs/>
              </w:rPr>
            </w:pPr>
            <w:r w:rsidRPr="00772707">
              <w:rPr>
                <w:iCs/>
              </w:rPr>
              <w:t>Actors</w:t>
            </w:r>
          </w:p>
        </w:tc>
        <w:tc>
          <w:tcPr>
            <w:tcW w:w="6660" w:type="dxa"/>
            <w:gridSpan w:val="2"/>
            <w:vAlign w:val="center"/>
          </w:tcPr>
          <w:p w14:paraId="7DEA1067" w14:textId="3FE6295B" w:rsidR="003A0949" w:rsidRPr="00772707" w:rsidRDefault="003A0949" w:rsidP="00056781">
            <w:pPr>
              <w:spacing w:after="355" w:line="259" w:lineRule="auto"/>
              <w:ind w:left="0" w:right="1530" w:firstLine="0"/>
              <w:rPr>
                <w:iCs/>
              </w:rPr>
            </w:pPr>
            <w:r>
              <w:rPr>
                <w:iCs/>
              </w:rPr>
              <w:t>Admin</w:t>
            </w:r>
          </w:p>
        </w:tc>
      </w:tr>
      <w:tr w:rsidR="003A0949" w14:paraId="455A9D7C" w14:textId="77777777" w:rsidTr="00056781">
        <w:tc>
          <w:tcPr>
            <w:tcW w:w="3302" w:type="dxa"/>
            <w:vAlign w:val="center"/>
          </w:tcPr>
          <w:p w14:paraId="491356B7" w14:textId="77777777" w:rsidR="003A0949" w:rsidRPr="00772707" w:rsidRDefault="003A0949" w:rsidP="00056781">
            <w:pPr>
              <w:spacing w:after="355" w:line="259" w:lineRule="auto"/>
              <w:ind w:left="0" w:right="1530" w:firstLine="0"/>
              <w:rPr>
                <w:iCs/>
              </w:rPr>
            </w:pPr>
            <w:r w:rsidRPr="00772707">
              <w:rPr>
                <w:iCs/>
              </w:rPr>
              <w:t>Precondition</w:t>
            </w:r>
          </w:p>
        </w:tc>
        <w:tc>
          <w:tcPr>
            <w:tcW w:w="6660" w:type="dxa"/>
            <w:gridSpan w:val="2"/>
            <w:vAlign w:val="center"/>
          </w:tcPr>
          <w:p w14:paraId="05F28EBD" w14:textId="3AE0B424" w:rsidR="003A0949" w:rsidRPr="00772707" w:rsidRDefault="003A0949" w:rsidP="00056781">
            <w:pPr>
              <w:spacing w:after="355" w:line="259" w:lineRule="auto"/>
              <w:ind w:left="0" w:right="1530" w:firstLine="0"/>
              <w:rPr>
                <w:iCs/>
              </w:rPr>
            </w:pPr>
            <w:r w:rsidRPr="003A0949">
              <w:rPr>
                <w:iCs/>
              </w:rPr>
              <w:t xml:space="preserve">The </w:t>
            </w:r>
            <w:r>
              <w:rPr>
                <w:iCs/>
              </w:rPr>
              <w:t>admin</w:t>
            </w:r>
            <w:r w:rsidRPr="003A0949">
              <w:rPr>
                <w:iCs/>
              </w:rPr>
              <w:t xml:space="preserve"> must be logged into the system.</w:t>
            </w:r>
          </w:p>
        </w:tc>
      </w:tr>
      <w:tr w:rsidR="003A0949" w14:paraId="0B2443F0" w14:textId="77777777" w:rsidTr="00056781">
        <w:tc>
          <w:tcPr>
            <w:tcW w:w="3302" w:type="dxa"/>
            <w:vAlign w:val="center"/>
          </w:tcPr>
          <w:p w14:paraId="40587A0F" w14:textId="77777777" w:rsidR="003A0949" w:rsidRPr="00772707" w:rsidRDefault="003A0949" w:rsidP="00056781">
            <w:pPr>
              <w:spacing w:after="355" w:line="259" w:lineRule="auto"/>
              <w:ind w:left="0" w:right="1530" w:firstLine="0"/>
              <w:rPr>
                <w:iCs/>
              </w:rPr>
            </w:pPr>
            <w:r w:rsidRPr="00772707">
              <w:rPr>
                <w:iCs/>
              </w:rPr>
              <w:t>Post-condition</w:t>
            </w:r>
          </w:p>
        </w:tc>
        <w:tc>
          <w:tcPr>
            <w:tcW w:w="6660" w:type="dxa"/>
            <w:gridSpan w:val="2"/>
            <w:vAlign w:val="center"/>
          </w:tcPr>
          <w:p w14:paraId="1D4F6D64" w14:textId="7029EA5A" w:rsidR="003A0949" w:rsidRPr="00772707" w:rsidRDefault="002F3C69" w:rsidP="00056781">
            <w:pPr>
              <w:spacing w:after="355" w:line="259" w:lineRule="auto"/>
              <w:ind w:left="0" w:right="1530" w:firstLine="0"/>
              <w:rPr>
                <w:iCs/>
              </w:rPr>
            </w:pPr>
            <w:r w:rsidRPr="002F3C69">
              <w:rPr>
                <w:iCs/>
              </w:rPr>
              <w:t>Inventory levels are accurately updated, and records of goods received and delivered are maintained.</w:t>
            </w:r>
          </w:p>
        </w:tc>
      </w:tr>
      <w:tr w:rsidR="003A0949" w14:paraId="3A2D3A72" w14:textId="77777777" w:rsidTr="00056781">
        <w:tc>
          <w:tcPr>
            <w:tcW w:w="3302" w:type="dxa"/>
            <w:vAlign w:val="center"/>
          </w:tcPr>
          <w:p w14:paraId="094F00EB" w14:textId="77777777" w:rsidR="003A0949" w:rsidRPr="00772707" w:rsidRDefault="003A0949" w:rsidP="00056781">
            <w:pPr>
              <w:spacing w:after="355" w:line="259" w:lineRule="auto"/>
              <w:ind w:left="0" w:right="1530" w:firstLine="0"/>
              <w:rPr>
                <w:iCs/>
              </w:rPr>
            </w:pPr>
            <w:r w:rsidRPr="00772707">
              <w:rPr>
                <w:iCs/>
              </w:rPr>
              <w:t>Stakeholders</w:t>
            </w:r>
          </w:p>
        </w:tc>
        <w:tc>
          <w:tcPr>
            <w:tcW w:w="6660" w:type="dxa"/>
            <w:gridSpan w:val="2"/>
            <w:vAlign w:val="center"/>
          </w:tcPr>
          <w:p w14:paraId="36E2E9B9" w14:textId="31AF2297" w:rsidR="003A0949" w:rsidRPr="00772707" w:rsidRDefault="002F3C69" w:rsidP="00056781">
            <w:pPr>
              <w:spacing w:after="355" w:line="259" w:lineRule="auto"/>
              <w:ind w:left="0" w:right="1530" w:firstLine="0"/>
              <w:rPr>
                <w:iCs/>
              </w:rPr>
            </w:pPr>
            <w:r>
              <w:rPr>
                <w:iCs/>
              </w:rPr>
              <w:t>Admin, distributor</w:t>
            </w:r>
          </w:p>
        </w:tc>
      </w:tr>
      <w:tr w:rsidR="003A0949" w14:paraId="4C69B02C" w14:textId="77777777" w:rsidTr="00056781">
        <w:trPr>
          <w:trHeight w:val="522"/>
        </w:trPr>
        <w:tc>
          <w:tcPr>
            <w:tcW w:w="3302" w:type="dxa"/>
            <w:vMerge w:val="restart"/>
            <w:vAlign w:val="center"/>
          </w:tcPr>
          <w:p w14:paraId="7427F1E4" w14:textId="77777777" w:rsidR="003A0949" w:rsidRPr="00772707" w:rsidRDefault="003A0949" w:rsidP="00056781">
            <w:pPr>
              <w:spacing w:after="355" w:line="259" w:lineRule="auto"/>
              <w:ind w:left="0" w:right="1530" w:firstLine="0"/>
              <w:rPr>
                <w:iCs/>
              </w:rPr>
            </w:pPr>
            <w:r w:rsidRPr="00772707">
              <w:rPr>
                <w:iCs/>
              </w:rPr>
              <w:t>Flow of activity</w:t>
            </w:r>
          </w:p>
        </w:tc>
        <w:tc>
          <w:tcPr>
            <w:tcW w:w="3330" w:type="dxa"/>
            <w:vAlign w:val="center"/>
          </w:tcPr>
          <w:p w14:paraId="3B77A6CC" w14:textId="77777777" w:rsidR="003A0949" w:rsidRPr="00772707" w:rsidRDefault="003A0949" w:rsidP="00056781">
            <w:pPr>
              <w:spacing w:after="355" w:line="259" w:lineRule="auto"/>
              <w:ind w:left="0" w:right="1530" w:firstLine="0"/>
              <w:rPr>
                <w:iCs/>
              </w:rPr>
            </w:pPr>
            <w:r w:rsidRPr="00772707">
              <w:rPr>
                <w:iCs/>
              </w:rPr>
              <w:t>Actor</w:t>
            </w:r>
          </w:p>
        </w:tc>
        <w:tc>
          <w:tcPr>
            <w:tcW w:w="3330" w:type="dxa"/>
            <w:vAlign w:val="center"/>
          </w:tcPr>
          <w:p w14:paraId="7846BA65" w14:textId="77777777" w:rsidR="003A0949" w:rsidRPr="00772707" w:rsidRDefault="003A0949" w:rsidP="00056781">
            <w:pPr>
              <w:spacing w:after="355" w:line="259" w:lineRule="auto"/>
              <w:ind w:left="0" w:right="1530" w:firstLine="0"/>
              <w:rPr>
                <w:iCs/>
              </w:rPr>
            </w:pPr>
            <w:r w:rsidRPr="00772707">
              <w:rPr>
                <w:iCs/>
              </w:rPr>
              <w:t>System</w:t>
            </w:r>
          </w:p>
        </w:tc>
      </w:tr>
      <w:tr w:rsidR="003A0949" w14:paraId="5FEF9EBE" w14:textId="77777777" w:rsidTr="00056781">
        <w:trPr>
          <w:trHeight w:val="522"/>
        </w:trPr>
        <w:tc>
          <w:tcPr>
            <w:tcW w:w="3302" w:type="dxa"/>
            <w:vMerge/>
            <w:vAlign w:val="center"/>
          </w:tcPr>
          <w:p w14:paraId="0D986F04" w14:textId="77777777" w:rsidR="003A0949" w:rsidRPr="00772707" w:rsidRDefault="003A0949" w:rsidP="00056781">
            <w:pPr>
              <w:spacing w:after="355" w:line="259" w:lineRule="auto"/>
              <w:ind w:left="0" w:right="1530" w:firstLine="0"/>
              <w:rPr>
                <w:iCs/>
              </w:rPr>
            </w:pPr>
          </w:p>
        </w:tc>
        <w:tc>
          <w:tcPr>
            <w:tcW w:w="3330" w:type="dxa"/>
            <w:vAlign w:val="center"/>
          </w:tcPr>
          <w:p w14:paraId="7D359877" w14:textId="77777777" w:rsidR="002F3C69" w:rsidRPr="002F3C69" w:rsidRDefault="002F3C69" w:rsidP="002F3C69">
            <w:pPr>
              <w:spacing w:after="355" w:line="240" w:lineRule="auto"/>
              <w:ind w:left="0" w:right="-60" w:firstLine="0"/>
              <w:rPr>
                <w:iCs/>
              </w:rPr>
            </w:pPr>
            <w:r w:rsidRPr="002F3C69">
              <w:rPr>
                <w:iCs/>
              </w:rPr>
              <w:t>Admin logs into the system.</w:t>
            </w:r>
          </w:p>
          <w:p w14:paraId="0C27038C" w14:textId="77777777" w:rsidR="002F3C69" w:rsidRPr="002F3C69" w:rsidRDefault="002F3C69" w:rsidP="002F3C69">
            <w:pPr>
              <w:spacing w:after="355" w:line="240" w:lineRule="auto"/>
              <w:ind w:left="0" w:right="-60" w:firstLine="0"/>
              <w:rPr>
                <w:iCs/>
              </w:rPr>
            </w:pPr>
            <w:r w:rsidRPr="002F3C69">
              <w:rPr>
                <w:iCs/>
              </w:rPr>
              <w:t>They access the Inventory Management section.</w:t>
            </w:r>
          </w:p>
          <w:p w14:paraId="4FBFBE24" w14:textId="77777777" w:rsidR="002F3C69" w:rsidRPr="002F3C69" w:rsidRDefault="002F3C69" w:rsidP="002F3C69">
            <w:pPr>
              <w:spacing w:after="355" w:line="240" w:lineRule="auto"/>
              <w:ind w:left="0" w:right="-60" w:firstLine="0"/>
              <w:rPr>
                <w:iCs/>
              </w:rPr>
            </w:pPr>
            <w:r w:rsidRPr="002F3C69">
              <w:rPr>
                <w:iCs/>
              </w:rPr>
              <w:t>Admin creates Goods Received entries when goods are imported from the distributor.</w:t>
            </w:r>
          </w:p>
          <w:p w14:paraId="038C21E8" w14:textId="09EE5255" w:rsidR="003A0949" w:rsidRPr="00772707" w:rsidRDefault="002F3C69" w:rsidP="002F3C69">
            <w:pPr>
              <w:spacing w:after="355" w:line="240" w:lineRule="auto"/>
              <w:ind w:left="0" w:right="-60" w:firstLine="0"/>
              <w:rPr>
                <w:iCs/>
              </w:rPr>
            </w:pPr>
            <w:r w:rsidRPr="002F3C69">
              <w:rPr>
                <w:iCs/>
              </w:rPr>
              <w:t>Admin generates Goods Delivery Notes to deliver goods to agent retail stores.</w:t>
            </w:r>
          </w:p>
        </w:tc>
        <w:tc>
          <w:tcPr>
            <w:tcW w:w="3330" w:type="dxa"/>
            <w:vAlign w:val="center"/>
          </w:tcPr>
          <w:p w14:paraId="2BC91ED1" w14:textId="77777777" w:rsidR="002F3C69" w:rsidRPr="002F3C69" w:rsidRDefault="002F3C69" w:rsidP="002F3C69">
            <w:pPr>
              <w:spacing w:after="355" w:line="240" w:lineRule="auto"/>
              <w:ind w:left="0" w:right="-156" w:firstLine="0"/>
              <w:rPr>
                <w:iCs/>
              </w:rPr>
            </w:pPr>
            <w:r w:rsidRPr="002F3C69">
              <w:rPr>
                <w:iCs/>
              </w:rPr>
              <w:t>The system tracks inventory levels and updates them as goods are received and delivered.</w:t>
            </w:r>
          </w:p>
          <w:p w14:paraId="3B2D9D12" w14:textId="5DB00ED7" w:rsidR="003A0949" w:rsidRPr="00772707" w:rsidRDefault="002F3C69" w:rsidP="002F3C69">
            <w:pPr>
              <w:spacing w:after="355" w:line="240" w:lineRule="auto"/>
              <w:ind w:left="0" w:right="-156" w:firstLine="0"/>
              <w:rPr>
                <w:iCs/>
              </w:rPr>
            </w:pPr>
            <w:r w:rsidRPr="002F3C69">
              <w:rPr>
                <w:iCs/>
              </w:rPr>
              <w:t>It records Goods Received entries and Goods Delivery Notes for accurate inventory management.</w:t>
            </w:r>
          </w:p>
        </w:tc>
      </w:tr>
      <w:tr w:rsidR="003A0949" w14:paraId="29C517D8" w14:textId="77777777" w:rsidTr="00056781">
        <w:tc>
          <w:tcPr>
            <w:tcW w:w="3302" w:type="dxa"/>
            <w:vAlign w:val="center"/>
          </w:tcPr>
          <w:p w14:paraId="06A9CBC0" w14:textId="77777777" w:rsidR="003A0949" w:rsidRPr="00772707" w:rsidRDefault="003A0949" w:rsidP="00056781">
            <w:pPr>
              <w:spacing w:after="355" w:line="259" w:lineRule="auto"/>
              <w:ind w:left="0" w:right="1530" w:firstLine="0"/>
              <w:rPr>
                <w:iCs/>
              </w:rPr>
            </w:pPr>
            <w:r w:rsidRPr="00772707">
              <w:rPr>
                <w:iCs/>
              </w:rPr>
              <w:t>Exeption condition</w:t>
            </w:r>
          </w:p>
        </w:tc>
        <w:tc>
          <w:tcPr>
            <w:tcW w:w="6660" w:type="dxa"/>
            <w:gridSpan w:val="2"/>
            <w:vAlign w:val="center"/>
          </w:tcPr>
          <w:p w14:paraId="3AFA275E" w14:textId="220A92EC" w:rsidR="003A0949" w:rsidRPr="00772707" w:rsidRDefault="002F3C69" w:rsidP="00056781">
            <w:pPr>
              <w:spacing w:after="355" w:line="259" w:lineRule="auto"/>
              <w:ind w:left="0" w:right="1530" w:firstLine="0"/>
              <w:rPr>
                <w:iCs/>
              </w:rPr>
            </w:pPr>
            <w:r w:rsidRPr="002F3C69">
              <w:rPr>
                <w:iCs/>
              </w:rPr>
              <w:t>If there are issues with data validation or storage, the system provides error messages and does not update the inventory records.</w:t>
            </w:r>
          </w:p>
        </w:tc>
      </w:tr>
    </w:tbl>
    <w:p w14:paraId="7C4C2F80" w14:textId="4A31B406" w:rsidR="00BF383E" w:rsidRDefault="00BF383E" w:rsidP="00FA36C8">
      <w:pPr>
        <w:spacing w:after="0" w:line="259" w:lineRule="auto"/>
        <w:ind w:left="0" w:right="1530" w:firstLine="0"/>
      </w:pPr>
    </w:p>
    <w:p w14:paraId="4AA263FC" w14:textId="63361FD7" w:rsidR="002F3C69" w:rsidRDefault="002F3C69" w:rsidP="002F3C69">
      <w:pPr>
        <w:spacing w:after="14" w:line="259" w:lineRule="auto"/>
        <w:ind w:left="0" w:right="1530" w:firstLine="0"/>
        <w:rPr>
          <w:b/>
          <w:bCs/>
          <w:i/>
          <w:iCs/>
          <w:sz w:val="28"/>
          <w:szCs w:val="28"/>
        </w:rPr>
      </w:pPr>
      <w:r w:rsidRPr="003A0949">
        <w:rPr>
          <w:b/>
          <w:bCs/>
          <w:i/>
          <w:iCs/>
          <w:sz w:val="28"/>
          <w:szCs w:val="28"/>
        </w:rPr>
        <w:t>3.7.</w:t>
      </w:r>
      <w:r>
        <w:rPr>
          <w:b/>
          <w:bCs/>
          <w:i/>
          <w:iCs/>
          <w:sz w:val="28"/>
          <w:szCs w:val="28"/>
        </w:rPr>
        <w:t>6</w:t>
      </w:r>
      <w:r w:rsidRPr="003A0949">
        <w:rPr>
          <w:b/>
          <w:bCs/>
          <w:i/>
          <w:iCs/>
          <w:sz w:val="28"/>
          <w:szCs w:val="28"/>
        </w:rPr>
        <w:t xml:space="preserve">  </w:t>
      </w:r>
      <w:r w:rsidRPr="002F3C69">
        <w:rPr>
          <w:b/>
          <w:bCs/>
          <w:i/>
          <w:iCs/>
          <w:sz w:val="28"/>
          <w:szCs w:val="28"/>
        </w:rPr>
        <w:t>Search Product (Customer)</w:t>
      </w:r>
    </w:p>
    <w:tbl>
      <w:tblPr>
        <w:tblStyle w:val="TableGrid"/>
        <w:tblW w:w="0" w:type="auto"/>
        <w:tblInd w:w="-113" w:type="dxa"/>
        <w:tblLook w:val="04A0" w:firstRow="1" w:lastRow="0" w:firstColumn="1" w:lastColumn="0" w:noHBand="0" w:noVBand="1"/>
      </w:tblPr>
      <w:tblGrid>
        <w:gridCol w:w="3302"/>
        <w:gridCol w:w="3330"/>
        <w:gridCol w:w="3330"/>
      </w:tblGrid>
      <w:tr w:rsidR="002F3C69" w14:paraId="54924B6E" w14:textId="77777777" w:rsidTr="00056781">
        <w:trPr>
          <w:cantSplit/>
          <w:trHeight w:val="1134"/>
        </w:trPr>
        <w:tc>
          <w:tcPr>
            <w:tcW w:w="3302" w:type="dxa"/>
            <w:vAlign w:val="center"/>
          </w:tcPr>
          <w:p w14:paraId="6EC4A2F3" w14:textId="77777777" w:rsidR="002F3C69" w:rsidRPr="00772707" w:rsidRDefault="002F3C69" w:rsidP="00056781">
            <w:pPr>
              <w:spacing w:after="355" w:line="259" w:lineRule="auto"/>
              <w:ind w:left="0" w:right="-126" w:firstLine="0"/>
              <w:rPr>
                <w:iCs/>
              </w:rPr>
            </w:pPr>
            <w:r w:rsidRPr="00772707">
              <w:rPr>
                <w:iCs/>
              </w:rPr>
              <w:lastRenderedPageBreak/>
              <w:t>Use case name</w:t>
            </w:r>
          </w:p>
        </w:tc>
        <w:tc>
          <w:tcPr>
            <w:tcW w:w="6660" w:type="dxa"/>
            <w:gridSpan w:val="2"/>
            <w:vAlign w:val="center"/>
          </w:tcPr>
          <w:p w14:paraId="08AC49A7" w14:textId="349E31E5" w:rsidR="002F3C69" w:rsidRPr="00772707" w:rsidRDefault="002F3C69" w:rsidP="00056781">
            <w:pPr>
              <w:spacing w:after="355" w:line="259" w:lineRule="auto"/>
              <w:ind w:left="0" w:right="1530" w:firstLine="0"/>
              <w:rPr>
                <w:iCs/>
              </w:rPr>
            </w:pPr>
            <w:r w:rsidRPr="002F3C69">
              <w:rPr>
                <w:iCs/>
              </w:rPr>
              <w:t>Search Product (Customer)</w:t>
            </w:r>
          </w:p>
        </w:tc>
      </w:tr>
      <w:tr w:rsidR="002F3C69" w14:paraId="22BFC094" w14:textId="77777777" w:rsidTr="00056781">
        <w:tc>
          <w:tcPr>
            <w:tcW w:w="3302" w:type="dxa"/>
            <w:vAlign w:val="center"/>
          </w:tcPr>
          <w:p w14:paraId="0B64AAE8"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2FFD47FF" w14:textId="09A1B82F" w:rsidR="002F3C69" w:rsidRPr="00772707" w:rsidRDefault="002F3C69" w:rsidP="00056781">
            <w:pPr>
              <w:spacing w:after="355" w:line="259" w:lineRule="auto"/>
              <w:ind w:left="0" w:right="1530" w:firstLine="0"/>
              <w:rPr>
                <w:iCs/>
              </w:rPr>
            </w:pPr>
            <w:r w:rsidRPr="002F3C69">
              <w:rPr>
                <w:iCs/>
              </w:rPr>
              <w:t>A customer wants to search for specific products in the catalog.</w:t>
            </w:r>
          </w:p>
        </w:tc>
      </w:tr>
      <w:tr w:rsidR="002F3C69" w14:paraId="64ED5C30" w14:textId="77777777" w:rsidTr="00056781">
        <w:tc>
          <w:tcPr>
            <w:tcW w:w="3302" w:type="dxa"/>
            <w:vAlign w:val="center"/>
          </w:tcPr>
          <w:p w14:paraId="314BB76C"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40C872EA" w14:textId="28972086" w:rsidR="002F3C69" w:rsidRPr="00772707" w:rsidRDefault="002F3C69" w:rsidP="00056781">
            <w:pPr>
              <w:spacing w:after="355" w:line="259" w:lineRule="auto"/>
              <w:ind w:left="0" w:right="1530" w:firstLine="0"/>
              <w:rPr>
                <w:iCs/>
              </w:rPr>
            </w:pPr>
            <w:r w:rsidRPr="002F3C69">
              <w:rPr>
                <w:iCs/>
              </w:rPr>
              <w:t>This use case allows customers to search for products within the catalog. Customers can specify search criteria, such as product name or category, to find the products they are interested in.</w:t>
            </w:r>
          </w:p>
        </w:tc>
      </w:tr>
      <w:tr w:rsidR="002F3C69" w14:paraId="172B1FB7" w14:textId="77777777" w:rsidTr="00056781">
        <w:tc>
          <w:tcPr>
            <w:tcW w:w="3302" w:type="dxa"/>
            <w:vAlign w:val="center"/>
          </w:tcPr>
          <w:p w14:paraId="00F68DD6"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0DABE98B" w14:textId="187678A5" w:rsidR="002F3C69" w:rsidRPr="00772707" w:rsidRDefault="002F3C69" w:rsidP="00056781">
            <w:pPr>
              <w:spacing w:after="355" w:line="259" w:lineRule="auto"/>
              <w:ind w:left="0" w:right="1530" w:firstLine="0"/>
              <w:rPr>
                <w:iCs/>
              </w:rPr>
            </w:pPr>
            <w:r>
              <w:rPr>
                <w:iCs/>
              </w:rPr>
              <w:t>Customer</w:t>
            </w:r>
          </w:p>
        </w:tc>
      </w:tr>
      <w:tr w:rsidR="002F3C69" w14:paraId="19D7AED5" w14:textId="77777777" w:rsidTr="00056781">
        <w:tc>
          <w:tcPr>
            <w:tcW w:w="3302" w:type="dxa"/>
            <w:vAlign w:val="center"/>
          </w:tcPr>
          <w:p w14:paraId="6C6C6085"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14BFB6E2" w14:textId="4075B538"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5E902777" w14:textId="77777777" w:rsidTr="00056781">
        <w:tc>
          <w:tcPr>
            <w:tcW w:w="3302" w:type="dxa"/>
            <w:vAlign w:val="center"/>
          </w:tcPr>
          <w:p w14:paraId="025AD3BC"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7179892B" w14:textId="3C3D0A8B" w:rsidR="002F3C69" w:rsidRPr="00772707" w:rsidRDefault="002F3C69" w:rsidP="00056781">
            <w:pPr>
              <w:spacing w:after="355" w:line="259" w:lineRule="auto"/>
              <w:ind w:left="0" w:right="1530" w:firstLine="0"/>
              <w:rPr>
                <w:iCs/>
              </w:rPr>
            </w:pPr>
            <w:r w:rsidRPr="002F3C69">
              <w:rPr>
                <w:iCs/>
              </w:rPr>
              <w:t>The customer receives search results that match their criteria.</w:t>
            </w:r>
          </w:p>
        </w:tc>
      </w:tr>
      <w:tr w:rsidR="002F3C69" w14:paraId="7657527A" w14:textId="77777777" w:rsidTr="00056781">
        <w:tc>
          <w:tcPr>
            <w:tcW w:w="3302" w:type="dxa"/>
            <w:vAlign w:val="center"/>
          </w:tcPr>
          <w:p w14:paraId="5B46DFEA"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4908EC20" w14:textId="15F5FE8D" w:rsidR="002F3C69" w:rsidRPr="00772707" w:rsidRDefault="002F3C69" w:rsidP="00056781">
            <w:pPr>
              <w:spacing w:after="355" w:line="259" w:lineRule="auto"/>
              <w:ind w:left="0" w:right="1530" w:firstLine="0"/>
              <w:rPr>
                <w:iCs/>
              </w:rPr>
            </w:pPr>
            <w:r>
              <w:rPr>
                <w:iCs/>
              </w:rPr>
              <w:t>Customer, sales staff</w:t>
            </w:r>
          </w:p>
        </w:tc>
      </w:tr>
      <w:tr w:rsidR="002F3C69" w14:paraId="272653D6" w14:textId="77777777" w:rsidTr="00056781">
        <w:trPr>
          <w:trHeight w:val="522"/>
        </w:trPr>
        <w:tc>
          <w:tcPr>
            <w:tcW w:w="3302" w:type="dxa"/>
            <w:vMerge w:val="restart"/>
            <w:vAlign w:val="center"/>
          </w:tcPr>
          <w:p w14:paraId="0F03FDC5"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272B3454"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3F83321D" w14:textId="77777777" w:rsidR="002F3C69" w:rsidRPr="00772707" w:rsidRDefault="002F3C69" w:rsidP="00056781">
            <w:pPr>
              <w:spacing w:after="355" w:line="259" w:lineRule="auto"/>
              <w:ind w:left="0" w:right="1530" w:firstLine="0"/>
              <w:rPr>
                <w:iCs/>
              </w:rPr>
            </w:pPr>
            <w:r w:rsidRPr="00772707">
              <w:rPr>
                <w:iCs/>
              </w:rPr>
              <w:t>System</w:t>
            </w:r>
          </w:p>
        </w:tc>
      </w:tr>
      <w:tr w:rsidR="002F3C69" w14:paraId="4F1D87D9" w14:textId="77777777" w:rsidTr="00056781">
        <w:trPr>
          <w:trHeight w:val="522"/>
        </w:trPr>
        <w:tc>
          <w:tcPr>
            <w:tcW w:w="3302" w:type="dxa"/>
            <w:vMerge/>
            <w:vAlign w:val="center"/>
          </w:tcPr>
          <w:p w14:paraId="046AEF4B" w14:textId="77777777" w:rsidR="002F3C69" w:rsidRPr="00772707" w:rsidRDefault="002F3C69" w:rsidP="00056781">
            <w:pPr>
              <w:spacing w:after="355" w:line="259" w:lineRule="auto"/>
              <w:ind w:left="0" w:right="1530" w:firstLine="0"/>
              <w:rPr>
                <w:iCs/>
              </w:rPr>
            </w:pPr>
          </w:p>
        </w:tc>
        <w:tc>
          <w:tcPr>
            <w:tcW w:w="3330" w:type="dxa"/>
            <w:vAlign w:val="center"/>
          </w:tcPr>
          <w:p w14:paraId="51F69681" w14:textId="77777777" w:rsidR="002F3C69" w:rsidRPr="002F3C69" w:rsidRDefault="002F3C69" w:rsidP="002F3C69">
            <w:pPr>
              <w:spacing w:after="355" w:line="240" w:lineRule="auto"/>
              <w:ind w:left="0" w:right="-60" w:firstLine="0"/>
              <w:rPr>
                <w:iCs/>
              </w:rPr>
            </w:pPr>
            <w:r w:rsidRPr="002F3C69">
              <w:rPr>
                <w:iCs/>
              </w:rPr>
              <w:t>The customer logs into the system.</w:t>
            </w:r>
          </w:p>
          <w:p w14:paraId="7BF8C3B4" w14:textId="77777777" w:rsidR="002F3C69" w:rsidRPr="002F3C69" w:rsidRDefault="002F3C69" w:rsidP="002F3C69">
            <w:pPr>
              <w:spacing w:after="355" w:line="240" w:lineRule="auto"/>
              <w:ind w:left="0" w:right="-60" w:firstLine="0"/>
              <w:rPr>
                <w:iCs/>
              </w:rPr>
            </w:pPr>
            <w:r w:rsidRPr="002F3C69">
              <w:rPr>
                <w:iCs/>
              </w:rPr>
              <w:t>They navigate to the "Search Product" feature.</w:t>
            </w:r>
          </w:p>
          <w:p w14:paraId="1178BF5D" w14:textId="77777777" w:rsidR="002F3C69" w:rsidRPr="002F3C69" w:rsidRDefault="002F3C69" w:rsidP="002F3C69">
            <w:pPr>
              <w:spacing w:after="355" w:line="240" w:lineRule="auto"/>
              <w:ind w:left="0" w:right="-60" w:firstLine="0"/>
              <w:rPr>
                <w:iCs/>
              </w:rPr>
            </w:pPr>
            <w:r w:rsidRPr="002F3C69">
              <w:rPr>
                <w:iCs/>
              </w:rPr>
              <w:t>The customer enters search criteria, such as product name or category.</w:t>
            </w:r>
          </w:p>
          <w:p w14:paraId="336C2E8C" w14:textId="605206B5" w:rsidR="002F3C69" w:rsidRPr="00772707" w:rsidRDefault="002F3C69" w:rsidP="002F3C69">
            <w:pPr>
              <w:spacing w:after="355" w:line="240" w:lineRule="auto"/>
              <w:ind w:left="0" w:right="-60" w:firstLine="0"/>
              <w:rPr>
                <w:iCs/>
              </w:rPr>
            </w:pPr>
            <w:r w:rsidRPr="002F3C69">
              <w:rPr>
                <w:iCs/>
              </w:rPr>
              <w:t>The system performs the search and displays relevant products.</w:t>
            </w:r>
          </w:p>
        </w:tc>
        <w:tc>
          <w:tcPr>
            <w:tcW w:w="3330" w:type="dxa"/>
            <w:vAlign w:val="center"/>
          </w:tcPr>
          <w:p w14:paraId="3CD48679" w14:textId="77777777" w:rsidR="002F3C69" w:rsidRPr="002F3C69" w:rsidRDefault="002F3C69" w:rsidP="002F3C69">
            <w:pPr>
              <w:spacing w:after="355" w:line="240" w:lineRule="auto"/>
              <w:ind w:left="0" w:right="-156" w:firstLine="0"/>
              <w:rPr>
                <w:iCs/>
              </w:rPr>
            </w:pPr>
            <w:r w:rsidRPr="002F3C69">
              <w:rPr>
                <w:iCs/>
              </w:rPr>
              <w:t>The system processes the search query and retrieves matching products.</w:t>
            </w:r>
          </w:p>
          <w:p w14:paraId="099C600D" w14:textId="403795B7" w:rsidR="002F3C69" w:rsidRPr="00772707" w:rsidRDefault="002F3C69" w:rsidP="002F3C69">
            <w:pPr>
              <w:spacing w:after="355" w:line="240" w:lineRule="auto"/>
              <w:ind w:left="0" w:right="-156" w:firstLine="0"/>
              <w:rPr>
                <w:iCs/>
              </w:rPr>
            </w:pPr>
            <w:r w:rsidRPr="002F3C69">
              <w:rPr>
                <w:iCs/>
              </w:rPr>
              <w:t>It displays the search results to the customer.</w:t>
            </w:r>
          </w:p>
        </w:tc>
      </w:tr>
      <w:tr w:rsidR="002F3C69" w14:paraId="3B30970F" w14:textId="77777777" w:rsidTr="00056781">
        <w:tc>
          <w:tcPr>
            <w:tcW w:w="3302" w:type="dxa"/>
            <w:vAlign w:val="center"/>
          </w:tcPr>
          <w:p w14:paraId="3AF1615B"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5930AB83" w14:textId="42358B5B" w:rsidR="002F3C69" w:rsidRPr="00772707" w:rsidRDefault="002F3C69" w:rsidP="00056781">
            <w:pPr>
              <w:spacing w:after="355" w:line="259" w:lineRule="auto"/>
              <w:ind w:left="0" w:right="1530" w:firstLine="0"/>
              <w:rPr>
                <w:iCs/>
              </w:rPr>
            </w:pPr>
            <w:r w:rsidRPr="002F3C69">
              <w:rPr>
                <w:iCs/>
              </w:rPr>
              <w:t>If there are no matching products, the system informs the customer that no results were found.</w:t>
            </w:r>
          </w:p>
        </w:tc>
      </w:tr>
    </w:tbl>
    <w:p w14:paraId="3495DD77" w14:textId="497E07C0" w:rsidR="002F3C69" w:rsidRDefault="002F3C69" w:rsidP="002F3C69">
      <w:pPr>
        <w:spacing w:after="14" w:line="259" w:lineRule="auto"/>
        <w:ind w:left="0" w:right="1530" w:firstLine="0"/>
        <w:rPr>
          <w:b/>
          <w:bCs/>
          <w:i/>
          <w:iCs/>
          <w:sz w:val="28"/>
          <w:szCs w:val="28"/>
        </w:rPr>
      </w:pPr>
    </w:p>
    <w:p w14:paraId="02FC1BE8" w14:textId="77777777" w:rsidR="002F3C69" w:rsidRDefault="002F3C69">
      <w:pPr>
        <w:spacing w:after="160" w:line="259" w:lineRule="auto"/>
        <w:ind w:left="0" w:firstLine="0"/>
        <w:rPr>
          <w:b/>
          <w:bCs/>
          <w:i/>
          <w:iCs/>
          <w:sz w:val="28"/>
          <w:szCs w:val="28"/>
        </w:rPr>
      </w:pPr>
      <w:r>
        <w:rPr>
          <w:b/>
          <w:bCs/>
          <w:i/>
          <w:iCs/>
          <w:sz w:val="28"/>
          <w:szCs w:val="28"/>
        </w:rPr>
        <w:br w:type="page"/>
      </w:r>
    </w:p>
    <w:p w14:paraId="187B33C7" w14:textId="77777777" w:rsidR="002F3C69" w:rsidRDefault="002F3C69" w:rsidP="002F3C69">
      <w:pPr>
        <w:spacing w:after="14" w:line="259" w:lineRule="auto"/>
        <w:ind w:left="0" w:right="1530" w:firstLine="0"/>
        <w:rPr>
          <w:b/>
          <w:bCs/>
          <w:i/>
          <w:iCs/>
          <w:sz w:val="28"/>
          <w:szCs w:val="28"/>
        </w:rPr>
      </w:pPr>
    </w:p>
    <w:p w14:paraId="053FE46D" w14:textId="69DE0991" w:rsidR="002F3C69" w:rsidRDefault="002F3C69" w:rsidP="002F3C69">
      <w:pPr>
        <w:spacing w:after="14" w:line="259" w:lineRule="auto"/>
        <w:ind w:left="0" w:right="1530" w:firstLine="0"/>
        <w:rPr>
          <w:b/>
          <w:bCs/>
          <w:i/>
          <w:iCs/>
          <w:sz w:val="28"/>
          <w:szCs w:val="28"/>
        </w:rPr>
      </w:pPr>
      <w:r w:rsidRPr="003A0949">
        <w:rPr>
          <w:b/>
          <w:bCs/>
          <w:i/>
          <w:iCs/>
          <w:sz w:val="28"/>
          <w:szCs w:val="28"/>
        </w:rPr>
        <w:t>3.7.</w:t>
      </w:r>
      <w:r>
        <w:rPr>
          <w:b/>
          <w:bCs/>
          <w:i/>
          <w:iCs/>
          <w:sz w:val="28"/>
          <w:szCs w:val="28"/>
        </w:rPr>
        <w:t>7</w:t>
      </w:r>
      <w:r w:rsidRPr="003A0949">
        <w:rPr>
          <w:b/>
          <w:bCs/>
          <w:i/>
          <w:iCs/>
          <w:sz w:val="28"/>
          <w:szCs w:val="28"/>
        </w:rPr>
        <w:t xml:space="preserve">  </w:t>
      </w:r>
      <w:r w:rsidRPr="002F3C69">
        <w:rPr>
          <w:b/>
          <w:bCs/>
          <w:i/>
          <w:iCs/>
          <w:sz w:val="28"/>
          <w:szCs w:val="28"/>
        </w:rPr>
        <w:t>View Product Details (Customer)</w:t>
      </w:r>
    </w:p>
    <w:p w14:paraId="2CB2662A" w14:textId="1CC74DE1" w:rsidR="002F3C69" w:rsidRDefault="002F3C69">
      <w:pPr>
        <w:spacing w:after="160" w:line="259" w:lineRule="auto"/>
        <w:ind w:left="0" w:firstLine="0"/>
      </w:pPr>
    </w:p>
    <w:tbl>
      <w:tblPr>
        <w:tblStyle w:val="TableGrid"/>
        <w:tblW w:w="0" w:type="auto"/>
        <w:tblInd w:w="-113" w:type="dxa"/>
        <w:tblLook w:val="04A0" w:firstRow="1" w:lastRow="0" w:firstColumn="1" w:lastColumn="0" w:noHBand="0" w:noVBand="1"/>
      </w:tblPr>
      <w:tblGrid>
        <w:gridCol w:w="3302"/>
        <w:gridCol w:w="3330"/>
        <w:gridCol w:w="3330"/>
      </w:tblGrid>
      <w:tr w:rsidR="002F3C69" w14:paraId="058DF20E" w14:textId="77777777" w:rsidTr="00056781">
        <w:trPr>
          <w:cantSplit/>
          <w:trHeight w:val="1134"/>
        </w:trPr>
        <w:tc>
          <w:tcPr>
            <w:tcW w:w="3302" w:type="dxa"/>
            <w:vAlign w:val="center"/>
          </w:tcPr>
          <w:p w14:paraId="530616A0" w14:textId="77777777" w:rsidR="002F3C69" w:rsidRPr="00772707" w:rsidRDefault="002F3C69" w:rsidP="00056781">
            <w:pPr>
              <w:spacing w:after="355" w:line="259" w:lineRule="auto"/>
              <w:ind w:left="0" w:right="-126" w:firstLine="0"/>
              <w:rPr>
                <w:iCs/>
              </w:rPr>
            </w:pPr>
            <w:r w:rsidRPr="00772707">
              <w:rPr>
                <w:iCs/>
              </w:rPr>
              <w:t>Use case name</w:t>
            </w:r>
          </w:p>
        </w:tc>
        <w:tc>
          <w:tcPr>
            <w:tcW w:w="6660" w:type="dxa"/>
            <w:gridSpan w:val="2"/>
            <w:vAlign w:val="center"/>
          </w:tcPr>
          <w:p w14:paraId="2B9EC8E6" w14:textId="66DFAAA4" w:rsidR="002F3C69" w:rsidRPr="00772707" w:rsidRDefault="002F3C69" w:rsidP="00056781">
            <w:pPr>
              <w:spacing w:after="355" w:line="259" w:lineRule="auto"/>
              <w:ind w:left="0" w:right="1530" w:firstLine="0"/>
              <w:rPr>
                <w:iCs/>
              </w:rPr>
            </w:pPr>
            <w:r w:rsidRPr="002F3C69">
              <w:rPr>
                <w:iCs/>
              </w:rPr>
              <w:t>View Product Details (Customer)</w:t>
            </w:r>
          </w:p>
        </w:tc>
      </w:tr>
      <w:tr w:rsidR="002F3C69" w14:paraId="63D24EB3" w14:textId="77777777" w:rsidTr="00056781">
        <w:tc>
          <w:tcPr>
            <w:tcW w:w="3302" w:type="dxa"/>
            <w:vAlign w:val="center"/>
          </w:tcPr>
          <w:p w14:paraId="318BB60A" w14:textId="77777777" w:rsidR="002F3C69" w:rsidRPr="00772707" w:rsidRDefault="002F3C69" w:rsidP="00056781">
            <w:pPr>
              <w:spacing w:after="355" w:line="259" w:lineRule="auto"/>
              <w:ind w:left="0" w:right="1530" w:firstLine="0"/>
              <w:rPr>
                <w:iCs/>
              </w:rPr>
            </w:pPr>
            <w:r w:rsidRPr="00772707">
              <w:rPr>
                <w:iCs/>
              </w:rPr>
              <w:t>Trigger event</w:t>
            </w:r>
          </w:p>
        </w:tc>
        <w:tc>
          <w:tcPr>
            <w:tcW w:w="6660" w:type="dxa"/>
            <w:gridSpan w:val="2"/>
            <w:vAlign w:val="center"/>
          </w:tcPr>
          <w:p w14:paraId="57D364E3" w14:textId="79012E2A" w:rsidR="002F3C69" w:rsidRPr="00772707" w:rsidRDefault="002F3C69" w:rsidP="00056781">
            <w:pPr>
              <w:spacing w:after="355" w:line="259" w:lineRule="auto"/>
              <w:ind w:left="0" w:right="1530" w:firstLine="0"/>
              <w:rPr>
                <w:iCs/>
              </w:rPr>
            </w:pPr>
            <w:r w:rsidRPr="002F3C69">
              <w:rPr>
                <w:iCs/>
              </w:rPr>
              <w:t>A customer wants to view detailed information about a specific product.</w:t>
            </w:r>
          </w:p>
        </w:tc>
      </w:tr>
      <w:tr w:rsidR="002F3C69" w14:paraId="00D9E3FA" w14:textId="77777777" w:rsidTr="00056781">
        <w:tc>
          <w:tcPr>
            <w:tcW w:w="3302" w:type="dxa"/>
            <w:vAlign w:val="center"/>
          </w:tcPr>
          <w:p w14:paraId="16221AFF" w14:textId="77777777" w:rsidR="002F3C69" w:rsidRPr="00772707" w:rsidRDefault="002F3C69" w:rsidP="00056781">
            <w:pPr>
              <w:spacing w:after="355" w:line="259" w:lineRule="auto"/>
              <w:ind w:left="0" w:right="1530" w:firstLine="0"/>
              <w:rPr>
                <w:iCs/>
              </w:rPr>
            </w:pPr>
            <w:r w:rsidRPr="00772707">
              <w:rPr>
                <w:iCs/>
              </w:rPr>
              <w:t>Brief Description</w:t>
            </w:r>
          </w:p>
        </w:tc>
        <w:tc>
          <w:tcPr>
            <w:tcW w:w="6660" w:type="dxa"/>
            <w:gridSpan w:val="2"/>
            <w:vAlign w:val="center"/>
          </w:tcPr>
          <w:p w14:paraId="357266AE" w14:textId="1A2D35D4" w:rsidR="002F3C69" w:rsidRPr="00772707" w:rsidRDefault="002F3C69" w:rsidP="00056781">
            <w:pPr>
              <w:spacing w:after="355" w:line="259" w:lineRule="auto"/>
              <w:ind w:left="0" w:right="1530" w:firstLine="0"/>
              <w:rPr>
                <w:iCs/>
              </w:rPr>
            </w:pPr>
            <w:r w:rsidRPr="002F3C69">
              <w:rPr>
                <w:iCs/>
              </w:rPr>
              <w:t>This use case allows customers to view comprehensive details of a product, including its name, description, price, and other relevant information.</w:t>
            </w:r>
          </w:p>
        </w:tc>
      </w:tr>
      <w:tr w:rsidR="002F3C69" w14:paraId="3677D7DE" w14:textId="77777777" w:rsidTr="00056781">
        <w:tc>
          <w:tcPr>
            <w:tcW w:w="3302" w:type="dxa"/>
            <w:vAlign w:val="center"/>
          </w:tcPr>
          <w:p w14:paraId="420B9B3A" w14:textId="77777777" w:rsidR="002F3C69" w:rsidRPr="00772707" w:rsidRDefault="002F3C69" w:rsidP="00056781">
            <w:pPr>
              <w:spacing w:after="355" w:line="259" w:lineRule="auto"/>
              <w:ind w:left="0" w:right="1530" w:firstLine="0"/>
              <w:rPr>
                <w:iCs/>
              </w:rPr>
            </w:pPr>
            <w:r w:rsidRPr="00772707">
              <w:rPr>
                <w:iCs/>
              </w:rPr>
              <w:t>Actors</w:t>
            </w:r>
          </w:p>
        </w:tc>
        <w:tc>
          <w:tcPr>
            <w:tcW w:w="6660" w:type="dxa"/>
            <w:gridSpan w:val="2"/>
            <w:vAlign w:val="center"/>
          </w:tcPr>
          <w:p w14:paraId="524EDCC2" w14:textId="71CEC741" w:rsidR="002F3C69" w:rsidRPr="00772707" w:rsidRDefault="002F3C69" w:rsidP="00056781">
            <w:pPr>
              <w:spacing w:after="355" w:line="259" w:lineRule="auto"/>
              <w:ind w:left="0" w:right="1530" w:firstLine="0"/>
              <w:rPr>
                <w:iCs/>
              </w:rPr>
            </w:pPr>
            <w:r>
              <w:rPr>
                <w:iCs/>
              </w:rPr>
              <w:t>Customer</w:t>
            </w:r>
          </w:p>
        </w:tc>
      </w:tr>
      <w:tr w:rsidR="002F3C69" w14:paraId="0A7CDBF8" w14:textId="77777777" w:rsidTr="00056781">
        <w:tc>
          <w:tcPr>
            <w:tcW w:w="3302" w:type="dxa"/>
            <w:vAlign w:val="center"/>
          </w:tcPr>
          <w:p w14:paraId="2EA12DE0" w14:textId="77777777" w:rsidR="002F3C69" w:rsidRPr="00772707" w:rsidRDefault="002F3C69" w:rsidP="00056781">
            <w:pPr>
              <w:spacing w:after="355" w:line="259" w:lineRule="auto"/>
              <w:ind w:left="0" w:right="1530" w:firstLine="0"/>
              <w:rPr>
                <w:iCs/>
              </w:rPr>
            </w:pPr>
            <w:r w:rsidRPr="00772707">
              <w:rPr>
                <w:iCs/>
              </w:rPr>
              <w:t>Precondition</w:t>
            </w:r>
          </w:p>
        </w:tc>
        <w:tc>
          <w:tcPr>
            <w:tcW w:w="6660" w:type="dxa"/>
            <w:gridSpan w:val="2"/>
            <w:vAlign w:val="center"/>
          </w:tcPr>
          <w:p w14:paraId="7869B620" w14:textId="4DC11465" w:rsidR="002F3C69" w:rsidRPr="00772707" w:rsidRDefault="002F3C69" w:rsidP="00056781">
            <w:pPr>
              <w:spacing w:after="355" w:line="259" w:lineRule="auto"/>
              <w:ind w:left="0" w:right="1530" w:firstLine="0"/>
              <w:rPr>
                <w:iCs/>
              </w:rPr>
            </w:pPr>
            <w:r w:rsidRPr="003A0949">
              <w:rPr>
                <w:iCs/>
              </w:rPr>
              <w:t xml:space="preserve">The </w:t>
            </w:r>
            <w:r>
              <w:rPr>
                <w:iCs/>
              </w:rPr>
              <w:t>customer</w:t>
            </w:r>
            <w:r w:rsidRPr="003A0949">
              <w:rPr>
                <w:iCs/>
              </w:rPr>
              <w:t xml:space="preserve"> must be logged into the system.</w:t>
            </w:r>
          </w:p>
        </w:tc>
      </w:tr>
      <w:tr w:rsidR="002F3C69" w14:paraId="456E4B29" w14:textId="77777777" w:rsidTr="00056781">
        <w:tc>
          <w:tcPr>
            <w:tcW w:w="3302" w:type="dxa"/>
            <w:vAlign w:val="center"/>
          </w:tcPr>
          <w:p w14:paraId="730F73C3" w14:textId="77777777" w:rsidR="002F3C69" w:rsidRPr="00772707" w:rsidRDefault="002F3C69" w:rsidP="00056781">
            <w:pPr>
              <w:spacing w:after="355" w:line="259" w:lineRule="auto"/>
              <w:ind w:left="0" w:right="1530" w:firstLine="0"/>
              <w:rPr>
                <w:iCs/>
              </w:rPr>
            </w:pPr>
            <w:r w:rsidRPr="00772707">
              <w:rPr>
                <w:iCs/>
              </w:rPr>
              <w:t>Post-condition</w:t>
            </w:r>
          </w:p>
        </w:tc>
        <w:tc>
          <w:tcPr>
            <w:tcW w:w="6660" w:type="dxa"/>
            <w:gridSpan w:val="2"/>
            <w:vAlign w:val="center"/>
          </w:tcPr>
          <w:p w14:paraId="32D8E24C" w14:textId="7765BE8C" w:rsidR="002F3C69" w:rsidRPr="00772707" w:rsidRDefault="002F3C69" w:rsidP="00056781">
            <w:pPr>
              <w:spacing w:after="355" w:line="259" w:lineRule="auto"/>
              <w:ind w:left="0" w:right="1530" w:firstLine="0"/>
              <w:rPr>
                <w:iCs/>
              </w:rPr>
            </w:pPr>
            <w:r w:rsidRPr="002F3C69">
              <w:rPr>
                <w:iCs/>
              </w:rPr>
              <w:t>The customer can access detailed product information..</w:t>
            </w:r>
          </w:p>
        </w:tc>
      </w:tr>
      <w:tr w:rsidR="002F3C69" w14:paraId="408C6798" w14:textId="77777777" w:rsidTr="00056781">
        <w:tc>
          <w:tcPr>
            <w:tcW w:w="3302" w:type="dxa"/>
            <w:vAlign w:val="center"/>
          </w:tcPr>
          <w:p w14:paraId="33463DA9" w14:textId="77777777" w:rsidR="002F3C69" w:rsidRPr="00772707" w:rsidRDefault="002F3C69" w:rsidP="00056781">
            <w:pPr>
              <w:spacing w:after="355" w:line="259" w:lineRule="auto"/>
              <w:ind w:left="0" w:right="1530" w:firstLine="0"/>
              <w:rPr>
                <w:iCs/>
              </w:rPr>
            </w:pPr>
            <w:r w:rsidRPr="00772707">
              <w:rPr>
                <w:iCs/>
              </w:rPr>
              <w:t>Stakeholders</w:t>
            </w:r>
          </w:p>
        </w:tc>
        <w:tc>
          <w:tcPr>
            <w:tcW w:w="6660" w:type="dxa"/>
            <w:gridSpan w:val="2"/>
            <w:vAlign w:val="center"/>
          </w:tcPr>
          <w:p w14:paraId="28B8471A" w14:textId="71D96590" w:rsidR="002F3C69" w:rsidRPr="00772707" w:rsidRDefault="002F3C69" w:rsidP="00056781">
            <w:pPr>
              <w:spacing w:after="355" w:line="259" w:lineRule="auto"/>
              <w:ind w:left="0" w:right="1530" w:firstLine="0"/>
              <w:rPr>
                <w:iCs/>
              </w:rPr>
            </w:pPr>
            <w:r>
              <w:rPr>
                <w:iCs/>
              </w:rPr>
              <w:t>Customer</w:t>
            </w:r>
          </w:p>
        </w:tc>
      </w:tr>
      <w:tr w:rsidR="002F3C69" w14:paraId="276F0F87" w14:textId="77777777" w:rsidTr="00056781">
        <w:trPr>
          <w:trHeight w:val="522"/>
        </w:trPr>
        <w:tc>
          <w:tcPr>
            <w:tcW w:w="3302" w:type="dxa"/>
            <w:vMerge w:val="restart"/>
            <w:vAlign w:val="center"/>
          </w:tcPr>
          <w:p w14:paraId="656F0011" w14:textId="77777777" w:rsidR="002F3C69" w:rsidRPr="00772707" w:rsidRDefault="002F3C69" w:rsidP="00056781">
            <w:pPr>
              <w:spacing w:after="355" w:line="259" w:lineRule="auto"/>
              <w:ind w:left="0" w:right="1530" w:firstLine="0"/>
              <w:rPr>
                <w:iCs/>
              </w:rPr>
            </w:pPr>
            <w:r w:rsidRPr="00772707">
              <w:rPr>
                <w:iCs/>
              </w:rPr>
              <w:t>Flow of activity</w:t>
            </w:r>
          </w:p>
        </w:tc>
        <w:tc>
          <w:tcPr>
            <w:tcW w:w="3330" w:type="dxa"/>
            <w:vAlign w:val="center"/>
          </w:tcPr>
          <w:p w14:paraId="6E6281D0" w14:textId="77777777" w:rsidR="002F3C69" w:rsidRPr="00772707" w:rsidRDefault="002F3C69" w:rsidP="00056781">
            <w:pPr>
              <w:spacing w:after="355" w:line="259" w:lineRule="auto"/>
              <w:ind w:left="0" w:right="1530" w:firstLine="0"/>
              <w:rPr>
                <w:iCs/>
              </w:rPr>
            </w:pPr>
            <w:r w:rsidRPr="00772707">
              <w:rPr>
                <w:iCs/>
              </w:rPr>
              <w:t>Actor</w:t>
            </w:r>
          </w:p>
        </w:tc>
        <w:tc>
          <w:tcPr>
            <w:tcW w:w="3330" w:type="dxa"/>
            <w:vAlign w:val="center"/>
          </w:tcPr>
          <w:p w14:paraId="541AE925" w14:textId="77777777" w:rsidR="002F3C69" w:rsidRPr="00772707" w:rsidRDefault="002F3C69" w:rsidP="00056781">
            <w:pPr>
              <w:spacing w:after="355" w:line="259" w:lineRule="auto"/>
              <w:ind w:left="0" w:right="1530" w:firstLine="0"/>
              <w:rPr>
                <w:iCs/>
              </w:rPr>
            </w:pPr>
            <w:r w:rsidRPr="00772707">
              <w:rPr>
                <w:iCs/>
              </w:rPr>
              <w:t>System</w:t>
            </w:r>
          </w:p>
        </w:tc>
      </w:tr>
      <w:tr w:rsidR="002F3C69" w14:paraId="5163FD7E" w14:textId="77777777" w:rsidTr="00056781">
        <w:trPr>
          <w:trHeight w:val="522"/>
        </w:trPr>
        <w:tc>
          <w:tcPr>
            <w:tcW w:w="3302" w:type="dxa"/>
            <w:vMerge/>
            <w:vAlign w:val="center"/>
          </w:tcPr>
          <w:p w14:paraId="6AB374C6" w14:textId="77777777" w:rsidR="002F3C69" w:rsidRPr="00772707" w:rsidRDefault="002F3C69" w:rsidP="00056781">
            <w:pPr>
              <w:spacing w:after="355" w:line="259" w:lineRule="auto"/>
              <w:ind w:left="0" w:right="1530" w:firstLine="0"/>
              <w:rPr>
                <w:iCs/>
              </w:rPr>
            </w:pPr>
          </w:p>
        </w:tc>
        <w:tc>
          <w:tcPr>
            <w:tcW w:w="3330" w:type="dxa"/>
            <w:vAlign w:val="center"/>
          </w:tcPr>
          <w:p w14:paraId="0C4F4C66" w14:textId="77777777" w:rsidR="002F3C69" w:rsidRPr="002F3C69" w:rsidRDefault="002F3C69" w:rsidP="002F3C69">
            <w:pPr>
              <w:spacing w:after="355" w:line="240" w:lineRule="auto"/>
              <w:ind w:left="0" w:right="-60" w:firstLine="0"/>
              <w:rPr>
                <w:iCs/>
              </w:rPr>
            </w:pPr>
            <w:r w:rsidRPr="002F3C69">
              <w:rPr>
                <w:iCs/>
              </w:rPr>
              <w:t>The customer logs into the system.</w:t>
            </w:r>
          </w:p>
          <w:p w14:paraId="593289B2" w14:textId="77777777" w:rsidR="002F3C69" w:rsidRPr="002F3C69" w:rsidRDefault="002F3C69" w:rsidP="002F3C69">
            <w:pPr>
              <w:spacing w:after="355" w:line="240" w:lineRule="auto"/>
              <w:ind w:left="0" w:right="-60" w:firstLine="0"/>
              <w:rPr>
                <w:iCs/>
              </w:rPr>
            </w:pPr>
            <w:r w:rsidRPr="002F3C69">
              <w:rPr>
                <w:iCs/>
              </w:rPr>
              <w:t>They navigate to the product they are interested in.</w:t>
            </w:r>
          </w:p>
          <w:p w14:paraId="02D944B0" w14:textId="77777777" w:rsidR="002F3C69" w:rsidRPr="002F3C69" w:rsidRDefault="002F3C69" w:rsidP="002F3C69">
            <w:pPr>
              <w:spacing w:after="355" w:line="240" w:lineRule="auto"/>
              <w:ind w:left="0" w:right="-60" w:firstLine="0"/>
              <w:rPr>
                <w:iCs/>
              </w:rPr>
            </w:pPr>
            <w:r w:rsidRPr="002F3C69">
              <w:rPr>
                <w:iCs/>
              </w:rPr>
              <w:t>The customer selects the product to view its details.</w:t>
            </w:r>
          </w:p>
          <w:p w14:paraId="7B9BB09C" w14:textId="642CD14D" w:rsidR="002F3C69" w:rsidRPr="00772707" w:rsidRDefault="002F3C69" w:rsidP="002F3C69">
            <w:pPr>
              <w:spacing w:after="355" w:line="240" w:lineRule="auto"/>
              <w:ind w:left="0" w:right="-60" w:firstLine="0"/>
              <w:rPr>
                <w:iCs/>
              </w:rPr>
            </w:pPr>
            <w:r w:rsidRPr="002F3C69">
              <w:rPr>
                <w:iCs/>
              </w:rPr>
              <w:t>The system displays comprehensive product information</w:t>
            </w:r>
          </w:p>
        </w:tc>
        <w:tc>
          <w:tcPr>
            <w:tcW w:w="3330" w:type="dxa"/>
            <w:vAlign w:val="center"/>
          </w:tcPr>
          <w:p w14:paraId="2BBB7428" w14:textId="28BECB61" w:rsidR="002F3C69" w:rsidRPr="00772707" w:rsidRDefault="002F3C69" w:rsidP="00056781">
            <w:pPr>
              <w:spacing w:after="355" w:line="240" w:lineRule="auto"/>
              <w:ind w:left="0" w:right="-156" w:firstLine="0"/>
              <w:rPr>
                <w:iCs/>
              </w:rPr>
            </w:pPr>
            <w:r w:rsidRPr="002F3C69">
              <w:rPr>
                <w:iCs/>
              </w:rPr>
              <w:t>The system retrieves and displays detailed product information in response to the customer's request..</w:t>
            </w:r>
          </w:p>
        </w:tc>
      </w:tr>
      <w:tr w:rsidR="002F3C69" w14:paraId="32111480" w14:textId="77777777" w:rsidTr="00056781">
        <w:tc>
          <w:tcPr>
            <w:tcW w:w="3302" w:type="dxa"/>
            <w:vAlign w:val="center"/>
          </w:tcPr>
          <w:p w14:paraId="0400B83F" w14:textId="77777777" w:rsidR="002F3C69" w:rsidRPr="00772707" w:rsidRDefault="002F3C69" w:rsidP="00056781">
            <w:pPr>
              <w:spacing w:after="355" w:line="259" w:lineRule="auto"/>
              <w:ind w:left="0" w:right="1530" w:firstLine="0"/>
              <w:rPr>
                <w:iCs/>
              </w:rPr>
            </w:pPr>
            <w:r w:rsidRPr="00772707">
              <w:rPr>
                <w:iCs/>
              </w:rPr>
              <w:t>Exeption condition</w:t>
            </w:r>
          </w:p>
        </w:tc>
        <w:tc>
          <w:tcPr>
            <w:tcW w:w="6660" w:type="dxa"/>
            <w:gridSpan w:val="2"/>
            <w:vAlign w:val="center"/>
          </w:tcPr>
          <w:p w14:paraId="2AA90AD3" w14:textId="0A188AD3" w:rsidR="002F3C69" w:rsidRPr="00772707" w:rsidRDefault="002F3C69" w:rsidP="00056781">
            <w:pPr>
              <w:spacing w:after="355" w:line="259" w:lineRule="auto"/>
              <w:ind w:left="0" w:right="1530" w:firstLine="0"/>
              <w:rPr>
                <w:iCs/>
              </w:rPr>
            </w:pPr>
            <w:r w:rsidRPr="002F3C69">
              <w:rPr>
                <w:iCs/>
              </w:rPr>
              <w:t>If the selected product is not found or there are issues with data retrieval, the system provides an error message.</w:t>
            </w:r>
          </w:p>
        </w:tc>
      </w:tr>
    </w:tbl>
    <w:p w14:paraId="39D656A0" w14:textId="521FE574" w:rsidR="002F3C69" w:rsidRDefault="002F3C69">
      <w:pPr>
        <w:spacing w:after="160" w:line="259" w:lineRule="auto"/>
        <w:ind w:left="0" w:firstLine="0"/>
      </w:pPr>
    </w:p>
    <w:p w14:paraId="2E3C0DF6" w14:textId="77777777" w:rsidR="00BF383E" w:rsidRDefault="00BF383E" w:rsidP="00FA36C8">
      <w:pPr>
        <w:spacing w:after="14" w:line="259" w:lineRule="auto"/>
        <w:ind w:left="360" w:right="1530" w:firstLine="0"/>
      </w:pPr>
    </w:p>
    <w:p w14:paraId="59E1CA18" w14:textId="5C7F9640" w:rsidR="002F3C69" w:rsidRDefault="002F3C69" w:rsidP="002F3C69">
      <w:pPr>
        <w:pStyle w:val="Chng"/>
        <w:ind w:right="1530"/>
      </w:pPr>
      <w:r>
        <w:lastRenderedPageBreak/>
        <w:t>CHAPTER</w:t>
      </w:r>
      <w:r w:rsidRPr="004A7C39">
        <w:t xml:space="preserve"> </w:t>
      </w:r>
      <w:r>
        <w:t>4</w:t>
      </w:r>
      <w:r>
        <w:t xml:space="preserve"> – </w:t>
      </w:r>
      <w:r>
        <w:t>DESIGN</w:t>
      </w:r>
      <w:r>
        <w:t xml:space="preserve"> PRESENTATION</w:t>
      </w:r>
    </w:p>
    <w:p w14:paraId="0304D5BD" w14:textId="54F4C65C" w:rsidR="002F3C69" w:rsidRDefault="002F3C69" w:rsidP="002F3C69">
      <w:pPr>
        <w:pStyle w:val="Chng"/>
        <w:ind w:right="1530"/>
        <w:rPr>
          <w:i/>
          <w:iCs/>
          <w:sz w:val="28"/>
          <w:szCs w:val="28"/>
        </w:rPr>
      </w:pPr>
      <w:r w:rsidRPr="002F3C69">
        <w:rPr>
          <w:i/>
          <w:iCs/>
          <w:sz w:val="28"/>
          <w:szCs w:val="28"/>
        </w:rPr>
        <w:t>4.1 Design Class Diagram</w:t>
      </w:r>
    </w:p>
    <w:p w14:paraId="6BC62918" w14:textId="2EED8973" w:rsidR="002F3C69" w:rsidRDefault="002F3C69" w:rsidP="002F3C69">
      <w:pPr>
        <w:pStyle w:val="Chng"/>
        <w:ind w:right="1530"/>
        <w:rPr>
          <w:i/>
          <w:iCs/>
          <w:sz w:val="28"/>
          <w:szCs w:val="28"/>
        </w:rPr>
      </w:pPr>
      <w:r w:rsidRPr="002F3C69">
        <w:rPr>
          <w:i/>
          <w:iCs/>
          <w:sz w:val="28"/>
          <w:szCs w:val="28"/>
        </w:rPr>
        <w:t>4.</w:t>
      </w:r>
      <w:r>
        <w:rPr>
          <w:i/>
          <w:iCs/>
          <w:sz w:val="28"/>
          <w:szCs w:val="28"/>
        </w:rPr>
        <w:t>2</w:t>
      </w:r>
      <w:r w:rsidRPr="002F3C69">
        <w:rPr>
          <w:i/>
          <w:iCs/>
          <w:sz w:val="28"/>
          <w:szCs w:val="28"/>
        </w:rPr>
        <w:t xml:space="preserve"> Map persistent objects to the tables in a database</w:t>
      </w:r>
    </w:p>
    <w:p w14:paraId="658731A7" w14:textId="02481CD5" w:rsidR="002F3C69" w:rsidRDefault="002F3C69" w:rsidP="002F3C69">
      <w:pPr>
        <w:pStyle w:val="Chng"/>
        <w:ind w:right="1530"/>
        <w:rPr>
          <w:i/>
          <w:iCs/>
          <w:sz w:val="28"/>
          <w:szCs w:val="28"/>
        </w:rPr>
      </w:pPr>
      <w:r w:rsidRPr="002F3C69">
        <w:rPr>
          <w:i/>
          <w:iCs/>
          <w:sz w:val="28"/>
          <w:szCs w:val="28"/>
        </w:rPr>
        <w:t>4.</w:t>
      </w:r>
      <w:r>
        <w:rPr>
          <w:i/>
          <w:iCs/>
          <w:sz w:val="28"/>
          <w:szCs w:val="28"/>
        </w:rPr>
        <w:t>3</w:t>
      </w:r>
      <w:r w:rsidRPr="002F3C69">
        <w:rPr>
          <w:i/>
          <w:iCs/>
          <w:sz w:val="28"/>
          <w:szCs w:val="28"/>
        </w:rPr>
        <w:t xml:space="preserve"> </w:t>
      </w:r>
      <w:r w:rsidR="00371088">
        <w:rPr>
          <w:i/>
          <w:iCs/>
          <w:sz w:val="28"/>
          <w:szCs w:val="28"/>
        </w:rPr>
        <w:t>Modifying</w:t>
      </w:r>
      <w:r w:rsidRPr="002F3C69">
        <w:rPr>
          <w:i/>
          <w:iCs/>
          <w:sz w:val="28"/>
          <w:szCs w:val="28"/>
        </w:rPr>
        <w:t xml:space="preserve"> </w:t>
      </w:r>
      <w:r w:rsidR="003A3480">
        <w:rPr>
          <w:i/>
          <w:iCs/>
          <w:sz w:val="28"/>
          <w:szCs w:val="28"/>
        </w:rPr>
        <w:t xml:space="preserve">Seuqence </w:t>
      </w:r>
      <w:r w:rsidRPr="002F3C69">
        <w:rPr>
          <w:i/>
          <w:iCs/>
          <w:sz w:val="28"/>
          <w:szCs w:val="28"/>
        </w:rPr>
        <w:t>Diagram</w:t>
      </w:r>
    </w:p>
    <w:p w14:paraId="01203B9D" w14:textId="4C063246" w:rsidR="00371088" w:rsidRDefault="00371088" w:rsidP="00371088">
      <w:pPr>
        <w:pStyle w:val="Chng"/>
        <w:ind w:right="1530"/>
        <w:rPr>
          <w:i/>
          <w:iCs/>
          <w:sz w:val="28"/>
          <w:szCs w:val="28"/>
        </w:rPr>
      </w:pPr>
      <w:r w:rsidRPr="002F3C69">
        <w:rPr>
          <w:i/>
          <w:iCs/>
          <w:sz w:val="28"/>
          <w:szCs w:val="28"/>
        </w:rPr>
        <w:t>4.</w:t>
      </w:r>
      <w:r>
        <w:rPr>
          <w:i/>
          <w:iCs/>
          <w:sz w:val="28"/>
          <w:szCs w:val="28"/>
        </w:rPr>
        <w:t>4</w:t>
      </w:r>
      <w:r w:rsidRPr="002F3C69">
        <w:rPr>
          <w:i/>
          <w:iCs/>
          <w:sz w:val="28"/>
          <w:szCs w:val="28"/>
        </w:rPr>
        <w:t xml:space="preserve"> </w:t>
      </w:r>
      <w:r>
        <w:rPr>
          <w:i/>
          <w:iCs/>
          <w:sz w:val="28"/>
          <w:szCs w:val="28"/>
        </w:rPr>
        <w:t>UI Design</w:t>
      </w:r>
    </w:p>
    <w:p w14:paraId="2DFA9483" w14:textId="1682759C" w:rsidR="00371088" w:rsidRDefault="00371088">
      <w:pPr>
        <w:spacing w:after="160" w:line="259" w:lineRule="auto"/>
        <w:ind w:left="0" w:firstLine="0"/>
        <w:rPr>
          <w:b/>
          <w:i/>
          <w:iCs/>
          <w:color w:val="auto"/>
          <w:kern w:val="0"/>
          <w:sz w:val="28"/>
          <w:szCs w:val="28"/>
          <w14:ligatures w14:val="none"/>
        </w:rPr>
      </w:pPr>
      <w:r>
        <w:rPr>
          <w:i/>
          <w:iCs/>
          <w:sz w:val="28"/>
          <w:szCs w:val="28"/>
        </w:rPr>
        <w:br w:type="page"/>
      </w:r>
    </w:p>
    <w:p w14:paraId="25E69AD8" w14:textId="77777777" w:rsidR="00371088" w:rsidRDefault="00371088" w:rsidP="002F3C69">
      <w:pPr>
        <w:pStyle w:val="Chng"/>
        <w:ind w:right="1530"/>
        <w:rPr>
          <w:i/>
          <w:iCs/>
          <w:sz w:val="28"/>
          <w:szCs w:val="28"/>
        </w:rPr>
      </w:pPr>
    </w:p>
    <w:p w14:paraId="7BC73FC9" w14:textId="0B996348" w:rsidR="00371088" w:rsidRDefault="00371088" w:rsidP="00371088">
      <w:pPr>
        <w:pStyle w:val="Chng"/>
        <w:ind w:right="1530"/>
      </w:pPr>
      <w:r>
        <w:t>CHAPTER</w:t>
      </w:r>
      <w:r w:rsidRPr="004A7C39">
        <w:t xml:space="preserve"> </w:t>
      </w:r>
      <w:r>
        <w:t>5</w:t>
      </w:r>
      <w:r>
        <w:t xml:space="preserve"> – </w:t>
      </w:r>
      <w:r>
        <w:t>IMPLEMENTATION</w:t>
      </w:r>
    </w:p>
    <w:p w14:paraId="47C46093" w14:textId="77777777" w:rsidR="002F3C69" w:rsidRPr="002F3C69" w:rsidRDefault="002F3C69" w:rsidP="002F3C69">
      <w:pPr>
        <w:pStyle w:val="Chng"/>
        <w:ind w:right="1530"/>
        <w:rPr>
          <w:i/>
          <w:iCs/>
          <w:sz w:val="28"/>
          <w:szCs w:val="28"/>
        </w:rPr>
      </w:pPr>
    </w:p>
    <w:p w14:paraId="42A269EB" w14:textId="77777777" w:rsidR="002F3C69" w:rsidRPr="002F3C69" w:rsidRDefault="002F3C69" w:rsidP="002F3C69">
      <w:pPr>
        <w:pStyle w:val="Chng"/>
        <w:ind w:right="1530"/>
        <w:rPr>
          <w:i/>
          <w:iCs/>
          <w:sz w:val="28"/>
          <w:szCs w:val="28"/>
        </w:rPr>
      </w:pPr>
    </w:p>
    <w:p w14:paraId="0F1C2C0F" w14:textId="4612D0BD" w:rsidR="002F3C69" w:rsidRDefault="002F3C69">
      <w:pPr>
        <w:spacing w:after="160" w:line="259" w:lineRule="auto"/>
        <w:ind w:left="0" w:firstLine="0"/>
      </w:pPr>
      <w:r>
        <w:br w:type="page"/>
      </w:r>
    </w:p>
    <w:p w14:paraId="5ADEAA37" w14:textId="77777777" w:rsidR="002F3C69" w:rsidRDefault="002F3C69" w:rsidP="00FA36C8">
      <w:pPr>
        <w:spacing w:after="14" w:line="259" w:lineRule="auto"/>
        <w:ind w:left="360" w:right="1530" w:firstLine="0"/>
      </w:pPr>
    </w:p>
    <w:p w14:paraId="7CCEC89C" w14:textId="28DFCDE7" w:rsidR="00BF383E" w:rsidRDefault="00094984" w:rsidP="00FA36C8">
      <w:pPr>
        <w:spacing w:after="0" w:line="259" w:lineRule="auto"/>
        <w:ind w:left="0" w:right="1530" w:firstLine="0"/>
      </w:pPr>
      <w:r>
        <w:tab/>
      </w:r>
      <w:r>
        <w:rPr>
          <w:b/>
        </w:rPr>
        <w:t xml:space="preserve"> </w:t>
      </w:r>
    </w:p>
    <w:p w14:paraId="23F2F2D9" w14:textId="035FC163" w:rsidR="00BF383E" w:rsidRPr="00324232" w:rsidRDefault="00094984" w:rsidP="00324232">
      <w:pPr>
        <w:pStyle w:val="Heading1"/>
        <w:ind w:left="-5" w:right="1530"/>
        <w:jc w:val="center"/>
        <w:rPr>
          <w:sz w:val="32"/>
          <w:szCs w:val="32"/>
        </w:rPr>
      </w:pPr>
      <w:bookmarkStart w:id="5" w:name="_Toc154472970"/>
      <w:bookmarkStart w:id="6" w:name="_Toc154473470"/>
      <w:bookmarkStart w:id="7" w:name="_Toc154473672"/>
      <w:r w:rsidRPr="00324232">
        <w:rPr>
          <w:sz w:val="32"/>
          <w:szCs w:val="32"/>
        </w:rPr>
        <w:t>Conclusions/ Recommendations</w:t>
      </w:r>
      <w:bookmarkEnd w:id="5"/>
      <w:bookmarkEnd w:id="6"/>
      <w:bookmarkEnd w:id="7"/>
    </w:p>
    <w:p w14:paraId="3A5B3125" w14:textId="77777777" w:rsidR="00BF383E" w:rsidRPr="00324232" w:rsidRDefault="00094984" w:rsidP="00324232">
      <w:pPr>
        <w:spacing w:line="360" w:lineRule="auto"/>
        <w:ind w:left="-5" w:right="1530" w:firstLine="725"/>
        <w:rPr>
          <w:sz w:val="26"/>
          <w:szCs w:val="26"/>
        </w:rPr>
      </w:pPr>
      <w:r w:rsidRPr="00324232">
        <w:rPr>
          <w:sz w:val="26"/>
          <w:szCs w:val="26"/>
        </w:rPr>
        <w:t xml:space="preserve">During the process of implementing the project, our team has acquired a lot of knowledge about information systems from planning, system analysis, design to building application programs. Regarding the analysis and design of the system, the business processes have been fully implemented as a basis for building practical application programs. The system helps to provide accurate, fast and complete information, well serving the import and export management process, supporting accounting staff in managing import and export of the company's goods. . The system has introduced the main functions of the program, but some parts are still not handled well. </w:t>
      </w:r>
    </w:p>
    <w:p w14:paraId="577928C3" w14:textId="77777777" w:rsidR="00BF383E" w:rsidRPr="00324232" w:rsidRDefault="00094984" w:rsidP="00324232">
      <w:pPr>
        <w:spacing w:line="360" w:lineRule="auto"/>
        <w:ind w:left="-5" w:right="1530"/>
        <w:rPr>
          <w:sz w:val="26"/>
          <w:szCs w:val="26"/>
        </w:rPr>
      </w:pPr>
      <w:r w:rsidRPr="00324232">
        <w:rPr>
          <w:sz w:val="26"/>
          <w:szCs w:val="26"/>
        </w:rPr>
        <w:t xml:space="preserve"> </w:t>
      </w:r>
      <w:r w:rsidRPr="00324232">
        <w:rPr>
          <w:sz w:val="26"/>
          <w:szCs w:val="26"/>
        </w:rPr>
        <w:tab/>
        <w:t xml:space="preserve">The development direction of the topic is to update, upgrade and fix errors that arise during use, expand new functions to be able to fully meet the requirements of users, build programs. perfect to solve well the problems that reality posed. </w:t>
      </w:r>
    </w:p>
    <w:p w14:paraId="5E1DB640" w14:textId="2B8118E7" w:rsidR="00324232" w:rsidRDefault="00094984" w:rsidP="00FA36C8">
      <w:pPr>
        <w:spacing w:after="473" w:line="259" w:lineRule="auto"/>
        <w:ind w:left="0" w:right="1530" w:firstLine="0"/>
      </w:pPr>
      <w:r>
        <w:t xml:space="preserve"> </w:t>
      </w:r>
    </w:p>
    <w:p w14:paraId="12A51071" w14:textId="77777777" w:rsidR="00324232" w:rsidRDefault="00324232">
      <w:pPr>
        <w:spacing w:after="160" w:line="259" w:lineRule="auto"/>
        <w:ind w:left="0" w:firstLine="0"/>
      </w:pPr>
      <w:r>
        <w:br w:type="page"/>
      </w:r>
    </w:p>
    <w:p w14:paraId="452159DC" w14:textId="77777777" w:rsidR="00BF383E" w:rsidRDefault="00BF383E" w:rsidP="00324232">
      <w:pPr>
        <w:pStyle w:val="Heading1"/>
      </w:pPr>
    </w:p>
    <w:p w14:paraId="34E5A74B" w14:textId="0B8AB0B6" w:rsidR="00BF383E" w:rsidRPr="003A3480" w:rsidRDefault="00094984" w:rsidP="00324232">
      <w:pPr>
        <w:pStyle w:val="Heading1"/>
        <w:jc w:val="center"/>
        <w:rPr>
          <w:sz w:val="26"/>
          <w:szCs w:val="26"/>
        </w:rPr>
      </w:pPr>
      <w:bookmarkStart w:id="8" w:name="_Toc154472971"/>
      <w:bookmarkStart w:id="9" w:name="_Toc154473471"/>
      <w:bookmarkStart w:id="10" w:name="_Toc154473673"/>
      <w:r w:rsidRPr="003A3480">
        <w:rPr>
          <w:sz w:val="32"/>
          <w:szCs w:val="32"/>
        </w:rPr>
        <w:t>References</w:t>
      </w:r>
      <w:bookmarkEnd w:id="8"/>
      <w:bookmarkEnd w:id="9"/>
      <w:bookmarkEnd w:id="10"/>
    </w:p>
    <w:p w14:paraId="30B67B9E" w14:textId="22B2C52E" w:rsidR="00BF383E" w:rsidRPr="003A3480" w:rsidRDefault="00094984" w:rsidP="003A3480">
      <w:pPr>
        <w:spacing w:line="360" w:lineRule="auto"/>
        <w:ind w:left="908" w:right="1530"/>
        <w:rPr>
          <w:sz w:val="26"/>
          <w:szCs w:val="26"/>
        </w:rPr>
      </w:pPr>
      <w:r w:rsidRPr="003A3480">
        <w:rPr>
          <w:sz w:val="26"/>
          <w:szCs w:val="26"/>
        </w:rPr>
        <w:t>B.1.</w:t>
      </w:r>
      <w:r w:rsidRPr="003A3480">
        <w:rPr>
          <w:rFonts w:ascii="Arial" w:eastAsia="Arial" w:hAnsi="Arial" w:cs="Arial"/>
          <w:sz w:val="26"/>
          <w:szCs w:val="26"/>
        </w:rPr>
        <w:t xml:space="preserve"> </w:t>
      </w:r>
      <w:r w:rsidRPr="003A3480">
        <w:rPr>
          <w:sz w:val="26"/>
          <w:szCs w:val="26"/>
        </w:rPr>
        <w:t xml:space="preserve">Slide Requirements Modelling </w:t>
      </w:r>
    </w:p>
    <w:p w14:paraId="63B1308B" w14:textId="77777777" w:rsidR="00BF383E" w:rsidRDefault="00094984" w:rsidP="003A3480">
      <w:pPr>
        <w:spacing w:line="360" w:lineRule="auto"/>
        <w:ind w:left="908" w:right="1530"/>
        <w:rPr>
          <w:sz w:val="26"/>
          <w:szCs w:val="26"/>
        </w:rPr>
      </w:pPr>
      <w:r w:rsidRPr="003A3480">
        <w:rPr>
          <w:sz w:val="26"/>
          <w:szCs w:val="26"/>
        </w:rPr>
        <w:t>B.2.</w:t>
      </w:r>
      <w:r w:rsidRPr="003A3480">
        <w:rPr>
          <w:rFonts w:ascii="Arial" w:eastAsia="Arial" w:hAnsi="Arial" w:cs="Arial"/>
          <w:sz w:val="26"/>
          <w:szCs w:val="26"/>
        </w:rPr>
        <w:t xml:space="preserve"> </w:t>
      </w:r>
      <w:r w:rsidRPr="003A3480">
        <w:rPr>
          <w:sz w:val="26"/>
          <w:szCs w:val="26"/>
        </w:rPr>
        <w:t xml:space="preserve">Book-MultiAuthor, Gra </w:t>
      </w:r>
    </w:p>
    <w:p w14:paraId="1407C921" w14:textId="385AC9C7" w:rsidR="003A3480" w:rsidRDefault="003A3480" w:rsidP="003A3480">
      <w:pPr>
        <w:spacing w:line="360" w:lineRule="auto"/>
        <w:ind w:left="908" w:right="1530"/>
        <w:rPr>
          <w:sz w:val="26"/>
          <w:szCs w:val="26"/>
        </w:rPr>
      </w:pPr>
      <w:r>
        <w:rPr>
          <w:sz w:val="26"/>
          <w:szCs w:val="26"/>
        </w:rPr>
        <w:t xml:space="preserve">Link github: </w:t>
      </w:r>
    </w:p>
    <w:p w14:paraId="04B989E4" w14:textId="348D086E" w:rsidR="003A3480" w:rsidRPr="003A3480" w:rsidRDefault="003A3480" w:rsidP="00FA36C8">
      <w:pPr>
        <w:ind w:left="908" w:right="1530"/>
        <w:rPr>
          <w:sz w:val="26"/>
          <w:szCs w:val="26"/>
        </w:rPr>
      </w:pPr>
    </w:p>
    <w:p w14:paraId="1FA01DAA" w14:textId="77777777" w:rsidR="00BF383E" w:rsidRDefault="00094984" w:rsidP="00FA36C8">
      <w:pPr>
        <w:spacing w:after="17" w:line="259" w:lineRule="auto"/>
        <w:ind w:left="0" w:right="1530" w:firstLine="0"/>
      </w:pPr>
      <w:r>
        <w:t xml:space="preserve"> </w:t>
      </w:r>
    </w:p>
    <w:p w14:paraId="5C9EBC14" w14:textId="77777777" w:rsidR="00BF383E" w:rsidRDefault="00094984" w:rsidP="00FA36C8">
      <w:pPr>
        <w:spacing w:after="14" w:line="259" w:lineRule="auto"/>
        <w:ind w:left="0" w:right="1530" w:firstLine="0"/>
      </w:pPr>
      <w:r>
        <w:t xml:space="preserve"> </w:t>
      </w:r>
    </w:p>
    <w:p w14:paraId="5214DCFF" w14:textId="06BC8A14" w:rsidR="00BF383E" w:rsidRDefault="00BF383E" w:rsidP="00FA36C8">
      <w:pPr>
        <w:spacing w:after="14" w:line="259" w:lineRule="auto"/>
        <w:ind w:left="0" w:right="1530" w:firstLine="0"/>
      </w:pPr>
    </w:p>
    <w:p w14:paraId="056EF3F0" w14:textId="77777777" w:rsidR="00BF383E" w:rsidRDefault="00094984" w:rsidP="00FA36C8">
      <w:pPr>
        <w:spacing w:after="14" w:line="259" w:lineRule="auto"/>
        <w:ind w:left="0" w:right="1530" w:firstLine="0"/>
      </w:pPr>
      <w:r>
        <w:t xml:space="preserve"> </w:t>
      </w:r>
    </w:p>
    <w:p w14:paraId="0C90F4BD" w14:textId="77777777" w:rsidR="00BF383E" w:rsidRDefault="00094984" w:rsidP="00FA36C8">
      <w:pPr>
        <w:spacing w:after="0" w:line="259" w:lineRule="auto"/>
        <w:ind w:left="0" w:right="1530" w:firstLine="0"/>
      </w:pPr>
      <w:r>
        <w:t xml:space="preserve"> </w:t>
      </w:r>
    </w:p>
    <w:p w14:paraId="2E8079E5" w14:textId="77777777" w:rsidR="00BF383E" w:rsidRDefault="00BF383E" w:rsidP="00FA36C8">
      <w:pPr>
        <w:spacing w:after="0" w:line="259" w:lineRule="auto"/>
        <w:ind w:left="0" w:right="1530" w:firstLine="0"/>
      </w:pPr>
    </w:p>
    <w:sectPr w:rsidR="00BF383E">
      <w:headerReference w:type="even" r:id="rId13"/>
      <w:headerReference w:type="default" r:id="rId14"/>
      <w:footerReference w:type="even" r:id="rId15"/>
      <w:footerReference w:type="default" r:id="rId16"/>
      <w:headerReference w:type="first" r:id="rId17"/>
      <w:footerReference w:type="first" r:id="rId18"/>
      <w:pgSz w:w="12240" w:h="15840"/>
      <w:pgMar w:top="1440" w:right="0" w:bottom="1471" w:left="1440" w:header="730" w:footer="7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A8F24" w14:textId="77777777" w:rsidR="00F52B70" w:rsidRDefault="00F52B70">
      <w:pPr>
        <w:spacing w:after="0" w:line="240" w:lineRule="auto"/>
      </w:pPr>
      <w:r>
        <w:separator/>
      </w:r>
    </w:p>
  </w:endnote>
  <w:endnote w:type="continuationSeparator" w:id="0">
    <w:p w14:paraId="17511F81" w14:textId="77777777" w:rsidR="00F52B70" w:rsidRDefault="00F52B70">
      <w:pPr>
        <w:spacing w:after="0" w:line="240" w:lineRule="auto"/>
      </w:pPr>
      <w:r>
        <w:continuationSeparator/>
      </w:r>
    </w:p>
  </w:endnote>
  <w:endnote w:type="continuationNotice" w:id="1">
    <w:p w14:paraId="0A86DA06" w14:textId="77777777" w:rsidR="00F52B70" w:rsidRDefault="00F52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D947"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07B6"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C7E9" w14:textId="77777777" w:rsidR="00BF383E" w:rsidRDefault="00094984">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E977" w14:textId="77777777" w:rsidR="00F52B70" w:rsidRDefault="00F52B70">
      <w:pPr>
        <w:spacing w:after="0" w:line="240" w:lineRule="auto"/>
      </w:pPr>
      <w:r>
        <w:separator/>
      </w:r>
    </w:p>
  </w:footnote>
  <w:footnote w:type="continuationSeparator" w:id="0">
    <w:p w14:paraId="6DFCA8CC" w14:textId="77777777" w:rsidR="00F52B70" w:rsidRDefault="00F52B70">
      <w:pPr>
        <w:spacing w:after="0" w:line="240" w:lineRule="auto"/>
      </w:pPr>
      <w:r>
        <w:continuationSeparator/>
      </w:r>
    </w:p>
  </w:footnote>
  <w:footnote w:type="continuationNotice" w:id="1">
    <w:p w14:paraId="2D56FCEE" w14:textId="77777777" w:rsidR="00F52B70" w:rsidRDefault="00F52B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EBF9" w14:textId="5CFE0BA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5A2F54C5" w14:textId="77777777" w:rsidR="00BF383E" w:rsidRDefault="00094984">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9732" w14:textId="7C5ED72D" w:rsidR="00BF383E" w:rsidRDefault="00094984">
    <w:pPr>
      <w:spacing w:after="139" w:line="272" w:lineRule="auto"/>
      <w:ind w:left="0" w:right="1272" w:firstLine="0"/>
      <w:jc w:val="both"/>
    </w:pPr>
    <w:r>
      <w:rPr>
        <w:b/>
        <w:i/>
        <w:u w:val="single" w:color="000000"/>
      </w:rPr>
      <w:t xml:space="preserve">Requirements Analysis &amp; Design   </w:t>
    </w:r>
    <w:r w:rsidR="00161150">
      <w:rPr>
        <w:b/>
        <w:i/>
        <w:u w:val="single" w:color="000000"/>
      </w:rPr>
      <w:tab/>
    </w:r>
    <w:r w:rsidR="00161150">
      <w:rPr>
        <w:b/>
        <w:i/>
        <w:u w:val="single" w:color="000000"/>
      </w:rPr>
      <w:tab/>
    </w:r>
    <w:r w:rsidR="00161150">
      <w:rPr>
        <w:b/>
        <w:i/>
        <w:u w:val="single" w:color="000000"/>
      </w:rPr>
      <w:tab/>
    </w:r>
    <w:r w:rsidR="00C53757">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r>
      <w:t xml:space="preserve"> </w:t>
    </w:r>
  </w:p>
  <w:p w14:paraId="717D243D" w14:textId="77777777" w:rsidR="00BF383E" w:rsidRDefault="00094984">
    <w:pPr>
      <w:spacing w:after="0" w:line="259" w:lineRule="auto"/>
      <w:ind w:left="0" w:right="1399" w:firstLine="0"/>
      <w:jc w:val="right"/>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C70" w14:textId="2C9F89C9" w:rsidR="00BF383E" w:rsidRDefault="00094984">
    <w:pPr>
      <w:tabs>
        <w:tab w:val="center" w:pos="3601"/>
        <w:tab w:val="center" w:pos="4321"/>
        <w:tab w:val="center" w:pos="7256"/>
      </w:tabs>
      <w:spacing w:after="20" w:line="259" w:lineRule="auto"/>
      <w:ind w:left="0" w:firstLine="0"/>
    </w:pPr>
    <w:r>
      <w:rPr>
        <w:b/>
        <w:i/>
        <w:u w:val="single" w:color="000000"/>
      </w:rPr>
      <w:t xml:space="preserve">Requirements Analysis &amp; Design </w:t>
    </w:r>
    <w:r>
      <w:rPr>
        <w:b/>
        <w:i/>
        <w:u w:val="single" w:color="000000"/>
      </w:rPr>
      <w:tab/>
      <w:t xml:space="preserve"> </w:t>
    </w:r>
    <w:r>
      <w:rPr>
        <w:b/>
        <w:i/>
        <w:u w:val="single" w:color="000000"/>
      </w:rPr>
      <w:tab/>
      <w:t xml:space="preserve"> </w:t>
    </w:r>
    <w:r>
      <w:rPr>
        <w:b/>
        <w:i/>
        <w:u w:val="single" w:color="000000"/>
      </w:rPr>
      <w:tab/>
    </w:r>
    <w:r w:rsidR="00C53757">
      <w:rPr>
        <w:b/>
        <w:i/>
        <w:u w:val="single" w:color="000000"/>
      </w:rPr>
      <w:tab/>
    </w:r>
    <w:r>
      <w:rPr>
        <w:b/>
        <w:i/>
        <w:u w:val="single" w:color="000000"/>
      </w:rPr>
      <w:t xml:space="preserve">A Distributor selling </w:t>
    </w:r>
    <w:r w:rsidR="00C53757">
      <w:rPr>
        <w:b/>
        <w:i/>
        <w:u w:val="single" w:color="000000"/>
      </w:rPr>
      <w:t>phones</w:t>
    </w:r>
    <w:r>
      <w:rPr>
        <w:b/>
        <w:i/>
      </w:rPr>
      <w:t xml:space="preserve"> </w:t>
    </w:r>
  </w:p>
  <w:p w14:paraId="7ACE9C48" w14:textId="77777777" w:rsidR="00BF383E" w:rsidRDefault="0009498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D71"/>
    <w:multiLevelType w:val="hybridMultilevel"/>
    <w:tmpl w:val="E6BC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DF2"/>
    <w:multiLevelType w:val="hybridMultilevel"/>
    <w:tmpl w:val="418025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2673EEE"/>
    <w:multiLevelType w:val="hybridMultilevel"/>
    <w:tmpl w:val="402E90EC"/>
    <w:lvl w:ilvl="0" w:tplc="7F5ECE5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13CB2"/>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8465FB"/>
    <w:multiLevelType w:val="hybridMultilevel"/>
    <w:tmpl w:val="62D88850"/>
    <w:lvl w:ilvl="0" w:tplc="8C96F8E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12E7"/>
    <w:multiLevelType w:val="multilevel"/>
    <w:tmpl w:val="D05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822FD"/>
    <w:multiLevelType w:val="hybridMultilevel"/>
    <w:tmpl w:val="ECD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24FD1"/>
    <w:multiLevelType w:val="hybridMultilevel"/>
    <w:tmpl w:val="B984B24A"/>
    <w:lvl w:ilvl="0" w:tplc="74AEA4F8">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DA0C4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6F79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10755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0E9C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65B4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6CEA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4FEC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E04A0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5A78F9"/>
    <w:multiLevelType w:val="hybridMultilevel"/>
    <w:tmpl w:val="0D50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179C"/>
    <w:multiLevelType w:val="hybridMultilevel"/>
    <w:tmpl w:val="BEEE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5041"/>
    <w:multiLevelType w:val="hybridMultilevel"/>
    <w:tmpl w:val="036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00A0D"/>
    <w:multiLevelType w:val="hybridMultilevel"/>
    <w:tmpl w:val="EFD8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F2795"/>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C59B7"/>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3E1B56"/>
    <w:multiLevelType w:val="hybridMultilevel"/>
    <w:tmpl w:val="E028DAA6"/>
    <w:lvl w:ilvl="0" w:tplc="094E4EC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71041"/>
    <w:multiLevelType w:val="hybridMultilevel"/>
    <w:tmpl w:val="91C25294"/>
    <w:lvl w:ilvl="0" w:tplc="799CDB38">
      <w:start w:val="1"/>
      <w:numFmt w:val="lowerRoman"/>
      <w:lvlText w:val="%1."/>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9CE936">
      <w:start w:val="1"/>
      <w:numFmt w:val="lowerLetter"/>
      <w:lvlText w:val="%2"/>
      <w:lvlJc w:val="left"/>
      <w:pPr>
        <w:ind w:left="1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036A4">
      <w:start w:val="1"/>
      <w:numFmt w:val="lowerRoman"/>
      <w:lvlText w:val="%3"/>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DCCCAE">
      <w:start w:val="1"/>
      <w:numFmt w:val="decimal"/>
      <w:lvlText w:val="%4"/>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283A0C">
      <w:start w:val="1"/>
      <w:numFmt w:val="lowerLetter"/>
      <w:lvlText w:val="%5"/>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ED454">
      <w:start w:val="1"/>
      <w:numFmt w:val="lowerRoman"/>
      <w:lvlText w:val="%6"/>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90F42E">
      <w:start w:val="1"/>
      <w:numFmt w:val="decimal"/>
      <w:lvlText w:val="%7"/>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3ACFAC">
      <w:start w:val="1"/>
      <w:numFmt w:val="lowerLetter"/>
      <w:lvlText w:val="%8"/>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BC51E8">
      <w:start w:val="1"/>
      <w:numFmt w:val="lowerRoman"/>
      <w:lvlText w:val="%9"/>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040AFE"/>
    <w:multiLevelType w:val="hybridMultilevel"/>
    <w:tmpl w:val="DCE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603CB"/>
    <w:multiLevelType w:val="multilevel"/>
    <w:tmpl w:val="7AB874A6"/>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8452B7"/>
    <w:multiLevelType w:val="multilevel"/>
    <w:tmpl w:val="12D83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B04"/>
    <w:multiLevelType w:val="hybridMultilevel"/>
    <w:tmpl w:val="5568DFF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AAB57F3"/>
    <w:multiLevelType w:val="hybridMultilevel"/>
    <w:tmpl w:val="B7FE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60F1C"/>
    <w:multiLevelType w:val="hybridMultilevel"/>
    <w:tmpl w:val="C15C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45734"/>
    <w:multiLevelType w:val="hybridMultilevel"/>
    <w:tmpl w:val="397EE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4D78"/>
    <w:multiLevelType w:val="hybridMultilevel"/>
    <w:tmpl w:val="87F68216"/>
    <w:lvl w:ilvl="0" w:tplc="FE301D86">
      <w:start w:val="1"/>
      <w:numFmt w:val="lowerRoman"/>
      <w:lvlText w:val="%1."/>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AAF950">
      <w:start w:val="1"/>
      <w:numFmt w:val="lowerLetter"/>
      <w:lvlText w:val="%2"/>
      <w:lvlJc w:val="left"/>
      <w:pPr>
        <w:ind w:left="1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0E42E2">
      <w:start w:val="1"/>
      <w:numFmt w:val="lowerRoman"/>
      <w:lvlText w:val="%3"/>
      <w:lvlJc w:val="left"/>
      <w:pPr>
        <w:ind w:left="1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47CF6">
      <w:start w:val="1"/>
      <w:numFmt w:val="decimal"/>
      <w:lvlText w:val="%4"/>
      <w:lvlJc w:val="left"/>
      <w:pPr>
        <w:ind w:left="2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54617A">
      <w:start w:val="1"/>
      <w:numFmt w:val="lowerLetter"/>
      <w:lvlText w:val="%5"/>
      <w:lvlJc w:val="left"/>
      <w:pPr>
        <w:ind w:left="3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4647C8">
      <w:start w:val="1"/>
      <w:numFmt w:val="lowerRoman"/>
      <w:lvlText w:val="%6"/>
      <w:lvlJc w:val="left"/>
      <w:pPr>
        <w:ind w:left="4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2B60C">
      <w:start w:val="1"/>
      <w:numFmt w:val="decimal"/>
      <w:lvlText w:val="%7"/>
      <w:lvlJc w:val="left"/>
      <w:pPr>
        <w:ind w:left="4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600566">
      <w:start w:val="1"/>
      <w:numFmt w:val="lowerLetter"/>
      <w:lvlText w:val="%8"/>
      <w:lvlJc w:val="left"/>
      <w:pPr>
        <w:ind w:left="5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F4C550">
      <w:start w:val="1"/>
      <w:numFmt w:val="lowerRoman"/>
      <w:lvlText w:val="%9"/>
      <w:lvlJc w:val="left"/>
      <w:pPr>
        <w:ind w:left="6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4D39BC"/>
    <w:multiLevelType w:val="multilevel"/>
    <w:tmpl w:val="4FCE0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65DDD"/>
    <w:multiLevelType w:val="hybridMultilevel"/>
    <w:tmpl w:val="872AF71C"/>
    <w:lvl w:ilvl="0" w:tplc="9928002E">
      <w:start w:val="1"/>
      <w:numFmt w:val="lowerRoman"/>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7EF72E">
      <w:start w:val="1"/>
      <w:numFmt w:val="lowerLetter"/>
      <w:lvlText w:val="%2"/>
      <w:lvlJc w:val="left"/>
      <w:pPr>
        <w:ind w:left="1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DE2108">
      <w:start w:val="1"/>
      <w:numFmt w:val="lowerRoman"/>
      <w:lvlText w:val="%3"/>
      <w:lvlJc w:val="left"/>
      <w:pPr>
        <w:ind w:left="1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78B5F4">
      <w:start w:val="1"/>
      <w:numFmt w:val="decimal"/>
      <w:lvlText w:val="%4"/>
      <w:lvlJc w:val="left"/>
      <w:pPr>
        <w:ind w:left="2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46A96">
      <w:start w:val="1"/>
      <w:numFmt w:val="lowerLetter"/>
      <w:lvlText w:val="%5"/>
      <w:lvlJc w:val="left"/>
      <w:pPr>
        <w:ind w:left="3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5E2E">
      <w:start w:val="1"/>
      <w:numFmt w:val="lowerRoman"/>
      <w:lvlText w:val="%6"/>
      <w:lvlJc w:val="left"/>
      <w:pPr>
        <w:ind w:left="4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9C4438">
      <w:start w:val="1"/>
      <w:numFmt w:val="decimal"/>
      <w:lvlText w:val="%7"/>
      <w:lvlJc w:val="left"/>
      <w:pPr>
        <w:ind w:left="4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28E0A">
      <w:start w:val="1"/>
      <w:numFmt w:val="lowerLetter"/>
      <w:lvlText w:val="%8"/>
      <w:lvlJc w:val="left"/>
      <w:pPr>
        <w:ind w:left="5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8EA42C">
      <w:start w:val="1"/>
      <w:numFmt w:val="lowerRoman"/>
      <w:lvlText w:val="%9"/>
      <w:lvlJc w:val="left"/>
      <w:pPr>
        <w:ind w:left="6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22301D"/>
    <w:multiLevelType w:val="hybridMultilevel"/>
    <w:tmpl w:val="E6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F4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D07F3"/>
    <w:multiLevelType w:val="hybridMultilevel"/>
    <w:tmpl w:val="2C9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489D"/>
    <w:multiLevelType w:val="multilevel"/>
    <w:tmpl w:val="15BC313C"/>
    <w:lvl w:ilvl="0">
      <w:start w:val="1"/>
      <w:numFmt w:val="decimal"/>
      <w:lvlText w:val="%1."/>
      <w:lvlJc w:val="left"/>
      <w:pPr>
        <w:ind w:left="424" w:hanging="360"/>
      </w:pPr>
      <w:rPr>
        <w:rFonts w:hint="default"/>
      </w:rPr>
    </w:lvl>
    <w:lvl w:ilvl="1">
      <w:start w:val="2"/>
      <w:numFmt w:val="decimal"/>
      <w:isLgl/>
      <w:lvlText w:val="%1.%2"/>
      <w:lvlJc w:val="left"/>
      <w:pPr>
        <w:ind w:left="424" w:hanging="36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504" w:hanging="1440"/>
      </w:pPr>
      <w:rPr>
        <w:rFonts w:hint="default"/>
      </w:rPr>
    </w:lvl>
  </w:abstractNum>
  <w:abstractNum w:abstractNumId="30" w15:restartNumberingAfterBreak="0">
    <w:nsid w:val="716E55E7"/>
    <w:multiLevelType w:val="hybridMultilevel"/>
    <w:tmpl w:val="86C006E2"/>
    <w:lvl w:ilvl="0" w:tplc="8C96F8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D8D14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9ED3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DAEF6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4282D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FA80D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2FCF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663B4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28E5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967659"/>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7216CC0"/>
    <w:multiLevelType w:val="hybridMultilevel"/>
    <w:tmpl w:val="AB989A80"/>
    <w:lvl w:ilvl="0" w:tplc="923468B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CC7E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923C7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80119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F6B17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34D6B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2E794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D23C0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AEB23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5B16D6"/>
    <w:multiLevelType w:val="hybridMultilevel"/>
    <w:tmpl w:val="0A2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2865"/>
    <w:multiLevelType w:val="hybridMultilevel"/>
    <w:tmpl w:val="C2E68684"/>
    <w:lvl w:ilvl="0" w:tplc="F850BD40">
      <w:start w:val="1"/>
      <w:numFmt w:val="lowerRoman"/>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62D3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0D50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CA6B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E1F7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E856E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28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2F8D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F050E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C1C1818"/>
    <w:multiLevelType w:val="hybridMultilevel"/>
    <w:tmpl w:val="230A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2E4AAF"/>
    <w:multiLevelType w:val="hybridMultilevel"/>
    <w:tmpl w:val="E660B180"/>
    <w:lvl w:ilvl="0" w:tplc="1E2CFAD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F014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B803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507AD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AE24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C6835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681D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4A108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14C4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C3001D4"/>
    <w:multiLevelType w:val="multilevel"/>
    <w:tmpl w:val="BFDCD12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6449669">
    <w:abstractNumId w:val="7"/>
  </w:num>
  <w:num w:numId="2" w16cid:durableId="625041118">
    <w:abstractNumId w:val="30"/>
  </w:num>
  <w:num w:numId="3" w16cid:durableId="1352487441">
    <w:abstractNumId w:val="32"/>
  </w:num>
  <w:num w:numId="4" w16cid:durableId="1269386354">
    <w:abstractNumId w:val="25"/>
  </w:num>
  <w:num w:numId="5" w16cid:durableId="1922519049">
    <w:abstractNumId w:val="15"/>
  </w:num>
  <w:num w:numId="6" w16cid:durableId="514462454">
    <w:abstractNumId w:val="23"/>
  </w:num>
  <w:num w:numId="7" w16cid:durableId="1826968014">
    <w:abstractNumId w:val="34"/>
  </w:num>
  <w:num w:numId="8" w16cid:durableId="769591108">
    <w:abstractNumId w:val="36"/>
  </w:num>
  <w:num w:numId="9" w16cid:durableId="1859855800">
    <w:abstractNumId w:val="29"/>
  </w:num>
  <w:num w:numId="10" w16cid:durableId="1174148488">
    <w:abstractNumId w:val="17"/>
  </w:num>
  <w:num w:numId="11" w16cid:durableId="584995849">
    <w:abstractNumId w:val="26"/>
  </w:num>
  <w:num w:numId="12" w16cid:durableId="1414005680">
    <w:abstractNumId w:val="16"/>
  </w:num>
  <w:num w:numId="13" w16cid:durableId="217087983">
    <w:abstractNumId w:val="10"/>
  </w:num>
  <w:num w:numId="14" w16cid:durableId="2143839842">
    <w:abstractNumId w:val="28"/>
  </w:num>
  <w:num w:numId="15" w16cid:durableId="233011366">
    <w:abstractNumId w:val="1"/>
  </w:num>
  <w:num w:numId="16" w16cid:durableId="1219050749">
    <w:abstractNumId w:val="5"/>
  </w:num>
  <w:num w:numId="17" w16cid:durableId="308942518">
    <w:abstractNumId w:val="19"/>
  </w:num>
  <w:num w:numId="18" w16cid:durableId="899631593">
    <w:abstractNumId w:val="22"/>
  </w:num>
  <w:num w:numId="19" w16cid:durableId="374087889">
    <w:abstractNumId w:val="8"/>
  </w:num>
  <w:num w:numId="20" w16cid:durableId="1878812886">
    <w:abstractNumId w:val="6"/>
  </w:num>
  <w:num w:numId="21" w16cid:durableId="231550880">
    <w:abstractNumId w:val="2"/>
  </w:num>
  <w:num w:numId="22" w16cid:durableId="1497500443">
    <w:abstractNumId w:val="14"/>
  </w:num>
  <w:num w:numId="23" w16cid:durableId="869873789">
    <w:abstractNumId w:val="4"/>
  </w:num>
  <w:num w:numId="24" w16cid:durableId="357433629">
    <w:abstractNumId w:val="27"/>
  </w:num>
  <w:num w:numId="25" w16cid:durableId="1123622554">
    <w:abstractNumId w:val="24"/>
  </w:num>
  <w:num w:numId="26" w16cid:durableId="53093347">
    <w:abstractNumId w:val="37"/>
  </w:num>
  <w:num w:numId="27" w16cid:durableId="1054502115">
    <w:abstractNumId w:val="31"/>
  </w:num>
  <w:num w:numId="28" w16cid:durableId="892886669">
    <w:abstractNumId w:val="3"/>
  </w:num>
  <w:num w:numId="29" w16cid:durableId="463349425">
    <w:abstractNumId w:val="13"/>
  </w:num>
  <w:num w:numId="30" w16cid:durableId="484131694">
    <w:abstractNumId w:val="11"/>
  </w:num>
  <w:num w:numId="31" w16cid:durableId="1839416598">
    <w:abstractNumId w:val="33"/>
  </w:num>
  <w:num w:numId="32" w16cid:durableId="1574850313">
    <w:abstractNumId w:val="12"/>
  </w:num>
  <w:num w:numId="33" w16cid:durableId="872112321">
    <w:abstractNumId w:val="18"/>
  </w:num>
  <w:num w:numId="34" w16cid:durableId="770585185">
    <w:abstractNumId w:val="35"/>
  </w:num>
  <w:num w:numId="35" w16cid:durableId="96680578">
    <w:abstractNumId w:val="20"/>
  </w:num>
  <w:num w:numId="36" w16cid:durableId="1987665949">
    <w:abstractNumId w:val="0"/>
  </w:num>
  <w:num w:numId="37" w16cid:durableId="102267049">
    <w:abstractNumId w:val="21"/>
  </w:num>
  <w:num w:numId="38" w16cid:durableId="1164862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3E"/>
    <w:rsid w:val="00000506"/>
    <w:rsid w:val="0000242B"/>
    <w:rsid w:val="000046E9"/>
    <w:rsid w:val="00005174"/>
    <w:rsid w:val="00014DBE"/>
    <w:rsid w:val="00015D9B"/>
    <w:rsid w:val="00017882"/>
    <w:rsid w:val="000206C1"/>
    <w:rsid w:val="00022017"/>
    <w:rsid w:val="00022B2C"/>
    <w:rsid w:val="00025E0F"/>
    <w:rsid w:val="00027AD0"/>
    <w:rsid w:val="0003234C"/>
    <w:rsid w:val="00034548"/>
    <w:rsid w:val="000376F2"/>
    <w:rsid w:val="000402AB"/>
    <w:rsid w:val="000636C0"/>
    <w:rsid w:val="00064347"/>
    <w:rsid w:val="00064948"/>
    <w:rsid w:val="0007038D"/>
    <w:rsid w:val="00070394"/>
    <w:rsid w:val="00074C5F"/>
    <w:rsid w:val="0007797F"/>
    <w:rsid w:val="00080275"/>
    <w:rsid w:val="0008295C"/>
    <w:rsid w:val="00084DF1"/>
    <w:rsid w:val="00087815"/>
    <w:rsid w:val="00092CD2"/>
    <w:rsid w:val="00093989"/>
    <w:rsid w:val="00094984"/>
    <w:rsid w:val="00096293"/>
    <w:rsid w:val="000A27EF"/>
    <w:rsid w:val="000A4A5C"/>
    <w:rsid w:val="000B0E01"/>
    <w:rsid w:val="000B2557"/>
    <w:rsid w:val="000B6C1D"/>
    <w:rsid w:val="000C489A"/>
    <w:rsid w:val="000C4B85"/>
    <w:rsid w:val="000C6159"/>
    <w:rsid w:val="000D5B00"/>
    <w:rsid w:val="000E26A7"/>
    <w:rsid w:val="000F0BFF"/>
    <w:rsid w:val="000F3772"/>
    <w:rsid w:val="000F4227"/>
    <w:rsid w:val="0011113F"/>
    <w:rsid w:val="00117100"/>
    <w:rsid w:val="0012169C"/>
    <w:rsid w:val="001223A4"/>
    <w:rsid w:val="00123344"/>
    <w:rsid w:val="001245F0"/>
    <w:rsid w:val="0012686B"/>
    <w:rsid w:val="0013074C"/>
    <w:rsid w:val="00130D4B"/>
    <w:rsid w:val="00131A9A"/>
    <w:rsid w:val="00131E36"/>
    <w:rsid w:val="00133E40"/>
    <w:rsid w:val="0013461F"/>
    <w:rsid w:val="00141563"/>
    <w:rsid w:val="0014750A"/>
    <w:rsid w:val="00151434"/>
    <w:rsid w:val="001521B1"/>
    <w:rsid w:val="00152405"/>
    <w:rsid w:val="0015281F"/>
    <w:rsid w:val="00152C8C"/>
    <w:rsid w:val="00154614"/>
    <w:rsid w:val="00161150"/>
    <w:rsid w:val="00165D81"/>
    <w:rsid w:val="00166A1B"/>
    <w:rsid w:val="00171C78"/>
    <w:rsid w:val="00172346"/>
    <w:rsid w:val="0017388B"/>
    <w:rsid w:val="00180DAB"/>
    <w:rsid w:val="00183FE6"/>
    <w:rsid w:val="0018465B"/>
    <w:rsid w:val="00190845"/>
    <w:rsid w:val="001934CC"/>
    <w:rsid w:val="001959DE"/>
    <w:rsid w:val="00195A1E"/>
    <w:rsid w:val="00195E0A"/>
    <w:rsid w:val="001A3C94"/>
    <w:rsid w:val="001A45CC"/>
    <w:rsid w:val="001A551C"/>
    <w:rsid w:val="001A6086"/>
    <w:rsid w:val="001A6E69"/>
    <w:rsid w:val="001B2316"/>
    <w:rsid w:val="001C746A"/>
    <w:rsid w:val="001C7D2E"/>
    <w:rsid w:val="001C7E83"/>
    <w:rsid w:val="001D05C1"/>
    <w:rsid w:val="001D5D1E"/>
    <w:rsid w:val="001E195C"/>
    <w:rsid w:val="001E5AF4"/>
    <w:rsid w:val="001F1AA0"/>
    <w:rsid w:val="001F33FE"/>
    <w:rsid w:val="001F5793"/>
    <w:rsid w:val="001F6F30"/>
    <w:rsid w:val="001F70D3"/>
    <w:rsid w:val="001F727F"/>
    <w:rsid w:val="001F78A2"/>
    <w:rsid w:val="00202CE5"/>
    <w:rsid w:val="002069C2"/>
    <w:rsid w:val="002105FC"/>
    <w:rsid w:val="00211D14"/>
    <w:rsid w:val="00216CBA"/>
    <w:rsid w:val="00217037"/>
    <w:rsid w:val="00222876"/>
    <w:rsid w:val="00227B7B"/>
    <w:rsid w:val="00231773"/>
    <w:rsid w:val="002347DD"/>
    <w:rsid w:val="00237825"/>
    <w:rsid w:val="00244458"/>
    <w:rsid w:val="00250CF0"/>
    <w:rsid w:val="00251C17"/>
    <w:rsid w:val="00253F30"/>
    <w:rsid w:val="002577B3"/>
    <w:rsid w:val="0026000E"/>
    <w:rsid w:val="0026240B"/>
    <w:rsid w:val="0027051B"/>
    <w:rsid w:val="00273621"/>
    <w:rsid w:val="002766E6"/>
    <w:rsid w:val="00276CF3"/>
    <w:rsid w:val="0027721B"/>
    <w:rsid w:val="002810CB"/>
    <w:rsid w:val="0028215D"/>
    <w:rsid w:val="00283B72"/>
    <w:rsid w:val="00283C7B"/>
    <w:rsid w:val="00287212"/>
    <w:rsid w:val="002879B6"/>
    <w:rsid w:val="002923E5"/>
    <w:rsid w:val="002958B4"/>
    <w:rsid w:val="002B40E7"/>
    <w:rsid w:val="002B4F9E"/>
    <w:rsid w:val="002B6176"/>
    <w:rsid w:val="002C00B2"/>
    <w:rsid w:val="002C3310"/>
    <w:rsid w:val="002D0B25"/>
    <w:rsid w:val="002D11F8"/>
    <w:rsid w:val="002D384C"/>
    <w:rsid w:val="002D5963"/>
    <w:rsid w:val="002E2590"/>
    <w:rsid w:val="002F04A0"/>
    <w:rsid w:val="002F3C69"/>
    <w:rsid w:val="003024AA"/>
    <w:rsid w:val="00303567"/>
    <w:rsid w:val="0030406C"/>
    <w:rsid w:val="0030457A"/>
    <w:rsid w:val="00305B7B"/>
    <w:rsid w:val="00311D6B"/>
    <w:rsid w:val="0031635A"/>
    <w:rsid w:val="0032070B"/>
    <w:rsid w:val="00321CAB"/>
    <w:rsid w:val="00324232"/>
    <w:rsid w:val="00326550"/>
    <w:rsid w:val="00330611"/>
    <w:rsid w:val="00331218"/>
    <w:rsid w:val="003312BC"/>
    <w:rsid w:val="00332BAB"/>
    <w:rsid w:val="00335CD1"/>
    <w:rsid w:val="00336C8F"/>
    <w:rsid w:val="0034002B"/>
    <w:rsid w:val="00341316"/>
    <w:rsid w:val="00342E0E"/>
    <w:rsid w:val="00343AC3"/>
    <w:rsid w:val="00345CE0"/>
    <w:rsid w:val="00345E11"/>
    <w:rsid w:val="0034693D"/>
    <w:rsid w:val="003546A5"/>
    <w:rsid w:val="00356233"/>
    <w:rsid w:val="003570DD"/>
    <w:rsid w:val="0036055E"/>
    <w:rsid w:val="00367D54"/>
    <w:rsid w:val="00371088"/>
    <w:rsid w:val="00375631"/>
    <w:rsid w:val="003973EB"/>
    <w:rsid w:val="003A0949"/>
    <w:rsid w:val="003A3480"/>
    <w:rsid w:val="003A4A5F"/>
    <w:rsid w:val="003A6CB5"/>
    <w:rsid w:val="003B3FA8"/>
    <w:rsid w:val="003B4935"/>
    <w:rsid w:val="003B5E71"/>
    <w:rsid w:val="003C0D71"/>
    <w:rsid w:val="003C38D4"/>
    <w:rsid w:val="003C5C93"/>
    <w:rsid w:val="003D128E"/>
    <w:rsid w:val="003D39BE"/>
    <w:rsid w:val="003D4A34"/>
    <w:rsid w:val="003D7E73"/>
    <w:rsid w:val="003E39C3"/>
    <w:rsid w:val="003E7BD7"/>
    <w:rsid w:val="003F2970"/>
    <w:rsid w:val="003F3807"/>
    <w:rsid w:val="003F3F32"/>
    <w:rsid w:val="003F4744"/>
    <w:rsid w:val="003F518C"/>
    <w:rsid w:val="00406D62"/>
    <w:rsid w:val="00414015"/>
    <w:rsid w:val="00414379"/>
    <w:rsid w:val="00422EE8"/>
    <w:rsid w:val="0042394D"/>
    <w:rsid w:val="00423CD9"/>
    <w:rsid w:val="00433912"/>
    <w:rsid w:val="00435DE9"/>
    <w:rsid w:val="0043649B"/>
    <w:rsid w:val="00440114"/>
    <w:rsid w:val="00443AEA"/>
    <w:rsid w:val="004468FD"/>
    <w:rsid w:val="00447027"/>
    <w:rsid w:val="00455029"/>
    <w:rsid w:val="004568CC"/>
    <w:rsid w:val="004648E6"/>
    <w:rsid w:val="00465426"/>
    <w:rsid w:val="00465E28"/>
    <w:rsid w:val="00466505"/>
    <w:rsid w:val="0047006D"/>
    <w:rsid w:val="00471C3B"/>
    <w:rsid w:val="00472C19"/>
    <w:rsid w:val="004846F6"/>
    <w:rsid w:val="00492364"/>
    <w:rsid w:val="004950E5"/>
    <w:rsid w:val="00497AD4"/>
    <w:rsid w:val="004A61D7"/>
    <w:rsid w:val="004A720B"/>
    <w:rsid w:val="004B4ED2"/>
    <w:rsid w:val="004B6F55"/>
    <w:rsid w:val="004B788C"/>
    <w:rsid w:val="004B797A"/>
    <w:rsid w:val="004C0E8F"/>
    <w:rsid w:val="004C2732"/>
    <w:rsid w:val="004C7BDE"/>
    <w:rsid w:val="004D11EA"/>
    <w:rsid w:val="004D6C7E"/>
    <w:rsid w:val="004D712E"/>
    <w:rsid w:val="004E144E"/>
    <w:rsid w:val="004E4351"/>
    <w:rsid w:val="004E6BA0"/>
    <w:rsid w:val="004E6E2F"/>
    <w:rsid w:val="004E7ACA"/>
    <w:rsid w:val="004F6617"/>
    <w:rsid w:val="004F72F6"/>
    <w:rsid w:val="004F7FB0"/>
    <w:rsid w:val="00504857"/>
    <w:rsid w:val="00504BA8"/>
    <w:rsid w:val="00505879"/>
    <w:rsid w:val="00507B92"/>
    <w:rsid w:val="00510CDC"/>
    <w:rsid w:val="005142EB"/>
    <w:rsid w:val="005146C0"/>
    <w:rsid w:val="005154C3"/>
    <w:rsid w:val="005169CB"/>
    <w:rsid w:val="00517BB1"/>
    <w:rsid w:val="00521476"/>
    <w:rsid w:val="00522EF1"/>
    <w:rsid w:val="005246A2"/>
    <w:rsid w:val="00524E38"/>
    <w:rsid w:val="00525585"/>
    <w:rsid w:val="00530E59"/>
    <w:rsid w:val="00532E84"/>
    <w:rsid w:val="00535768"/>
    <w:rsid w:val="00537333"/>
    <w:rsid w:val="00540571"/>
    <w:rsid w:val="005409EB"/>
    <w:rsid w:val="00545005"/>
    <w:rsid w:val="005514AE"/>
    <w:rsid w:val="00555BFF"/>
    <w:rsid w:val="00557C31"/>
    <w:rsid w:val="00567261"/>
    <w:rsid w:val="0057679F"/>
    <w:rsid w:val="00585DAA"/>
    <w:rsid w:val="005920AE"/>
    <w:rsid w:val="0059366C"/>
    <w:rsid w:val="00594850"/>
    <w:rsid w:val="00595C0E"/>
    <w:rsid w:val="005B18AE"/>
    <w:rsid w:val="005B2E0A"/>
    <w:rsid w:val="005B4DF3"/>
    <w:rsid w:val="005B586C"/>
    <w:rsid w:val="005C646E"/>
    <w:rsid w:val="005D1F80"/>
    <w:rsid w:val="005D3697"/>
    <w:rsid w:val="005D628C"/>
    <w:rsid w:val="005D648F"/>
    <w:rsid w:val="005D7145"/>
    <w:rsid w:val="005E0A29"/>
    <w:rsid w:val="005E4700"/>
    <w:rsid w:val="005E553C"/>
    <w:rsid w:val="005E5BEB"/>
    <w:rsid w:val="005E674C"/>
    <w:rsid w:val="005E6A37"/>
    <w:rsid w:val="005F0FD7"/>
    <w:rsid w:val="005F796D"/>
    <w:rsid w:val="006038C8"/>
    <w:rsid w:val="00614826"/>
    <w:rsid w:val="00617389"/>
    <w:rsid w:val="00620BE7"/>
    <w:rsid w:val="00621CF1"/>
    <w:rsid w:val="0062279B"/>
    <w:rsid w:val="006250E7"/>
    <w:rsid w:val="00625EC3"/>
    <w:rsid w:val="006264BC"/>
    <w:rsid w:val="00633790"/>
    <w:rsid w:val="0063487D"/>
    <w:rsid w:val="00637DE3"/>
    <w:rsid w:val="00646D27"/>
    <w:rsid w:val="00651AA7"/>
    <w:rsid w:val="006542A9"/>
    <w:rsid w:val="006568A5"/>
    <w:rsid w:val="006577CE"/>
    <w:rsid w:val="00663BB9"/>
    <w:rsid w:val="006661F4"/>
    <w:rsid w:val="00673376"/>
    <w:rsid w:val="0067354F"/>
    <w:rsid w:val="006754B8"/>
    <w:rsid w:val="00675908"/>
    <w:rsid w:val="00675DF4"/>
    <w:rsid w:val="006805D0"/>
    <w:rsid w:val="006807A6"/>
    <w:rsid w:val="0068348E"/>
    <w:rsid w:val="006854FF"/>
    <w:rsid w:val="006936A9"/>
    <w:rsid w:val="006A683D"/>
    <w:rsid w:val="006A7B72"/>
    <w:rsid w:val="006B2042"/>
    <w:rsid w:val="006C0CF4"/>
    <w:rsid w:val="006C2B7F"/>
    <w:rsid w:val="006C3C04"/>
    <w:rsid w:val="006C6835"/>
    <w:rsid w:val="006C796A"/>
    <w:rsid w:val="006D4FB5"/>
    <w:rsid w:val="006D70A2"/>
    <w:rsid w:val="006E3C73"/>
    <w:rsid w:val="006E3F2F"/>
    <w:rsid w:val="006F04A4"/>
    <w:rsid w:val="006F4597"/>
    <w:rsid w:val="006F7411"/>
    <w:rsid w:val="00712E28"/>
    <w:rsid w:val="00715197"/>
    <w:rsid w:val="00715E47"/>
    <w:rsid w:val="007173F8"/>
    <w:rsid w:val="00721498"/>
    <w:rsid w:val="00721EAC"/>
    <w:rsid w:val="00723427"/>
    <w:rsid w:val="00723BB3"/>
    <w:rsid w:val="007249BF"/>
    <w:rsid w:val="00731312"/>
    <w:rsid w:val="00733DA3"/>
    <w:rsid w:val="00735B74"/>
    <w:rsid w:val="00736D19"/>
    <w:rsid w:val="00737ED7"/>
    <w:rsid w:val="00740785"/>
    <w:rsid w:val="007436AB"/>
    <w:rsid w:val="00744DEA"/>
    <w:rsid w:val="00744FA2"/>
    <w:rsid w:val="00746EDE"/>
    <w:rsid w:val="00752199"/>
    <w:rsid w:val="00753CFE"/>
    <w:rsid w:val="00753DD7"/>
    <w:rsid w:val="00756DCF"/>
    <w:rsid w:val="00760A46"/>
    <w:rsid w:val="00762B83"/>
    <w:rsid w:val="007639AA"/>
    <w:rsid w:val="00765098"/>
    <w:rsid w:val="007726B4"/>
    <w:rsid w:val="00772707"/>
    <w:rsid w:val="00772F22"/>
    <w:rsid w:val="00774A43"/>
    <w:rsid w:val="00775EEA"/>
    <w:rsid w:val="00781F3A"/>
    <w:rsid w:val="007A0ABF"/>
    <w:rsid w:val="007A639A"/>
    <w:rsid w:val="007B1C03"/>
    <w:rsid w:val="007B2690"/>
    <w:rsid w:val="007B3326"/>
    <w:rsid w:val="007B4F93"/>
    <w:rsid w:val="007C106A"/>
    <w:rsid w:val="007C2EBA"/>
    <w:rsid w:val="007C334D"/>
    <w:rsid w:val="007C547F"/>
    <w:rsid w:val="007D2496"/>
    <w:rsid w:val="007D413A"/>
    <w:rsid w:val="007E15BB"/>
    <w:rsid w:val="007E27FA"/>
    <w:rsid w:val="007E2F84"/>
    <w:rsid w:val="007E42FD"/>
    <w:rsid w:val="007E4E7B"/>
    <w:rsid w:val="007F0604"/>
    <w:rsid w:val="007F207C"/>
    <w:rsid w:val="007F2FF0"/>
    <w:rsid w:val="007F3735"/>
    <w:rsid w:val="007F3F32"/>
    <w:rsid w:val="007F52D6"/>
    <w:rsid w:val="007F6F15"/>
    <w:rsid w:val="008019E7"/>
    <w:rsid w:val="008038D6"/>
    <w:rsid w:val="0080430D"/>
    <w:rsid w:val="0081289D"/>
    <w:rsid w:val="0081396A"/>
    <w:rsid w:val="00815AF0"/>
    <w:rsid w:val="008234F5"/>
    <w:rsid w:val="00831928"/>
    <w:rsid w:val="00833286"/>
    <w:rsid w:val="008337B7"/>
    <w:rsid w:val="00834C32"/>
    <w:rsid w:val="00836D64"/>
    <w:rsid w:val="008409AC"/>
    <w:rsid w:val="00842D47"/>
    <w:rsid w:val="00843408"/>
    <w:rsid w:val="008512C8"/>
    <w:rsid w:val="008522B8"/>
    <w:rsid w:val="008541EA"/>
    <w:rsid w:val="00856D44"/>
    <w:rsid w:val="00860C75"/>
    <w:rsid w:val="00861F5A"/>
    <w:rsid w:val="00871EA9"/>
    <w:rsid w:val="008730AF"/>
    <w:rsid w:val="00883C04"/>
    <w:rsid w:val="00884AA0"/>
    <w:rsid w:val="00884CE6"/>
    <w:rsid w:val="00886AC8"/>
    <w:rsid w:val="00890359"/>
    <w:rsid w:val="00892C2E"/>
    <w:rsid w:val="00896B46"/>
    <w:rsid w:val="008A3FE9"/>
    <w:rsid w:val="008A6D68"/>
    <w:rsid w:val="008B3044"/>
    <w:rsid w:val="008B434D"/>
    <w:rsid w:val="008B457D"/>
    <w:rsid w:val="008B46AD"/>
    <w:rsid w:val="008B4810"/>
    <w:rsid w:val="008B60AB"/>
    <w:rsid w:val="008C0696"/>
    <w:rsid w:val="008C2511"/>
    <w:rsid w:val="008C3A15"/>
    <w:rsid w:val="008C4026"/>
    <w:rsid w:val="008C47FD"/>
    <w:rsid w:val="008C7456"/>
    <w:rsid w:val="008D1E82"/>
    <w:rsid w:val="008D4296"/>
    <w:rsid w:val="008D475C"/>
    <w:rsid w:val="008D49E9"/>
    <w:rsid w:val="008E0D00"/>
    <w:rsid w:val="008E1300"/>
    <w:rsid w:val="008E1F76"/>
    <w:rsid w:val="008E29AD"/>
    <w:rsid w:val="008E5225"/>
    <w:rsid w:val="008E7525"/>
    <w:rsid w:val="008E7D29"/>
    <w:rsid w:val="008F02F2"/>
    <w:rsid w:val="008F33C8"/>
    <w:rsid w:val="008F438C"/>
    <w:rsid w:val="008F6C5A"/>
    <w:rsid w:val="00901D96"/>
    <w:rsid w:val="00917FEE"/>
    <w:rsid w:val="00921B6C"/>
    <w:rsid w:val="00923AC1"/>
    <w:rsid w:val="00930B02"/>
    <w:rsid w:val="00932944"/>
    <w:rsid w:val="0093327D"/>
    <w:rsid w:val="00936FDE"/>
    <w:rsid w:val="00944238"/>
    <w:rsid w:val="009623E7"/>
    <w:rsid w:val="009660CF"/>
    <w:rsid w:val="00966416"/>
    <w:rsid w:val="00977177"/>
    <w:rsid w:val="00980608"/>
    <w:rsid w:val="00981C44"/>
    <w:rsid w:val="0098747F"/>
    <w:rsid w:val="00987641"/>
    <w:rsid w:val="0098764C"/>
    <w:rsid w:val="009909CA"/>
    <w:rsid w:val="00992B38"/>
    <w:rsid w:val="00993CE4"/>
    <w:rsid w:val="00994944"/>
    <w:rsid w:val="009A0DA7"/>
    <w:rsid w:val="009A2384"/>
    <w:rsid w:val="009A5086"/>
    <w:rsid w:val="009B1299"/>
    <w:rsid w:val="009B2ED5"/>
    <w:rsid w:val="009B43B7"/>
    <w:rsid w:val="009B6EBE"/>
    <w:rsid w:val="009C2477"/>
    <w:rsid w:val="009C46AB"/>
    <w:rsid w:val="009C55D8"/>
    <w:rsid w:val="009D2D06"/>
    <w:rsid w:val="009D37AE"/>
    <w:rsid w:val="009E0EC8"/>
    <w:rsid w:val="009E212B"/>
    <w:rsid w:val="009E24EC"/>
    <w:rsid w:val="009E32CC"/>
    <w:rsid w:val="009E785D"/>
    <w:rsid w:val="009E7C0B"/>
    <w:rsid w:val="009F0AB1"/>
    <w:rsid w:val="009F3126"/>
    <w:rsid w:val="009F70D2"/>
    <w:rsid w:val="009F7B79"/>
    <w:rsid w:val="00A06DB7"/>
    <w:rsid w:val="00A07A93"/>
    <w:rsid w:val="00A10EA4"/>
    <w:rsid w:val="00A129FF"/>
    <w:rsid w:val="00A13604"/>
    <w:rsid w:val="00A13C9C"/>
    <w:rsid w:val="00A1458E"/>
    <w:rsid w:val="00A179EB"/>
    <w:rsid w:val="00A20F91"/>
    <w:rsid w:val="00A30520"/>
    <w:rsid w:val="00A331FD"/>
    <w:rsid w:val="00A339A1"/>
    <w:rsid w:val="00A409DB"/>
    <w:rsid w:val="00A45A50"/>
    <w:rsid w:val="00A500A4"/>
    <w:rsid w:val="00A52055"/>
    <w:rsid w:val="00A5453C"/>
    <w:rsid w:val="00A622C4"/>
    <w:rsid w:val="00A629C9"/>
    <w:rsid w:val="00A64425"/>
    <w:rsid w:val="00A65A86"/>
    <w:rsid w:val="00A67F7C"/>
    <w:rsid w:val="00A7244D"/>
    <w:rsid w:val="00A7323B"/>
    <w:rsid w:val="00A77911"/>
    <w:rsid w:val="00A8078B"/>
    <w:rsid w:val="00A80E76"/>
    <w:rsid w:val="00A843CB"/>
    <w:rsid w:val="00A85C26"/>
    <w:rsid w:val="00A91398"/>
    <w:rsid w:val="00A921D8"/>
    <w:rsid w:val="00A92B9E"/>
    <w:rsid w:val="00A946D8"/>
    <w:rsid w:val="00A97588"/>
    <w:rsid w:val="00A9771F"/>
    <w:rsid w:val="00AA185A"/>
    <w:rsid w:val="00AA2187"/>
    <w:rsid w:val="00AA2ACE"/>
    <w:rsid w:val="00AA39A6"/>
    <w:rsid w:val="00AB0093"/>
    <w:rsid w:val="00AB05CC"/>
    <w:rsid w:val="00AB07BF"/>
    <w:rsid w:val="00AB27A2"/>
    <w:rsid w:val="00AB6A83"/>
    <w:rsid w:val="00AB6B4B"/>
    <w:rsid w:val="00AC26B7"/>
    <w:rsid w:val="00AC3ED0"/>
    <w:rsid w:val="00AC3EE5"/>
    <w:rsid w:val="00AC478A"/>
    <w:rsid w:val="00AD2A3F"/>
    <w:rsid w:val="00AD3648"/>
    <w:rsid w:val="00AD6C4B"/>
    <w:rsid w:val="00AF0C9E"/>
    <w:rsid w:val="00AF4734"/>
    <w:rsid w:val="00B00A4F"/>
    <w:rsid w:val="00B00E25"/>
    <w:rsid w:val="00B034DE"/>
    <w:rsid w:val="00B07103"/>
    <w:rsid w:val="00B1255F"/>
    <w:rsid w:val="00B17725"/>
    <w:rsid w:val="00B17C55"/>
    <w:rsid w:val="00B21623"/>
    <w:rsid w:val="00B2201D"/>
    <w:rsid w:val="00B25818"/>
    <w:rsid w:val="00B403D1"/>
    <w:rsid w:val="00B43FC8"/>
    <w:rsid w:val="00B50884"/>
    <w:rsid w:val="00B55C32"/>
    <w:rsid w:val="00B56EE5"/>
    <w:rsid w:val="00B61AE3"/>
    <w:rsid w:val="00B642AD"/>
    <w:rsid w:val="00B66BB4"/>
    <w:rsid w:val="00B67202"/>
    <w:rsid w:val="00B730F8"/>
    <w:rsid w:val="00B7507F"/>
    <w:rsid w:val="00B81D67"/>
    <w:rsid w:val="00B82EEC"/>
    <w:rsid w:val="00B83E0C"/>
    <w:rsid w:val="00B850D1"/>
    <w:rsid w:val="00B9092E"/>
    <w:rsid w:val="00B91123"/>
    <w:rsid w:val="00B91980"/>
    <w:rsid w:val="00BB3FFB"/>
    <w:rsid w:val="00BC1A60"/>
    <w:rsid w:val="00BC29A8"/>
    <w:rsid w:val="00BC5F48"/>
    <w:rsid w:val="00BD245F"/>
    <w:rsid w:val="00BD66DC"/>
    <w:rsid w:val="00BE055A"/>
    <w:rsid w:val="00BE3577"/>
    <w:rsid w:val="00BE55BE"/>
    <w:rsid w:val="00BF03AE"/>
    <w:rsid w:val="00BF383E"/>
    <w:rsid w:val="00BF5182"/>
    <w:rsid w:val="00BF777D"/>
    <w:rsid w:val="00C03ECA"/>
    <w:rsid w:val="00C07BD9"/>
    <w:rsid w:val="00C235F1"/>
    <w:rsid w:val="00C24766"/>
    <w:rsid w:val="00C2701F"/>
    <w:rsid w:val="00C339FC"/>
    <w:rsid w:val="00C3430C"/>
    <w:rsid w:val="00C34489"/>
    <w:rsid w:val="00C40327"/>
    <w:rsid w:val="00C41999"/>
    <w:rsid w:val="00C46856"/>
    <w:rsid w:val="00C52FE6"/>
    <w:rsid w:val="00C53757"/>
    <w:rsid w:val="00C54394"/>
    <w:rsid w:val="00C55578"/>
    <w:rsid w:val="00C568D5"/>
    <w:rsid w:val="00C61435"/>
    <w:rsid w:val="00C650BE"/>
    <w:rsid w:val="00C73C9D"/>
    <w:rsid w:val="00C73D1E"/>
    <w:rsid w:val="00C73EC0"/>
    <w:rsid w:val="00C746A7"/>
    <w:rsid w:val="00C833C1"/>
    <w:rsid w:val="00C84B50"/>
    <w:rsid w:val="00C86F00"/>
    <w:rsid w:val="00C875CB"/>
    <w:rsid w:val="00C95A9A"/>
    <w:rsid w:val="00CA0FF9"/>
    <w:rsid w:val="00CA182B"/>
    <w:rsid w:val="00CA37C0"/>
    <w:rsid w:val="00CA3C10"/>
    <w:rsid w:val="00CA6CE0"/>
    <w:rsid w:val="00CA6D42"/>
    <w:rsid w:val="00CB229F"/>
    <w:rsid w:val="00CB286C"/>
    <w:rsid w:val="00CB4E15"/>
    <w:rsid w:val="00CC1090"/>
    <w:rsid w:val="00CC542D"/>
    <w:rsid w:val="00CD258B"/>
    <w:rsid w:val="00CD6D5C"/>
    <w:rsid w:val="00CE2DE7"/>
    <w:rsid w:val="00CE38F1"/>
    <w:rsid w:val="00CE4A6A"/>
    <w:rsid w:val="00CE5E91"/>
    <w:rsid w:val="00CF578C"/>
    <w:rsid w:val="00D00496"/>
    <w:rsid w:val="00D035C7"/>
    <w:rsid w:val="00D0731E"/>
    <w:rsid w:val="00D1264D"/>
    <w:rsid w:val="00D206B4"/>
    <w:rsid w:val="00D208D8"/>
    <w:rsid w:val="00D315FC"/>
    <w:rsid w:val="00D347EC"/>
    <w:rsid w:val="00D34C96"/>
    <w:rsid w:val="00D35802"/>
    <w:rsid w:val="00D35D55"/>
    <w:rsid w:val="00D36903"/>
    <w:rsid w:val="00D5210A"/>
    <w:rsid w:val="00D524EC"/>
    <w:rsid w:val="00D52C2A"/>
    <w:rsid w:val="00D713AE"/>
    <w:rsid w:val="00D72B6F"/>
    <w:rsid w:val="00D82127"/>
    <w:rsid w:val="00D874CB"/>
    <w:rsid w:val="00D901EE"/>
    <w:rsid w:val="00D9168E"/>
    <w:rsid w:val="00D92988"/>
    <w:rsid w:val="00DA14C2"/>
    <w:rsid w:val="00DA2F32"/>
    <w:rsid w:val="00DA576D"/>
    <w:rsid w:val="00DA57C7"/>
    <w:rsid w:val="00DA7C32"/>
    <w:rsid w:val="00DB1CBE"/>
    <w:rsid w:val="00DB2DDA"/>
    <w:rsid w:val="00DB6D90"/>
    <w:rsid w:val="00DD211F"/>
    <w:rsid w:val="00DD4CAA"/>
    <w:rsid w:val="00DE288D"/>
    <w:rsid w:val="00DE7012"/>
    <w:rsid w:val="00DE7623"/>
    <w:rsid w:val="00DF6B6F"/>
    <w:rsid w:val="00DF746F"/>
    <w:rsid w:val="00E02D63"/>
    <w:rsid w:val="00E03C90"/>
    <w:rsid w:val="00E0519A"/>
    <w:rsid w:val="00E05A1D"/>
    <w:rsid w:val="00E06E40"/>
    <w:rsid w:val="00E07361"/>
    <w:rsid w:val="00E127F9"/>
    <w:rsid w:val="00E128FC"/>
    <w:rsid w:val="00E15C3C"/>
    <w:rsid w:val="00E251DA"/>
    <w:rsid w:val="00E277D9"/>
    <w:rsid w:val="00E330B1"/>
    <w:rsid w:val="00E35497"/>
    <w:rsid w:val="00E359DA"/>
    <w:rsid w:val="00E367C9"/>
    <w:rsid w:val="00E40FF5"/>
    <w:rsid w:val="00E4265D"/>
    <w:rsid w:val="00E448B5"/>
    <w:rsid w:val="00E47551"/>
    <w:rsid w:val="00E51557"/>
    <w:rsid w:val="00E51FB5"/>
    <w:rsid w:val="00E54031"/>
    <w:rsid w:val="00E55600"/>
    <w:rsid w:val="00E615C5"/>
    <w:rsid w:val="00E619F3"/>
    <w:rsid w:val="00E620AD"/>
    <w:rsid w:val="00E6237C"/>
    <w:rsid w:val="00E63034"/>
    <w:rsid w:val="00E65E60"/>
    <w:rsid w:val="00E673D4"/>
    <w:rsid w:val="00E67734"/>
    <w:rsid w:val="00E700CC"/>
    <w:rsid w:val="00E7769E"/>
    <w:rsid w:val="00E82985"/>
    <w:rsid w:val="00E91550"/>
    <w:rsid w:val="00E973FA"/>
    <w:rsid w:val="00EA14FA"/>
    <w:rsid w:val="00EA44A5"/>
    <w:rsid w:val="00EB0786"/>
    <w:rsid w:val="00EB27AD"/>
    <w:rsid w:val="00EC1B20"/>
    <w:rsid w:val="00EC7ECF"/>
    <w:rsid w:val="00ED1354"/>
    <w:rsid w:val="00ED1861"/>
    <w:rsid w:val="00ED2603"/>
    <w:rsid w:val="00ED45E3"/>
    <w:rsid w:val="00ED5932"/>
    <w:rsid w:val="00ED6A18"/>
    <w:rsid w:val="00EE03D9"/>
    <w:rsid w:val="00EE2648"/>
    <w:rsid w:val="00EE280F"/>
    <w:rsid w:val="00EE75D8"/>
    <w:rsid w:val="00EE78B8"/>
    <w:rsid w:val="00EE7C40"/>
    <w:rsid w:val="00EF1248"/>
    <w:rsid w:val="00EF3E87"/>
    <w:rsid w:val="00F00326"/>
    <w:rsid w:val="00F00660"/>
    <w:rsid w:val="00F012B1"/>
    <w:rsid w:val="00F01471"/>
    <w:rsid w:val="00F027B8"/>
    <w:rsid w:val="00F054AE"/>
    <w:rsid w:val="00F0615B"/>
    <w:rsid w:val="00F067A6"/>
    <w:rsid w:val="00F10D71"/>
    <w:rsid w:val="00F10FEF"/>
    <w:rsid w:val="00F11EFD"/>
    <w:rsid w:val="00F12603"/>
    <w:rsid w:val="00F15141"/>
    <w:rsid w:val="00F17C7F"/>
    <w:rsid w:val="00F23886"/>
    <w:rsid w:val="00F24EFB"/>
    <w:rsid w:val="00F2535E"/>
    <w:rsid w:val="00F26BB6"/>
    <w:rsid w:val="00F3062C"/>
    <w:rsid w:val="00F33AB9"/>
    <w:rsid w:val="00F36956"/>
    <w:rsid w:val="00F37167"/>
    <w:rsid w:val="00F371D4"/>
    <w:rsid w:val="00F4121F"/>
    <w:rsid w:val="00F50E88"/>
    <w:rsid w:val="00F518FD"/>
    <w:rsid w:val="00F52B70"/>
    <w:rsid w:val="00F52CBE"/>
    <w:rsid w:val="00F55593"/>
    <w:rsid w:val="00F57C00"/>
    <w:rsid w:val="00F62F20"/>
    <w:rsid w:val="00F6524C"/>
    <w:rsid w:val="00F70E2E"/>
    <w:rsid w:val="00F7418C"/>
    <w:rsid w:val="00F75BC2"/>
    <w:rsid w:val="00F810EF"/>
    <w:rsid w:val="00F87CE6"/>
    <w:rsid w:val="00F91B4C"/>
    <w:rsid w:val="00F93AC3"/>
    <w:rsid w:val="00F95ADA"/>
    <w:rsid w:val="00F964D4"/>
    <w:rsid w:val="00FA090E"/>
    <w:rsid w:val="00FA13FA"/>
    <w:rsid w:val="00FA3241"/>
    <w:rsid w:val="00FA36C8"/>
    <w:rsid w:val="00FB27D7"/>
    <w:rsid w:val="00FB495F"/>
    <w:rsid w:val="00FC0FC9"/>
    <w:rsid w:val="00FC4A80"/>
    <w:rsid w:val="00FC5AE5"/>
    <w:rsid w:val="00FC7440"/>
    <w:rsid w:val="00FD0D7E"/>
    <w:rsid w:val="00FE2419"/>
    <w:rsid w:val="00FE2592"/>
    <w:rsid w:val="00FE6CB4"/>
    <w:rsid w:val="00FF1705"/>
    <w:rsid w:val="00FF432B"/>
    <w:rsid w:val="04B9A31A"/>
    <w:rsid w:val="09AE9864"/>
    <w:rsid w:val="2112AFB3"/>
    <w:rsid w:val="4245088C"/>
    <w:rsid w:val="4313ED72"/>
    <w:rsid w:val="4C10C911"/>
    <w:rsid w:val="56AC6A69"/>
    <w:rsid w:val="74CF1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2437"/>
  <w15:docId w15:val="{B9259061-E654-4AA3-834A-91859332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74"/>
    <w:pPr>
      <w:spacing w:after="7" w:line="269" w:lineRule="auto"/>
      <w:ind w:left="187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85"/>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5"/>
      <w:ind w:left="10" w:right="5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4"/>
      <w:ind w:left="10" w:right="4839" w:hanging="10"/>
      <w:jc w:val="center"/>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7" w:line="269" w:lineRule="auto"/>
      <w:ind w:left="1872"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174"/>
      <w:ind w:left="10" w:right="4839" w:hanging="10"/>
      <w:jc w:val="center"/>
      <w:outlineLvl w:val="4"/>
    </w:pPr>
    <w:rPr>
      <w:rFonts w:ascii="Times New Roman" w:eastAsia="Times New Roman" w:hAnsi="Times New Roman" w:cs="Times New Roman"/>
      <w:i/>
      <w:color w:val="000000"/>
    </w:rPr>
  </w:style>
  <w:style w:type="paragraph" w:styleId="Heading6">
    <w:name w:val="heading 6"/>
    <w:next w:val="Normal"/>
    <w:link w:val="Heading6Char"/>
    <w:uiPriority w:val="9"/>
    <w:unhideWhenUsed/>
    <w:qFormat/>
    <w:pPr>
      <w:keepNext/>
      <w:keepLines/>
      <w:spacing w:after="174"/>
      <w:ind w:left="10" w:right="4839" w:hanging="10"/>
      <w:jc w:val="center"/>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2"/>
    </w:rPr>
  </w:style>
  <w:style w:type="character" w:customStyle="1" w:styleId="Heading6Char">
    <w:name w:val="Heading 6 Char"/>
    <w:link w:val="Heading6"/>
    <w:rPr>
      <w:rFonts w:ascii="Times New Roman" w:eastAsia="Times New Roman" w:hAnsi="Times New Roman" w:cs="Times New Roman"/>
      <w:i/>
      <w:color w:val="000000"/>
      <w:sz w:val="22"/>
    </w:rPr>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4Char">
    <w:name w:val="Heading 4 Char"/>
    <w:link w:val="Heading4"/>
    <w:uiPriority w:val="9"/>
    <w:rPr>
      <w:rFonts w:ascii="Times New Roman" w:eastAsia="Times New Roman" w:hAnsi="Times New Roman" w:cs="Times New Roman"/>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5D648F"/>
    <w:pPr>
      <w:ind w:left="720"/>
      <w:contextualSpacing/>
    </w:pPr>
  </w:style>
  <w:style w:type="paragraph" w:styleId="Header">
    <w:name w:val="header"/>
    <w:basedOn w:val="Normal"/>
    <w:link w:val="HeaderChar"/>
    <w:uiPriority w:val="99"/>
    <w:semiHidden/>
    <w:unhideWhenUsed/>
    <w:rsid w:val="002624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40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262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40B"/>
    <w:rPr>
      <w:rFonts w:ascii="Times New Roman" w:eastAsia="Times New Roman" w:hAnsi="Times New Roman" w:cs="Times New Roman"/>
      <w:color w:val="000000"/>
    </w:rPr>
  </w:style>
  <w:style w:type="character" w:styleId="Hyperlink">
    <w:name w:val="Hyperlink"/>
    <w:basedOn w:val="DefaultParagraphFont"/>
    <w:uiPriority w:val="99"/>
    <w:unhideWhenUsed/>
    <w:rsid w:val="00B81D67"/>
    <w:rPr>
      <w:color w:val="0563C1" w:themeColor="hyperlink"/>
      <w:u w:val="single"/>
    </w:rPr>
  </w:style>
  <w:style w:type="table" w:customStyle="1" w:styleId="TableGrid1">
    <w:name w:val="Table Grid1"/>
    <w:rsid w:val="00406D62"/>
    <w:pPr>
      <w:spacing w:after="0" w:line="240" w:lineRule="auto"/>
    </w:pPr>
    <w:tblPr>
      <w:tblCellMar>
        <w:top w:w="0" w:type="dxa"/>
        <w:left w:w="0" w:type="dxa"/>
        <w:bottom w:w="0" w:type="dxa"/>
        <w:right w:w="0" w:type="dxa"/>
      </w:tblCellMar>
    </w:tblPr>
  </w:style>
  <w:style w:type="table" w:styleId="TableGrid">
    <w:name w:val="Table Grid"/>
    <w:basedOn w:val="TableNormal"/>
    <w:uiPriority w:val="39"/>
    <w:rsid w:val="00022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032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Caption">
    <w:name w:val="caption"/>
    <w:basedOn w:val="Normal"/>
    <w:next w:val="Normal"/>
    <w:uiPriority w:val="35"/>
    <w:unhideWhenUsed/>
    <w:qFormat/>
    <w:rsid w:val="00AD3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5CC"/>
    <w:pPr>
      <w:spacing w:after="0"/>
      <w:ind w:left="0"/>
    </w:pPr>
  </w:style>
  <w:style w:type="paragraph" w:customStyle="1" w:styleId="Tiumccp2">
    <w:name w:val="Tiểu mục cấp 2"/>
    <w:basedOn w:val="Normal"/>
    <w:link w:val="Tiumccp2Char"/>
    <w:qFormat/>
    <w:rsid w:val="00FA36C8"/>
    <w:pPr>
      <w:tabs>
        <w:tab w:val="center" w:pos="6379"/>
      </w:tabs>
      <w:spacing w:after="0" w:line="360" w:lineRule="auto"/>
      <w:ind w:left="0" w:firstLine="0"/>
    </w:pPr>
    <w:rPr>
      <w:b/>
      <w:i/>
      <w:color w:val="auto"/>
      <w:kern w:val="0"/>
      <w:sz w:val="28"/>
      <w:szCs w:val="26"/>
      <w14:ligatures w14:val="none"/>
    </w:rPr>
  </w:style>
  <w:style w:type="character" w:customStyle="1" w:styleId="Tiumccp2Char">
    <w:name w:val="Tiểu mục cấp 2 Char"/>
    <w:basedOn w:val="DefaultParagraphFont"/>
    <w:link w:val="Tiumccp2"/>
    <w:rsid w:val="00FA36C8"/>
    <w:rPr>
      <w:rFonts w:ascii="Times New Roman" w:eastAsia="Times New Roman" w:hAnsi="Times New Roman" w:cs="Times New Roman"/>
      <w:b/>
      <w:i/>
      <w:kern w:val="0"/>
      <w:sz w:val="28"/>
      <w:szCs w:val="26"/>
      <w14:ligatures w14:val="none"/>
    </w:rPr>
  </w:style>
  <w:style w:type="paragraph" w:customStyle="1" w:styleId="Tiumccp1">
    <w:name w:val="Tiểu mục cấp 1"/>
    <w:basedOn w:val="Normal"/>
    <w:link w:val="Tiumccp1Char"/>
    <w:qFormat/>
    <w:rsid w:val="00FA36C8"/>
    <w:pPr>
      <w:tabs>
        <w:tab w:val="center" w:pos="6379"/>
      </w:tabs>
      <w:spacing w:after="0" w:line="360" w:lineRule="auto"/>
      <w:ind w:left="0" w:firstLine="0"/>
    </w:pPr>
    <w:rPr>
      <w:b/>
      <w:color w:val="auto"/>
      <w:kern w:val="0"/>
      <w:sz w:val="28"/>
      <w:szCs w:val="28"/>
      <w14:ligatures w14:val="none"/>
    </w:rPr>
  </w:style>
  <w:style w:type="character" w:customStyle="1" w:styleId="Tiumccp1Char">
    <w:name w:val="Tiểu mục cấp 1 Char"/>
    <w:basedOn w:val="DefaultParagraphFont"/>
    <w:link w:val="Tiumccp1"/>
    <w:rsid w:val="00FA36C8"/>
    <w:rPr>
      <w:rFonts w:ascii="Times New Roman" w:eastAsia="Times New Roman" w:hAnsi="Times New Roman" w:cs="Times New Roman"/>
      <w:b/>
      <w:kern w:val="0"/>
      <w:sz w:val="28"/>
      <w:szCs w:val="28"/>
      <w14:ligatures w14:val="none"/>
    </w:rPr>
  </w:style>
  <w:style w:type="paragraph" w:customStyle="1" w:styleId="Chng">
    <w:name w:val="Chương"/>
    <w:basedOn w:val="Normal"/>
    <w:link w:val="ChngChar"/>
    <w:qFormat/>
    <w:rsid w:val="00FA36C8"/>
    <w:pPr>
      <w:tabs>
        <w:tab w:val="center" w:pos="6379"/>
      </w:tabs>
      <w:spacing w:after="0" w:line="360" w:lineRule="auto"/>
      <w:ind w:left="0" w:firstLine="0"/>
    </w:pPr>
    <w:rPr>
      <w:b/>
      <w:color w:val="auto"/>
      <w:kern w:val="0"/>
      <w:sz w:val="32"/>
      <w:szCs w:val="32"/>
      <w14:ligatures w14:val="none"/>
    </w:rPr>
  </w:style>
  <w:style w:type="character" w:customStyle="1" w:styleId="ChngChar">
    <w:name w:val="Chương Char"/>
    <w:basedOn w:val="DefaultParagraphFont"/>
    <w:link w:val="Chng"/>
    <w:rsid w:val="00FA36C8"/>
    <w:rPr>
      <w:rFonts w:ascii="Times New Roman" w:eastAsia="Times New Roman" w:hAnsi="Times New Roman" w:cs="Times New Roman"/>
      <w:b/>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9">
      <w:bodyDiv w:val="1"/>
      <w:marLeft w:val="0"/>
      <w:marRight w:val="0"/>
      <w:marTop w:val="0"/>
      <w:marBottom w:val="0"/>
      <w:divBdr>
        <w:top w:val="none" w:sz="0" w:space="0" w:color="auto"/>
        <w:left w:val="none" w:sz="0" w:space="0" w:color="auto"/>
        <w:bottom w:val="none" w:sz="0" w:space="0" w:color="auto"/>
        <w:right w:val="none" w:sz="0" w:space="0" w:color="auto"/>
      </w:divBdr>
    </w:div>
    <w:div w:id="14429156">
      <w:bodyDiv w:val="1"/>
      <w:marLeft w:val="0"/>
      <w:marRight w:val="0"/>
      <w:marTop w:val="0"/>
      <w:marBottom w:val="0"/>
      <w:divBdr>
        <w:top w:val="none" w:sz="0" w:space="0" w:color="auto"/>
        <w:left w:val="none" w:sz="0" w:space="0" w:color="auto"/>
        <w:bottom w:val="none" w:sz="0" w:space="0" w:color="auto"/>
        <w:right w:val="none" w:sz="0" w:space="0" w:color="auto"/>
      </w:divBdr>
    </w:div>
    <w:div w:id="62992675">
      <w:bodyDiv w:val="1"/>
      <w:marLeft w:val="0"/>
      <w:marRight w:val="0"/>
      <w:marTop w:val="0"/>
      <w:marBottom w:val="0"/>
      <w:divBdr>
        <w:top w:val="none" w:sz="0" w:space="0" w:color="auto"/>
        <w:left w:val="none" w:sz="0" w:space="0" w:color="auto"/>
        <w:bottom w:val="none" w:sz="0" w:space="0" w:color="auto"/>
        <w:right w:val="none" w:sz="0" w:space="0" w:color="auto"/>
      </w:divBdr>
      <w:divsChild>
        <w:div w:id="29111513">
          <w:marLeft w:val="547"/>
          <w:marRight w:val="0"/>
          <w:marTop w:val="0"/>
          <w:marBottom w:val="0"/>
          <w:divBdr>
            <w:top w:val="none" w:sz="0" w:space="0" w:color="auto"/>
            <w:left w:val="none" w:sz="0" w:space="0" w:color="auto"/>
            <w:bottom w:val="none" w:sz="0" w:space="0" w:color="auto"/>
            <w:right w:val="none" w:sz="0" w:space="0" w:color="auto"/>
          </w:divBdr>
        </w:div>
        <w:div w:id="1168709377">
          <w:marLeft w:val="547"/>
          <w:marRight w:val="0"/>
          <w:marTop w:val="0"/>
          <w:marBottom w:val="0"/>
          <w:divBdr>
            <w:top w:val="none" w:sz="0" w:space="0" w:color="auto"/>
            <w:left w:val="none" w:sz="0" w:space="0" w:color="auto"/>
            <w:bottom w:val="none" w:sz="0" w:space="0" w:color="auto"/>
            <w:right w:val="none" w:sz="0" w:space="0" w:color="auto"/>
          </w:divBdr>
        </w:div>
        <w:div w:id="1594825056">
          <w:marLeft w:val="547"/>
          <w:marRight w:val="0"/>
          <w:marTop w:val="0"/>
          <w:marBottom w:val="0"/>
          <w:divBdr>
            <w:top w:val="none" w:sz="0" w:space="0" w:color="auto"/>
            <w:left w:val="none" w:sz="0" w:space="0" w:color="auto"/>
            <w:bottom w:val="none" w:sz="0" w:space="0" w:color="auto"/>
            <w:right w:val="none" w:sz="0" w:space="0" w:color="auto"/>
          </w:divBdr>
        </w:div>
      </w:divsChild>
    </w:div>
    <w:div w:id="64031008">
      <w:bodyDiv w:val="1"/>
      <w:marLeft w:val="0"/>
      <w:marRight w:val="0"/>
      <w:marTop w:val="0"/>
      <w:marBottom w:val="0"/>
      <w:divBdr>
        <w:top w:val="none" w:sz="0" w:space="0" w:color="auto"/>
        <w:left w:val="none" w:sz="0" w:space="0" w:color="auto"/>
        <w:bottom w:val="none" w:sz="0" w:space="0" w:color="auto"/>
        <w:right w:val="none" w:sz="0" w:space="0" w:color="auto"/>
      </w:divBdr>
    </w:div>
    <w:div w:id="103578418">
      <w:bodyDiv w:val="1"/>
      <w:marLeft w:val="0"/>
      <w:marRight w:val="0"/>
      <w:marTop w:val="0"/>
      <w:marBottom w:val="0"/>
      <w:divBdr>
        <w:top w:val="none" w:sz="0" w:space="0" w:color="auto"/>
        <w:left w:val="none" w:sz="0" w:space="0" w:color="auto"/>
        <w:bottom w:val="none" w:sz="0" w:space="0" w:color="auto"/>
        <w:right w:val="none" w:sz="0" w:space="0" w:color="auto"/>
      </w:divBdr>
    </w:div>
    <w:div w:id="109280148">
      <w:bodyDiv w:val="1"/>
      <w:marLeft w:val="0"/>
      <w:marRight w:val="0"/>
      <w:marTop w:val="0"/>
      <w:marBottom w:val="0"/>
      <w:divBdr>
        <w:top w:val="none" w:sz="0" w:space="0" w:color="auto"/>
        <w:left w:val="none" w:sz="0" w:space="0" w:color="auto"/>
        <w:bottom w:val="none" w:sz="0" w:space="0" w:color="auto"/>
        <w:right w:val="none" w:sz="0" w:space="0" w:color="auto"/>
      </w:divBdr>
    </w:div>
    <w:div w:id="165022006">
      <w:bodyDiv w:val="1"/>
      <w:marLeft w:val="0"/>
      <w:marRight w:val="0"/>
      <w:marTop w:val="0"/>
      <w:marBottom w:val="0"/>
      <w:divBdr>
        <w:top w:val="none" w:sz="0" w:space="0" w:color="auto"/>
        <w:left w:val="none" w:sz="0" w:space="0" w:color="auto"/>
        <w:bottom w:val="none" w:sz="0" w:space="0" w:color="auto"/>
        <w:right w:val="none" w:sz="0" w:space="0" w:color="auto"/>
      </w:divBdr>
    </w:div>
    <w:div w:id="174807646">
      <w:bodyDiv w:val="1"/>
      <w:marLeft w:val="0"/>
      <w:marRight w:val="0"/>
      <w:marTop w:val="0"/>
      <w:marBottom w:val="0"/>
      <w:divBdr>
        <w:top w:val="none" w:sz="0" w:space="0" w:color="auto"/>
        <w:left w:val="none" w:sz="0" w:space="0" w:color="auto"/>
        <w:bottom w:val="none" w:sz="0" w:space="0" w:color="auto"/>
        <w:right w:val="none" w:sz="0" w:space="0" w:color="auto"/>
      </w:divBdr>
    </w:div>
    <w:div w:id="181288730">
      <w:bodyDiv w:val="1"/>
      <w:marLeft w:val="0"/>
      <w:marRight w:val="0"/>
      <w:marTop w:val="0"/>
      <w:marBottom w:val="0"/>
      <w:divBdr>
        <w:top w:val="none" w:sz="0" w:space="0" w:color="auto"/>
        <w:left w:val="none" w:sz="0" w:space="0" w:color="auto"/>
        <w:bottom w:val="none" w:sz="0" w:space="0" w:color="auto"/>
        <w:right w:val="none" w:sz="0" w:space="0" w:color="auto"/>
      </w:divBdr>
    </w:div>
    <w:div w:id="185599070">
      <w:bodyDiv w:val="1"/>
      <w:marLeft w:val="0"/>
      <w:marRight w:val="0"/>
      <w:marTop w:val="0"/>
      <w:marBottom w:val="0"/>
      <w:divBdr>
        <w:top w:val="none" w:sz="0" w:space="0" w:color="auto"/>
        <w:left w:val="none" w:sz="0" w:space="0" w:color="auto"/>
        <w:bottom w:val="none" w:sz="0" w:space="0" w:color="auto"/>
        <w:right w:val="none" w:sz="0" w:space="0" w:color="auto"/>
      </w:divBdr>
    </w:div>
    <w:div w:id="3155005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143">
          <w:marLeft w:val="446"/>
          <w:marRight w:val="0"/>
          <w:marTop w:val="0"/>
          <w:marBottom w:val="0"/>
          <w:divBdr>
            <w:top w:val="none" w:sz="0" w:space="0" w:color="auto"/>
            <w:left w:val="none" w:sz="0" w:space="0" w:color="auto"/>
            <w:bottom w:val="none" w:sz="0" w:space="0" w:color="auto"/>
            <w:right w:val="none" w:sz="0" w:space="0" w:color="auto"/>
          </w:divBdr>
        </w:div>
        <w:div w:id="1323705080">
          <w:marLeft w:val="446"/>
          <w:marRight w:val="0"/>
          <w:marTop w:val="0"/>
          <w:marBottom w:val="0"/>
          <w:divBdr>
            <w:top w:val="none" w:sz="0" w:space="0" w:color="auto"/>
            <w:left w:val="none" w:sz="0" w:space="0" w:color="auto"/>
            <w:bottom w:val="none" w:sz="0" w:space="0" w:color="auto"/>
            <w:right w:val="none" w:sz="0" w:space="0" w:color="auto"/>
          </w:divBdr>
        </w:div>
      </w:divsChild>
    </w:div>
    <w:div w:id="343212408">
      <w:bodyDiv w:val="1"/>
      <w:marLeft w:val="0"/>
      <w:marRight w:val="0"/>
      <w:marTop w:val="0"/>
      <w:marBottom w:val="0"/>
      <w:divBdr>
        <w:top w:val="none" w:sz="0" w:space="0" w:color="auto"/>
        <w:left w:val="none" w:sz="0" w:space="0" w:color="auto"/>
        <w:bottom w:val="none" w:sz="0" w:space="0" w:color="auto"/>
        <w:right w:val="none" w:sz="0" w:space="0" w:color="auto"/>
      </w:divBdr>
    </w:div>
    <w:div w:id="368529186">
      <w:bodyDiv w:val="1"/>
      <w:marLeft w:val="0"/>
      <w:marRight w:val="0"/>
      <w:marTop w:val="0"/>
      <w:marBottom w:val="0"/>
      <w:divBdr>
        <w:top w:val="none" w:sz="0" w:space="0" w:color="auto"/>
        <w:left w:val="none" w:sz="0" w:space="0" w:color="auto"/>
        <w:bottom w:val="none" w:sz="0" w:space="0" w:color="auto"/>
        <w:right w:val="none" w:sz="0" w:space="0" w:color="auto"/>
      </w:divBdr>
    </w:div>
    <w:div w:id="412051973">
      <w:bodyDiv w:val="1"/>
      <w:marLeft w:val="0"/>
      <w:marRight w:val="0"/>
      <w:marTop w:val="0"/>
      <w:marBottom w:val="0"/>
      <w:divBdr>
        <w:top w:val="none" w:sz="0" w:space="0" w:color="auto"/>
        <w:left w:val="none" w:sz="0" w:space="0" w:color="auto"/>
        <w:bottom w:val="none" w:sz="0" w:space="0" w:color="auto"/>
        <w:right w:val="none" w:sz="0" w:space="0" w:color="auto"/>
      </w:divBdr>
    </w:div>
    <w:div w:id="420024571">
      <w:bodyDiv w:val="1"/>
      <w:marLeft w:val="0"/>
      <w:marRight w:val="0"/>
      <w:marTop w:val="0"/>
      <w:marBottom w:val="0"/>
      <w:divBdr>
        <w:top w:val="none" w:sz="0" w:space="0" w:color="auto"/>
        <w:left w:val="none" w:sz="0" w:space="0" w:color="auto"/>
        <w:bottom w:val="none" w:sz="0" w:space="0" w:color="auto"/>
        <w:right w:val="none" w:sz="0" w:space="0" w:color="auto"/>
      </w:divBdr>
      <w:divsChild>
        <w:div w:id="421923639">
          <w:marLeft w:val="446"/>
          <w:marRight w:val="0"/>
          <w:marTop w:val="0"/>
          <w:marBottom w:val="0"/>
          <w:divBdr>
            <w:top w:val="none" w:sz="0" w:space="0" w:color="auto"/>
            <w:left w:val="none" w:sz="0" w:space="0" w:color="auto"/>
            <w:bottom w:val="none" w:sz="0" w:space="0" w:color="auto"/>
            <w:right w:val="none" w:sz="0" w:space="0" w:color="auto"/>
          </w:divBdr>
        </w:div>
        <w:div w:id="1885368395">
          <w:marLeft w:val="446"/>
          <w:marRight w:val="0"/>
          <w:marTop w:val="0"/>
          <w:marBottom w:val="0"/>
          <w:divBdr>
            <w:top w:val="none" w:sz="0" w:space="0" w:color="auto"/>
            <w:left w:val="none" w:sz="0" w:space="0" w:color="auto"/>
            <w:bottom w:val="none" w:sz="0" w:space="0" w:color="auto"/>
            <w:right w:val="none" w:sz="0" w:space="0" w:color="auto"/>
          </w:divBdr>
        </w:div>
      </w:divsChild>
    </w:div>
    <w:div w:id="475688367">
      <w:bodyDiv w:val="1"/>
      <w:marLeft w:val="0"/>
      <w:marRight w:val="0"/>
      <w:marTop w:val="0"/>
      <w:marBottom w:val="0"/>
      <w:divBdr>
        <w:top w:val="none" w:sz="0" w:space="0" w:color="auto"/>
        <w:left w:val="none" w:sz="0" w:space="0" w:color="auto"/>
        <w:bottom w:val="none" w:sz="0" w:space="0" w:color="auto"/>
        <w:right w:val="none" w:sz="0" w:space="0" w:color="auto"/>
      </w:divBdr>
    </w:div>
    <w:div w:id="477303360">
      <w:bodyDiv w:val="1"/>
      <w:marLeft w:val="0"/>
      <w:marRight w:val="0"/>
      <w:marTop w:val="0"/>
      <w:marBottom w:val="0"/>
      <w:divBdr>
        <w:top w:val="none" w:sz="0" w:space="0" w:color="auto"/>
        <w:left w:val="none" w:sz="0" w:space="0" w:color="auto"/>
        <w:bottom w:val="none" w:sz="0" w:space="0" w:color="auto"/>
        <w:right w:val="none" w:sz="0" w:space="0" w:color="auto"/>
      </w:divBdr>
    </w:div>
    <w:div w:id="524487543">
      <w:bodyDiv w:val="1"/>
      <w:marLeft w:val="0"/>
      <w:marRight w:val="0"/>
      <w:marTop w:val="0"/>
      <w:marBottom w:val="0"/>
      <w:divBdr>
        <w:top w:val="none" w:sz="0" w:space="0" w:color="auto"/>
        <w:left w:val="none" w:sz="0" w:space="0" w:color="auto"/>
        <w:bottom w:val="none" w:sz="0" w:space="0" w:color="auto"/>
        <w:right w:val="none" w:sz="0" w:space="0" w:color="auto"/>
      </w:divBdr>
    </w:div>
    <w:div w:id="554855502">
      <w:bodyDiv w:val="1"/>
      <w:marLeft w:val="0"/>
      <w:marRight w:val="0"/>
      <w:marTop w:val="0"/>
      <w:marBottom w:val="0"/>
      <w:divBdr>
        <w:top w:val="none" w:sz="0" w:space="0" w:color="auto"/>
        <w:left w:val="none" w:sz="0" w:space="0" w:color="auto"/>
        <w:bottom w:val="none" w:sz="0" w:space="0" w:color="auto"/>
        <w:right w:val="none" w:sz="0" w:space="0" w:color="auto"/>
      </w:divBdr>
    </w:div>
    <w:div w:id="557084077">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
    <w:div w:id="574052315">
      <w:bodyDiv w:val="1"/>
      <w:marLeft w:val="0"/>
      <w:marRight w:val="0"/>
      <w:marTop w:val="0"/>
      <w:marBottom w:val="0"/>
      <w:divBdr>
        <w:top w:val="none" w:sz="0" w:space="0" w:color="auto"/>
        <w:left w:val="none" w:sz="0" w:space="0" w:color="auto"/>
        <w:bottom w:val="none" w:sz="0" w:space="0" w:color="auto"/>
        <w:right w:val="none" w:sz="0" w:space="0" w:color="auto"/>
      </w:divBdr>
    </w:div>
    <w:div w:id="682702979">
      <w:bodyDiv w:val="1"/>
      <w:marLeft w:val="0"/>
      <w:marRight w:val="0"/>
      <w:marTop w:val="0"/>
      <w:marBottom w:val="0"/>
      <w:divBdr>
        <w:top w:val="none" w:sz="0" w:space="0" w:color="auto"/>
        <w:left w:val="none" w:sz="0" w:space="0" w:color="auto"/>
        <w:bottom w:val="none" w:sz="0" w:space="0" w:color="auto"/>
        <w:right w:val="none" w:sz="0" w:space="0" w:color="auto"/>
      </w:divBdr>
    </w:div>
    <w:div w:id="714309627">
      <w:bodyDiv w:val="1"/>
      <w:marLeft w:val="0"/>
      <w:marRight w:val="0"/>
      <w:marTop w:val="0"/>
      <w:marBottom w:val="0"/>
      <w:divBdr>
        <w:top w:val="none" w:sz="0" w:space="0" w:color="auto"/>
        <w:left w:val="none" w:sz="0" w:space="0" w:color="auto"/>
        <w:bottom w:val="none" w:sz="0" w:space="0" w:color="auto"/>
        <w:right w:val="none" w:sz="0" w:space="0" w:color="auto"/>
      </w:divBdr>
    </w:div>
    <w:div w:id="722753063">
      <w:bodyDiv w:val="1"/>
      <w:marLeft w:val="0"/>
      <w:marRight w:val="0"/>
      <w:marTop w:val="0"/>
      <w:marBottom w:val="0"/>
      <w:divBdr>
        <w:top w:val="none" w:sz="0" w:space="0" w:color="auto"/>
        <w:left w:val="none" w:sz="0" w:space="0" w:color="auto"/>
        <w:bottom w:val="none" w:sz="0" w:space="0" w:color="auto"/>
        <w:right w:val="none" w:sz="0" w:space="0" w:color="auto"/>
      </w:divBdr>
      <w:divsChild>
        <w:div w:id="326128680">
          <w:marLeft w:val="446"/>
          <w:marRight w:val="0"/>
          <w:marTop w:val="0"/>
          <w:marBottom w:val="0"/>
          <w:divBdr>
            <w:top w:val="none" w:sz="0" w:space="0" w:color="auto"/>
            <w:left w:val="none" w:sz="0" w:space="0" w:color="auto"/>
            <w:bottom w:val="none" w:sz="0" w:space="0" w:color="auto"/>
            <w:right w:val="none" w:sz="0" w:space="0" w:color="auto"/>
          </w:divBdr>
        </w:div>
        <w:div w:id="439111566">
          <w:marLeft w:val="547"/>
          <w:marRight w:val="0"/>
          <w:marTop w:val="0"/>
          <w:marBottom w:val="0"/>
          <w:divBdr>
            <w:top w:val="none" w:sz="0" w:space="0" w:color="auto"/>
            <w:left w:val="none" w:sz="0" w:space="0" w:color="auto"/>
            <w:bottom w:val="none" w:sz="0" w:space="0" w:color="auto"/>
            <w:right w:val="none" w:sz="0" w:space="0" w:color="auto"/>
          </w:divBdr>
        </w:div>
        <w:div w:id="664627654">
          <w:marLeft w:val="446"/>
          <w:marRight w:val="0"/>
          <w:marTop w:val="0"/>
          <w:marBottom w:val="0"/>
          <w:divBdr>
            <w:top w:val="none" w:sz="0" w:space="0" w:color="auto"/>
            <w:left w:val="none" w:sz="0" w:space="0" w:color="auto"/>
            <w:bottom w:val="none" w:sz="0" w:space="0" w:color="auto"/>
            <w:right w:val="none" w:sz="0" w:space="0" w:color="auto"/>
          </w:divBdr>
        </w:div>
        <w:div w:id="1200707415">
          <w:marLeft w:val="446"/>
          <w:marRight w:val="0"/>
          <w:marTop w:val="0"/>
          <w:marBottom w:val="0"/>
          <w:divBdr>
            <w:top w:val="none" w:sz="0" w:space="0" w:color="auto"/>
            <w:left w:val="none" w:sz="0" w:space="0" w:color="auto"/>
            <w:bottom w:val="none" w:sz="0" w:space="0" w:color="auto"/>
            <w:right w:val="none" w:sz="0" w:space="0" w:color="auto"/>
          </w:divBdr>
        </w:div>
        <w:div w:id="1220753368">
          <w:marLeft w:val="547"/>
          <w:marRight w:val="0"/>
          <w:marTop w:val="0"/>
          <w:marBottom w:val="0"/>
          <w:divBdr>
            <w:top w:val="none" w:sz="0" w:space="0" w:color="auto"/>
            <w:left w:val="none" w:sz="0" w:space="0" w:color="auto"/>
            <w:bottom w:val="none" w:sz="0" w:space="0" w:color="auto"/>
            <w:right w:val="none" w:sz="0" w:space="0" w:color="auto"/>
          </w:divBdr>
        </w:div>
        <w:div w:id="1683244213">
          <w:marLeft w:val="547"/>
          <w:marRight w:val="0"/>
          <w:marTop w:val="0"/>
          <w:marBottom w:val="0"/>
          <w:divBdr>
            <w:top w:val="none" w:sz="0" w:space="0" w:color="auto"/>
            <w:left w:val="none" w:sz="0" w:space="0" w:color="auto"/>
            <w:bottom w:val="none" w:sz="0" w:space="0" w:color="auto"/>
            <w:right w:val="none" w:sz="0" w:space="0" w:color="auto"/>
          </w:divBdr>
        </w:div>
        <w:div w:id="1771850007">
          <w:marLeft w:val="446"/>
          <w:marRight w:val="0"/>
          <w:marTop w:val="0"/>
          <w:marBottom w:val="0"/>
          <w:divBdr>
            <w:top w:val="none" w:sz="0" w:space="0" w:color="auto"/>
            <w:left w:val="none" w:sz="0" w:space="0" w:color="auto"/>
            <w:bottom w:val="none" w:sz="0" w:space="0" w:color="auto"/>
            <w:right w:val="none" w:sz="0" w:space="0" w:color="auto"/>
          </w:divBdr>
        </w:div>
      </w:divsChild>
    </w:div>
    <w:div w:id="762186082">
      <w:bodyDiv w:val="1"/>
      <w:marLeft w:val="0"/>
      <w:marRight w:val="0"/>
      <w:marTop w:val="0"/>
      <w:marBottom w:val="0"/>
      <w:divBdr>
        <w:top w:val="none" w:sz="0" w:space="0" w:color="auto"/>
        <w:left w:val="none" w:sz="0" w:space="0" w:color="auto"/>
        <w:bottom w:val="none" w:sz="0" w:space="0" w:color="auto"/>
        <w:right w:val="none" w:sz="0" w:space="0" w:color="auto"/>
      </w:divBdr>
    </w:div>
    <w:div w:id="927688374">
      <w:bodyDiv w:val="1"/>
      <w:marLeft w:val="0"/>
      <w:marRight w:val="0"/>
      <w:marTop w:val="0"/>
      <w:marBottom w:val="0"/>
      <w:divBdr>
        <w:top w:val="none" w:sz="0" w:space="0" w:color="auto"/>
        <w:left w:val="none" w:sz="0" w:space="0" w:color="auto"/>
        <w:bottom w:val="none" w:sz="0" w:space="0" w:color="auto"/>
        <w:right w:val="none" w:sz="0" w:space="0" w:color="auto"/>
      </w:divBdr>
    </w:div>
    <w:div w:id="941301757">
      <w:bodyDiv w:val="1"/>
      <w:marLeft w:val="0"/>
      <w:marRight w:val="0"/>
      <w:marTop w:val="0"/>
      <w:marBottom w:val="0"/>
      <w:divBdr>
        <w:top w:val="none" w:sz="0" w:space="0" w:color="auto"/>
        <w:left w:val="none" w:sz="0" w:space="0" w:color="auto"/>
        <w:bottom w:val="none" w:sz="0" w:space="0" w:color="auto"/>
        <w:right w:val="none" w:sz="0" w:space="0" w:color="auto"/>
      </w:divBdr>
    </w:div>
    <w:div w:id="954824395">
      <w:bodyDiv w:val="1"/>
      <w:marLeft w:val="0"/>
      <w:marRight w:val="0"/>
      <w:marTop w:val="0"/>
      <w:marBottom w:val="0"/>
      <w:divBdr>
        <w:top w:val="none" w:sz="0" w:space="0" w:color="auto"/>
        <w:left w:val="none" w:sz="0" w:space="0" w:color="auto"/>
        <w:bottom w:val="none" w:sz="0" w:space="0" w:color="auto"/>
        <w:right w:val="none" w:sz="0" w:space="0" w:color="auto"/>
      </w:divBdr>
    </w:div>
    <w:div w:id="992025783">
      <w:bodyDiv w:val="1"/>
      <w:marLeft w:val="0"/>
      <w:marRight w:val="0"/>
      <w:marTop w:val="0"/>
      <w:marBottom w:val="0"/>
      <w:divBdr>
        <w:top w:val="none" w:sz="0" w:space="0" w:color="auto"/>
        <w:left w:val="none" w:sz="0" w:space="0" w:color="auto"/>
        <w:bottom w:val="none" w:sz="0" w:space="0" w:color="auto"/>
        <w:right w:val="none" w:sz="0" w:space="0" w:color="auto"/>
      </w:divBdr>
    </w:div>
    <w:div w:id="1003164270">
      <w:bodyDiv w:val="1"/>
      <w:marLeft w:val="0"/>
      <w:marRight w:val="0"/>
      <w:marTop w:val="0"/>
      <w:marBottom w:val="0"/>
      <w:divBdr>
        <w:top w:val="none" w:sz="0" w:space="0" w:color="auto"/>
        <w:left w:val="none" w:sz="0" w:space="0" w:color="auto"/>
        <w:bottom w:val="none" w:sz="0" w:space="0" w:color="auto"/>
        <w:right w:val="none" w:sz="0" w:space="0" w:color="auto"/>
      </w:divBdr>
    </w:div>
    <w:div w:id="1023169423">
      <w:bodyDiv w:val="1"/>
      <w:marLeft w:val="0"/>
      <w:marRight w:val="0"/>
      <w:marTop w:val="0"/>
      <w:marBottom w:val="0"/>
      <w:divBdr>
        <w:top w:val="none" w:sz="0" w:space="0" w:color="auto"/>
        <w:left w:val="none" w:sz="0" w:space="0" w:color="auto"/>
        <w:bottom w:val="none" w:sz="0" w:space="0" w:color="auto"/>
        <w:right w:val="none" w:sz="0" w:space="0" w:color="auto"/>
      </w:divBdr>
    </w:div>
    <w:div w:id="1028531006">
      <w:bodyDiv w:val="1"/>
      <w:marLeft w:val="0"/>
      <w:marRight w:val="0"/>
      <w:marTop w:val="0"/>
      <w:marBottom w:val="0"/>
      <w:divBdr>
        <w:top w:val="none" w:sz="0" w:space="0" w:color="auto"/>
        <w:left w:val="none" w:sz="0" w:space="0" w:color="auto"/>
        <w:bottom w:val="none" w:sz="0" w:space="0" w:color="auto"/>
        <w:right w:val="none" w:sz="0" w:space="0" w:color="auto"/>
      </w:divBdr>
    </w:div>
    <w:div w:id="1095710658">
      <w:bodyDiv w:val="1"/>
      <w:marLeft w:val="0"/>
      <w:marRight w:val="0"/>
      <w:marTop w:val="0"/>
      <w:marBottom w:val="0"/>
      <w:divBdr>
        <w:top w:val="none" w:sz="0" w:space="0" w:color="auto"/>
        <w:left w:val="none" w:sz="0" w:space="0" w:color="auto"/>
        <w:bottom w:val="none" w:sz="0" w:space="0" w:color="auto"/>
        <w:right w:val="none" w:sz="0" w:space="0" w:color="auto"/>
      </w:divBdr>
    </w:div>
    <w:div w:id="1154444955">
      <w:bodyDiv w:val="1"/>
      <w:marLeft w:val="0"/>
      <w:marRight w:val="0"/>
      <w:marTop w:val="0"/>
      <w:marBottom w:val="0"/>
      <w:divBdr>
        <w:top w:val="none" w:sz="0" w:space="0" w:color="auto"/>
        <w:left w:val="none" w:sz="0" w:space="0" w:color="auto"/>
        <w:bottom w:val="none" w:sz="0" w:space="0" w:color="auto"/>
        <w:right w:val="none" w:sz="0" w:space="0" w:color="auto"/>
      </w:divBdr>
      <w:divsChild>
        <w:div w:id="494802094">
          <w:marLeft w:val="446"/>
          <w:marRight w:val="0"/>
          <w:marTop w:val="0"/>
          <w:marBottom w:val="0"/>
          <w:divBdr>
            <w:top w:val="none" w:sz="0" w:space="0" w:color="auto"/>
            <w:left w:val="none" w:sz="0" w:space="0" w:color="auto"/>
            <w:bottom w:val="none" w:sz="0" w:space="0" w:color="auto"/>
            <w:right w:val="none" w:sz="0" w:space="0" w:color="auto"/>
          </w:divBdr>
        </w:div>
        <w:div w:id="514731078">
          <w:marLeft w:val="547"/>
          <w:marRight w:val="0"/>
          <w:marTop w:val="0"/>
          <w:marBottom w:val="0"/>
          <w:divBdr>
            <w:top w:val="none" w:sz="0" w:space="0" w:color="auto"/>
            <w:left w:val="none" w:sz="0" w:space="0" w:color="auto"/>
            <w:bottom w:val="none" w:sz="0" w:space="0" w:color="auto"/>
            <w:right w:val="none" w:sz="0" w:space="0" w:color="auto"/>
          </w:divBdr>
        </w:div>
        <w:div w:id="1076826629">
          <w:marLeft w:val="547"/>
          <w:marRight w:val="0"/>
          <w:marTop w:val="0"/>
          <w:marBottom w:val="0"/>
          <w:divBdr>
            <w:top w:val="none" w:sz="0" w:space="0" w:color="auto"/>
            <w:left w:val="none" w:sz="0" w:space="0" w:color="auto"/>
            <w:bottom w:val="none" w:sz="0" w:space="0" w:color="auto"/>
            <w:right w:val="none" w:sz="0" w:space="0" w:color="auto"/>
          </w:divBdr>
        </w:div>
        <w:div w:id="1215653272">
          <w:marLeft w:val="446"/>
          <w:marRight w:val="0"/>
          <w:marTop w:val="0"/>
          <w:marBottom w:val="0"/>
          <w:divBdr>
            <w:top w:val="none" w:sz="0" w:space="0" w:color="auto"/>
            <w:left w:val="none" w:sz="0" w:space="0" w:color="auto"/>
            <w:bottom w:val="none" w:sz="0" w:space="0" w:color="auto"/>
            <w:right w:val="none" w:sz="0" w:space="0" w:color="auto"/>
          </w:divBdr>
        </w:div>
        <w:div w:id="2078093498">
          <w:marLeft w:val="547"/>
          <w:marRight w:val="0"/>
          <w:marTop w:val="0"/>
          <w:marBottom w:val="0"/>
          <w:divBdr>
            <w:top w:val="none" w:sz="0" w:space="0" w:color="auto"/>
            <w:left w:val="none" w:sz="0" w:space="0" w:color="auto"/>
            <w:bottom w:val="none" w:sz="0" w:space="0" w:color="auto"/>
            <w:right w:val="none" w:sz="0" w:space="0" w:color="auto"/>
          </w:divBdr>
        </w:div>
      </w:divsChild>
    </w:div>
    <w:div w:id="1175878989">
      <w:bodyDiv w:val="1"/>
      <w:marLeft w:val="0"/>
      <w:marRight w:val="0"/>
      <w:marTop w:val="0"/>
      <w:marBottom w:val="0"/>
      <w:divBdr>
        <w:top w:val="none" w:sz="0" w:space="0" w:color="auto"/>
        <w:left w:val="none" w:sz="0" w:space="0" w:color="auto"/>
        <w:bottom w:val="none" w:sz="0" w:space="0" w:color="auto"/>
        <w:right w:val="none" w:sz="0" w:space="0" w:color="auto"/>
      </w:divBdr>
    </w:div>
    <w:div w:id="1247418798">
      <w:bodyDiv w:val="1"/>
      <w:marLeft w:val="0"/>
      <w:marRight w:val="0"/>
      <w:marTop w:val="0"/>
      <w:marBottom w:val="0"/>
      <w:divBdr>
        <w:top w:val="none" w:sz="0" w:space="0" w:color="auto"/>
        <w:left w:val="none" w:sz="0" w:space="0" w:color="auto"/>
        <w:bottom w:val="none" w:sz="0" w:space="0" w:color="auto"/>
        <w:right w:val="none" w:sz="0" w:space="0" w:color="auto"/>
      </w:divBdr>
    </w:div>
    <w:div w:id="1293367717">
      <w:bodyDiv w:val="1"/>
      <w:marLeft w:val="0"/>
      <w:marRight w:val="0"/>
      <w:marTop w:val="0"/>
      <w:marBottom w:val="0"/>
      <w:divBdr>
        <w:top w:val="none" w:sz="0" w:space="0" w:color="auto"/>
        <w:left w:val="none" w:sz="0" w:space="0" w:color="auto"/>
        <w:bottom w:val="none" w:sz="0" w:space="0" w:color="auto"/>
        <w:right w:val="none" w:sz="0" w:space="0" w:color="auto"/>
      </w:divBdr>
    </w:div>
    <w:div w:id="1341617692">
      <w:bodyDiv w:val="1"/>
      <w:marLeft w:val="0"/>
      <w:marRight w:val="0"/>
      <w:marTop w:val="0"/>
      <w:marBottom w:val="0"/>
      <w:divBdr>
        <w:top w:val="none" w:sz="0" w:space="0" w:color="auto"/>
        <w:left w:val="none" w:sz="0" w:space="0" w:color="auto"/>
        <w:bottom w:val="none" w:sz="0" w:space="0" w:color="auto"/>
        <w:right w:val="none" w:sz="0" w:space="0" w:color="auto"/>
      </w:divBdr>
    </w:div>
    <w:div w:id="1382435486">
      <w:bodyDiv w:val="1"/>
      <w:marLeft w:val="0"/>
      <w:marRight w:val="0"/>
      <w:marTop w:val="0"/>
      <w:marBottom w:val="0"/>
      <w:divBdr>
        <w:top w:val="none" w:sz="0" w:space="0" w:color="auto"/>
        <w:left w:val="none" w:sz="0" w:space="0" w:color="auto"/>
        <w:bottom w:val="none" w:sz="0" w:space="0" w:color="auto"/>
        <w:right w:val="none" w:sz="0" w:space="0" w:color="auto"/>
      </w:divBdr>
    </w:div>
    <w:div w:id="1471823189">
      <w:bodyDiv w:val="1"/>
      <w:marLeft w:val="0"/>
      <w:marRight w:val="0"/>
      <w:marTop w:val="0"/>
      <w:marBottom w:val="0"/>
      <w:divBdr>
        <w:top w:val="none" w:sz="0" w:space="0" w:color="auto"/>
        <w:left w:val="none" w:sz="0" w:space="0" w:color="auto"/>
        <w:bottom w:val="none" w:sz="0" w:space="0" w:color="auto"/>
        <w:right w:val="none" w:sz="0" w:space="0" w:color="auto"/>
      </w:divBdr>
    </w:div>
    <w:div w:id="1535313220">
      <w:bodyDiv w:val="1"/>
      <w:marLeft w:val="0"/>
      <w:marRight w:val="0"/>
      <w:marTop w:val="0"/>
      <w:marBottom w:val="0"/>
      <w:divBdr>
        <w:top w:val="none" w:sz="0" w:space="0" w:color="auto"/>
        <w:left w:val="none" w:sz="0" w:space="0" w:color="auto"/>
        <w:bottom w:val="none" w:sz="0" w:space="0" w:color="auto"/>
        <w:right w:val="none" w:sz="0" w:space="0" w:color="auto"/>
      </w:divBdr>
    </w:div>
    <w:div w:id="1558474604">
      <w:bodyDiv w:val="1"/>
      <w:marLeft w:val="0"/>
      <w:marRight w:val="0"/>
      <w:marTop w:val="0"/>
      <w:marBottom w:val="0"/>
      <w:divBdr>
        <w:top w:val="none" w:sz="0" w:space="0" w:color="auto"/>
        <w:left w:val="none" w:sz="0" w:space="0" w:color="auto"/>
        <w:bottom w:val="none" w:sz="0" w:space="0" w:color="auto"/>
        <w:right w:val="none" w:sz="0" w:space="0" w:color="auto"/>
      </w:divBdr>
    </w:div>
    <w:div w:id="1580208568">
      <w:bodyDiv w:val="1"/>
      <w:marLeft w:val="0"/>
      <w:marRight w:val="0"/>
      <w:marTop w:val="0"/>
      <w:marBottom w:val="0"/>
      <w:divBdr>
        <w:top w:val="none" w:sz="0" w:space="0" w:color="auto"/>
        <w:left w:val="none" w:sz="0" w:space="0" w:color="auto"/>
        <w:bottom w:val="none" w:sz="0" w:space="0" w:color="auto"/>
        <w:right w:val="none" w:sz="0" w:space="0" w:color="auto"/>
      </w:divBdr>
    </w:div>
    <w:div w:id="1621297510">
      <w:bodyDiv w:val="1"/>
      <w:marLeft w:val="0"/>
      <w:marRight w:val="0"/>
      <w:marTop w:val="0"/>
      <w:marBottom w:val="0"/>
      <w:divBdr>
        <w:top w:val="none" w:sz="0" w:space="0" w:color="auto"/>
        <w:left w:val="none" w:sz="0" w:space="0" w:color="auto"/>
        <w:bottom w:val="none" w:sz="0" w:space="0" w:color="auto"/>
        <w:right w:val="none" w:sz="0" w:space="0" w:color="auto"/>
      </w:divBdr>
    </w:div>
    <w:div w:id="1676493891">
      <w:bodyDiv w:val="1"/>
      <w:marLeft w:val="0"/>
      <w:marRight w:val="0"/>
      <w:marTop w:val="0"/>
      <w:marBottom w:val="0"/>
      <w:divBdr>
        <w:top w:val="none" w:sz="0" w:space="0" w:color="auto"/>
        <w:left w:val="none" w:sz="0" w:space="0" w:color="auto"/>
        <w:bottom w:val="none" w:sz="0" w:space="0" w:color="auto"/>
        <w:right w:val="none" w:sz="0" w:space="0" w:color="auto"/>
      </w:divBdr>
    </w:div>
    <w:div w:id="1810630690">
      <w:bodyDiv w:val="1"/>
      <w:marLeft w:val="0"/>
      <w:marRight w:val="0"/>
      <w:marTop w:val="0"/>
      <w:marBottom w:val="0"/>
      <w:divBdr>
        <w:top w:val="none" w:sz="0" w:space="0" w:color="auto"/>
        <w:left w:val="none" w:sz="0" w:space="0" w:color="auto"/>
        <w:bottom w:val="none" w:sz="0" w:space="0" w:color="auto"/>
        <w:right w:val="none" w:sz="0" w:space="0" w:color="auto"/>
      </w:divBdr>
      <w:divsChild>
        <w:div w:id="113332460">
          <w:marLeft w:val="446"/>
          <w:marRight w:val="0"/>
          <w:marTop w:val="0"/>
          <w:marBottom w:val="0"/>
          <w:divBdr>
            <w:top w:val="none" w:sz="0" w:space="0" w:color="auto"/>
            <w:left w:val="none" w:sz="0" w:space="0" w:color="auto"/>
            <w:bottom w:val="none" w:sz="0" w:space="0" w:color="auto"/>
            <w:right w:val="none" w:sz="0" w:space="0" w:color="auto"/>
          </w:divBdr>
        </w:div>
        <w:div w:id="596451933">
          <w:marLeft w:val="446"/>
          <w:marRight w:val="0"/>
          <w:marTop w:val="0"/>
          <w:marBottom w:val="0"/>
          <w:divBdr>
            <w:top w:val="none" w:sz="0" w:space="0" w:color="auto"/>
            <w:left w:val="none" w:sz="0" w:space="0" w:color="auto"/>
            <w:bottom w:val="none" w:sz="0" w:space="0" w:color="auto"/>
            <w:right w:val="none" w:sz="0" w:space="0" w:color="auto"/>
          </w:divBdr>
        </w:div>
      </w:divsChild>
    </w:div>
    <w:div w:id="1919945474">
      <w:bodyDiv w:val="1"/>
      <w:marLeft w:val="0"/>
      <w:marRight w:val="0"/>
      <w:marTop w:val="0"/>
      <w:marBottom w:val="0"/>
      <w:divBdr>
        <w:top w:val="none" w:sz="0" w:space="0" w:color="auto"/>
        <w:left w:val="none" w:sz="0" w:space="0" w:color="auto"/>
        <w:bottom w:val="none" w:sz="0" w:space="0" w:color="auto"/>
        <w:right w:val="none" w:sz="0" w:space="0" w:color="auto"/>
      </w:divBdr>
    </w:div>
    <w:div w:id="1974678978">
      <w:bodyDiv w:val="1"/>
      <w:marLeft w:val="0"/>
      <w:marRight w:val="0"/>
      <w:marTop w:val="0"/>
      <w:marBottom w:val="0"/>
      <w:divBdr>
        <w:top w:val="none" w:sz="0" w:space="0" w:color="auto"/>
        <w:left w:val="none" w:sz="0" w:space="0" w:color="auto"/>
        <w:bottom w:val="none" w:sz="0" w:space="0" w:color="auto"/>
        <w:right w:val="none" w:sz="0" w:space="0" w:color="auto"/>
      </w:divBdr>
    </w:div>
    <w:div w:id="1991135338">
      <w:bodyDiv w:val="1"/>
      <w:marLeft w:val="0"/>
      <w:marRight w:val="0"/>
      <w:marTop w:val="0"/>
      <w:marBottom w:val="0"/>
      <w:divBdr>
        <w:top w:val="none" w:sz="0" w:space="0" w:color="auto"/>
        <w:left w:val="none" w:sz="0" w:space="0" w:color="auto"/>
        <w:bottom w:val="none" w:sz="0" w:space="0" w:color="auto"/>
        <w:right w:val="none" w:sz="0" w:space="0" w:color="auto"/>
      </w:divBdr>
    </w:div>
    <w:div w:id="2010596459">
      <w:bodyDiv w:val="1"/>
      <w:marLeft w:val="0"/>
      <w:marRight w:val="0"/>
      <w:marTop w:val="0"/>
      <w:marBottom w:val="0"/>
      <w:divBdr>
        <w:top w:val="none" w:sz="0" w:space="0" w:color="auto"/>
        <w:left w:val="none" w:sz="0" w:space="0" w:color="auto"/>
        <w:bottom w:val="none" w:sz="0" w:space="0" w:color="auto"/>
        <w:right w:val="none" w:sz="0" w:space="0" w:color="auto"/>
      </w:divBdr>
    </w:div>
    <w:div w:id="2034530151">
      <w:bodyDiv w:val="1"/>
      <w:marLeft w:val="0"/>
      <w:marRight w:val="0"/>
      <w:marTop w:val="0"/>
      <w:marBottom w:val="0"/>
      <w:divBdr>
        <w:top w:val="none" w:sz="0" w:space="0" w:color="auto"/>
        <w:left w:val="none" w:sz="0" w:space="0" w:color="auto"/>
        <w:bottom w:val="none" w:sz="0" w:space="0" w:color="auto"/>
        <w:right w:val="none" w:sz="0" w:space="0" w:color="auto"/>
      </w:divBdr>
    </w:div>
    <w:div w:id="2088919558">
      <w:bodyDiv w:val="1"/>
      <w:marLeft w:val="0"/>
      <w:marRight w:val="0"/>
      <w:marTop w:val="0"/>
      <w:marBottom w:val="0"/>
      <w:divBdr>
        <w:top w:val="none" w:sz="0" w:space="0" w:color="auto"/>
        <w:left w:val="none" w:sz="0" w:space="0" w:color="auto"/>
        <w:bottom w:val="none" w:sz="0" w:space="0" w:color="auto"/>
        <w:right w:val="none" w:sz="0" w:space="0" w:color="auto"/>
      </w:divBdr>
    </w:div>
    <w:div w:id="2095928720">
      <w:bodyDiv w:val="1"/>
      <w:marLeft w:val="0"/>
      <w:marRight w:val="0"/>
      <w:marTop w:val="0"/>
      <w:marBottom w:val="0"/>
      <w:divBdr>
        <w:top w:val="none" w:sz="0" w:space="0" w:color="auto"/>
        <w:left w:val="none" w:sz="0" w:space="0" w:color="auto"/>
        <w:bottom w:val="none" w:sz="0" w:space="0" w:color="auto"/>
        <w:right w:val="none" w:sz="0" w:space="0" w:color="auto"/>
      </w:divBdr>
    </w:div>
    <w:div w:id="210935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A1BB-6CA0-4992-9BC3-64D4427C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cp:lastModifiedBy>Nguyễn Khắc Huy</cp:lastModifiedBy>
  <cp:revision>8</cp:revision>
  <dcterms:created xsi:type="dcterms:W3CDTF">2023-12-26T07:06:00Z</dcterms:created>
  <dcterms:modified xsi:type="dcterms:W3CDTF">2023-12-26T16:20:00Z</dcterms:modified>
</cp:coreProperties>
</file>